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07" w:rsidRPr="0019433B" w:rsidRDefault="008C6807" w:rsidP="008C6807">
      <w:pPr>
        <w:spacing w:after="0" w:line="240" w:lineRule="auto"/>
        <w:jc w:val="center"/>
        <w:rPr>
          <w:rFonts w:cstheme="minorHAnsi"/>
          <w:b/>
          <w:sz w:val="96"/>
          <w:szCs w:val="24"/>
        </w:rPr>
      </w:pPr>
      <w:r w:rsidRPr="0019433B">
        <w:rPr>
          <w:rFonts w:cstheme="minorHAnsi"/>
          <w:b/>
          <w:sz w:val="96"/>
          <w:szCs w:val="24"/>
        </w:rPr>
        <w:t>L’évangile expliqué</w:t>
      </w:r>
    </w:p>
    <w:p w:rsidR="008C6807" w:rsidRPr="0019433B" w:rsidRDefault="008C6807" w:rsidP="008C6807">
      <w:pPr>
        <w:spacing w:after="0" w:line="240" w:lineRule="auto"/>
        <w:jc w:val="center"/>
        <w:rPr>
          <w:rFonts w:cstheme="minorHAnsi"/>
          <w:sz w:val="96"/>
          <w:szCs w:val="24"/>
        </w:rPr>
      </w:pPr>
    </w:p>
    <w:p w:rsidR="00706F72" w:rsidRDefault="00706F72" w:rsidP="008C6807">
      <w:pPr>
        <w:spacing w:after="0" w:line="240" w:lineRule="auto"/>
        <w:jc w:val="center"/>
        <w:rPr>
          <w:rFonts w:cstheme="minorHAnsi"/>
          <w:sz w:val="24"/>
          <w:szCs w:val="24"/>
        </w:rPr>
      </w:pPr>
    </w:p>
    <w:p w:rsidR="00166C36" w:rsidRDefault="00166C36" w:rsidP="008C6807">
      <w:pPr>
        <w:spacing w:after="0" w:line="240" w:lineRule="auto"/>
        <w:jc w:val="center"/>
        <w:rPr>
          <w:rFonts w:cstheme="minorHAnsi"/>
          <w:sz w:val="24"/>
          <w:szCs w:val="24"/>
        </w:rPr>
      </w:pPr>
    </w:p>
    <w:p w:rsidR="00166C36" w:rsidRPr="0019433B" w:rsidRDefault="00166C36" w:rsidP="008C6807">
      <w:pPr>
        <w:spacing w:after="0" w:line="240" w:lineRule="auto"/>
        <w:jc w:val="center"/>
        <w:rPr>
          <w:rFonts w:cstheme="minorHAnsi"/>
          <w:sz w:val="24"/>
          <w:szCs w:val="24"/>
        </w:rPr>
      </w:pPr>
    </w:p>
    <w:p w:rsidR="008C6807" w:rsidRPr="0045565D" w:rsidRDefault="008C6807" w:rsidP="008C6807">
      <w:pPr>
        <w:spacing w:after="0" w:line="240" w:lineRule="auto"/>
        <w:jc w:val="center"/>
        <w:rPr>
          <w:rFonts w:cstheme="minorHAnsi"/>
          <w:sz w:val="36"/>
          <w:szCs w:val="24"/>
        </w:rPr>
      </w:pPr>
      <w:r w:rsidRPr="0045565D">
        <w:rPr>
          <w:rFonts w:cstheme="minorHAnsi"/>
          <w:sz w:val="36"/>
          <w:szCs w:val="24"/>
        </w:rPr>
        <w:t>Cahier 3</w:t>
      </w:r>
    </w:p>
    <w:p w:rsidR="00706F72" w:rsidRPr="0019433B" w:rsidRDefault="00706F72" w:rsidP="008C6807">
      <w:pPr>
        <w:spacing w:after="0" w:line="240" w:lineRule="auto"/>
        <w:jc w:val="center"/>
        <w:rPr>
          <w:rFonts w:cstheme="minorHAnsi"/>
          <w:sz w:val="24"/>
          <w:szCs w:val="24"/>
        </w:rPr>
      </w:pPr>
    </w:p>
    <w:p w:rsidR="00706F72" w:rsidRPr="0019433B" w:rsidRDefault="00706F72" w:rsidP="008C6807">
      <w:pPr>
        <w:spacing w:after="0" w:line="240" w:lineRule="auto"/>
        <w:jc w:val="center"/>
        <w:rPr>
          <w:rFonts w:cstheme="minorHAnsi"/>
          <w:sz w:val="24"/>
          <w:szCs w:val="24"/>
        </w:rPr>
      </w:pPr>
    </w:p>
    <w:p w:rsidR="00706F72" w:rsidRPr="00A60BC6" w:rsidRDefault="008C6807" w:rsidP="00706F72">
      <w:pPr>
        <w:spacing w:after="0" w:line="240" w:lineRule="auto"/>
        <w:jc w:val="center"/>
        <w:rPr>
          <w:rFonts w:cstheme="minorHAnsi"/>
          <w:b/>
          <w:sz w:val="72"/>
          <w:szCs w:val="72"/>
        </w:rPr>
      </w:pPr>
      <w:r w:rsidRPr="00A60BC6">
        <w:rPr>
          <w:rFonts w:cstheme="minorHAnsi"/>
          <w:b/>
          <w:sz w:val="72"/>
          <w:szCs w:val="72"/>
        </w:rPr>
        <w:t>Saint Joseph,</w:t>
      </w:r>
    </w:p>
    <w:p w:rsidR="008C6807" w:rsidRPr="00A60BC6" w:rsidRDefault="008C6807" w:rsidP="00706F72">
      <w:pPr>
        <w:spacing w:after="0" w:line="240" w:lineRule="auto"/>
        <w:jc w:val="center"/>
        <w:rPr>
          <w:rFonts w:cstheme="minorHAnsi"/>
          <w:b/>
          <w:sz w:val="72"/>
          <w:szCs w:val="72"/>
        </w:rPr>
      </w:pPr>
      <w:r w:rsidRPr="00A60BC6">
        <w:rPr>
          <w:rFonts w:cstheme="minorHAnsi"/>
          <w:b/>
          <w:sz w:val="72"/>
          <w:szCs w:val="72"/>
        </w:rPr>
        <w:t>vie et mort</w:t>
      </w:r>
    </w:p>
    <w:p w:rsidR="008C6807" w:rsidRPr="0003191A" w:rsidRDefault="00166C36" w:rsidP="00166C36">
      <w:pPr>
        <w:pStyle w:val="Paragraphedeliste"/>
        <w:spacing w:after="0" w:line="240" w:lineRule="auto"/>
        <w:rPr>
          <w:rFonts w:cstheme="minorHAnsi"/>
          <w:sz w:val="24"/>
          <w:szCs w:val="24"/>
        </w:rPr>
      </w:pPr>
      <w:r>
        <w:rPr>
          <w:rFonts w:cstheme="minorHAnsi"/>
          <w:sz w:val="24"/>
          <w:szCs w:val="24"/>
        </w:rPr>
        <w:t xml:space="preserve">                     </w:t>
      </w:r>
      <w:r w:rsidR="0003191A">
        <w:rPr>
          <w:rFonts w:cstheme="minorHAnsi"/>
          <w:sz w:val="24"/>
          <w:szCs w:val="24"/>
        </w:rPr>
        <w:t>Préparation L1</w:t>
      </w:r>
    </w:p>
    <w:p w:rsidR="00706F72" w:rsidRPr="0019433B" w:rsidRDefault="00706F72" w:rsidP="0003191A">
      <w:pPr>
        <w:pStyle w:val="Paragraphedeliste"/>
        <w:spacing w:after="0" w:line="240" w:lineRule="auto"/>
        <w:jc w:val="center"/>
        <w:rPr>
          <w:rFonts w:cstheme="minorHAnsi"/>
          <w:b/>
          <w:sz w:val="24"/>
          <w:szCs w:val="24"/>
        </w:rPr>
      </w:pPr>
    </w:p>
    <w:p w:rsidR="008C6807" w:rsidRPr="0019433B" w:rsidRDefault="008C6807" w:rsidP="008C6807">
      <w:pPr>
        <w:spacing w:after="0" w:line="240" w:lineRule="auto"/>
        <w:rPr>
          <w:rFonts w:cstheme="minorHAnsi"/>
          <w:b/>
          <w:sz w:val="24"/>
          <w:szCs w:val="24"/>
        </w:rPr>
      </w:pPr>
    </w:p>
    <w:p w:rsidR="00FB22B5" w:rsidRDefault="00FB22B5" w:rsidP="008C6807">
      <w:pPr>
        <w:spacing w:after="0" w:line="240" w:lineRule="auto"/>
        <w:rPr>
          <w:rFonts w:cstheme="minorHAnsi"/>
          <w:b/>
          <w:sz w:val="24"/>
          <w:szCs w:val="24"/>
        </w:rPr>
      </w:pPr>
    </w:p>
    <w:p w:rsidR="00166C36" w:rsidRPr="0019433B" w:rsidRDefault="00166C36" w:rsidP="008C6807">
      <w:pPr>
        <w:spacing w:after="0" w:line="240" w:lineRule="auto"/>
        <w:rPr>
          <w:rFonts w:cstheme="minorHAnsi"/>
          <w:b/>
          <w:sz w:val="24"/>
          <w:szCs w:val="24"/>
        </w:rPr>
      </w:pPr>
    </w:p>
    <w:p w:rsidR="008C6807" w:rsidRPr="0019433B" w:rsidRDefault="008C6807" w:rsidP="00D01AD3">
      <w:pPr>
        <w:pStyle w:val="Paragraphedeliste"/>
        <w:tabs>
          <w:tab w:val="left" w:pos="5103"/>
        </w:tabs>
        <w:spacing w:after="0" w:line="240" w:lineRule="auto"/>
        <w:jc w:val="center"/>
        <w:rPr>
          <w:rFonts w:cstheme="minorHAnsi"/>
          <w:b/>
          <w:sz w:val="32"/>
          <w:szCs w:val="24"/>
        </w:rPr>
      </w:pPr>
      <w:r w:rsidRPr="0019433B">
        <w:rPr>
          <w:rFonts w:cstheme="minorHAnsi"/>
          <w:b/>
          <w:sz w:val="32"/>
          <w:szCs w:val="24"/>
        </w:rPr>
        <w:t>Sommaire</w:t>
      </w:r>
    </w:p>
    <w:p w:rsidR="00CF1CE6" w:rsidRDefault="00CF1CE6" w:rsidP="00CF1CE6">
      <w:pPr>
        <w:spacing w:after="0" w:line="10" w:lineRule="atLeast"/>
        <w:rPr>
          <w:rFonts w:ascii="Calibri" w:eastAsia="Calibri" w:hAnsi="Calibri" w:cs="Times New Roman"/>
          <w:b/>
          <w:color w:val="000000"/>
          <w:sz w:val="36"/>
          <w:szCs w:val="26"/>
        </w:rPr>
      </w:pPr>
    </w:p>
    <w:p w:rsidR="00CF1CE6" w:rsidRDefault="00CF1CE6" w:rsidP="00CF1CE6">
      <w:pPr>
        <w:spacing w:after="0" w:line="10" w:lineRule="atLeast"/>
        <w:rPr>
          <w:rFonts w:ascii="Calibri" w:eastAsia="Calibri" w:hAnsi="Calibri" w:cs="Times New Roman"/>
          <w:b/>
          <w:color w:val="000000"/>
          <w:sz w:val="24"/>
          <w:szCs w:val="26"/>
        </w:rPr>
      </w:pPr>
      <w:r>
        <w:rPr>
          <w:rFonts w:ascii="Calibri" w:eastAsia="Calibri" w:hAnsi="Calibri" w:cs="Times New Roman"/>
          <w:b/>
          <w:color w:val="000000"/>
          <w:sz w:val="24"/>
          <w:szCs w:val="26"/>
        </w:rPr>
        <w:t>Chapitre</w:t>
      </w:r>
      <w:r>
        <w:rPr>
          <w:rFonts w:ascii="Calibri" w:eastAsia="Calibri" w:hAnsi="Calibri" w:cs="Times New Roman"/>
          <w:color w:val="000000"/>
          <w:sz w:val="24"/>
          <w:szCs w:val="26"/>
        </w:rPr>
        <w:t xml:space="preserve">                                               </w:t>
      </w:r>
      <w:r w:rsidR="003C74FB">
        <w:rPr>
          <w:rFonts w:ascii="Calibri" w:eastAsia="Calibri" w:hAnsi="Calibri" w:cs="Times New Roman"/>
          <w:color w:val="000000"/>
          <w:sz w:val="24"/>
          <w:szCs w:val="26"/>
        </w:rPr>
        <w:t xml:space="preserve">        </w:t>
      </w:r>
      <w:r>
        <w:rPr>
          <w:rFonts w:ascii="Calibri" w:eastAsia="Calibri" w:hAnsi="Calibri" w:cs="Times New Roman"/>
          <w:color w:val="000000"/>
          <w:sz w:val="24"/>
          <w:szCs w:val="26"/>
        </w:rPr>
        <w:t xml:space="preserve">              </w:t>
      </w:r>
      <w:r w:rsidR="007814E2">
        <w:rPr>
          <w:rFonts w:ascii="Calibri" w:eastAsia="Calibri" w:hAnsi="Calibri" w:cs="Times New Roman"/>
          <w:color w:val="000000"/>
          <w:sz w:val="24"/>
          <w:szCs w:val="26"/>
        </w:rPr>
        <w:t xml:space="preserve">         </w:t>
      </w:r>
      <w:r>
        <w:rPr>
          <w:rFonts w:ascii="Calibri" w:eastAsia="Calibri" w:hAnsi="Calibri" w:cs="Times New Roman"/>
          <w:color w:val="000000"/>
          <w:sz w:val="24"/>
          <w:szCs w:val="26"/>
        </w:rPr>
        <w:t xml:space="preserve">    </w:t>
      </w:r>
      <w:r>
        <w:rPr>
          <w:rFonts w:ascii="Calibri" w:eastAsia="Calibri" w:hAnsi="Calibri" w:cs="Times New Roman"/>
          <w:b/>
          <w:color w:val="000000"/>
          <w:sz w:val="24"/>
          <w:szCs w:val="26"/>
        </w:rPr>
        <w:t>page</w:t>
      </w:r>
    </w:p>
    <w:p w:rsidR="008C6807" w:rsidRPr="0019433B" w:rsidRDefault="008C6807" w:rsidP="008C6807">
      <w:pPr>
        <w:spacing w:after="0" w:line="240" w:lineRule="auto"/>
        <w:rPr>
          <w:rFonts w:eastAsia="Calibri" w:cstheme="minorHAnsi"/>
          <w:color w:val="000000"/>
          <w:sz w:val="24"/>
          <w:szCs w:val="24"/>
        </w:rPr>
      </w:pPr>
    </w:p>
    <w:p w:rsidR="008C6807" w:rsidRPr="0019433B" w:rsidRDefault="00714CA6" w:rsidP="00CA6CC6">
      <w:pPr>
        <w:spacing w:after="0" w:line="240" w:lineRule="auto"/>
        <w:jc w:val="both"/>
        <w:rPr>
          <w:rFonts w:eastAsia="Calibri" w:cstheme="minorHAnsi"/>
          <w:color w:val="000000"/>
          <w:sz w:val="24"/>
          <w:szCs w:val="24"/>
        </w:rPr>
      </w:pPr>
      <w:r w:rsidRPr="007C01AC">
        <w:rPr>
          <w:rFonts w:eastAsia="Calibri" w:cstheme="minorHAnsi"/>
          <w:b/>
          <w:color w:val="000000"/>
          <w:sz w:val="24"/>
          <w:szCs w:val="24"/>
        </w:rPr>
        <w:t>19</w:t>
      </w:r>
      <w:r>
        <w:rPr>
          <w:rFonts w:eastAsia="Calibri" w:cstheme="minorHAnsi"/>
          <w:color w:val="000000"/>
          <w:sz w:val="24"/>
          <w:szCs w:val="24"/>
        </w:rPr>
        <w:t>-</w:t>
      </w:r>
      <w:r w:rsidR="008C6807" w:rsidRPr="0019433B">
        <w:rPr>
          <w:rFonts w:eastAsia="Calibri" w:cstheme="minorHAnsi"/>
          <w:color w:val="000000"/>
          <w:sz w:val="24"/>
          <w:szCs w:val="24"/>
        </w:rPr>
        <w:t xml:space="preserve">Joseph désigné comme époux </w:t>
      </w:r>
      <w:r w:rsidR="00D9307C">
        <w:rPr>
          <w:rFonts w:eastAsia="Calibri" w:cstheme="minorHAnsi"/>
          <w:color w:val="000000"/>
          <w:sz w:val="24"/>
          <w:szCs w:val="24"/>
        </w:rPr>
        <w:t>pour la Vierge</w:t>
      </w:r>
      <w:proofErr w:type="gramStart"/>
      <w:r w:rsidR="007814E2">
        <w:rPr>
          <w:rFonts w:eastAsia="Calibri" w:cstheme="minorHAnsi"/>
          <w:color w:val="000000"/>
          <w:sz w:val="24"/>
          <w:szCs w:val="24"/>
        </w:rPr>
        <w:t>……..</w:t>
      </w:r>
      <w:r w:rsidR="00D9307C">
        <w:rPr>
          <w:rFonts w:eastAsia="Calibri" w:cstheme="minorHAnsi"/>
          <w:color w:val="000000"/>
          <w:sz w:val="24"/>
          <w:szCs w:val="24"/>
        </w:rPr>
        <w:t>…</w:t>
      </w:r>
      <w:r w:rsidR="00CA6CC6">
        <w:rPr>
          <w:rFonts w:eastAsia="Calibri" w:cstheme="minorHAnsi"/>
          <w:color w:val="000000"/>
          <w:sz w:val="24"/>
          <w:szCs w:val="24"/>
        </w:rPr>
        <w:t>.</w:t>
      </w:r>
      <w:r w:rsidR="003C74FB">
        <w:rPr>
          <w:rFonts w:eastAsia="Calibri" w:cstheme="minorHAnsi"/>
          <w:color w:val="000000"/>
          <w:sz w:val="24"/>
          <w:szCs w:val="24"/>
        </w:rPr>
        <w:t>.</w:t>
      </w:r>
      <w:r w:rsidR="00D01AD3">
        <w:rPr>
          <w:rFonts w:eastAsia="Calibri" w:cstheme="minorHAnsi"/>
          <w:color w:val="000000"/>
          <w:sz w:val="24"/>
          <w:szCs w:val="24"/>
        </w:rPr>
        <w:t>..</w:t>
      </w:r>
      <w:r w:rsidR="00D9307C">
        <w:rPr>
          <w:rFonts w:eastAsia="Calibri" w:cstheme="minorHAnsi"/>
          <w:color w:val="000000"/>
          <w:sz w:val="24"/>
          <w:szCs w:val="24"/>
        </w:rPr>
        <w:t>.</w:t>
      </w:r>
      <w:proofErr w:type="gramEnd"/>
      <w:r w:rsidR="00C253E1">
        <w:rPr>
          <w:rFonts w:eastAsia="Calibri" w:cstheme="minorHAnsi"/>
          <w:color w:val="000000"/>
          <w:sz w:val="24"/>
          <w:szCs w:val="24"/>
        </w:rPr>
        <w:t>05</w:t>
      </w:r>
    </w:p>
    <w:p w:rsidR="008C6807" w:rsidRPr="0019433B" w:rsidRDefault="00714CA6" w:rsidP="00CA6CC6">
      <w:pPr>
        <w:spacing w:after="0" w:line="240" w:lineRule="auto"/>
        <w:jc w:val="both"/>
        <w:rPr>
          <w:rFonts w:eastAsia="Calibri" w:cstheme="minorHAnsi"/>
          <w:color w:val="000000"/>
          <w:sz w:val="24"/>
          <w:szCs w:val="24"/>
        </w:rPr>
      </w:pPr>
      <w:r w:rsidRPr="007C01AC">
        <w:rPr>
          <w:rFonts w:eastAsia="Calibri" w:cstheme="minorHAnsi"/>
          <w:b/>
          <w:color w:val="000000"/>
          <w:sz w:val="24"/>
          <w:szCs w:val="24"/>
        </w:rPr>
        <w:t>20</w:t>
      </w:r>
      <w:r>
        <w:rPr>
          <w:rFonts w:eastAsia="Calibri" w:cstheme="minorHAnsi"/>
          <w:color w:val="000000"/>
          <w:sz w:val="24"/>
          <w:szCs w:val="24"/>
        </w:rPr>
        <w:t>-</w:t>
      </w:r>
      <w:r w:rsidR="008C6807" w:rsidRPr="0019433B">
        <w:rPr>
          <w:rFonts w:eastAsia="Calibri" w:cstheme="minorHAnsi"/>
          <w:color w:val="000000"/>
          <w:sz w:val="24"/>
          <w:szCs w:val="24"/>
        </w:rPr>
        <w:t>Mariage de la Vierge avec Joseph</w:t>
      </w:r>
      <w:proofErr w:type="gramStart"/>
      <w:r w:rsidR="008C6807" w:rsidRPr="0019433B">
        <w:rPr>
          <w:rFonts w:eastAsia="Calibri" w:cstheme="minorHAnsi"/>
          <w:color w:val="000000"/>
          <w:sz w:val="24"/>
          <w:szCs w:val="24"/>
        </w:rPr>
        <w:t>……</w:t>
      </w:r>
      <w:r w:rsidR="00D9307C">
        <w:rPr>
          <w:rFonts w:eastAsia="Calibri" w:cstheme="minorHAnsi"/>
          <w:color w:val="000000"/>
          <w:sz w:val="24"/>
          <w:szCs w:val="24"/>
        </w:rPr>
        <w:t>……………</w:t>
      </w:r>
      <w:r w:rsidR="007814E2">
        <w:rPr>
          <w:rFonts w:eastAsia="Calibri" w:cstheme="minorHAnsi"/>
          <w:color w:val="000000"/>
          <w:sz w:val="24"/>
          <w:szCs w:val="24"/>
        </w:rPr>
        <w:t>……...</w:t>
      </w:r>
      <w:r w:rsidR="00D9307C">
        <w:rPr>
          <w:rFonts w:eastAsia="Calibri" w:cstheme="minorHAnsi"/>
          <w:color w:val="000000"/>
          <w:sz w:val="24"/>
          <w:szCs w:val="24"/>
        </w:rPr>
        <w:t>…</w:t>
      </w:r>
      <w:r w:rsidR="003C74FB">
        <w:rPr>
          <w:rFonts w:eastAsia="Calibri" w:cstheme="minorHAnsi"/>
          <w:color w:val="000000"/>
          <w:sz w:val="24"/>
          <w:szCs w:val="24"/>
        </w:rPr>
        <w:t>.</w:t>
      </w:r>
      <w:r w:rsidR="00D01AD3">
        <w:rPr>
          <w:rFonts w:eastAsia="Calibri" w:cstheme="minorHAnsi"/>
          <w:color w:val="000000"/>
          <w:sz w:val="24"/>
          <w:szCs w:val="24"/>
        </w:rPr>
        <w:t>.</w:t>
      </w:r>
      <w:r w:rsidR="00D9307C">
        <w:rPr>
          <w:rFonts w:eastAsia="Calibri" w:cstheme="minorHAnsi"/>
          <w:color w:val="000000"/>
          <w:sz w:val="24"/>
          <w:szCs w:val="24"/>
        </w:rPr>
        <w:t>.</w:t>
      </w:r>
      <w:proofErr w:type="gramEnd"/>
      <w:r w:rsidR="00C253E1">
        <w:rPr>
          <w:rFonts w:eastAsia="Calibri" w:cstheme="minorHAnsi"/>
          <w:color w:val="000000"/>
          <w:sz w:val="24"/>
          <w:szCs w:val="24"/>
        </w:rPr>
        <w:t>15</w:t>
      </w:r>
    </w:p>
    <w:p w:rsidR="00A4630E" w:rsidRDefault="00714CA6" w:rsidP="00A4630E">
      <w:pPr>
        <w:spacing w:after="0" w:line="240" w:lineRule="auto"/>
        <w:ind w:right="-115"/>
        <w:rPr>
          <w:rFonts w:eastAsia="Calibri" w:cstheme="minorHAnsi"/>
          <w:color w:val="000000"/>
          <w:sz w:val="24"/>
          <w:szCs w:val="24"/>
        </w:rPr>
      </w:pPr>
      <w:r w:rsidRPr="007C01AC">
        <w:rPr>
          <w:rFonts w:eastAsia="Calibri" w:cstheme="minorHAnsi"/>
          <w:b/>
          <w:color w:val="000000"/>
          <w:sz w:val="24"/>
          <w:szCs w:val="24"/>
        </w:rPr>
        <w:t>21</w:t>
      </w:r>
      <w:r>
        <w:rPr>
          <w:rFonts w:eastAsia="Calibri" w:cstheme="minorHAnsi"/>
          <w:color w:val="000000"/>
          <w:sz w:val="24"/>
          <w:szCs w:val="24"/>
        </w:rPr>
        <w:t>-</w:t>
      </w:r>
      <w:r w:rsidR="008C6807" w:rsidRPr="0019433B">
        <w:rPr>
          <w:rFonts w:eastAsia="Calibri" w:cstheme="minorHAnsi"/>
          <w:color w:val="000000"/>
          <w:sz w:val="24"/>
          <w:szCs w:val="24"/>
        </w:rPr>
        <w:t>Joseph est placé c</w:t>
      </w:r>
      <w:r w:rsidR="007814E2">
        <w:rPr>
          <w:rFonts w:eastAsia="Calibri" w:cstheme="minorHAnsi"/>
          <w:color w:val="000000"/>
          <w:sz w:val="24"/>
          <w:szCs w:val="24"/>
        </w:rPr>
        <w:t xml:space="preserve">omme un ‘‘sceau sur un sceau’’ </w:t>
      </w:r>
    </w:p>
    <w:p w:rsidR="008C6807" w:rsidRPr="0019433B" w:rsidRDefault="007814E2" w:rsidP="00A4630E">
      <w:pPr>
        <w:spacing w:after="0" w:line="240" w:lineRule="auto"/>
        <w:ind w:right="-115"/>
        <w:rPr>
          <w:rFonts w:eastAsia="Calibri" w:cstheme="minorHAnsi"/>
          <w:color w:val="000000"/>
          <w:sz w:val="24"/>
          <w:szCs w:val="24"/>
        </w:rPr>
      </w:pPr>
      <w:r>
        <w:rPr>
          <w:rFonts w:eastAsia="Calibri" w:cstheme="minorHAnsi"/>
          <w:color w:val="000000"/>
          <w:sz w:val="24"/>
          <w:szCs w:val="24"/>
        </w:rPr>
        <w:t>c</w:t>
      </w:r>
      <w:r w:rsidR="008C6807" w:rsidRPr="0019433B">
        <w:rPr>
          <w:rFonts w:eastAsia="Calibri" w:cstheme="minorHAnsi"/>
          <w:color w:val="000000"/>
          <w:sz w:val="24"/>
          <w:szCs w:val="24"/>
        </w:rPr>
        <w:t xml:space="preserve">omme l’Archange au seuil du </w:t>
      </w:r>
      <w:r w:rsidR="00D01AD3">
        <w:rPr>
          <w:rFonts w:eastAsia="Calibri" w:cstheme="minorHAnsi"/>
          <w:color w:val="000000"/>
          <w:sz w:val="24"/>
          <w:szCs w:val="24"/>
        </w:rPr>
        <w:t>paradis</w:t>
      </w:r>
      <w:proofErr w:type="gramStart"/>
      <w:r w:rsidR="00D01AD3">
        <w:rPr>
          <w:rFonts w:eastAsia="Calibri" w:cstheme="minorHAnsi"/>
          <w:color w:val="000000"/>
          <w:sz w:val="24"/>
          <w:szCs w:val="24"/>
        </w:rPr>
        <w:t>………….</w:t>
      </w:r>
      <w:r w:rsidR="00D9307C">
        <w:rPr>
          <w:rFonts w:eastAsia="Calibri" w:cstheme="minorHAnsi"/>
          <w:color w:val="000000"/>
          <w:sz w:val="24"/>
          <w:szCs w:val="24"/>
        </w:rPr>
        <w:t>…</w:t>
      </w:r>
      <w:r>
        <w:rPr>
          <w:rFonts w:eastAsia="Calibri" w:cstheme="minorHAnsi"/>
          <w:color w:val="000000"/>
          <w:sz w:val="24"/>
          <w:szCs w:val="24"/>
        </w:rPr>
        <w:t>……..</w:t>
      </w:r>
      <w:r w:rsidR="0086340C">
        <w:rPr>
          <w:rFonts w:eastAsia="Calibri" w:cstheme="minorHAnsi"/>
          <w:color w:val="000000"/>
          <w:sz w:val="24"/>
          <w:szCs w:val="24"/>
        </w:rPr>
        <w:t>.</w:t>
      </w:r>
      <w:r w:rsidR="00D9307C">
        <w:rPr>
          <w:rFonts w:eastAsia="Calibri" w:cstheme="minorHAnsi"/>
          <w:color w:val="000000"/>
          <w:sz w:val="24"/>
          <w:szCs w:val="24"/>
        </w:rPr>
        <w:t>…</w:t>
      </w:r>
      <w:r w:rsidR="00CA6CC6">
        <w:rPr>
          <w:rFonts w:eastAsia="Calibri" w:cstheme="minorHAnsi"/>
          <w:color w:val="000000"/>
          <w:sz w:val="24"/>
          <w:szCs w:val="24"/>
        </w:rPr>
        <w:t>…</w:t>
      </w:r>
      <w:r w:rsidR="00A4630E">
        <w:rPr>
          <w:rFonts w:eastAsia="Calibri" w:cstheme="minorHAnsi"/>
          <w:color w:val="000000"/>
          <w:sz w:val="24"/>
          <w:szCs w:val="24"/>
        </w:rPr>
        <w:t>.</w:t>
      </w:r>
      <w:r w:rsidR="00CA6CC6">
        <w:rPr>
          <w:rFonts w:eastAsia="Calibri" w:cstheme="minorHAnsi"/>
          <w:color w:val="000000"/>
          <w:sz w:val="24"/>
          <w:szCs w:val="24"/>
        </w:rPr>
        <w:t>.</w:t>
      </w:r>
      <w:r w:rsidR="00D01AD3">
        <w:rPr>
          <w:rFonts w:eastAsia="Calibri" w:cstheme="minorHAnsi"/>
          <w:color w:val="000000"/>
          <w:sz w:val="24"/>
          <w:szCs w:val="24"/>
        </w:rPr>
        <w:t>.</w:t>
      </w:r>
      <w:proofErr w:type="gramEnd"/>
      <w:r w:rsidR="001C27B3">
        <w:rPr>
          <w:rFonts w:eastAsia="Calibri" w:cstheme="minorHAnsi"/>
          <w:color w:val="000000"/>
          <w:sz w:val="24"/>
          <w:szCs w:val="24"/>
        </w:rPr>
        <w:t>25</w:t>
      </w:r>
    </w:p>
    <w:p w:rsidR="008C6807" w:rsidRPr="0019433B" w:rsidRDefault="00221016" w:rsidP="00CA6CC6">
      <w:pPr>
        <w:spacing w:after="0" w:line="240" w:lineRule="auto"/>
        <w:jc w:val="both"/>
        <w:rPr>
          <w:rFonts w:eastAsia="Calibri" w:cstheme="minorHAnsi"/>
          <w:color w:val="000000"/>
          <w:sz w:val="24"/>
          <w:szCs w:val="24"/>
        </w:rPr>
      </w:pPr>
      <w:r w:rsidRPr="007C01AC">
        <w:rPr>
          <w:rFonts w:eastAsia="Calibri" w:cstheme="minorHAnsi"/>
          <w:b/>
          <w:color w:val="000000"/>
          <w:sz w:val="24"/>
          <w:szCs w:val="24"/>
        </w:rPr>
        <w:t>22</w:t>
      </w:r>
      <w:r>
        <w:rPr>
          <w:rFonts w:eastAsia="Calibri" w:cstheme="minorHAnsi"/>
          <w:color w:val="000000"/>
          <w:sz w:val="24"/>
          <w:szCs w:val="24"/>
        </w:rPr>
        <w:t>-</w:t>
      </w:r>
      <w:r w:rsidR="008C6807" w:rsidRPr="0019433B">
        <w:rPr>
          <w:rFonts w:eastAsia="Calibri" w:cstheme="minorHAnsi"/>
          <w:color w:val="000000"/>
          <w:sz w:val="24"/>
          <w:szCs w:val="24"/>
        </w:rPr>
        <w:t>Les époux arrivent a Nazareth</w:t>
      </w:r>
      <w:proofErr w:type="gramStart"/>
      <w:r w:rsidR="008C6807" w:rsidRPr="0019433B">
        <w:rPr>
          <w:rFonts w:eastAsia="Calibri" w:cstheme="minorHAnsi"/>
          <w:color w:val="000000"/>
          <w:sz w:val="24"/>
          <w:szCs w:val="24"/>
        </w:rPr>
        <w:t>……………</w:t>
      </w:r>
      <w:r w:rsidR="00D01AD3">
        <w:rPr>
          <w:rFonts w:eastAsia="Calibri" w:cstheme="minorHAnsi"/>
          <w:color w:val="000000"/>
          <w:sz w:val="24"/>
          <w:szCs w:val="24"/>
        </w:rPr>
        <w:t>…….</w:t>
      </w:r>
      <w:r w:rsidR="00D9307C">
        <w:rPr>
          <w:rFonts w:eastAsia="Calibri" w:cstheme="minorHAnsi"/>
          <w:color w:val="000000"/>
          <w:sz w:val="24"/>
          <w:szCs w:val="24"/>
        </w:rPr>
        <w:t>…</w:t>
      </w:r>
      <w:r w:rsidR="0086340C">
        <w:rPr>
          <w:rFonts w:eastAsia="Calibri" w:cstheme="minorHAnsi"/>
          <w:color w:val="000000"/>
          <w:sz w:val="24"/>
          <w:szCs w:val="24"/>
        </w:rPr>
        <w:t>.</w:t>
      </w:r>
      <w:r w:rsidR="00D9307C">
        <w:rPr>
          <w:rFonts w:eastAsia="Calibri" w:cstheme="minorHAnsi"/>
          <w:color w:val="000000"/>
          <w:sz w:val="24"/>
          <w:szCs w:val="24"/>
        </w:rPr>
        <w:t>…</w:t>
      </w:r>
      <w:r w:rsidR="007814E2">
        <w:rPr>
          <w:rFonts w:eastAsia="Calibri" w:cstheme="minorHAnsi"/>
          <w:color w:val="000000"/>
          <w:sz w:val="24"/>
          <w:szCs w:val="24"/>
        </w:rPr>
        <w:t>……..</w:t>
      </w:r>
      <w:r w:rsidR="00C253E1">
        <w:rPr>
          <w:rFonts w:eastAsia="Calibri" w:cstheme="minorHAnsi"/>
          <w:color w:val="000000"/>
          <w:sz w:val="24"/>
          <w:szCs w:val="24"/>
        </w:rPr>
        <w:t>.</w:t>
      </w:r>
      <w:r w:rsidR="00CA6CC6">
        <w:rPr>
          <w:rFonts w:eastAsia="Calibri" w:cstheme="minorHAnsi"/>
          <w:color w:val="000000"/>
          <w:sz w:val="24"/>
          <w:szCs w:val="24"/>
        </w:rPr>
        <w:t>…</w:t>
      </w:r>
      <w:r w:rsidR="00D9307C">
        <w:rPr>
          <w:rFonts w:eastAsia="Calibri" w:cstheme="minorHAnsi"/>
          <w:color w:val="000000"/>
          <w:sz w:val="24"/>
          <w:szCs w:val="24"/>
        </w:rPr>
        <w:t>.</w:t>
      </w:r>
      <w:proofErr w:type="gramEnd"/>
      <w:r w:rsidR="00C253E1">
        <w:rPr>
          <w:rFonts w:eastAsia="Calibri" w:cstheme="minorHAnsi"/>
          <w:color w:val="000000"/>
          <w:sz w:val="24"/>
          <w:szCs w:val="24"/>
        </w:rPr>
        <w:t>29</w:t>
      </w:r>
    </w:p>
    <w:p w:rsidR="0019433B" w:rsidRDefault="00221016" w:rsidP="008C6807">
      <w:pPr>
        <w:spacing w:after="0" w:line="240" w:lineRule="auto"/>
        <w:rPr>
          <w:rFonts w:eastAsia="Calibri" w:cstheme="minorHAnsi"/>
          <w:color w:val="000000"/>
          <w:sz w:val="24"/>
          <w:szCs w:val="24"/>
        </w:rPr>
      </w:pPr>
      <w:r w:rsidRPr="007C01AC">
        <w:rPr>
          <w:rFonts w:eastAsia="Calibri" w:cstheme="minorHAnsi"/>
          <w:b/>
          <w:color w:val="000000"/>
          <w:sz w:val="24"/>
          <w:szCs w:val="24"/>
        </w:rPr>
        <w:t>41</w:t>
      </w:r>
      <w:r>
        <w:rPr>
          <w:rFonts w:eastAsia="Calibri" w:cstheme="minorHAnsi"/>
          <w:color w:val="000000"/>
          <w:sz w:val="24"/>
          <w:szCs w:val="24"/>
        </w:rPr>
        <w:t>-</w:t>
      </w:r>
      <w:r w:rsidR="008C6807" w:rsidRPr="0019433B">
        <w:rPr>
          <w:rFonts w:eastAsia="Calibri" w:cstheme="minorHAnsi"/>
          <w:color w:val="000000"/>
          <w:sz w:val="24"/>
          <w:szCs w:val="24"/>
        </w:rPr>
        <w:t>Si Joseph avait été moins saint, Dieu ne lui aurait</w:t>
      </w:r>
    </w:p>
    <w:p w:rsidR="008C6807" w:rsidRPr="0019433B" w:rsidRDefault="007814E2" w:rsidP="00A4630E">
      <w:pPr>
        <w:spacing w:after="0" w:line="240" w:lineRule="auto"/>
        <w:ind w:right="-115"/>
        <w:jc w:val="both"/>
        <w:rPr>
          <w:rFonts w:eastAsia="Calibri" w:cstheme="minorHAnsi"/>
          <w:color w:val="000000"/>
          <w:sz w:val="24"/>
          <w:szCs w:val="24"/>
        </w:rPr>
      </w:pPr>
      <w:proofErr w:type="gramStart"/>
      <w:r>
        <w:rPr>
          <w:rFonts w:eastAsia="Calibri" w:cstheme="minorHAnsi"/>
          <w:color w:val="000000"/>
          <w:sz w:val="24"/>
          <w:szCs w:val="24"/>
        </w:rPr>
        <w:t>p</w:t>
      </w:r>
      <w:r w:rsidR="00B04326" w:rsidRPr="0019433B">
        <w:rPr>
          <w:rFonts w:eastAsia="Calibri" w:cstheme="minorHAnsi"/>
          <w:color w:val="000000"/>
          <w:sz w:val="24"/>
          <w:szCs w:val="24"/>
        </w:rPr>
        <w:t>as</w:t>
      </w:r>
      <w:proofErr w:type="gramEnd"/>
      <w:r w:rsidR="008C6807" w:rsidRPr="0019433B">
        <w:rPr>
          <w:rFonts w:eastAsia="Calibri" w:cstheme="minorHAnsi"/>
          <w:color w:val="000000"/>
          <w:sz w:val="24"/>
          <w:szCs w:val="24"/>
        </w:rPr>
        <w:t xml:space="preserve"> accordé  sa lumière………………</w:t>
      </w:r>
      <w:r w:rsidR="00D9307C">
        <w:rPr>
          <w:rFonts w:eastAsia="Calibri" w:cstheme="minorHAnsi"/>
          <w:color w:val="000000"/>
          <w:sz w:val="24"/>
          <w:szCs w:val="24"/>
        </w:rPr>
        <w:t>………………………</w:t>
      </w:r>
      <w:r w:rsidR="00CA6CC6">
        <w:rPr>
          <w:rFonts w:eastAsia="Calibri" w:cstheme="minorHAnsi"/>
          <w:color w:val="000000"/>
          <w:sz w:val="24"/>
          <w:szCs w:val="24"/>
        </w:rPr>
        <w:t>.</w:t>
      </w:r>
      <w:r w:rsidR="00D9307C">
        <w:rPr>
          <w:rFonts w:eastAsia="Calibri" w:cstheme="minorHAnsi"/>
          <w:color w:val="000000"/>
          <w:sz w:val="24"/>
          <w:szCs w:val="24"/>
        </w:rPr>
        <w:t>…</w:t>
      </w:r>
      <w:r>
        <w:rPr>
          <w:rFonts w:eastAsia="Calibri" w:cstheme="minorHAnsi"/>
          <w:color w:val="000000"/>
          <w:sz w:val="24"/>
          <w:szCs w:val="24"/>
        </w:rPr>
        <w:t>………</w:t>
      </w:r>
      <w:r w:rsidR="00A4630E">
        <w:rPr>
          <w:rFonts w:eastAsia="Calibri" w:cstheme="minorHAnsi"/>
          <w:color w:val="000000"/>
          <w:sz w:val="24"/>
          <w:szCs w:val="24"/>
        </w:rPr>
        <w:t>.</w:t>
      </w:r>
      <w:r w:rsidR="00C253E1">
        <w:rPr>
          <w:rFonts w:eastAsia="Calibri" w:cstheme="minorHAnsi"/>
          <w:color w:val="000000"/>
          <w:sz w:val="24"/>
          <w:szCs w:val="24"/>
        </w:rPr>
        <w:t>40</w:t>
      </w:r>
      <w:r w:rsidR="008C6807" w:rsidRPr="0019433B">
        <w:rPr>
          <w:rFonts w:eastAsia="Calibri" w:cstheme="minorHAnsi"/>
          <w:color w:val="000000"/>
          <w:sz w:val="24"/>
          <w:szCs w:val="24"/>
        </w:rPr>
        <w:t> </w:t>
      </w:r>
    </w:p>
    <w:p w:rsidR="008C6807" w:rsidRPr="0019433B" w:rsidRDefault="00221016" w:rsidP="00A4630E">
      <w:pPr>
        <w:spacing w:after="0" w:line="240" w:lineRule="auto"/>
        <w:ind w:right="-115"/>
        <w:jc w:val="both"/>
        <w:rPr>
          <w:rFonts w:eastAsia="Calibri" w:cstheme="minorHAnsi"/>
          <w:color w:val="000000"/>
          <w:sz w:val="24"/>
          <w:szCs w:val="24"/>
        </w:rPr>
      </w:pPr>
      <w:r w:rsidRPr="007C01AC">
        <w:rPr>
          <w:rFonts w:eastAsia="Calibri" w:cstheme="minorHAnsi"/>
          <w:b/>
          <w:color w:val="000000"/>
          <w:sz w:val="24"/>
          <w:szCs w:val="24"/>
        </w:rPr>
        <w:t>42</w:t>
      </w:r>
      <w:r>
        <w:rPr>
          <w:rFonts w:eastAsia="Calibri" w:cstheme="minorHAnsi"/>
          <w:color w:val="000000"/>
          <w:sz w:val="24"/>
          <w:szCs w:val="24"/>
        </w:rPr>
        <w:t>-</w:t>
      </w:r>
      <w:r w:rsidR="008C6807" w:rsidRPr="0019433B">
        <w:rPr>
          <w:rFonts w:eastAsia="Calibri" w:cstheme="minorHAnsi"/>
          <w:color w:val="000000"/>
          <w:sz w:val="24"/>
          <w:szCs w:val="24"/>
        </w:rPr>
        <w:t xml:space="preserve">Marie de Nazareth s’explique avec </w:t>
      </w:r>
      <w:r w:rsidR="0019433B">
        <w:rPr>
          <w:rFonts w:eastAsia="Calibri" w:cstheme="minorHAnsi"/>
          <w:color w:val="000000"/>
          <w:sz w:val="24"/>
          <w:szCs w:val="24"/>
        </w:rPr>
        <w:t>Joseph</w:t>
      </w:r>
      <w:proofErr w:type="gramStart"/>
      <w:r w:rsidR="0019433B">
        <w:rPr>
          <w:rFonts w:eastAsia="Calibri" w:cstheme="minorHAnsi"/>
          <w:color w:val="000000"/>
          <w:sz w:val="24"/>
          <w:szCs w:val="24"/>
        </w:rPr>
        <w:t>……</w:t>
      </w:r>
      <w:r w:rsidR="00313770">
        <w:rPr>
          <w:rFonts w:eastAsia="Calibri" w:cstheme="minorHAnsi"/>
          <w:color w:val="000000"/>
          <w:sz w:val="24"/>
          <w:szCs w:val="24"/>
        </w:rPr>
        <w:t>.</w:t>
      </w:r>
      <w:r w:rsidR="00D9307C">
        <w:rPr>
          <w:rFonts w:eastAsia="Calibri" w:cstheme="minorHAnsi"/>
          <w:color w:val="000000"/>
          <w:sz w:val="24"/>
          <w:szCs w:val="24"/>
        </w:rPr>
        <w:t>…</w:t>
      </w:r>
      <w:r w:rsidR="007814E2">
        <w:rPr>
          <w:rFonts w:eastAsia="Calibri" w:cstheme="minorHAnsi"/>
          <w:color w:val="000000"/>
          <w:sz w:val="24"/>
          <w:szCs w:val="24"/>
        </w:rPr>
        <w:t>……..</w:t>
      </w:r>
      <w:r w:rsidR="00CA6CC6">
        <w:rPr>
          <w:rFonts w:eastAsia="Calibri" w:cstheme="minorHAnsi"/>
          <w:color w:val="000000"/>
          <w:sz w:val="24"/>
          <w:szCs w:val="24"/>
        </w:rPr>
        <w:t>.</w:t>
      </w:r>
      <w:r w:rsidR="00D01AD3">
        <w:rPr>
          <w:rFonts w:eastAsia="Calibri" w:cstheme="minorHAnsi"/>
          <w:color w:val="000000"/>
          <w:sz w:val="24"/>
          <w:szCs w:val="24"/>
        </w:rPr>
        <w:t>.</w:t>
      </w:r>
      <w:r w:rsidR="00A4630E">
        <w:rPr>
          <w:rFonts w:eastAsia="Calibri" w:cstheme="minorHAnsi"/>
          <w:color w:val="000000"/>
          <w:sz w:val="24"/>
          <w:szCs w:val="24"/>
        </w:rPr>
        <w:t>.</w:t>
      </w:r>
      <w:proofErr w:type="gramEnd"/>
      <w:r w:rsidR="00C253E1">
        <w:rPr>
          <w:rFonts w:eastAsia="Calibri" w:cstheme="minorHAnsi"/>
          <w:color w:val="000000"/>
          <w:sz w:val="24"/>
          <w:szCs w:val="24"/>
        </w:rPr>
        <w:t>43</w:t>
      </w:r>
    </w:p>
    <w:p w:rsidR="0019433B" w:rsidRDefault="00221016" w:rsidP="008C6807">
      <w:pPr>
        <w:spacing w:after="0" w:line="240" w:lineRule="auto"/>
        <w:rPr>
          <w:rFonts w:eastAsia="Calibri" w:cstheme="minorHAnsi"/>
          <w:color w:val="000000"/>
          <w:sz w:val="24"/>
          <w:szCs w:val="24"/>
        </w:rPr>
      </w:pPr>
      <w:r w:rsidRPr="007C01AC">
        <w:rPr>
          <w:rFonts w:eastAsia="Calibri" w:cstheme="minorHAnsi"/>
          <w:b/>
          <w:color w:val="000000"/>
          <w:sz w:val="24"/>
          <w:szCs w:val="24"/>
        </w:rPr>
        <w:t>43</w:t>
      </w:r>
      <w:r>
        <w:rPr>
          <w:rFonts w:eastAsia="Calibri" w:cstheme="minorHAnsi"/>
          <w:color w:val="000000"/>
          <w:sz w:val="24"/>
          <w:szCs w:val="24"/>
        </w:rPr>
        <w:t>-</w:t>
      </w:r>
      <w:r w:rsidR="008C6807" w:rsidRPr="0019433B">
        <w:rPr>
          <w:rFonts w:eastAsia="Calibri" w:cstheme="minorHAnsi"/>
          <w:color w:val="000000"/>
          <w:sz w:val="24"/>
          <w:szCs w:val="24"/>
        </w:rPr>
        <w:t>Laissez au Seigneur le soin de vous proclamer</w:t>
      </w:r>
      <w:r w:rsidR="007814E2">
        <w:rPr>
          <w:rFonts w:eastAsia="Calibri" w:cstheme="minorHAnsi"/>
          <w:color w:val="000000"/>
          <w:sz w:val="24"/>
          <w:szCs w:val="24"/>
        </w:rPr>
        <w:t xml:space="preserve"> </w:t>
      </w:r>
      <w:r w:rsidR="008C6807" w:rsidRPr="0019433B">
        <w:rPr>
          <w:rFonts w:eastAsia="Calibri" w:cstheme="minorHAnsi"/>
          <w:color w:val="000000"/>
          <w:sz w:val="24"/>
          <w:szCs w:val="24"/>
        </w:rPr>
        <w:t xml:space="preserve"> </w:t>
      </w:r>
    </w:p>
    <w:p w:rsidR="008C6807" w:rsidRPr="0019433B" w:rsidRDefault="008C6807" w:rsidP="00A4630E">
      <w:pPr>
        <w:spacing w:after="0" w:line="240" w:lineRule="auto"/>
        <w:ind w:right="-257"/>
        <w:jc w:val="both"/>
        <w:rPr>
          <w:rFonts w:eastAsia="Calibri" w:cstheme="minorHAnsi"/>
          <w:color w:val="000000"/>
          <w:sz w:val="24"/>
          <w:szCs w:val="24"/>
        </w:rPr>
      </w:pPr>
      <w:r w:rsidRPr="0019433B">
        <w:rPr>
          <w:rFonts w:eastAsia="Calibri" w:cstheme="minorHAnsi"/>
          <w:color w:val="000000"/>
          <w:sz w:val="24"/>
          <w:szCs w:val="24"/>
        </w:rPr>
        <w:t>ses serviteurs</w:t>
      </w:r>
      <w:proofErr w:type="gramStart"/>
      <w:r w:rsidRPr="0019433B">
        <w:rPr>
          <w:rFonts w:eastAsia="Calibri" w:cstheme="minorHAnsi"/>
          <w:color w:val="000000"/>
          <w:sz w:val="24"/>
          <w:szCs w:val="24"/>
        </w:rPr>
        <w:t>……………………</w:t>
      </w:r>
      <w:r w:rsidR="00D01AD3">
        <w:rPr>
          <w:rFonts w:eastAsia="Calibri" w:cstheme="minorHAnsi"/>
          <w:color w:val="000000"/>
          <w:sz w:val="24"/>
          <w:szCs w:val="24"/>
        </w:rPr>
        <w:t>…………………………</w:t>
      </w:r>
      <w:r w:rsidR="00CA6CC6">
        <w:rPr>
          <w:rFonts w:eastAsia="Calibri" w:cstheme="minorHAnsi"/>
          <w:color w:val="000000"/>
          <w:sz w:val="24"/>
          <w:szCs w:val="24"/>
        </w:rPr>
        <w:t>.</w:t>
      </w:r>
      <w:r w:rsidR="00D01AD3">
        <w:rPr>
          <w:rFonts w:eastAsia="Calibri" w:cstheme="minorHAnsi"/>
          <w:color w:val="000000"/>
          <w:sz w:val="24"/>
          <w:szCs w:val="24"/>
        </w:rPr>
        <w:t>……</w:t>
      </w:r>
      <w:r w:rsidR="007814E2">
        <w:rPr>
          <w:rFonts w:eastAsia="Calibri" w:cstheme="minorHAnsi"/>
          <w:color w:val="000000"/>
          <w:sz w:val="24"/>
          <w:szCs w:val="24"/>
        </w:rPr>
        <w:t>……..</w:t>
      </w:r>
      <w:r w:rsidR="00D01AD3">
        <w:rPr>
          <w:rFonts w:eastAsia="Calibri" w:cstheme="minorHAnsi"/>
          <w:color w:val="000000"/>
          <w:sz w:val="24"/>
          <w:szCs w:val="24"/>
        </w:rPr>
        <w:t>.</w:t>
      </w:r>
      <w:r w:rsidR="00CA6CC6">
        <w:rPr>
          <w:rFonts w:eastAsia="Calibri" w:cstheme="minorHAnsi"/>
          <w:color w:val="000000"/>
          <w:sz w:val="24"/>
          <w:szCs w:val="24"/>
        </w:rPr>
        <w:t>.</w:t>
      </w:r>
      <w:r w:rsidR="00221016">
        <w:rPr>
          <w:rFonts w:eastAsia="Calibri" w:cstheme="minorHAnsi"/>
          <w:color w:val="000000"/>
          <w:sz w:val="24"/>
          <w:szCs w:val="24"/>
        </w:rPr>
        <w:t>.</w:t>
      </w:r>
      <w:r w:rsidR="0019433B">
        <w:rPr>
          <w:rFonts w:eastAsia="Calibri" w:cstheme="minorHAnsi"/>
          <w:color w:val="000000"/>
          <w:sz w:val="24"/>
          <w:szCs w:val="24"/>
        </w:rPr>
        <w:t>…</w:t>
      </w:r>
      <w:r w:rsidR="00D01AD3">
        <w:rPr>
          <w:rFonts w:eastAsia="Calibri" w:cstheme="minorHAnsi"/>
          <w:color w:val="000000"/>
          <w:sz w:val="24"/>
          <w:szCs w:val="24"/>
        </w:rPr>
        <w:t>.</w:t>
      </w:r>
      <w:r w:rsidR="00A4630E">
        <w:rPr>
          <w:rFonts w:eastAsia="Calibri" w:cstheme="minorHAnsi"/>
          <w:color w:val="000000"/>
          <w:sz w:val="24"/>
          <w:szCs w:val="24"/>
        </w:rPr>
        <w:t>.</w:t>
      </w:r>
      <w:proofErr w:type="gramEnd"/>
      <w:r w:rsidR="00C253E1">
        <w:rPr>
          <w:rFonts w:eastAsia="Calibri" w:cstheme="minorHAnsi"/>
          <w:color w:val="000000"/>
          <w:sz w:val="24"/>
          <w:szCs w:val="24"/>
        </w:rPr>
        <w:t>49</w:t>
      </w:r>
    </w:p>
    <w:p w:rsidR="008C6807" w:rsidRPr="0019433B" w:rsidRDefault="00221016" w:rsidP="00A4630E">
      <w:pPr>
        <w:spacing w:after="0" w:line="240" w:lineRule="auto"/>
        <w:ind w:right="-257"/>
        <w:jc w:val="both"/>
        <w:rPr>
          <w:rFonts w:eastAsia="Calibri" w:cstheme="minorHAnsi"/>
          <w:color w:val="000000"/>
          <w:sz w:val="24"/>
          <w:szCs w:val="24"/>
        </w:rPr>
      </w:pPr>
      <w:r w:rsidRPr="007C01AC">
        <w:rPr>
          <w:rFonts w:eastAsia="Calibri" w:cstheme="minorHAnsi"/>
          <w:b/>
          <w:color w:val="000000"/>
          <w:sz w:val="24"/>
          <w:szCs w:val="24"/>
        </w:rPr>
        <w:t>44</w:t>
      </w:r>
      <w:r>
        <w:rPr>
          <w:rFonts w:eastAsia="Calibri" w:cstheme="minorHAnsi"/>
          <w:color w:val="000000"/>
          <w:sz w:val="24"/>
          <w:szCs w:val="24"/>
        </w:rPr>
        <w:t>-</w:t>
      </w:r>
      <w:r w:rsidR="008C6807" w:rsidRPr="0019433B">
        <w:rPr>
          <w:rFonts w:eastAsia="Calibri" w:cstheme="minorHAnsi"/>
          <w:color w:val="000000"/>
          <w:sz w:val="24"/>
          <w:szCs w:val="24"/>
        </w:rPr>
        <w:t>L’Edit de recensement</w:t>
      </w:r>
      <w:proofErr w:type="gramStart"/>
      <w:r w:rsidR="008C6807" w:rsidRPr="0019433B">
        <w:rPr>
          <w:rFonts w:eastAsia="Calibri" w:cstheme="minorHAnsi"/>
          <w:color w:val="000000"/>
          <w:sz w:val="24"/>
          <w:szCs w:val="24"/>
        </w:rPr>
        <w:t>…………</w:t>
      </w:r>
      <w:r w:rsidR="0019433B">
        <w:rPr>
          <w:rFonts w:eastAsia="Calibri" w:cstheme="minorHAnsi"/>
          <w:color w:val="000000"/>
          <w:sz w:val="24"/>
          <w:szCs w:val="24"/>
        </w:rPr>
        <w:t>………………</w:t>
      </w:r>
      <w:r w:rsidR="007814E2">
        <w:rPr>
          <w:rFonts w:eastAsia="Calibri" w:cstheme="minorHAnsi"/>
          <w:color w:val="000000"/>
          <w:sz w:val="24"/>
          <w:szCs w:val="24"/>
        </w:rPr>
        <w:t>………</w:t>
      </w:r>
      <w:r w:rsidR="0019433B">
        <w:rPr>
          <w:rFonts w:eastAsia="Calibri" w:cstheme="minorHAnsi"/>
          <w:color w:val="000000"/>
          <w:sz w:val="24"/>
          <w:szCs w:val="24"/>
        </w:rPr>
        <w:t>.</w:t>
      </w:r>
      <w:r w:rsidR="00D01AD3">
        <w:rPr>
          <w:rFonts w:eastAsia="Calibri" w:cstheme="minorHAnsi"/>
          <w:color w:val="000000"/>
          <w:sz w:val="24"/>
          <w:szCs w:val="24"/>
        </w:rPr>
        <w:t>…</w:t>
      </w:r>
      <w:r w:rsidR="00CA6CC6">
        <w:rPr>
          <w:rFonts w:eastAsia="Calibri" w:cstheme="minorHAnsi"/>
          <w:color w:val="000000"/>
          <w:sz w:val="24"/>
          <w:szCs w:val="24"/>
        </w:rPr>
        <w:t>.</w:t>
      </w:r>
      <w:r w:rsidR="00D01AD3">
        <w:rPr>
          <w:rFonts w:eastAsia="Calibri" w:cstheme="minorHAnsi"/>
          <w:color w:val="000000"/>
          <w:sz w:val="24"/>
          <w:szCs w:val="24"/>
        </w:rPr>
        <w:t>…..</w:t>
      </w:r>
      <w:r w:rsidR="00313770">
        <w:rPr>
          <w:rFonts w:eastAsia="Calibri" w:cstheme="minorHAnsi"/>
          <w:color w:val="000000"/>
          <w:sz w:val="24"/>
          <w:szCs w:val="24"/>
        </w:rPr>
        <w:t>.</w:t>
      </w:r>
      <w:r w:rsidR="00C253E1">
        <w:rPr>
          <w:rFonts w:eastAsia="Calibri" w:cstheme="minorHAnsi"/>
          <w:color w:val="000000"/>
          <w:sz w:val="24"/>
          <w:szCs w:val="24"/>
        </w:rPr>
        <w:t>.</w:t>
      </w:r>
      <w:r w:rsidR="00D9307C">
        <w:rPr>
          <w:rFonts w:eastAsia="Calibri" w:cstheme="minorHAnsi"/>
          <w:color w:val="000000"/>
          <w:sz w:val="24"/>
          <w:szCs w:val="24"/>
        </w:rPr>
        <w:t>…</w:t>
      </w:r>
      <w:r w:rsidR="00A4630E">
        <w:rPr>
          <w:rFonts w:eastAsia="Calibri" w:cstheme="minorHAnsi"/>
          <w:color w:val="000000"/>
          <w:sz w:val="24"/>
          <w:szCs w:val="24"/>
        </w:rPr>
        <w:t>.</w:t>
      </w:r>
      <w:r w:rsidR="00D9307C">
        <w:rPr>
          <w:rFonts w:eastAsia="Calibri" w:cstheme="minorHAnsi"/>
          <w:color w:val="000000"/>
          <w:sz w:val="24"/>
          <w:szCs w:val="24"/>
        </w:rPr>
        <w:t>.</w:t>
      </w:r>
      <w:proofErr w:type="gramEnd"/>
      <w:r w:rsidR="00C253E1">
        <w:rPr>
          <w:rFonts w:eastAsia="Calibri" w:cstheme="minorHAnsi"/>
          <w:color w:val="000000"/>
          <w:sz w:val="24"/>
          <w:szCs w:val="24"/>
        </w:rPr>
        <w:t>52</w:t>
      </w:r>
    </w:p>
    <w:p w:rsidR="0019433B" w:rsidRDefault="00221016" w:rsidP="008C6807">
      <w:pPr>
        <w:spacing w:after="0" w:line="240" w:lineRule="auto"/>
        <w:rPr>
          <w:rFonts w:eastAsia="Calibri" w:cstheme="minorHAnsi"/>
          <w:color w:val="000000"/>
          <w:sz w:val="24"/>
          <w:szCs w:val="24"/>
        </w:rPr>
      </w:pPr>
      <w:r w:rsidRPr="007C01AC">
        <w:rPr>
          <w:rFonts w:eastAsia="Calibri" w:cstheme="minorHAnsi"/>
          <w:b/>
          <w:color w:val="000000"/>
          <w:sz w:val="24"/>
          <w:szCs w:val="24"/>
        </w:rPr>
        <w:t>45</w:t>
      </w:r>
      <w:r>
        <w:rPr>
          <w:rFonts w:eastAsia="Calibri" w:cstheme="minorHAnsi"/>
          <w:color w:val="000000"/>
          <w:sz w:val="24"/>
          <w:szCs w:val="24"/>
        </w:rPr>
        <w:t>-</w:t>
      </w:r>
      <w:r w:rsidR="008C6807" w:rsidRPr="0019433B">
        <w:rPr>
          <w:rFonts w:eastAsia="Calibri" w:cstheme="minorHAnsi"/>
          <w:color w:val="000000"/>
          <w:sz w:val="24"/>
          <w:szCs w:val="24"/>
        </w:rPr>
        <w:t xml:space="preserve">Aimer  est  satisfaire  celui qu’on aime au-delà </w:t>
      </w:r>
    </w:p>
    <w:p w:rsidR="008C6807" w:rsidRPr="0019433B" w:rsidRDefault="008C6807" w:rsidP="00A4630E">
      <w:pPr>
        <w:spacing w:after="0" w:line="240" w:lineRule="auto"/>
        <w:ind w:right="-115"/>
        <w:jc w:val="both"/>
        <w:rPr>
          <w:rFonts w:eastAsia="Calibri" w:cstheme="minorHAnsi"/>
          <w:color w:val="000000"/>
          <w:sz w:val="24"/>
          <w:szCs w:val="24"/>
        </w:rPr>
      </w:pPr>
      <w:proofErr w:type="gramStart"/>
      <w:r w:rsidRPr="0019433B">
        <w:rPr>
          <w:rFonts w:eastAsia="Calibri" w:cstheme="minorHAnsi"/>
          <w:color w:val="000000"/>
          <w:sz w:val="24"/>
          <w:szCs w:val="24"/>
        </w:rPr>
        <w:t>du</w:t>
      </w:r>
      <w:proofErr w:type="gramEnd"/>
      <w:r w:rsidRPr="0019433B">
        <w:rPr>
          <w:rFonts w:eastAsia="Calibri" w:cstheme="minorHAnsi"/>
          <w:color w:val="000000"/>
          <w:sz w:val="24"/>
          <w:szCs w:val="24"/>
        </w:rPr>
        <w:t xml:space="preserve"> sentiment et de l’intérêt………</w:t>
      </w:r>
      <w:r w:rsidR="0019433B">
        <w:rPr>
          <w:rFonts w:eastAsia="Calibri" w:cstheme="minorHAnsi"/>
          <w:color w:val="000000"/>
          <w:sz w:val="24"/>
          <w:szCs w:val="24"/>
        </w:rPr>
        <w:t>………</w:t>
      </w:r>
      <w:r w:rsidR="00221016">
        <w:rPr>
          <w:rFonts w:eastAsia="Calibri" w:cstheme="minorHAnsi"/>
          <w:color w:val="000000"/>
          <w:sz w:val="24"/>
          <w:szCs w:val="24"/>
        </w:rPr>
        <w:t>..</w:t>
      </w:r>
      <w:r w:rsidR="00D01AD3">
        <w:rPr>
          <w:rFonts w:eastAsia="Calibri" w:cstheme="minorHAnsi"/>
          <w:color w:val="000000"/>
          <w:sz w:val="24"/>
          <w:szCs w:val="24"/>
        </w:rPr>
        <w:t>……………</w:t>
      </w:r>
      <w:r w:rsidR="00CA6CC6">
        <w:rPr>
          <w:rFonts w:eastAsia="Calibri" w:cstheme="minorHAnsi"/>
          <w:color w:val="000000"/>
          <w:sz w:val="24"/>
          <w:szCs w:val="24"/>
        </w:rPr>
        <w:t>…</w:t>
      </w:r>
      <w:r w:rsidRPr="0019433B">
        <w:rPr>
          <w:rFonts w:eastAsia="Calibri" w:cstheme="minorHAnsi"/>
          <w:color w:val="000000"/>
          <w:sz w:val="24"/>
          <w:szCs w:val="24"/>
        </w:rPr>
        <w:t>…</w:t>
      </w:r>
      <w:r w:rsidR="007814E2">
        <w:rPr>
          <w:rFonts w:eastAsia="Calibri" w:cstheme="minorHAnsi"/>
          <w:color w:val="000000"/>
          <w:sz w:val="24"/>
          <w:szCs w:val="24"/>
        </w:rPr>
        <w:t>………</w:t>
      </w:r>
      <w:r w:rsidR="00A4630E">
        <w:rPr>
          <w:rFonts w:eastAsia="Calibri" w:cstheme="minorHAnsi"/>
          <w:color w:val="000000"/>
          <w:sz w:val="24"/>
          <w:szCs w:val="24"/>
        </w:rPr>
        <w:t>…</w:t>
      </w:r>
      <w:r w:rsidR="00C253E1">
        <w:rPr>
          <w:rFonts w:eastAsia="Calibri" w:cstheme="minorHAnsi"/>
          <w:color w:val="000000"/>
          <w:sz w:val="24"/>
          <w:szCs w:val="24"/>
        </w:rPr>
        <w:t>57</w:t>
      </w:r>
      <w:r w:rsidRPr="0019433B">
        <w:rPr>
          <w:rFonts w:eastAsia="Calibri" w:cstheme="minorHAnsi"/>
          <w:color w:val="000000"/>
          <w:sz w:val="24"/>
          <w:szCs w:val="24"/>
        </w:rPr>
        <w:t xml:space="preserve">  </w:t>
      </w:r>
    </w:p>
    <w:p w:rsidR="008C6807" w:rsidRPr="0019433B" w:rsidRDefault="00221016" w:rsidP="00CA6CC6">
      <w:pPr>
        <w:spacing w:after="0" w:line="240" w:lineRule="auto"/>
        <w:jc w:val="both"/>
        <w:rPr>
          <w:rFonts w:eastAsia="Calibri" w:cstheme="minorHAnsi"/>
          <w:color w:val="000000"/>
          <w:sz w:val="24"/>
          <w:szCs w:val="24"/>
        </w:rPr>
      </w:pPr>
      <w:r w:rsidRPr="007C01AC">
        <w:rPr>
          <w:rFonts w:eastAsia="Calibri" w:cstheme="minorHAnsi"/>
          <w:b/>
          <w:color w:val="000000"/>
          <w:sz w:val="24"/>
          <w:szCs w:val="24"/>
        </w:rPr>
        <w:t>52</w:t>
      </w:r>
      <w:r>
        <w:rPr>
          <w:rFonts w:eastAsia="Calibri" w:cstheme="minorHAnsi"/>
          <w:color w:val="000000"/>
          <w:sz w:val="24"/>
          <w:szCs w:val="24"/>
        </w:rPr>
        <w:t>-</w:t>
      </w:r>
      <w:r w:rsidR="008C6807" w:rsidRPr="0019433B">
        <w:rPr>
          <w:rFonts w:eastAsia="Calibri" w:cstheme="minorHAnsi"/>
          <w:color w:val="000000"/>
          <w:sz w:val="24"/>
          <w:szCs w:val="24"/>
        </w:rPr>
        <w:t>Joseph protèg</w:t>
      </w:r>
      <w:r w:rsidR="00D9307C">
        <w:rPr>
          <w:rFonts w:eastAsia="Calibri" w:cstheme="minorHAnsi"/>
          <w:color w:val="000000"/>
          <w:sz w:val="24"/>
          <w:szCs w:val="24"/>
        </w:rPr>
        <w:t>e aussi les âmes consacrées</w:t>
      </w:r>
      <w:proofErr w:type="gramStart"/>
      <w:r w:rsidR="00D9307C">
        <w:rPr>
          <w:rFonts w:eastAsia="Calibri" w:cstheme="minorHAnsi"/>
          <w:color w:val="000000"/>
          <w:sz w:val="24"/>
          <w:szCs w:val="24"/>
        </w:rPr>
        <w:t>……</w:t>
      </w:r>
      <w:r w:rsidR="00CA6CC6">
        <w:rPr>
          <w:rFonts w:eastAsia="Calibri" w:cstheme="minorHAnsi"/>
          <w:color w:val="000000"/>
          <w:sz w:val="24"/>
          <w:szCs w:val="24"/>
        </w:rPr>
        <w:t>.</w:t>
      </w:r>
      <w:r w:rsidR="00D9307C">
        <w:rPr>
          <w:rFonts w:eastAsia="Calibri" w:cstheme="minorHAnsi"/>
          <w:color w:val="000000"/>
          <w:sz w:val="24"/>
          <w:szCs w:val="24"/>
        </w:rPr>
        <w:t>…</w:t>
      </w:r>
      <w:r w:rsidR="007814E2">
        <w:rPr>
          <w:rFonts w:eastAsia="Calibri" w:cstheme="minorHAnsi"/>
          <w:color w:val="000000"/>
          <w:sz w:val="24"/>
          <w:szCs w:val="24"/>
        </w:rPr>
        <w:t>………</w:t>
      </w:r>
      <w:r w:rsidR="00D01AD3">
        <w:rPr>
          <w:rFonts w:eastAsia="Calibri" w:cstheme="minorHAnsi"/>
          <w:color w:val="000000"/>
          <w:sz w:val="24"/>
          <w:szCs w:val="24"/>
        </w:rPr>
        <w:t>.</w:t>
      </w:r>
      <w:r w:rsidR="00D9307C">
        <w:rPr>
          <w:rFonts w:eastAsia="Calibri" w:cstheme="minorHAnsi"/>
          <w:color w:val="000000"/>
          <w:sz w:val="24"/>
          <w:szCs w:val="24"/>
        </w:rPr>
        <w:t>.</w:t>
      </w:r>
      <w:proofErr w:type="gramEnd"/>
      <w:r w:rsidR="00C253E1">
        <w:rPr>
          <w:rFonts w:eastAsia="Calibri" w:cstheme="minorHAnsi"/>
          <w:color w:val="000000"/>
          <w:sz w:val="24"/>
          <w:szCs w:val="24"/>
        </w:rPr>
        <w:t>59</w:t>
      </w:r>
      <w:r w:rsidR="008C6807" w:rsidRPr="0019433B">
        <w:rPr>
          <w:rFonts w:eastAsia="Calibri" w:cstheme="minorHAnsi"/>
          <w:color w:val="000000"/>
          <w:sz w:val="24"/>
          <w:szCs w:val="24"/>
        </w:rPr>
        <w:t xml:space="preserve"> </w:t>
      </w:r>
    </w:p>
    <w:p w:rsidR="008C6807" w:rsidRPr="0019433B" w:rsidRDefault="00221016" w:rsidP="00CA6CC6">
      <w:pPr>
        <w:tabs>
          <w:tab w:val="left" w:pos="5103"/>
        </w:tabs>
        <w:spacing w:after="0" w:line="240" w:lineRule="auto"/>
        <w:jc w:val="both"/>
        <w:rPr>
          <w:rFonts w:eastAsia="Calibri" w:cstheme="minorHAnsi"/>
          <w:color w:val="000000"/>
          <w:sz w:val="24"/>
          <w:szCs w:val="24"/>
        </w:rPr>
      </w:pPr>
      <w:r w:rsidRPr="007C01AC">
        <w:rPr>
          <w:rFonts w:eastAsia="Calibri" w:cstheme="minorHAnsi"/>
          <w:b/>
          <w:color w:val="000000"/>
          <w:sz w:val="24"/>
          <w:szCs w:val="24"/>
        </w:rPr>
        <w:t>58</w:t>
      </w:r>
      <w:r>
        <w:rPr>
          <w:rFonts w:eastAsia="Calibri" w:cstheme="minorHAnsi"/>
          <w:color w:val="000000"/>
          <w:sz w:val="24"/>
          <w:szCs w:val="24"/>
        </w:rPr>
        <w:t>-</w:t>
      </w:r>
      <w:r w:rsidR="008C6807" w:rsidRPr="0019433B">
        <w:rPr>
          <w:rFonts w:eastAsia="Calibri" w:cstheme="minorHAnsi"/>
          <w:color w:val="000000"/>
          <w:sz w:val="24"/>
          <w:szCs w:val="24"/>
        </w:rPr>
        <w:t>La fuite en Egypte</w:t>
      </w:r>
      <w:r w:rsidR="00D01AD3">
        <w:rPr>
          <w:rFonts w:eastAsia="Calibri" w:cstheme="minorHAnsi"/>
          <w:color w:val="000000"/>
          <w:sz w:val="24"/>
          <w:szCs w:val="24"/>
        </w:rPr>
        <w:t>……………………………………..</w:t>
      </w:r>
      <w:r w:rsidR="00D9307C">
        <w:rPr>
          <w:rFonts w:eastAsia="Calibri" w:cstheme="minorHAnsi"/>
          <w:color w:val="000000"/>
          <w:sz w:val="24"/>
          <w:szCs w:val="24"/>
        </w:rPr>
        <w:t>……</w:t>
      </w:r>
      <w:r w:rsidR="00CA6CC6">
        <w:rPr>
          <w:rFonts w:eastAsia="Calibri" w:cstheme="minorHAnsi"/>
          <w:color w:val="000000"/>
          <w:sz w:val="24"/>
          <w:szCs w:val="24"/>
        </w:rPr>
        <w:t>…</w:t>
      </w:r>
      <w:r w:rsidR="007814E2">
        <w:rPr>
          <w:rFonts w:eastAsia="Calibri" w:cstheme="minorHAnsi"/>
          <w:color w:val="000000"/>
          <w:sz w:val="24"/>
          <w:szCs w:val="24"/>
        </w:rPr>
        <w:t>………</w:t>
      </w:r>
      <w:r w:rsidR="00D9307C">
        <w:rPr>
          <w:rFonts w:eastAsia="Calibri" w:cstheme="minorHAnsi"/>
          <w:color w:val="000000"/>
          <w:sz w:val="24"/>
          <w:szCs w:val="24"/>
        </w:rPr>
        <w:t>.</w:t>
      </w:r>
      <w:r w:rsidR="00C253E1">
        <w:rPr>
          <w:rFonts w:eastAsia="Calibri" w:cstheme="minorHAnsi"/>
          <w:color w:val="000000"/>
          <w:sz w:val="24"/>
          <w:szCs w:val="24"/>
        </w:rPr>
        <w:t>64</w:t>
      </w:r>
    </w:p>
    <w:p w:rsidR="0019433B" w:rsidRDefault="00221016" w:rsidP="008C6807">
      <w:pPr>
        <w:spacing w:after="0" w:line="240" w:lineRule="auto"/>
        <w:rPr>
          <w:rFonts w:eastAsia="Calibri" w:cstheme="minorHAnsi"/>
          <w:color w:val="000000"/>
          <w:sz w:val="24"/>
          <w:szCs w:val="24"/>
        </w:rPr>
      </w:pPr>
      <w:r w:rsidRPr="007C01AC">
        <w:rPr>
          <w:rFonts w:eastAsia="Calibri" w:cstheme="minorHAnsi"/>
          <w:b/>
          <w:color w:val="000000"/>
          <w:sz w:val="24"/>
          <w:szCs w:val="24"/>
        </w:rPr>
        <w:t>59</w:t>
      </w:r>
      <w:r>
        <w:rPr>
          <w:rFonts w:eastAsia="Calibri" w:cstheme="minorHAnsi"/>
          <w:color w:val="000000"/>
          <w:sz w:val="24"/>
          <w:szCs w:val="24"/>
        </w:rPr>
        <w:t>-</w:t>
      </w:r>
      <w:r w:rsidR="008C6807" w:rsidRPr="0019433B">
        <w:rPr>
          <w:rFonts w:eastAsia="Calibri" w:cstheme="minorHAnsi"/>
          <w:color w:val="000000"/>
          <w:sz w:val="24"/>
          <w:szCs w:val="24"/>
        </w:rPr>
        <w:t xml:space="preserve">La douleur a été </w:t>
      </w:r>
      <w:r w:rsidR="0019433B">
        <w:rPr>
          <w:rFonts w:eastAsia="Calibri" w:cstheme="minorHAnsi"/>
          <w:color w:val="000000"/>
          <w:sz w:val="24"/>
          <w:szCs w:val="24"/>
        </w:rPr>
        <w:t>pour nous l’amie fidèle. Elle a</w:t>
      </w:r>
    </w:p>
    <w:p w:rsidR="008C6807" w:rsidRPr="0019433B" w:rsidRDefault="007814E2" w:rsidP="00A4630E">
      <w:pPr>
        <w:tabs>
          <w:tab w:val="left" w:pos="5103"/>
        </w:tabs>
        <w:spacing w:after="0" w:line="240" w:lineRule="auto"/>
        <w:ind w:right="-115"/>
        <w:jc w:val="both"/>
        <w:rPr>
          <w:rFonts w:eastAsia="Calibri" w:cstheme="minorHAnsi"/>
          <w:color w:val="000000"/>
          <w:sz w:val="24"/>
          <w:szCs w:val="24"/>
        </w:rPr>
      </w:pPr>
      <w:r>
        <w:rPr>
          <w:rFonts w:eastAsia="Calibri" w:cstheme="minorHAnsi"/>
          <w:color w:val="000000"/>
          <w:sz w:val="24"/>
          <w:szCs w:val="24"/>
        </w:rPr>
        <w:t>e</w:t>
      </w:r>
      <w:r w:rsidR="00B04326" w:rsidRPr="0019433B">
        <w:rPr>
          <w:rFonts w:eastAsia="Calibri" w:cstheme="minorHAnsi"/>
          <w:color w:val="000000"/>
          <w:sz w:val="24"/>
          <w:szCs w:val="24"/>
        </w:rPr>
        <w:t>u</w:t>
      </w:r>
      <w:r w:rsidR="008C6807" w:rsidRPr="0019433B">
        <w:rPr>
          <w:rFonts w:eastAsia="Calibri" w:cstheme="minorHAnsi"/>
          <w:color w:val="000000"/>
          <w:sz w:val="24"/>
          <w:szCs w:val="24"/>
        </w:rPr>
        <w:t xml:space="preserve"> tous les différents aspects et tous les noms</w:t>
      </w:r>
      <w:proofErr w:type="gramStart"/>
      <w:r w:rsidR="0019433B">
        <w:rPr>
          <w:rFonts w:eastAsia="Calibri" w:cstheme="minorHAnsi"/>
          <w:color w:val="000000"/>
          <w:sz w:val="24"/>
          <w:szCs w:val="24"/>
        </w:rPr>
        <w:t>…</w:t>
      </w:r>
      <w:r w:rsidR="00221016">
        <w:rPr>
          <w:rFonts w:eastAsia="Calibri" w:cstheme="minorHAnsi"/>
          <w:color w:val="000000"/>
          <w:sz w:val="24"/>
          <w:szCs w:val="24"/>
        </w:rPr>
        <w:t>…</w:t>
      </w:r>
      <w:r w:rsidR="00C253E1">
        <w:rPr>
          <w:rFonts w:eastAsia="Calibri" w:cstheme="minorHAnsi"/>
          <w:color w:val="000000"/>
          <w:sz w:val="24"/>
          <w:szCs w:val="24"/>
        </w:rPr>
        <w:t>.</w:t>
      </w:r>
      <w:r w:rsidR="0019433B">
        <w:rPr>
          <w:rFonts w:eastAsia="Calibri" w:cstheme="minorHAnsi"/>
          <w:color w:val="000000"/>
          <w:sz w:val="24"/>
          <w:szCs w:val="24"/>
        </w:rPr>
        <w:t>…</w:t>
      </w:r>
      <w:r>
        <w:rPr>
          <w:rFonts w:eastAsia="Calibri" w:cstheme="minorHAnsi"/>
          <w:color w:val="000000"/>
          <w:sz w:val="24"/>
          <w:szCs w:val="24"/>
        </w:rPr>
        <w:t>……..</w:t>
      </w:r>
      <w:r w:rsidR="0019433B">
        <w:rPr>
          <w:rFonts w:eastAsia="Calibri" w:cstheme="minorHAnsi"/>
          <w:color w:val="000000"/>
          <w:sz w:val="24"/>
          <w:szCs w:val="24"/>
        </w:rPr>
        <w:t>.</w:t>
      </w:r>
      <w:proofErr w:type="gramEnd"/>
      <w:r w:rsidR="00C253E1">
        <w:rPr>
          <w:rFonts w:eastAsia="Calibri" w:cstheme="minorHAnsi"/>
          <w:color w:val="000000"/>
          <w:sz w:val="24"/>
          <w:szCs w:val="24"/>
        </w:rPr>
        <w:t>74</w:t>
      </w:r>
    </w:p>
    <w:p w:rsidR="008C6807" w:rsidRPr="0019433B" w:rsidRDefault="00221016" w:rsidP="00CA6CC6">
      <w:pPr>
        <w:spacing w:after="0" w:line="240" w:lineRule="auto"/>
        <w:jc w:val="both"/>
        <w:rPr>
          <w:rFonts w:eastAsia="Calibri" w:cstheme="minorHAnsi"/>
          <w:color w:val="000000"/>
          <w:sz w:val="24"/>
          <w:szCs w:val="24"/>
        </w:rPr>
      </w:pPr>
      <w:r w:rsidRPr="007C01AC">
        <w:rPr>
          <w:rFonts w:eastAsia="Calibri" w:cstheme="minorHAnsi"/>
          <w:b/>
          <w:color w:val="000000"/>
          <w:sz w:val="24"/>
          <w:szCs w:val="24"/>
        </w:rPr>
        <w:t>60</w:t>
      </w:r>
      <w:r>
        <w:rPr>
          <w:rFonts w:eastAsia="Calibri" w:cstheme="minorHAnsi"/>
          <w:color w:val="000000"/>
          <w:sz w:val="24"/>
          <w:szCs w:val="24"/>
        </w:rPr>
        <w:t>-</w:t>
      </w:r>
      <w:r w:rsidR="008C6807" w:rsidRPr="0019433B">
        <w:rPr>
          <w:rFonts w:eastAsia="Calibri" w:cstheme="minorHAnsi"/>
          <w:color w:val="000000"/>
          <w:sz w:val="24"/>
          <w:szCs w:val="24"/>
        </w:rPr>
        <w:t>La sainte famille en Egypte</w:t>
      </w:r>
      <w:proofErr w:type="gramStart"/>
      <w:r w:rsidR="00636608" w:rsidRPr="0019433B">
        <w:rPr>
          <w:rFonts w:eastAsia="Calibri" w:cstheme="minorHAnsi"/>
          <w:color w:val="000000"/>
          <w:sz w:val="24"/>
          <w:szCs w:val="24"/>
        </w:rPr>
        <w:t>………………</w:t>
      </w:r>
      <w:r w:rsidR="0019433B">
        <w:rPr>
          <w:rFonts w:eastAsia="Calibri" w:cstheme="minorHAnsi"/>
          <w:color w:val="000000"/>
          <w:sz w:val="24"/>
          <w:szCs w:val="24"/>
        </w:rPr>
        <w:t>………</w:t>
      </w:r>
      <w:r w:rsidR="00C253E1">
        <w:rPr>
          <w:rFonts w:eastAsia="Calibri" w:cstheme="minorHAnsi"/>
          <w:color w:val="000000"/>
          <w:sz w:val="24"/>
          <w:szCs w:val="24"/>
        </w:rPr>
        <w:t>.</w:t>
      </w:r>
      <w:r w:rsidR="0019433B">
        <w:rPr>
          <w:rFonts w:eastAsia="Calibri" w:cstheme="minorHAnsi"/>
          <w:color w:val="000000"/>
          <w:sz w:val="24"/>
          <w:szCs w:val="24"/>
        </w:rPr>
        <w:t>……</w:t>
      </w:r>
      <w:r w:rsidR="007814E2">
        <w:rPr>
          <w:rFonts w:eastAsia="Calibri" w:cstheme="minorHAnsi"/>
          <w:color w:val="000000"/>
          <w:sz w:val="24"/>
          <w:szCs w:val="24"/>
        </w:rPr>
        <w:t>……..</w:t>
      </w:r>
      <w:r>
        <w:rPr>
          <w:rFonts w:eastAsia="Calibri" w:cstheme="minorHAnsi"/>
          <w:color w:val="000000"/>
          <w:sz w:val="24"/>
          <w:szCs w:val="24"/>
        </w:rPr>
        <w:t>…</w:t>
      </w:r>
      <w:r w:rsidR="00313770">
        <w:rPr>
          <w:rFonts w:eastAsia="Calibri" w:cstheme="minorHAnsi"/>
          <w:color w:val="000000"/>
          <w:sz w:val="24"/>
          <w:szCs w:val="24"/>
        </w:rPr>
        <w:t>.</w:t>
      </w:r>
      <w:r w:rsidR="00A87FF4">
        <w:rPr>
          <w:rFonts w:eastAsia="Calibri" w:cstheme="minorHAnsi"/>
          <w:color w:val="000000"/>
          <w:sz w:val="24"/>
          <w:szCs w:val="24"/>
        </w:rPr>
        <w:t>.</w:t>
      </w:r>
      <w:proofErr w:type="gramEnd"/>
      <w:r w:rsidR="00C253E1">
        <w:rPr>
          <w:rFonts w:eastAsia="Calibri" w:cstheme="minorHAnsi"/>
          <w:color w:val="000000"/>
          <w:sz w:val="24"/>
          <w:szCs w:val="24"/>
        </w:rPr>
        <w:t>81</w:t>
      </w:r>
    </w:p>
    <w:p w:rsidR="008C6807" w:rsidRPr="0019433B" w:rsidRDefault="00221016" w:rsidP="00A4630E">
      <w:pPr>
        <w:spacing w:after="0" w:line="240" w:lineRule="auto"/>
        <w:ind w:right="-257"/>
        <w:jc w:val="both"/>
        <w:rPr>
          <w:rFonts w:eastAsia="Calibri" w:cstheme="minorHAnsi"/>
          <w:color w:val="000000"/>
          <w:sz w:val="24"/>
          <w:szCs w:val="24"/>
        </w:rPr>
      </w:pPr>
      <w:r w:rsidRPr="007C01AC">
        <w:rPr>
          <w:rFonts w:eastAsia="Calibri" w:cstheme="minorHAnsi"/>
          <w:b/>
          <w:color w:val="000000"/>
          <w:sz w:val="24"/>
          <w:szCs w:val="24"/>
        </w:rPr>
        <w:t>61</w:t>
      </w:r>
      <w:r>
        <w:rPr>
          <w:rFonts w:eastAsia="Calibri" w:cstheme="minorHAnsi"/>
          <w:color w:val="000000"/>
          <w:sz w:val="24"/>
          <w:szCs w:val="24"/>
        </w:rPr>
        <w:t>-</w:t>
      </w:r>
      <w:r w:rsidR="008C6807" w:rsidRPr="0019433B">
        <w:rPr>
          <w:rFonts w:eastAsia="Calibri" w:cstheme="minorHAnsi"/>
          <w:color w:val="000000"/>
          <w:sz w:val="24"/>
          <w:szCs w:val="24"/>
        </w:rPr>
        <w:t>Dans cette mai</w:t>
      </w:r>
      <w:r w:rsidR="00636608" w:rsidRPr="0019433B">
        <w:rPr>
          <w:rFonts w:eastAsia="Calibri" w:cstheme="minorHAnsi"/>
          <w:color w:val="000000"/>
          <w:sz w:val="24"/>
          <w:szCs w:val="24"/>
        </w:rPr>
        <w:t>son, l’ordre est respecté</w:t>
      </w:r>
      <w:r w:rsidR="0019433B">
        <w:rPr>
          <w:rFonts w:eastAsia="Calibri" w:cstheme="minorHAnsi"/>
          <w:color w:val="000000"/>
          <w:sz w:val="24"/>
          <w:szCs w:val="24"/>
        </w:rPr>
        <w:t>………</w:t>
      </w:r>
      <w:r w:rsidR="007814E2">
        <w:rPr>
          <w:rFonts w:eastAsia="Calibri" w:cstheme="minorHAnsi"/>
          <w:color w:val="000000"/>
          <w:sz w:val="24"/>
          <w:szCs w:val="24"/>
        </w:rPr>
        <w:t>………</w:t>
      </w:r>
      <w:r w:rsidR="0019433B">
        <w:rPr>
          <w:rFonts w:eastAsia="Calibri" w:cstheme="minorHAnsi"/>
          <w:color w:val="000000"/>
          <w:sz w:val="24"/>
          <w:szCs w:val="24"/>
        </w:rPr>
        <w:t>…</w:t>
      </w:r>
      <w:r w:rsidR="00313770">
        <w:rPr>
          <w:rFonts w:eastAsia="Calibri" w:cstheme="minorHAnsi"/>
          <w:color w:val="000000"/>
          <w:sz w:val="24"/>
          <w:szCs w:val="24"/>
        </w:rPr>
        <w:t>…</w:t>
      </w:r>
      <w:r w:rsidR="00636608" w:rsidRPr="0019433B">
        <w:rPr>
          <w:rFonts w:eastAsia="Calibri" w:cstheme="minorHAnsi"/>
          <w:color w:val="000000"/>
          <w:sz w:val="24"/>
          <w:szCs w:val="24"/>
        </w:rPr>
        <w:t>.</w:t>
      </w:r>
      <w:r w:rsidR="00A4630E">
        <w:rPr>
          <w:rFonts w:eastAsia="Calibri" w:cstheme="minorHAnsi"/>
          <w:color w:val="000000"/>
          <w:sz w:val="24"/>
          <w:szCs w:val="24"/>
        </w:rPr>
        <w:t>.</w:t>
      </w:r>
      <w:r w:rsidR="00C253E1">
        <w:rPr>
          <w:rFonts w:eastAsia="Calibri" w:cstheme="minorHAnsi"/>
          <w:color w:val="000000"/>
          <w:sz w:val="24"/>
          <w:szCs w:val="24"/>
        </w:rPr>
        <w:t>90</w:t>
      </w:r>
    </w:p>
    <w:p w:rsidR="008C6807" w:rsidRPr="0019433B" w:rsidRDefault="00221016" w:rsidP="00A4630E">
      <w:pPr>
        <w:spacing w:after="0" w:line="240" w:lineRule="auto"/>
        <w:ind w:right="-115"/>
        <w:jc w:val="both"/>
        <w:rPr>
          <w:rFonts w:cstheme="minorHAnsi"/>
          <w:b/>
          <w:sz w:val="24"/>
          <w:szCs w:val="24"/>
        </w:rPr>
      </w:pPr>
      <w:r w:rsidRPr="007C01AC">
        <w:rPr>
          <w:rFonts w:eastAsia="Calibri" w:cstheme="minorHAnsi"/>
          <w:b/>
          <w:color w:val="000000"/>
          <w:sz w:val="24"/>
          <w:szCs w:val="24"/>
        </w:rPr>
        <w:t>62</w:t>
      </w:r>
      <w:r>
        <w:rPr>
          <w:rFonts w:eastAsia="Calibri" w:cstheme="minorHAnsi"/>
          <w:color w:val="000000"/>
          <w:sz w:val="24"/>
          <w:szCs w:val="24"/>
        </w:rPr>
        <w:t>-</w:t>
      </w:r>
      <w:r w:rsidR="008C6807" w:rsidRPr="0019433B">
        <w:rPr>
          <w:rFonts w:eastAsia="Calibri" w:cstheme="minorHAnsi"/>
          <w:color w:val="000000"/>
          <w:sz w:val="24"/>
          <w:szCs w:val="24"/>
        </w:rPr>
        <w:t>Première leçon de travail à jésus</w:t>
      </w:r>
      <w:proofErr w:type="gramStart"/>
      <w:r w:rsidR="00636608" w:rsidRPr="0019433B">
        <w:rPr>
          <w:rFonts w:eastAsia="Calibri" w:cstheme="minorHAnsi"/>
          <w:color w:val="000000"/>
          <w:sz w:val="24"/>
          <w:szCs w:val="24"/>
        </w:rPr>
        <w:t>…………</w:t>
      </w:r>
      <w:r w:rsidR="0019433B">
        <w:rPr>
          <w:rFonts w:eastAsia="Calibri" w:cstheme="minorHAnsi"/>
          <w:color w:val="000000"/>
          <w:sz w:val="24"/>
          <w:szCs w:val="24"/>
        </w:rPr>
        <w:t>………</w:t>
      </w:r>
      <w:r w:rsidR="007814E2">
        <w:rPr>
          <w:rFonts w:eastAsia="Calibri" w:cstheme="minorHAnsi"/>
          <w:color w:val="000000"/>
          <w:sz w:val="24"/>
          <w:szCs w:val="24"/>
        </w:rPr>
        <w:t>……..</w:t>
      </w:r>
      <w:r w:rsidR="0019433B">
        <w:rPr>
          <w:rFonts w:eastAsia="Calibri" w:cstheme="minorHAnsi"/>
          <w:color w:val="000000"/>
          <w:sz w:val="24"/>
          <w:szCs w:val="24"/>
        </w:rPr>
        <w:t>……</w:t>
      </w:r>
      <w:proofErr w:type="gramEnd"/>
      <w:r w:rsidR="00C253E1">
        <w:rPr>
          <w:rFonts w:eastAsia="Calibri" w:cstheme="minorHAnsi"/>
          <w:color w:val="000000"/>
          <w:sz w:val="24"/>
          <w:szCs w:val="24"/>
        </w:rPr>
        <w:t>.</w:t>
      </w:r>
      <w:r w:rsidR="00A4630E">
        <w:rPr>
          <w:rFonts w:eastAsia="Calibri" w:cstheme="minorHAnsi"/>
          <w:color w:val="000000"/>
          <w:sz w:val="24"/>
          <w:szCs w:val="24"/>
        </w:rPr>
        <w:t>.</w:t>
      </w:r>
      <w:r w:rsidR="00C253E1">
        <w:rPr>
          <w:rFonts w:eastAsia="Calibri" w:cstheme="minorHAnsi"/>
          <w:color w:val="000000"/>
          <w:sz w:val="24"/>
          <w:szCs w:val="24"/>
        </w:rPr>
        <w:t>97</w:t>
      </w:r>
    </w:p>
    <w:p w:rsidR="008C6807" w:rsidRPr="0019433B" w:rsidRDefault="00221016" w:rsidP="00CA6CC6">
      <w:pPr>
        <w:spacing w:after="0" w:line="240" w:lineRule="auto"/>
        <w:jc w:val="both"/>
        <w:rPr>
          <w:rFonts w:eastAsia="Calibri" w:cstheme="minorHAnsi"/>
          <w:color w:val="000000"/>
          <w:sz w:val="24"/>
          <w:szCs w:val="24"/>
        </w:rPr>
      </w:pPr>
      <w:r w:rsidRPr="007C01AC">
        <w:rPr>
          <w:rFonts w:eastAsia="Calibri" w:cstheme="minorHAnsi"/>
          <w:b/>
          <w:color w:val="000000"/>
          <w:sz w:val="24"/>
          <w:szCs w:val="24"/>
        </w:rPr>
        <w:t>70</w:t>
      </w:r>
      <w:r>
        <w:rPr>
          <w:rFonts w:eastAsia="Calibri" w:cstheme="minorHAnsi"/>
          <w:color w:val="000000"/>
          <w:sz w:val="24"/>
          <w:szCs w:val="24"/>
        </w:rPr>
        <w:t>-</w:t>
      </w:r>
      <w:r w:rsidR="008C6807" w:rsidRPr="0019433B">
        <w:rPr>
          <w:rFonts w:eastAsia="Calibri" w:cstheme="minorHAnsi"/>
          <w:color w:val="000000"/>
          <w:sz w:val="24"/>
          <w:szCs w:val="24"/>
        </w:rPr>
        <w:t>Mort de saint Joseph</w:t>
      </w:r>
      <w:r w:rsidR="00636608" w:rsidRPr="0019433B">
        <w:rPr>
          <w:rFonts w:eastAsia="Calibri" w:cstheme="minorHAnsi"/>
          <w:color w:val="000000"/>
          <w:sz w:val="24"/>
          <w:szCs w:val="24"/>
        </w:rPr>
        <w:t>…………………………</w:t>
      </w:r>
      <w:r w:rsidR="00A87FF4">
        <w:rPr>
          <w:rFonts w:eastAsia="Calibri" w:cstheme="minorHAnsi"/>
          <w:color w:val="000000"/>
          <w:sz w:val="24"/>
          <w:szCs w:val="24"/>
        </w:rPr>
        <w:t>…………</w:t>
      </w:r>
      <w:r w:rsidR="007814E2">
        <w:rPr>
          <w:rFonts w:eastAsia="Calibri" w:cstheme="minorHAnsi"/>
          <w:color w:val="000000"/>
          <w:sz w:val="24"/>
          <w:szCs w:val="24"/>
        </w:rPr>
        <w:t>……..</w:t>
      </w:r>
      <w:r w:rsidR="00A87FF4">
        <w:rPr>
          <w:rFonts w:eastAsia="Calibri" w:cstheme="minorHAnsi"/>
          <w:color w:val="000000"/>
          <w:sz w:val="24"/>
          <w:szCs w:val="24"/>
        </w:rPr>
        <w:t>…</w:t>
      </w:r>
      <w:r w:rsidR="00C253E1">
        <w:rPr>
          <w:rFonts w:eastAsia="Calibri" w:cstheme="minorHAnsi"/>
          <w:color w:val="000000"/>
          <w:sz w:val="24"/>
          <w:szCs w:val="24"/>
        </w:rPr>
        <w:t>…100</w:t>
      </w:r>
    </w:p>
    <w:p w:rsidR="00636608" w:rsidRPr="0019433B" w:rsidRDefault="00221016" w:rsidP="008C6807">
      <w:pPr>
        <w:spacing w:after="0" w:line="240" w:lineRule="auto"/>
        <w:rPr>
          <w:rFonts w:eastAsia="Calibri" w:cstheme="minorHAnsi"/>
          <w:color w:val="000000"/>
          <w:sz w:val="24"/>
          <w:szCs w:val="24"/>
        </w:rPr>
      </w:pPr>
      <w:r w:rsidRPr="007C01AC">
        <w:rPr>
          <w:rFonts w:eastAsia="Calibri" w:cstheme="minorHAnsi"/>
          <w:b/>
          <w:color w:val="000000"/>
          <w:sz w:val="24"/>
          <w:szCs w:val="24"/>
        </w:rPr>
        <w:t>71</w:t>
      </w:r>
      <w:r>
        <w:rPr>
          <w:rFonts w:eastAsia="Calibri" w:cstheme="minorHAnsi"/>
          <w:color w:val="000000"/>
          <w:sz w:val="24"/>
          <w:szCs w:val="24"/>
        </w:rPr>
        <w:t>-</w:t>
      </w:r>
      <w:r w:rsidR="008C6807" w:rsidRPr="0019433B">
        <w:rPr>
          <w:rFonts w:eastAsia="Calibri" w:cstheme="minorHAnsi"/>
          <w:color w:val="000000"/>
          <w:sz w:val="24"/>
          <w:szCs w:val="24"/>
        </w:rPr>
        <w:t>Marie</w:t>
      </w:r>
      <w:r w:rsidR="00A87FF4">
        <w:rPr>
          <w:rFonts w:eastAsia="Calibri" w:cstheme="minorHAnsi"/>
          <w:color w:val="000000"/>
          <w:sz w:val="24"/>
          <w:szCs w:val="24"/>
        </w:rPr>
        <w:t xml:space="preserve"> a éprouvé une souffrance aigüe</w:t>
      </w:r>
    </w:p>
    <w:p w:rsidR="00A806B8" w:rsidRPr="00B87FF3" w:rsidRDefault="007814E2" w:rsidP="00B87FF3">
      <w:pPr>
        <w:spacing w:after="0" w:line="240" w:lineRule="auto"/>
        <w:jc w:val="both"/>
        <w:rPr>
          <w:rFonts w:eastAsia="Calibri" w:cstheme="minorHAnsi"/>
          <w:color w:val="000000"/>
          <w:sz w:val="24"/>
          <w:szCs w:val="24"/>
        </w:rPr>
      </w:pPr>
      <w:proofErr w:type="gramStart"/>
      <w:r>
        <w:rPr>
          <w:rFonts w:eastAsia="Calibri" w:cstheme="minorHAnsi"/>
          <w:color w:val="000000"/>
          <w:sz w:val="24"/>
          <w:szCs w:val="24"/>
        </w:rPr>
        <w:t>à</w:t>
      </w:r>
      <w:proofErr w:type="gramEnd"/>
      <w:r w:rsidR="008C6807" w:rsidRPr="0019433B">
        <w:rPr>
          <w:rFonts w:eastAsia="Calibri" w:cstheme="minorHAnsi"/>
          <w:color w:val="000000"/>
          <w:sz w:val="24"/>
          <w:szCs w:val="24"/>
        </w:rPr>
        <w:t xml:space="preserve"> la mort de Joseph…………</w:t>
      </w:r>
      <w:r w:rsidR="00636608" w:rsidRPr="0019433B">
        <w:rPr>
          <w:rFonts w:eastAsia="Calibri" w:cstheme="minorHAnsi"/>
          <w:color w:val="000000"/>
          <w:sz w:val="24"/>
          <w:szCs w:val="24"/>
        </w:rPr>
        <w:t>……………</w:t>
      </w:r>
      <w:r w:rsidR="00221016">
        <w:rPr>
          <w:rFonts w:eastAsia="Calibri" w:cstheme="minorHAnsi"/>
          <w:color w:val="000000"/>
          <w:sz w:val="24"/>
          <w:szCs w:val="24"/>
        </w:rPr>
        <w:t>….</w:t>
      </w:r>
      <w:r w:rsidR="00636608" w:rsidRPr="0019433B">
        <w:rPr>
          <w:rFonts w:eastAsia="Calibri" w:cstheme="minorHAnsi"/>
          <w:color w:val="000000"/>
          <w:sz w:val="24"/>
          <w:szCs w:val="24"/>
        </w:rPr>
        <w:t>……</w:t>
      </w:r>
      <w:r w:rsidR="00A87FF4">
        <w:rPr>
          <w:rFonts w:eastAsia="Calibri" w:cstheme="minorHAnsi"/>
          <w:color w:val="000000"/>
          <w:sz w:val="24"/>
          <w:szCs w:val="24"/>
        </w:rPr>
        <w:t>………</w:t>
      </w:r>
      <w:r>
        <w:rPr>
          <w:rFonts w:eastAsia="Calibri" w:cstheme="minorHAnsi"/>
          <w:color w:val="000000"/>
          <w:sz w:val="24"/>
          <w:szCs w:val="24"/>
        </w:rPr>
        <w:t>………</w:t>
      </w:r>
      <w:r w:rsidR="00A87FF4">
        <w:rPr>
          <w:rFonts w:eastAsia="Calibri" w:cstheme="minorHAnsi"/>
          <w:color w:val="000000"/>
          <w:sz w:val="24"/>
          <w:szCs w:val="24"/>
        </w:rPr>
        <w:t>………</w:t>
      </w:r>
      <w:r w:rsidR="00C253E1">
        <w:rPr>
          <w:rFonts w:eastAsia="Calibri" w:cstheme="minorHAnsi"/>
          <w:color w:val="000000"/>
          <w:sz w:val="24"/>
          <w:szCs w:val="24"/>
        </w:rPr>
        <w:t>110</w:t>
      </w:r>
    </w:p>
    <w:p w:rsidR="00B87FF3" w:rsidRDefault="00B87FF3" w:rsidP="00B87FF3">
      <w:pPr>
        <w:spacing w:after="0" w:line="10" w:lineRule="atLeast"/>
        <w:jc w:val="both"/>
        <w:rPr>
          <w:rFonts w:eastAsia="Calibri" w:cstheme="minorHAnsi"/>
          <w:color w:val="000000"/>
          <w:sz w:val="26"/>
          <w:szCs w:val="26"/>
        </w:rPr>
      </w:pPr>
    </w:p>
    <w:p w:rsidR="00BB2D34" w:rsidRDefault="00BB2D34" w:rsidP="00BB2D34">
      <w:pPr>
        <w:spacing w:after="0" w:line="10" w:lineRule="atLeast"/>
        <w:jc w:val="center"/>
        <w:rPr>
          <w:rFonts w:eastAsia="Calibri" w:cstheme="minorHAnsi"/>
          <w:color w:val="000000"/>
          <w:sz w:val="36"/>
          <w:szCs w:val="26"/>
        </w:rPr>
      </w:pPr>
      <w:r>
        <w:rPr>
          <w:rFonts w:eastAsia="Calibri" w:cstheme="minorHAnsi"/>
          <w:color w:val="000000"/>
          <w:sz w:val="36"/>
          <w:szCs w:val="26"/>
        </w:rPr>
        <w:t>Présentation</w:t>
      </w:r>
    </w:p>
    <w:p w:rsidR="00BB2D34" w:rsidRDefault="00BB2D34" w:rsidP="00BB2D34">
      <w:pPr>
        <w:spacing w:after="0" w:line="10" w:lineRule="atLeast"/>
        <w:jc w:val="both"/>
        <w:rPr>
          <w:rFonts w:eastAsia="Calibri" w:cstheme="minorHAnsi"/>
          <w:color w:val="000000"/>
          <w:sz w:val="36"/>
          <w:szCs w:val="26"/>
        </w:rPr>
      </w:pPr>
    </w:p>
    <w:p w:rsidR="00BB2D34" w:rsidRDefault="00BB2D34" w:rsidP="00BB2D34">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L’évangile tel que révélé à Maria </w:t>
      </w:r>
      <w:proofErr w:type="spellStart"/>
      <w:r>
        <w:rPr>
          <w:rFonts w:eastAsia="Calibri" w:cstheme="minorHAnsi"/>
          <w:color w:val="000000"/>
          <w:sz w:val="26"/>
          <w:szCs w:val="26"/>
        </w:rPr>
        <w:t>Valtorta</w:t>
      </w:r>
      <w:proofErr w:type="spellEnd"/>
      <w:r>
        <w:rPr>
          <w:rFonts w:eastAsia="Calibri" w:cstheme="minorHAnsi"/>
          <w:color w:val="000000"/>
          <w:sz w:val="26"/>
          <w:szCs w:val="26"/>
        </w:rPr>
        <w:t xml:space="preserve"> par notre Seigneur Jésus Christ, de 1943 à 1947 à été dévoilé au monde en dix (10) volumes de 6500 pages. Il présente les circonstances exactes des enseignements, exhortations, miracles, guérisons, prodiges et exorcismes dans lesquelles Jésus </w:t>
      </w:r>
      <w:r w:rsidR="0024164F">
        <w:rPr>
          <w:rFonts w:eastAsia="Calibri" w:cstheme="minorHAnsi"/>
          <w:color w:val="000000"/>
          <w:sz w:val="26"/>
          <w:szCs w:val="26"/>
        </w:rPr>
        <w:t>a</w:t>
      </w:r>
      <w:r>
        <w:rPr>
          <w:rFonts w:eastAsia="Calibri" w:cstheme="minorHAnsi"/>
          <w:color w:val="000000"/>
          <w:sz w:val="26"/>
          <w:szCs w:val="26"/>
        </w:rPr>
        <w:t xml:space="preserve"> opéré.</w:t>
      </w:r>
    </w:p>
    <w:p w:rsidR="00BB2D34" w:rsidRDefault="00BB2D34" w:rsidP="00BB2D34">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Les présents cahiers de l’évangile tels que proposés à la lecture et à la méditation des chrétiens sont des extraits sélectionnés à travers les 10 volumes de l’Evangile Révélé à Maria </w:t>
      </w:r>
      <w:proofErr w:type="spellStart"/>
      <w:r>
        <w:rPr>
          <w:rFonts w:eastAsia="Calibri" w:cstheme="minorHAnsi"/>
          <w:color w:val="000000"/>
          <w:sz w:val="26"/>
          <w:szCs w:val="26"/>
        </w:rPr>
        <w:t>valtorta</w:t>
      </w:r>
      <w:proofErr w:type="spellEnd"/>
      <w:r>
        <w:rPr>
          <w:rFonts w:eastAsia="Calibri" w:cstheme="minorHAnsi"/>
          <w:color w:val="000000"/>
          <w:sz w:val="26"/>
          <w:szCs w:val="26"/>
        </w:rPr>
        <w:t>. Ils sont classés par thème et respectent scrupuleusement, chapitre après chapitre, la présentation des textes originaux de l’Evangile Révélé.</w:t>
      </w:r>
    </w:p>
    <w:p w:rsidR="00BB2D34" w:rsidRDefault="00BB2D34" w:rsidP="00BB2D34">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C’est ainsi qu’au livre de ‘’ la Préparation’’, chapitre 47, il est présenté la scène de </w:t>
      </w:r>
      <w:r>
        <w:rPr>
          <w:rFonts w:eastAsia="Calibri" w:cstheme="minorHAnsi"/>
          <w:i/>
          <w:color w:val="000000"/>
          <w:sz w:val="26"/>
          <w:szCs w:val="26"/>
        </w:rPr>
        <w:t>la naissance de Jésus</w:t>
      </w:r>
      <w:r>
        <w:rPr>
          <w:rFonts w:eastAsia="Calibri" w:cstheme="minorHAnsi"/>
          <w:color w:val="000000"/>
          <w:sz w:val="26"/>
          <w:szCs w:val="26"/>
        </w:rPr>
        <w:t xml:space="preserve"> ‘’ou au chapitre 53 du même livre, celle de </w:t>
      </w:r>
      <w:r>
        <w:rPr>
          <w:rFonts w:eastAsia="Calibri" w:cstheme="minorHAnsi"/>
          <w:i/>
          <w:color w:val="000000"/>
          <w:sz w:val="26"/>
          <w:szCs w:val="26"/>
        </w:rPr>
        <w:t>la Présentation de Jésus au temple’’</w:t>
      </w:r>
      <w:r>
        <w:rPr>
          <w:rFonts w:eastAsia="Calibri" w:cstheme="minorHAnsi"/>
          <w:color w:val="000000"/>
          <w:sz w:val="26"/>
          <w:szCs w:val="26"/>
        </w:rPr>
        <w:t xml:space="preserve"> </w:t>
      </w:r>
      <w:proofErr w:type="spellStart"/>
      <w:r>
        <w:rPr>
          <w:rFonts w:eastAsia="Calibri" w:cstheme="minorHAnsi"/>
          <w:color w:val="000000"/>
          <w:sz w:val="26"/>
          <w:szCs w:val="26"/>
        </w:rPr>
        <w:t>etc</w:t>
      </w:r>
      <w:proofErr w:type="spellEnd"/>
      <w:r>
        <w:rPr>
          <w:rFonts w:eastAsia="Calibri" w:cstheme="minorHAnsi"/>
          <w:color w:val="000000"/>
          <w:sz w:val="26"/>
          <w:szCs w:val="26"/>
        </w:rPr>
        <w:t>…</w:t>
      </w:r>
    </w:p>
    <w:p w:rsidR="00BB2D34" w:rsidRDefault="00BB2D34" w:rsidP="00BB2D34">
      <w:pPr>
        <w:spacing w:after="0" w:line="10" w:lineRule="atLeast"/>
        <w:jc w:val="both"/>
        <w:rPr>
          <w:rFonts w:eastAsia="Calibri" w:cstheme="minorHAnsi"/>
          <w:color w:val="000000"/>
          <w:sz w:val="26"/>
          <w:szCs w:val="26"/>
        </w:rPr>
      </w:pPr>
      <w:r>
        <w:rPr>
          <w:rFonts w:eastAsia="Calibri" w:cstheme="minorHAnsi"/>
          <w:color w:val="000000"/>
          <w:sz w:val="26"/>
          <w:szCs w:val="26"/>
        </w:rPr>
        <w:t>La présentation thématique de ces enseignements donnés par Jésus lui-même offre la possibilité au lecteur de pouvoir approfondir sa connaissance personnelle de la parole de Dieu.</w:t>
      </w: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BB2D34" w:rsidRDefault="00BB2D34" w:rsidP="0019433B">
      <w:pPr>
        <w:spacing w:after="0" w:line="240" w:lineRule="auto"/>
        <w:jc w:val="center"/>
        <w:rPr>
          <w:rFonts w:eastAsia="Calibri" w:cstheme="minorHAnsi"/>
          <w:color w:val="000000"/>
          <w:sz w:val="26"/>
          <w:szCs w:val="26"/>
        </w:rPr>
      </w:pPr>
    </w:p>
    <w:p w:rsidR="00BB2D34" w:rsidRDefault="00BB2D34"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A806B8" w:rsidRDefault="00A806B8" w:rsidP="0019433B">
      <w:pPr>
        <w:spacing w:after="0" w:line="240" w:lineRule="auto"/>
        <w:jc w:val="center"/>
        <w:rPr>
          <w:rFonts w:eastAsia="Calibri" w:cstheme="minorHAnsi"/>
          <w:color w:val="000000"/>
          <w:sz w:val="26"/>
          <w:szCs w:val="26"/>
        </w:rPr>
      </w:pPr>
    </w:p>
    <w:p w:rsidR="008C6807" w:rsidRPr="00803E2E" w:rsidRDefault="008C6807" w:rsidP="0019433B">
      <w:pPr>
        <w:spacing w:after="0" w:line="240" w:lineRule="auto"/>
        <w:jc w:val="center"/>
        <w:rPr>
          <w:rFonts w:cstheme="minorHAnsi"/>
          <w:b/>
          <w:sz w:val="26"/>
          <w:szCs w:val="26"/>
        </w:rPr>
      </w:pPr>
      <w:r w:rsidRPr="00803E2E">
        <w:rPr>
          <w:rFonts w:eastAsia="Calibri" w:cstheme="minorHAnsi"/>
          <w:color w:val="000000"/>
          <w:sz w:val="26"/>
          <w:szCs w:val="26"/>
        </w:rPr>
        <w:lastRenderedPageBreak/>
        <w:t>19 – JOSEPH DESIGNE COMME EPOUX POUR LA VIERGE</w:t>
      </w:r>
    </w:p>
    <w:p w:rsidR="008C6807" w:rsidRPr="00E650A0" w:rsidRDefault="008C6807" w:rsidP="0019433B">
      <w:pPr>
        <w:spacing w:after="0" w:line="240" w:lineRule="auto"/>
        <w:jc w:val="center"/>
        <w:rPr>
          <w:rFonts w:eastAsia="Calibri" w:cstheme="minorHAnsi"/>
          <w:i/>
          <w:color w:val="000000"/>
          <w:szCs w:val="26"/>
        </w:rPr>
      </w:pPr>
      <w:r w:rsidRPr="00E650A0">
        <w:rPr>
          <w:rFonts w:eastAsia="Calibri" w:cstheme="minorHAnsi"/>
          <w:i/>
          <w:color w:val="000000"/>
          <w:szCs w:val="26"/>
        </w:rPr>
        <w:t>(Préparation ; Livre 1)</w:t>
      </w:r>
    </w:p>
    <w:p w:rsidR="008C6807" w:rsidRPr="00803E2E" w:rsidRDefault="008C6807" w:rsidP="0019433B">
      <w:pPr>
        <w:spacing w:after="0" w:line="240" w:lineRule="auto"/>
        <w:jc w:val="center"/>
        <w:rPr>
          <w:rFonts w:eastAsia="Calibri" w:cstheme="minorHAnsi"/>
          <w:color w:val="000000"/>
          <w:sz w:val="26"/>
          <w:szCs w:val="26"/>
        </w:rPr>
      </w:pP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Je vois une riche salle, bien parée, avec des tentures, des tapis et des meubles de marqueterie. Elle doit encore faire partie du Temple, parce qu'il s'y trouve des prêtres et, parmi eux Zacharie et beaucoup d'hommes de tout âge de vingt à cinquante ans plus ou moin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s parlent entre eux doucement, mais la conversation est animée. Ils paraissent inquiets pour une raison que j'ignore. Tous sont en habit de fête avec des vêtements neufs ou au moins très rafraîchis comme s'ils étaient venus pour une fête. Beaucoup ont enlevé le turban qui leu</w:t>
      </w:r>
      <w:r w:rsidR="00E523A4" w:rsidRPr="00803E2E">
        <w:rPr>
          <w:rFonts w:eastAsia="Calibri" w:cstheme="minorHAnsi"/>
          <w:color w:val="000000"/>
          <w:sz w:val="26"/>
          <w:szCs w:val="26"/>
        </w:rPr>
        <w:t>r sert de couvre-chef d'autres l</w:t>
      </w:r>
      <w:r w:rsidRPr="00803E2E">
        <w:rPr>
          <w:rFonts w:eastAsia="Calibri" w:cstheme="minorHAnsi"/>
          <w:color w:val="000000"/>
          <w:sz w:val="26"/>
          <w:szCs w:val="26"/>
        </w:rPr>
        <w:t>'ont encore, surtout les plus âgés pendant que les jeunes montrent leur têtes nues, aux cheveux blonds foncé, d'autres bruns, quelques uns très noirs, un seul avec des cheveux rouges cuivrés. Les chevelures sont courtes en majeure partie mais il y en a de longues arrivant même jusqu'aux épaules. Ils ne doivent pas se connaître tous entre eux car ils s'observent avec curiosité. Mais ils semblent parents car on se rend compte qu'une seule pensée les préoccup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Dans un coin, je vois Joseph. Il parle avec un vieillard bien portant. Joseph est sur les trente ans. Un bel homme aux cheveux courts et plutôt épais, d'un brun châtain comme la barbe et les moustaches qui ombragent un beau menton et montent vers les joues brun rouge, pas olivâtres comme chez les autres bruns. Il a les yeux sombres, bons et profonds, très sérieux, je dirais presque un peu tristes. Mais pourtant quand il sourit, comme à présent, ils expriment la joie et la jeunesse. Il est entièrement vêtu de marron clair, tenue simple mais très correct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Un groupe de jeunes lévites entre. Ils se rangent entre la porte et une table longue et étroite qui est près du mur au centre duquel se trouve la porte qui reste ouverte. Il y a seulement une tenture qui pend jusqu'à vingt centimètres de terre et qui recouvre l'entrée.</w:t>
      </w:r>
    </w:p>
    <w:p w:rsidR="008C6807" w:rsidRPr="00803E2E" w:rsidRDefault="008C6807" w:rsidP="008C6807">
      <w:pPr>
        <w:pStyle w:val="Corpsdetexte"/>
        <w:spacing w:after="0"/>
        <w:ind w:left="167" w:right="167"/>
        <w:jc w:val="both"/>
        <w:rPr>
          <w:rFonts w:asciiTheme="minorHAnsi" w:hAnsiTheme="minorHAnsi" w:cstheme="minorHAnsi"/>
          <w:color w:val="000000"/>
          <w:sz w:val="26"/>
          <w:szCs w:val="26"/>
        </w:rPr>
      </w:pPr>
      <w:bookmarkStart w:id="0" w:name="RameauFleuri"/>
      <w:r w:rsidRPr="00803E2E">
        <w:rPr>
          <w:rFonts w:asciiTheme="minorHAnsi" w:hAnsiTheme="minorHAnsi" w:cstheme="minorHAnsi"/>
          <w:color w:val="000000"/>
          <w:sz w:val="26"/>
          <w:szCs w:val="26"/>
        </w:rPr>
        <w:t xml:space="preserve">La curiosité du public s'aiguise et plus encore quand une main écarte le rideau pour donner passage à un lévite qui porte dans ses bras un faisceau de branches sèches sur lequel est posé délicatement un rameau fleuri. De légers flocons de pétales blancs à peine teintées d'une nuance rose qui à partir du centre s'irradie de plus en plus tendre jusqu'à l'extrémité des pétales légers. Le lévite dépose le faisceau de branches sur la table avec de </w:t>
      </w:r>
      <w:r w:rsidRPr="00803E2E">
        <w:rPr>
          <w:rFonts w:asciiTheme="minorHAnsi" w:hAnsiTheme="minorHAnsi" w:cstheme="minorHAnsi"/>
          <w:color w:val="000000"/>
          <w:sz w:val="26"/>
          <w:szCs w:val="26"/>
        </w:rPr>
        <w:lastRenderedPageBreak/>
        <w:t>délicates précautions pour ne pas abîmer ce rameau miraculeusement fleuri au milieu de tant de branches sèche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Un bruit se répand dans la salle. Les cous s'allongent, les regards se font plus attentifs pour mieux voir; Zacharie lui-même, avec les prêtres plus proches de la table cherche à voir, mais il ne voit rien. Joseph dans son coin donne à peine un coup d’œil au faisceau de branches et quand son interlocuteur lui dit quelque chose, il fait un signe qui veut dire : "Impossible !" et il sourit.</w:t>
      </w:r>
    </w:p>
    <w:p w:rsidR="008C6807" w:rsidRPr="00803E2E" w:rsidRDefault="008C6807" w:rsidP="008C6807">
      <w:pPr>
        <w:pStyle w:val="Corpsdetexte"/>
        <w:spacing w:after="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Un son de trompette derrière le rideau. Silence complet, et tous se rangent en bel ordre, la figure tournée vers la sortie qui maintenant apparaît toute découverte parce qu'on .a fait courir le rideau sur ses anneaux. Entouré d'autres anciens le Grand Prêtre fait son entrée. Tous s'inclinent profondément. Le Pontife va auprès de la table et parle tout en restant debou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Hommes de la race de David, qui êtes venus à mon appel, écoutez. Le Seigneur a parlé, louange à Lui ! De sa Gloire un rayon de lumière est descendu comme un soleil de printemps et a donné vie à un rameau sec. Il a fleuri miraculeusement, alors qu'aucun rameau sur la terre n'est fleuri en ce moment, dernier jour de  l'</w:t>
      </w:r>
      <w:proofErr w:type="spellStart"/>
      <w:r w:rsidRPr="00803E2E">
        <w:rPr>
          <w:rFonts w:eastAsia="Calibri" w:cstheme="minorHAnsi"/>
          <w:color w:val="000000"/>
          <w:sz w:val="26"/>
          <w:szCs w:val="26"/>
        </w:rPr>
        <w:t>Encénie</w:t>
      </w:r>
      <w:proofErr w:type="spellEnd"/>
      <w:r w:rsidRPr="00803E2E">
        <w:rPr>
          <w:rFonts w:eastAsia="Calibri" w:cstheme="minorHAnsi"/>
          <w:color w:val="000000"/>
          <w:sz w:val="26"/>
          <w:szCs w:val="26"/>
        </w:rPr>
        <w:t xml:space="preserve">, bien que la neige tombée ne soit pas encore disparue sur les </w:t>
      </w:r>
      <w:r w:rsidRPr="00803E2E">
        <w:rPr>
          <w:rFonts w:eastAsia="Calibri" w:cstheme="minorHAnsi"/>
          <w:color w:val="000000"/>
          <w:sz w:val="26"/>
          <w:szCs w:val="26"/>
        </w:rPr>
        <w:lastRenderedPageBreak/>
        <w:t>hauteurs de Juda. C'est l'unique blancheur entre Sion et Béthanie. Dieu a parlé en se faisant père et tuteur de la Vierge de David qui n'a que Lui comme seule protection. Sainte enfant, gloire du Temple et de sa race, elle a mérité que la parole de Dieu lui fasse connaître le nom de l'époux agréable à l'Éternel. Vraiment juste doit être celui-là, l'Élu du Seigneur pour être le tuteur de la Vierge qui lui est si chère ! Aussi notre peine de la perdre s'apaise et nous n'avons plus de préoccupations sur son destin d'épouse. A celui que Dieu a désigné nous confions en toute sécurité la Vierge sur laquelle repose la bénédiction de Dieu et la nôtre. Le nom de l'époux est Joseph de Jacob, de Bethléem de la tribu de David, charpentier à Nazareth de Galilée. Joseph, avance. C'est le Grand Prêtre, qui te l'ordonn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Beaucoup de bruit. Têtes qui se retournent, des mains, des yeux qui se font signe, déceptions et satisfactions. Il en est, surtout parmi les plus âgés, qui doivent être heureux que le sort ne soit pas tombé sur eux.</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oseph tout rouge et gêné s'avance. Il est maintenant devant la table en face du Pontife qu'il a salué respectueusemen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Venez tous et regardez le nom inscrit sur le rameau, que chacun prenne sa propre branche pour s'assurer qu'il n'y a pas de fraud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Les hommes obéissent. Ils regardent le rameau délicatement tenu par le Grand Prêtre, chacun prend le sien. Les uns le brisent, d'autres le gardent. Tous regardent Joseph. Certains le regardent en silence, d'autres le félicitent. Le petit vieux avec lequel il parlait au début de la séance lui dit : « Je te l'avais dit, Joseph. C'est celui qui se sent le moins assuré qui gagne la partie. » Maintenant tous ont défilé.</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Grand Prêtre donne à Joseph le rameau fleuri et puis lui met la main sur l'épaule en disant : « Elle n'est pas riche, et tu le sais, l'épouse que Dieu te donne. Mais en elle est toute vertu. Sois-en toujours plus digne. Il n'y a pas une fleur aussi belle et pure comme elle en Israël. Sortez tous maintenant. Joseph reste. Et toi, Zacharie, son parent, amène l'épous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Tous sortent sauf le Grand Prêtre et Joseph. On fait retomber le rideau sur la port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oseph se tient humblement près du Prêtre majestueux. Un silence, et puis il lui dit : « Marie doit te dire le vœu qu'elle a fait. Aide sa timidité. Sois bon, avec elle si bonn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Je mettrai à son service toutes mes forces, et pour elle aucun sacrifice ne me pèsera. Sois en assuré. »</w:t>
      </w:r>
    </w:p>
    <w:p w:rsidR="008C6807" w:rsidRPr="00803E2E" w:rsidRDefault="008C6807" w:rsidP="008C6807">
      <w:pPr>
        <w:pStyle w:val="Corpsdetexte"/>
        <w:spacing w:after="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 xml:space="preserve">Marie entre avec Zacharie et Anne de </w:t>
      </w:r>
      <w:proofErr w:type="spellStart"/>
      <w:r w:rsidRPr="00803E2E">
        <w:rPr>
          <w:rFonts w:asciiTheme="minorHAnsi" w:hAnsiTheme="minorHAnsi" w:cstheme="minorHAnsi"/>
          <w:color w:val="000000"/>
          <w:sz w:val="26"/>
          <w:szCs w:val="26"/>
        </w:rPr>
        <w:t>Phanuel</w:t>
      </w:r>
      <w:proofErr w:type="spellEnd"/>
      <w:r w:rsidRPr="00803E2E">
        <w:rPr>
          <w:rFonts w:asciiTheme="minorHAnsi" w:hAnsiTheme="minorHAnsi" w:cstheme="minorHAnsi"/>
          <w:color w:val="000000"/>
          <w:sz w:val="26"/>
          <w:szCs w:val="26"/>
        </w:rPr>
        <w:t>.</w:t>
      </w:r>
    </w:p>
    <w:p w:rsidR="008C6807" w:rsidRPr="00803E2E" w:rsidRDefault="008C6807" w:rsidP="008C6807">
      <w:pPr>
        <w:pStyle w:val="Corpsdetexte"/>
        <w:spacing w:after="0"/>
        <w:ind w:left="167" w:right="167"/>
        <w:jc w:val="both"/>
        <w:rPr>
          <w:rFonts w:asciiTheme="minorHAnsi" w:hAnsiTheme="minorHAnsi" w:cstheme="minorHAnsi"/>
          <w:sz w:val="26"/>
          <w:szCs w:val="26"/>
        </w:rPr>
      </w:pPr>
      <w:r w:rsidRPr="00803E2E">
        <w:rPr>
          <w:rFonts w:asciiTheme="minorHAnsi" w:hAnsiTheme="minorHAnsi" w:cstheme="minorHAnsi"/>
          <w:sz w:val="26"/>
          <w:szCs w:val="26"/>
        </w:rPr>
        <w:lastRenderedPageBreak/>
        <w:t>« Viens, Marie » dit le Pontife. « Voici l'époux que Dieu te destine. C'est Joseph de Nazareth. Tu retourneras donc dans ta cité. Maintenant je vous laisse. Dieu vous donne sa bénédiction, que le Seigneur vous garde et vous bénisse, qu'il vous montre sa face et ait pitié de vous, toujours. Qu'Il tourne vers vous son visage et vous donne la paix. »</w:t>
      </w:r>
      <w:r w:rsidRPr="00803E2E">
        <w:rPr>
          <w:rStyle w:val="Appelnotedebasdep"/>
          <w:rFonts w:asciiTheme="minorHAnsi" w:hAnsiTheme="minorHAnsi" w:cstheme="minorHAnsi"/>
          <w:color w:val="000000"/>
          <w:sz w:val="26"/>
          <w:szCs w:val="26"/>
        </w:rPr>
        <w:t xml:space="preserve"> </w:t>
      </w:r>
      <w:r w:rsidRPr="00803E2E">
        <w:rPr>
          <w:rFonts w:asciiTheme="minorHAnsi" w:hAnsiTheme="minorHAnsi" w:cstheme="minorHAnsi"/>
          <w:sz w:val="26"/>
          <w:szCs w:val="26"/>
        </w:rPr>
        <w:t>Zacharie sort pour accompagner le Pontife. Anne se félicite avec l'époux et sort elle aussi.</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Les deux fiancés sont en face l'un de l'autre. Marie, toute rouge, a la tête inclinée. Joseph, un peu rouge aussi, l'observe et cherche les paroles à lui dire pour commencer. Il les trouve finalement et un sourire éclaire son visage. Il dit : « Je te salue Marie. Je t'ai vue toute petite alors que tu avais quelques jours... J'étais l'ami de ton père et j'ai un petit-fils de mon frère Alphée qui aimait tant ta mère. C'était pour elle un </w:t>
      </w:r>
      <w:r w:rsidRPr="00803E2E">
        <w:rPr>
          <w:rFonts w:eastAsia="Calibri" w:cstheme="minorHAnsi"/>
          <w:i/>
          <w:iCs/>
          <w:color w:val="000000"/>
          <w:sz w:val="26"/>
          <w:szCs w:val="26"/>
        </w:rPr>
        <w:t xml:space="preserve">petit </w:t>
      </w:r>
      <w:r w:rsidRPr="00803E2E">
        <w:rPr>
          <w:rFonts w:eastAsia="Calibri" w:cstheme="minorHAnsi"/>
          <w:color w:val="000000"/>
          <w:sz w:val="26"/>
          <w:szCs w:val="26"/>
        </w:rPr>
        <w:t xml:space="preserve">ami, car il n'a que dix huit ans et quand tu n'étais pas encore née, c'était un tout petit homme et il réjouissait la tristesse de ta mère qui l'aimait tendrement. Tu ne nous connais pas parce que tu es venue ici toute petite. Mais à Nazareth, tout le monde t'aime bien et parle de la petite Marie de Joachim dont la naissance fut un miracle du Seigneur qui fit refleurir la stérile... Et moi, je me rappelle le soir de ta naissance... Tout le monde s'en souvient à cause du prodige d'une forte pluie </w:t>
      </w:r>
      <w:r w:rsidRPr="00803E2E">
        <w:rPr>
          <w:rFonts w:eastAsia="Calibri" w:cstheme="minorHAnsi"/>
          <w:color w:val="000000"/>
          <w:sz w:val="26"/>
          <w:szCs w:val="26"/>
        </w:rPr>
        <w:lastRenderedPageBreak/>
        <w:t>qui sauva les récoltes et d'un violent orage dans lequel les coups de foudre ne brisèrent pas même un brin de bruyère sauvage et qui se termina par un arc-en-ciel plus grand et plus beau qu'on n'ait jamais vus. Et puis... qui ne se rappelle pas la joie de Joachim? Il te balançait en te montrant aux voisins... comme si tu avais été une fleur venue du Ciel, il t'admirait et voulait communiquer à tous son admiration. Heureux et vieux père, qui mourut en parlant de sa Marie, si belle et si bonne et dont les paroles étaient pleines de grâce et de sagesse... il avait raison de t'admirer et de dire qu'il n'y a pas une plus belle que toi! Et ta mère? Elle remplissait de son chant le coin où est ta maison. On aurait dit une alouette au printemps quand elle te portait ~et après quand elle t'allaitait. C'est moi qui ai fait ton berceau, un petit berceau orné de roses sculptées comme le voulait ta mère. Peut-être est-il encore dans votre demeure, fermée... Je suis âgé, moi, Marie. Quand tu es née, je faisais mon apprentissage. Je travaillais déjà... Qui m'aurait dit que je t'aurais eue pour épouse! Peut-être la mort des tiens aurait été plus heureuse parce que nous étions amis. J'ai enseveli ton père, le pleurant d'un cœur sincère car il avait été un bon maître pour ma vi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Marie redresse doucement, doucement le visage, de plus en plus rassurée en entendant Joseph lui parler ainsi. Quand il parle du berceau elle esquisse un sourire et quand Joseph lui parle de son père, elle lui tend la main et lui dit: « Merci, Joseph. » Un « merci » timide et plein de douceur.</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oseph prend entre ses mains courtes et robustes de charpentier la petite main de jasmin et la caresse avec une affection qui ne cesse de tâcher à la rassurer. Peut-être attend-il d'autres paroles, mais Marie se tait de nouveau. Alors il reprend: « La maison, tu le sais, est intacte, sauf la partie qui a été abattue par ordre du Consul pour transformer le sentier en une route pour les fourgons de Rome. Mais les champs, ce qui t'en est resté parce que tu sais... la maladie de ton père a coûté une grande partie de tes biens, sont un peu négligés. Il y a plus de trois printemps que les arbres et les vignes n'ont pas vu le sécateur du jardinier et la terre est inculte et dure. Mais les arbres qui t'ont vue toute petite sont encore là et, si tu le permets, je m'en occuperai de suit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Merci, Joseph. Mais tu as déjà ton travail...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Je travaillerai à ton jardin les premières et les dernières heures du jour. En ce moment les jours allongent. Pour le printemps, je veux que tout soit en ordre pour te faire plaisir. Regarde, c'est un </w:t>
      </w:r>
      <w:r w:rsidRPr="00803E2E">
        <w:rPr>
          <w:rFonts w:eastAsia="Calibri" w:cstheme="minorHAnsi"/>
          <w:color w:val="000000"/>
          <w:sz w:val="26"/>
          <w:szCs w:val="26"/>
        </w:rPr>
        <w:lastRenderedPageBreak/>
        <w:t>rameau de l'amandier qui touche la maison. J'ai voulu le cueillir... - on entre de tous côtés par la haie éventrée mais je vais la refaire solide et bien fournie - j'ai voulu cueillir ce rameau dans le cas où le choix serait tombé sur moi - mais je ne l'espérais pas parce que je suis nazaréen et j'ai obéi à la convocation parce qu'elle émanait du Prêtre, non par désir du mariage - je l'ai donc cueilli, disais-je, en pensant que tu serais contente d'avoir une fleur de ton jardin. Le voilà, Marie. Avec lui je te donne mon cœur qui jusqu'à présent n'a fleuri que pour le Seigneur et maintenant fleurit pour toi, mon épouse. »</w:t>
      </w:r>
    </w:p>
    <w:p w:rsidR="008C6807" w:rsidRPr="00803E2E" w:rsidRDefault="008C6807" w:rsidP="008C6807">
      <w:pPr>
        <w:spacing w:after="0" w:line="240" w:lineRule="auto"/>
        <w:ind w:left="167" w:right="167"/>
        <w:jc w:val="both"/>
        <w:rPr>
          <w:rFonts w:eastAsia="Calibri" w:cstheme="minorHAnsi"/>
          <w:color w:val="000000"/>
          <w:sz w:val="26"/>
          <w:szCs w:val="26"/>
        </w:rPr>
      </w:pPr>
      <w:bookmarkStart w:id="1" w:name="Naziréen"/>
      <w:bookmarkEnd w:id="0"/>
      <w:bookmarkEnd w:id="1"/>
      <w:r w:rsidRPr="00803E2E">
        <w:rPr>
          <w:rFonts w:eastAsia="Calibri" w:cstheme="minorHAnsi"/>
          <w:color w:val="000000"/>
          <w:sz w:val="26"/>
          <w:szCs w:val="26"/>
        </w:rPr>
        <w:t>Marie prend le rameau. Elle est émue et regarde Joseph d'un air plus rassuré et radieux. Elle se sent sûre de lui, quand ensuite il lui dit : "Je suis nazaréen" son visage devient tout lumineux et elle prend courage. « Moi aussi, j'appartiens toute à Dieu, Joseph. Je ne sais si le Grand Prêtre te l'a dit... »</w:t>
      </w:r>
    </w:p>
    <w:p w:rsidR="008C6807" w:rsidRPr="00803E2E" w:rsidRDefault="008C6807" w:rsidP="008C6807">
      <w:pPr>
        <w:pStyle w:val="Corpsdetexte"/>
        <w:spacing w:after="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 Il m'a dit seulement que tu es bonne et pure et que tu dois me faire connaître un vœu que tu as fait, et d'être bon avec toi. Parle, Marie. Ton Joseph veut te rendre heureuse en tous tes désirs. Je ne t'aime pas selon la chair. Je t'aime selon mon esprit, sainte enfant que Dieu me donne ! Vois en moi un père et un frère, pas seulement un époux. Confie-</w:t>
      </w:r>
      <w:r w:rsidRPr="00803E2E">
        <w:rPr>
          <w:rFonts w:asciiTheme="minorHAnsi" w:hAnsiTheme="minorHAnsi" w:cstheme="minorHAnsi"/>
          <w:color w:val="000000"/>
          <w:sz w:val="26"/>
          <w:szCs w:val="26"/>
        </w:rPr>
        <w:lastRenderedPageBreak/>
        <w:t>toi à moi comme à un père, aie confiance comme en un frèr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Toute enfant, je me suis consacrée au Seigneur. Je sais que cela ne se fait pas en Israël, mais j'ai entendu une voix qui me demandait ma virginité en sacrifice d'amour pour l'avènement du Messie. Il y a si longtemps qu'Israël l'attend Ce n'est pas trop de renoncer pour cela à la joie d'être mère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Joseph la regarde fixement comme s'il voulait lire au fond de son cœur et puis, prenant les deux petites mains qui tiennent encore entre leurs doigts le rameau fleuri il lui dit : « Moi aussi, j'unirai mon sacrifice au tien et par notre chasteté nous témoignerons </w:t>
      </w:r>
      <w:r w:rsidRPr="00803E2E">
        <w:rPr>
          <w:rFonts w:eastAsia="Calibri" w:cstheme="minorHAnsi"/>
          <w:i/>
          <w:iCs/>
          <w:color w:val="000000"/>
          <w:sz w:val="26"/>
          <w:szCs w:val="26"/>
        </w:rPr>
        <w:t xml:space="preserve">tant </w:t>
      </w:r>
      <w:r w:rsidRPr="00803E2E">
        <w:rPr>
          <w:rFonts w:eastAsia="Calibri" w:cstheme="minorHAnsi"/>
          <w:color w:val="000000"/>
          <w:sz w:val="26"/>
          <w:szCs w:val="26"/>
        </w:rPr>
        <w:t>d'amour à l'Éternel, tant d'amour que Lui donnera plus tôt le Sauveur à toute la terre, nous permettant de voir sa Lumière illuminer le monde. Viens, Marie. Allons devant sa Maison et jurons de nous aimer comme les anges s'aiment entre eux. Puis, j'irai à Nazareth préparer tout pour toi, dans ta maison si tu préfères ou ailleurs si tu veux.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Dans ma maison... Il y avait une grotte, au fond... y est-elle encore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Elle y est toujours, mais elle ne t'appartient plus... Mais je t'en ferai une tranquille et fraîche où tu pourras te retirer pendant les heures les plus chaudes de 1a journée. Je la ferai aussi grande. Et </w:t>
      </w:r>
      <w:r w:rsidRPr="00803E2E">
        <w:rPr>
          <w:rFonts w:eastAsia="Calibri" w:cstheme="minorHAnsi"/>
          <w:color w:val="000000"/>
          <w:sz w:val="26"/>
          <w:szCs w:val="26"/>
        </w:rPr>
        <w:lastRenderedPageBreak/>
        <w:t>puis, dis-moi, qui veux-tu pour te tenir compagnie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Personne. Je n'ai pas peur. La mère d'Alphée qui vient toujours me voir me tiendra un peu compagnie le jour. La nuit, je préfère être seule. Aucun mal ne peut m'arriver.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Et puis, maintenant j'y suis moi... Quand dois-je venir te prendre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Quand tu veux, Joseph.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Alors je viendrai dès que la maison sera bien rangée. Je ne dérangerai rien. Je veux que tu la trouves comme ta mère l'a laissée. Mais je la veux toute ensoleillée et très propre pour qu'elle t'accueille sans tristesse. Viens Marie, allons dire au Très-Haut que nous Le bénissons. »</w:t>
      </w:r>
    </w:p>
    <w:p w:rsidR="0019433B" w:rsidRDefault="008C6807" w:rsidP="00CB028B">
      <w:pPr>
        <w:pStyle w:val="NormalWeb"/>
        <w:spacing w:before="0" w:beforeAutospacing="0" w:after="0" w:afterAutospacing="0"/>
        <w:ind w:left="167" w:right="167"/>
        <w:jc w:val="both"/>
        <w:rPr>
          <w:rFonts w:asciiTheme="minorHAnsi" w:hAnsiTheme="minorHAnsi" w:cstheme="minorHAnsi"/>
          <w:sz w:val="26"/>
          <w:szCs w:val="26"/>
        </w:rPr>
      </w:pPr>
      <w:r w:rsidRPr="00803E2E">
        <w:rPr>
          <w:rFonts w:asciiTheme="minorHAnsi" w:hAnsiTheme="minorHAnsi" w:cstheme="minorHAnsi"/>
          <w:sz w:val="26"/>
          <w:szCs w:val="26"/>
        </w:rPr>
        <w:t>Je ne vois rien d'autre. Mais il me reste sur le cœur le sentiment de sécurité qu'éprouve Marie</w:t>
      </w:r>
      <w:proofErr w:type="gramStart"/>
      <w:r w:rsidRPr="00803E2E">
        <w:rPr>
          <w:rFonts w:asciiTheme="minorHAnsi" w:hAnsiTheme="minorHAnsi" w:cstheme="minorHAnsi"/>
          <w:sz w:val="26"/>
          <w:szCs w:val="26"/>
        </w:rPr>
        <w:t>..</w:t>
      </w:r>
      <w:proofErr w:type="gramEnd"/>
    </w:p>
    <w:p w:rsidR="00CB028B" w:rsidRPr="00CB028B" w:rsidRDefault="00CB028B" w:rsidP="00B704D9">
      <w:pPr>
        <w:pStyle w:val="NormalWeb"/>
        <w:spacing w:before="0" w:beforeAutospacing="0" w:after="0" w:afterAutospacing="0"/>
        <w:ind w:right="167"/>
        <w:jc w:val="both"/>
        <w:rPr>
          <w:rFonts w:asciiTheme="minorHAnsi" w:hAnsiTheme="minorHAnsi" w:cstheme="minorHAnsi"/>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20 – MARIAGE DE LA VIERGE AVEC JOSEPH</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rPr>
          <w:rFonts w:eastAsia="Calibri" w:cstheme="minorHAnsi"/>
          <w:color w:val="000000"/>
          <w:sz w:val="26"/>
          <w:szCs w:val="26"/>
        </w:rPr>
      </w:pP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Comme elle est belle, Marie, en ses vêtements d'épouse, parmi ses amies et ses maîtresses qui lui font fête ! Il y a aussi parmi elles Élisabeth.</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Toute vêtue de lin d'un blanc éclatant si soyeux et si fin qu'on dirait une soie précieuse. Une ceinture d'or et d'argent travaillée au burin; elle est faite </w:t>
      </w:r>
      <w:r w:rsidRPr="00803E2E">
        <w:rPr>
          <w:rFonts w:eastAsia="Calibri" w:cstheme="minorHAnsi"/>
          <w:color w:val="000000"/>
          <w:sz w:val="26"/>
          <w:szCs w:val="26"/>
        </w:rPr>
        <w:lastRenderedPageBreak/>
        <w:t>entièrement de médaillons reliés par des chaînettes et chaque médaillon est une dentelle de fils d'or sur un fond d'argent que le temps a bruni. Elle serre sa taille fine et, sans doute parce qu'elle est trop longue pour elle encore toute jeunette, elle pend par devant avec les trois derniers médaillons. Elle descend entre les plis de la robe très ample avec une courte traîne, tellement elle est longue. A ses petits pieds, des sandales de peau très blanche avec des boucles d'argen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Au cou, la robe est retenue par une chaînette à rosettes d'or avec filigrane d'argent qui reprend en plus petit le motif de la ceinture et passe à travers les larges jours du large décolleté en réunissant les plis qui forment une sorte de petit jabot. Le cou de Marie émerge de la blancheur des plis avec la grâce d'une tige enveloppée d'une gaze précieuse et paraît encore plus mince et plus blanc : une tige de lys qui s'épanouit en un visage lilial encore plus pâle par l'émotion et plus pur. Le visage d'une </w:t>
      </w:r>
      <w:r w:rsidRPr="00803E2E">
        <w:rPr>
          <w:rFonts w:eastAsia="Calibri" w:cstheme="minorHAnsi"/>
          <w:i/>
          <w:iCs/>
          <w:color w:val="000000"/>
          <w:sz w:val="26"/>
          <w:szCs w:val="26"/>
        </w:rPr>
        <w:t xml:space="preserve">hostie </w:t>
      </w:r>
      <w:r w:rsidRPr="00803E2E">
        <w:rPr>
          <w:rFonts w:eastAsia="Calibri" w:cstheme="minorHAnsi"/>
          <w:color w:val="000000"/>
          <w:sz w:val="26"/>
          <w:szCs w:val="26"/>
        </w:rPr>
        <w:t>très pur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Les cheveux ne retombent plus sur les épaules. Ils sont gracieusement disposés en tresses </w:t>
      </w:r>
      <w:proofErr w:type="spellStart"/>
      <w:r w:rsidRPr="00803E2E">
        <w:rPr>
          <w:rFonts w:eastAsia="Calibri" w:cstheme="minorHAnsi"/>
          <w:color w:val="000000"/>
          <w:sz w:val="26"/>
          <w:szCs w:val="26"/>
        </w:rPr>
        <w:t>entrenouées</w:t>
      </w:r>
      <w:proofErr w:type="spellEnd"/>
      <w:r w:rsidRPr="00803E2E">
        <w:rPr>
          <w:rFonts w:eastAsia="Calibri" w:cstheme="minorHAnsi"/>
          <w:color w:val="000000"/>
          <w:sz w:val="26"/>
          <w:szCs w:val="26"/>
        </w:rPr>
        <w:t xml:space="preserve">, et des attaches précieuses d'argent bruni toutes faites en broderies à filigrane les maintiennent en place depuis le sommet. Le voile maternel est posé sur ces tresses et retombe en </w:t>
      </w:r>
      <w:r w:rsidRPr="00803E2E">
        <w:rPr>
          <w:rFonts w:eastAsia="Calibri" w:cstheme="minorHAnsi"/>
          <w:color w:val="000000"/>
          <w:sz w:val="26"/>
          <w:szCs w:val="26"/>
        </w:rPr>
        <w:lastRenderedPageBreak/>
        <w:t>formant des plis agréables au dessous de la lame précieuse qui enserre le front très blanc. Il descend jusqu'aux hanches, parce que Marie n'est pas si grande que sa mère et les dépasse alors que pour Anne il s'arrêtait à la ceinture. Aux mains elle n'a rien. Aux poignets des bracelets, mais ils sont si fins ces poignets que les pesants bracelets de sa mère retombent sur le dessus des mains et peut-être que, si elle les secouait, ils tomberaient par terr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Ses compagnes la regardent dans tous les sens et l'admirent. C'est un gai gazouillement de passereaux avec leurs demandes et leurs cris d'admiration.</w:t>
      </w:r>
    </w:p>
    <w:p w:rsidR="008C6807" w:rsidRPr="00803E2E" w:rsidRDefault="008C6807" w:rsidP="008C6807">
      <w:pPr>
        <w:spacing w:after="0" w:line="240" w:lineRule="auto"/>
        <w:ind w:left="167" w:right="167"/>
        <w:jc w:val="both"/>
        <w:rPr>
          <w:rFonts w:eastAsia="Calibri" w:cstheme="minorHAnsi"/>
          <w:color w:val="000000"/>
          <w:sz w:val="26"/>
          <w:szCs w:val="26"/>
        </w:rPr>
      </w:pPr>
      <w:bookmarkStart w:id="2" w:name="DescendanteDeDavid"/>
      <w:bookmarkStart w:id="3" w:name="ChastetéJoseph"/>
      <w:bookmarkEnd w:id="2"/>
      <w:r w:rsidRPr="00803E2E">
        <w:rPr>
          <w:rFonts w:eastAsia="Calibri" w:cstheme="minorHAnsi"/>
          <w:color w:val="000000"/>
          <w:sz w:val="26"/>
          <w:szCs w:val="26"/>
        </w:rPr>
        <w:t>« C'était à ta mère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Anciens, vraiment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Comme elle est belle, cette ceinture, Sara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Et ce voile, Suzanne ? Mais regarde quelle finesse et ces lys tissés sur la trame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Fais-moi voir les bracelets, Marie ! Ils étaient de ta mère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Elle les mettait. Mais ils sont de la mère de Joachim mon pèr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Oh ! Regarde. Ils ont le sceau de Salomon entrelacé dans des petites branches de palmier et d'olivier avec, parmi, des lys et des roses. Oh ! Qui a exécuté un travail si parfait, si minutieux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 Ils sont de la maison de David » explique Marie. « D'un siècle à l'autre, les femmes mettent ces bijoux quand elles deviennent épouses et ils se transmettent par héritag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Et oui ! Tu es fille héritièr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On t'a tout apporté de Nazareth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Non. Quand ma mère mourut, ma cousine porta le trousseau dans sa maison pour le conserver intact. Maintenant, elle me l'a apporté.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Où est-il ? Où est-il? ? Montre-le à tes amies.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rie ne sait comment faire... Elle voudrait bien être courtoise mais elle voudrait bien aussi ne pas déranger toutes ses affaires rangées dans trois coffres pesants. Les maîtresses interviennent à son aide : « L'époux est sur </w:t>
      </w:r>
      <w:r w:rsidRPr="00803E2E">
        <w:rPr>
          <w:rFonts w:eastAsia="Calibri" w:cstheme="minorHAnsi"/>
          <w:i/>
          <w:iCs/>
          <w:color w:val="000000"/>
          <w:sz w:val="26"/>
          <w:szCs w:val="26"/>
        </w:rPr>
        <w:t xml:space="preserve">le </w:t>
      </w:r>
      <w:r w:rsidRPr="00803E2E">
        <w:rPr>
          <w:rFonts w:eastAsia="Calibri" w:cstheme="minorHAnsi"/>
          <w:color w:val="000000"/>
          <w:sz w:val="26"/>
          <w:szCs w:val="26"/>
        </w:rPr>
        <w:t>point d'arriver. Ce n'est pas le moment de mettre du désordre. Laissez-la, vous la fatiguez et allez vous préparer. » L'essaim des bavardes s'éloigne, un peu boudeur. Marie peut se réjouir tranquillement avec ses maîtresses qui lui adressent des louanges et des bénédiction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Élisabeth aussi s'est approchée. Marie, émue, pleure parce </w:t>
      </w:r>
      <w:proofErr w:type="gramStart"/>
      <w:r w:rsidRPr="00803E2E">
        <w:rPr>
          <w:rFonts w:eastAsia="Calibri" w:cstheme="minorHAnsi"/>
          <w:color w:val="000000"/>
          <w:sz w:val="26"/>
          <w:szCs w:val="26"/>
        </w:rPr>
        <w:t>que Anne</w:t>
      </w:r>
      <w:proofErr w:type="gramEnd"/>
      <w:r w:rsidRPr="00803E2E">
        <w:rPr>
          <w:rFonts w:eastAsia="Calibri" w:cstheme="minorHAnsi"/>
          <w:color w:val="000000"/>
          <w:sz w:val="26"/>
          <w:szCs w:val="26"/>
        </w:rPr>
        <w:t xml:space="preserve"> de </w:t>
      </w:r>
      <w:proofErr w:type="spellStart"/>
      <w:r w:rsidRPr="00803E2E">
        <w:rPr>
          <w:rFonts w:eastAsia="Calibri" w:cstheme="minorHAnsi"/>
          <w:color w:val="000000"/>
          <w:sz w:val="26"/>
          <w:szCs w:val="26"/>
        </w:rPr>
        <w:t>Phanuel</w:t>
      </w:r>
      <w:proofErr w:type="spellEnd"/>
      <w:r w:rsidRPr="00803E2E">
        <w:rPr>
          <w:rFonts w:eastAsia="Calibri" w:cstheme="minorHAnsi"/>
          <w:color w:val="000000"/>
          <w:sz w:val="26"/>
          <w:szCs w:val="26"/>
        </w:rPr>
        <w:t xml:space="preserve"> l'appelle : « Ma fille » et la baise avec des sentiments vraiment maternels. Élisabeth lui dit : « Marie, ta mère n'est pas là, mais pourtant elle y est. Son esprit exulte de joie près du tien. Et regarde : les effets que tu portes te redonnent sa caress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Tu y trouves encore la saveur de ses baisers. Il y a longtemps, le jour même que tu es venue au Temple, elle me dit : "Je lui ai préparé ses vêtements et son trousseau d'épouse. Je veux que ce soit moi qui file le lin et qui fasse ses robes d'épouse, pour ne pas être absente le jour de sa joie". Et, sais-tu ? Les derniers temps, quand je prenais soin d'elle, elle voulait chaque soir caresser tes premières robes et celles que tu portes maintenant. Elle disait : "J'y sens l'odeur de jasmin de ma petite et je veux qu'elle y sente le baiser de sa maman". Combien de baisers à ce voile qui t'ombrage le front ! Plus de baisers que de fils !... Et quand tu mettras les linges qu'elle a tissés, pense que c'est moins le métier qui les a formés que l'amour de ta mère. Et ces colliers... Aux heures mêmes de l'épreuve, ils furent sauvés par ton père, pour ton amour, pour te faire belle, comme il convient à une princesse de David, à cette heure-ci. Sois joyeuse, Marie. Tu n'es pas orpheline car les tiens sont avec toi. Et tu as un époux qui est pour toi, père et mère, tant il est parfait...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Oh ! </w:t>
      </w:r>
      <w:proofErr w:type="gramStart"/>
      <w:r w:rsidRPr="00803E2E">
        <w:rPr>
          <w:rFonts w:eastAsia="Calibri" w:cstheme="minorHAnsi"/>
          <w:color w:val="000000"/>
          <w:sz w:val="26"/>
          <w:szCs w:val="26"/>
        </w:rPr>
        <w:t>oui</w:t>
      </w:r>
      <w:proofErr w:type="gramEnd"/>
      <w:r w:rsidRPr="00803E2E">
        <w:rPr>
          <w:rFonts w:eastAsia="Calibri" w:cstheme="minorHAnsi"/>
          <w:color w:val="000000"/>
          <w:sz w:val="26"/>
          <w:szCs w:val="26"/>
        </w:rPr>
        <w:t xml:space="preserve"> ! C'est vrai ! De lui je ne puis me plaindre, certainement. En moins de deux mois, il est venu deux fois, et aujourd'hui, c'est pour la troisième fois qu'il vient défiant pluies et vent, pour prendre mes ordres... Pense donc : mes ordres ! A moi qui suis </w:t>
      </w:r>
      <w:r w:rsidRPr="00803E2E">
        <w:rPr>
          <w:rFonts w:eastAsia="Calibri" w:cstheme="minorHAnsi"/>
          <w:color w:val="000000"/>
          <w:sz w:val="26"/>
          <w:szCs w:val="26"/>
        </w:rPr>
        <w:lastRenderedPageBreak/>
        <w:t>une pauvre femme et de combien plus jeune que lui ! Et il ne m'a rien refusé. Et même, il n'attend pas que je demande. Il semble qu'un ange lui dise mes désirs et il m'en parle avant que j'ouvre la bouche. La dernière fois, il m'a dit : "Marie, je pense que tu préféreras rester dans la maison paternelle. Puisque tu es héritière, tu peux le faire si tu veux. Je viendrai dans ta maison. Mais seulement pour observer le rite, tu iras passer une semaine dans la maison d'Alphée, mon frère. Marie t'aime tant déjà. Et de là partira, le soir des noces, le cortège qui t'emmènera à la maison". N'est-ce pas gentil ? Il ne lui importe aucunement de faire dire aux gens que sa maison ne me plaît pas... A moi, elle aurait toujours plu, à cause de lui, si bon. Mais certainement... je préfère ma maison... à cause des souvenirs... Oh ! Il est bon, Joseph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Qu'a-t-il dit de ton vœu? Tu ne m'en as pas encore parlé.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Il n'a pas fait d'objection. Même, quand il a su les raisons, il a dit: " J'unirai mon sacrifice au tien".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C'est un jeune saint ! » dit Anne de </w:t>
      </w:r>
      <w:proofErr w:type="spellStart"/>
      <w:r w:rsidRPr="00803E2E">
        <w:rPr>
          <w:rFonts w:eastAsia="Calibri" w:cstheme="minorHAnsi"/>
          <w:color w:val="000000"/>
          <w:sz w:val="26"/>
          <w:szCs w:val="26"/>
        </w:rPr>
        <w:t>Phanuel</w:t>
      </w:r>
      <w:proofErr w:type="spellEnd"/>
      <w:r w:rsidRPr="00803E2E">
        <w:rPr>
          <w:rFonts w:eastAsia="Calibri" w:cstheme="minorHAnsi"/>
          <w:color w:val="000000"/>
          <w:sz w:val="26"/>
          <w:szCs w:val="26"/>
        </w:rPr>
        <w: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Le "jeune saint" entre à cet instant accompagné de Zacharie. Il est vraiment splendide. Tout en jaune or, il paraît être un souverain oriental. Une magnifique ceinture porte sa bourse et le poignard, l'une en maroquin avec broderies d'or, l'autre aussi </w:t>
      </w:r>
      <w:r w:rsidRPr="00803E2E">
        <w:rPr>
          <w:rFonts w:eastAsia="Calibri" w:cstheme="minorHAnsi"/>
          <w:color w:val="000000"/>
          <w:sz w:val="26"/>
          <w:szCs w:val="26"/>
        </w:rPr>
        <w:lastRenderedPageBreak/>
        <w:t>dans une gaine de maroquin à rayures d'or. Sur la tête un turban, la coiffure de toile ordinaire qui sert de capuchon comme en portent encore certains peuples d'Afrique, les Bédouins par exemple, maintenu en place par un fin cercle d'or auquel sont attachés des petits bouquets de myrte. Il a un manteau tout neuf avec franges où il se drape majestueusement. Ses yeux pétillent de joie. Dans ses mains, des bouquets de myrte en fleur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 salue : « Paix à toi, mon épouse ! Paix à tous. » Et après qu'on lui a répondu : « J'ai vu ta joie, le jour où je t'ai apporté le rameau de ton jardin. J'ai pensé t'apporter le myrte qui pousse près de la grotte qui t'est si chère. Je voulais t'apporter des roses qui commencent à fleurir contre ta maison. Mais les roses ne durent pas. En plus, les journées de voyage.., Je ne t'aurais plus apporté que les épines, et à toi, aimée, je ne veux offrir que des roses, et je veux joncher ton chemin de fleurs délicates et parfumées pour que tu puisses y poser le pied sans trouver aucune souillure et désagrément.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Oh ! </w:t>
      </w:r>
      <w:proofErr w:type="gramStart"/>
      <w:r w:rsidRPr="00803E2E">
        <w:rPr>
          <w:rFonts w:eastAsia="Calibri" w:cstheme="minorHAnsi"/>
          <w:color w:val="000000"/>
          <w:sz w:val="26"/>
          <w:szCs w:val="26"/>
        </w:rPr>
        <w:t>merci</w:t>
      </w:r>
      <w:proofErr w:type="gramEnd"/>
      <w:r w:rsidRPr="00803E2E">
        <w:rPr>
          <w:rFonts w:eastAsia="Calibri" w:cstheme="minorHAnsi"/>
          <w:color w:val="000000"/>
          <w:sz w:val="26"/>
          <w:szCs w:val="26"/>
        </w:rPr>
        <w:t>, comme tu es bon ! Comment as-tu pu l'apporter jusqu'ici, aussi frais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J'ai attaché un vase à la selle, et à l'intérieur j'ai mis les branches des fleurs encore en boutons. Le long du chemin elles ont fleuri. Les voici, Marie, que ton front s'orne de la guirlande, symbole de la </w:t>
      </w:r>
      <w:r w:rsidRPr="00803E2E">
        <w:rPr>
          <w:rFonts w:eastAsia="Calibri" w:cstheme="minorHAnsi"/>
          <w:color w:val="000000"/>
          <w:sz w:val="26"/>
          <w:szCs w:val="26"/>
        </w:rPr>
        <w:lastRenderedPageBreak/>
        <w:t>pureté et symbole de l'épouse, mais d'une pureté toujours bien inférieure à celle de ton cœur. » Élisabeth et les maîtresses ornent Marie de la guirlande en fleurs. Elles la forment en fixant au cercle précieux qui ceint le front, les touffes blanches de myrte alternant avec de petites roses blanches prises dans un vase qui se trouve sur un coffre. Marie est pour prendre son ample manteau blanc pour le mettre sur ses épaules, mais son époux devance son geste et l'aide à fixer le manteau en haut des épaules avec deux épingles d'argent. Les maîtresses disposent les plis avec grâce et amour.</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Tout est prêt. Pendant qu'on attend je ne sais quoi, Joseph dit en s'écartant un peu avec Marie : </w:t>
      </w:r>
      <w:bookmarkEnd w:id="3"/>
      <w:r w:rsidRPr="00803E2E">
        <w:rPr>
          <w:rFonts w:eastAsia="Calibri" w:cstheme="minorHAnsi"/>
          <w:color w:val="000000"/>
          <w:sz w:val="26"/>
          <w:szCs w:val="26"/>
        </w:rPr>
        <w:t xml:space="preserve">« J'ai pensé, ces temps-ci à ton vœu. Je t'ai dit que je le partage, mais plus j'y pense et plus je comprends que le </w:t>
      </w:r>
      <w:proofErr w:type="spellStart"/>
      <w:r w:rsidRPr="00803E2E">
        <w:rPr>
          <w:rFonts w:eastAsia="Calibri" w:cstheme="minorHAnsi"/>
          <w:color w:val="000000"/>
          <w:sz w:val="26"/>
          <w:szCs w:val="26"/>
        </w:rPr>
        <w:t>nazireat</w:t>
      </w:r>
      <w:proofErr w:type="spellEnd"/>
      <w:r w:rsidRPr="00803E2E">
        <w:rPr>
          <w:rFonts w:eastAsia="Calibri" w:cstheme="minorHAnsi"/>
          <w:color w:val="000000"/>
          <w:sz w:val="26"/>
          <w:szCs w:val="26"/>
        </w:rPr>
        <w:t xml:space="preserve"> temporaire, même renouvelé plusieurs fois, ne suffit pas. Je </w:t>
      </w:r>
      <w:r w:rsidRPr="00803E2E">
        <w:rPr>
          <w:rFonts w:eastAsia="Calibri" w:cstheme="minorHAnsi"/>
          <w:i/>
          <w:iCs/>
          <w:color w:val="000000"/>
          <w:sz w:val="26"/>
          <w:szCs w:val="26"/>
        </w:rPr>
        <w:t xml:space="preserve">t'ai comprise, </w:t>
      </w:r>
      <w:r w:rsidRPr="00803E2E">
        <w:rPr>
          <w:rFonts w:eastAsia="Calibri" w:cstheme="minorHAnsi"/>
          <w:color w:val="000000"/>
          <w:sz w:val="26"/>
          <w:szCs w:val="26"/>
        </w:rPr>
        <w:t xml:space="preserve">Marie. Je ne mérite pas encore la parole de Lumière, mais un murmure me vient. Et cela me fait  lire ton secret au moins dans ses lignes les plus fortes. Je suis un pauvre ignorant, Marie. Je suis un pauvre artisan. Je ne connais pas les lettres et ne possède pas de trésor. Mais je mets à tes pieds, mon trésor. Pour toujours. Ma chasteté </w:t>
      </w:r>
      <w:r w:rsidRPr="00803E2E">
        <w:rPr>
          <w:rFonts w:eastAsia="Calibri" w:cstheme="minorHAnsi"/>
          <w:i/>
          <w:iCs/>
          <w:color w:val="000000"/>
          <w:sz w:val="26"/>
          <w:szCs w:val="26"/>
        </w:rPr>
        <w:t xml:space="preserve">absolue </w:t>
      </w:r>
      <w:r w:rsidRPr="00803E2E">
        <w:rPr>
          <w:rFonts w:eastAsia="Calibri" w:cstheme="minorHAnsi"/>
          <w:color w:val="000000"/>
          <w:sz w:val="26"/>
          <w:szCs w:val="26"/>
        </w:rPr>
        <w:t xml:space="preserve">pour être digne d'être près de toi, Vierge de Dieu, "sœur mon </w:t>
      </w:r>
      <w:r w:rsidRPr="00803E2E">
        <w:rPr>
          <w:rFonts w:eastAsia="Calibri" w:cstheme="minorHAnsi"/>
          <w:color w:val="000000"/>
          <w:sz w:val="26"/>
          <w:szCs w:val="26"/>
        </w:rPr>
        <w:lastRenderedPageBreak/>
        <w:t>épouse, jardin fermé, fontaine scel1ée » comme l'a dit notre Aïeul qui peut-être écrivit le Cantique en te voyant, toi... Je serai le jardinier de ce jardin d'arômes où se trouvent les plus précieux fruits et d'où jaillit une source d'eau vive avec une suave impétuosité : ta douceur, ô épouse, qui par ta candeur a conquis mon esprit, ô toute belle. Belle plus qu'une aurore, soleil resplendissant car c'est ton cœur qui resplendit, ô toi, qui es tout amour pour ton Dieu et pour le monde à qui tu veux donner le Sauveur par ton sacrifice de femme. Viens, mon aimée » et il la prend délicatement par la main en la conduisant vers la porte. Tout le monde les suit et à l'extérieur viennent s'unir ses compagnes en fête, toutes en blanc et revêtues d'un voil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s vont à travers les cours et les portiques, au milieu de la foule qui les observe jusqu'à un endroit qui n'est pas le Temple mais qui paraît être une salle consacrée au culte. Il y a en effet des lampes et des rouleaux de parchemin comme dans les synagogues. Les époux se rendent jusqu'en face d'un pupitre élevé, une sorte de chaire et attendent. Les autres se mettent en rangs par derrière. D'autres prêtres et des curieux s'installent dans le fond.</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Entre solennellement, le Grand Prêtr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Il y a du bruit parmi les curieux : « C'est lui qui marie ? »</w:t>
      </w:r>
    </w:p>
    <w:p w:rsidR="008C6807" w:rsidRPr="00803E2E" w:rsidRDefault="008C6807" w:rsidP="008C6807">
      <w:pPr>
        <w:pStyle w:val="Corpsdetexte2"/>
        <w:spacing w:before="0" w:beforeAutospacing="0" w:after="0" w:afterAutospacing="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 Oui. Elle est de maison royale et sacerdotale, fleur de David et d'Aaron. L'épouse est une vierge du Temple; L'époux est de la tribu de David.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Pontife met la main droite de l'épouse dans celle de l'époux et les bénit solennellement : « Que le</w:t>
      </w:r>
      <w:r w:rsidRPr="00803E2E">
        <w:rPr>
          <w:rFonts w:eastAsia="Calibri" w:cstheme="minorHAnsi"/>
          <w:i/>
          <w:iCs/>
          <w:color w:val="000000"/>
          <w:sz w:val="26"/>
          <w:szCs w:val="26"/>
        </w:rPr>
        <w:t xml:space="preserve"> </w:t>
      </w:r>
      <w:r w:rsidRPr="00803E2E">
        <w:rPr>
          <w:rFonts w:eastAsia="Calibri" w:cstheme="minorHAnsi"/>
          <w:color w:val="000000"/>
          <w:sz w:val="26"/>
          <w:szCs w:val="26"/>
        </w:rPr>
        <w:t>Dieu d'Abraham, Isaac et Jacob soit avec vous, qu'Il vous unisse et réalise en vous sa bénédiction en vous donnant sa paix et une nombreuse postérité ainsi qu'une longue vie et une mort bienheureuse dans le sein d'Abraham. » Et puis il se retire, solennellement comme il est entré.</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On a échangé la promesse. Marie est l'épouse de Joseph.</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Tous sortent, et toujours en bon ordre ils vont dans une salle où est rédigé le contrat de mariage où il est dit que Marie, héritière de Joachim de David et d'Anne d'Aaron apporte en dot à son époux, sa maison avec les biens annexes, son trousseau personnel et d'autres  biens qu'elle a hérité de son père. Tout est fini.</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s époux sortent dans la cour puis se dirigent vers la sortie près du quartier des femmes employées au Temple. Un lourd char bien agencé les attend. Il est recouvert d'une toile et les lourds coffres de Marie s'y trouvent déjà.</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Adieux, baisers et larmes, bénédictions, conseils, recommandations et puis Marie monte avec Élisabeth et s'assied à l'intérieur du char. Sur le devant Joseph et Zacharie. Ils ont enlevé les manteaux de fête et sont tous enveloppés dans des pèlerines foncées. Le char part, au trot pesant d'un gros cheval de couleur foncée. Les murs du Temple s'éloignent, puis ceux de la ville et voici la campagne toute renouvelée, fraîche et fleurie par le premier soleil du printemps, les blés hauts d'une palme au moins et paraissant de couleur émeraude avec leurs jeunes feuilles qui ondulent sous une brise légère qui sent les fleurs de pêchers et de pommiers, de trèfles et de menthe sauvag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pleure doucement, doucement sous son voile et de temps à autre écarte la toile pour regarder le Temple lointain, la cité qu'elle a laissée...</w:t>
      </w:r>
    </w:p>
    <w:p w:rsidR="008C6807" w:rsidRPr="00803E2E" w:rsidRDefault="008C6807" w:rsidP="008C6807">
      <w:pPr>
        <w:pStyle w:val="NormalWeb"/>
        <w:spacing w:before="0" w:beforeAutospacing="0" w:after="0" w:afterAutospacing="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La vision se termine ainsi.</w:t>
      </w:r>
    </w:p>
    <w:p w:rsidR="008C6807" w:rsidRPr="00803E2E" w:rsidRDefault="008C6807" w:rsidP="008C6807">
      <w:pPr>
        <w:spacing w:after="0" w:line="240" w:lineRule="auto"/>
        <w:jc w:val="center"/>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21 – « JOSEPH EST PLACE COMME UN ‘‘SCEAU SUR UN SCEAU’’ COMME L’ARCHANGE AU SEUIL DU PARADIS »</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rPr>
          <w:rFonts w:eastAsia="Calibri" w:cstheme="minorHAnsi"/>
          <w:color w:val="000000"/>
          <w:sz w:val="26"/>
          <w:szCs w:val="26"/>
        </w:rPr>
      </w:pP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ésus dit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Que dit le livre de la Sagesse, en chantant ses louanges ? "Dans la Sagesse, se trouve en effet l'esprit d'intelligence, saint, unique, multiple, </w:t>
      </w:r>
      <w:r w:rsidRPr="00803E2E">
        <w:rPr>
          <w:rFonts w:eastAsia="Calibri" w:cstheme="minorHAnsi"/>
          <w:color w:val="000000"/>
          <w:sz w:val="26"/>
          <w:szCs w:val="26"/>
        </w:rPr>
        <w:lastRenderedPageBreak/>
        <w:t>subtil". Il continue en énumérant ses qualités et termine avec ces paroles : "...qu'elle peut tout, qu'elle prévoit tout, qu'elle comprend tous les esprits, qu'elle est intelligente, pure, subtile. La sagesse pénètre tout par la pureté, c'est une émanation de l'esprit de Dieu... et donc en elle, il n'y a rien d'impur... c'est une image de la bonté divine. Tout en étant unique, son unité peut tout, immuable comme elle est, elle renouvelle toutes choses. Elle se communique aux âmes saintes et forme les amis de Dieu et les Prophète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Tu as vu comment Joseph, non par culture humaine mais par surnaturelle instruction, sait lire dans le livre scellé de la Vierge sans tâche, et comment il frôle par sa "vue" les vérités prophétiques en voyant un mystère surhumain là où les autres ne voient qu'une grande vertu. Imprégné de cette sagesse, qui s'exhale de la Vertu de Dieu et qui est une émanation certaine de la Toute Puissance, il se dirige d'un esprit tranquille et sûr dans la mer de ce mystère de grâce qu'est Marie, se rencontre avec Elle en des échanges spirituels où, plutôt que les lèvres, ce sont deux esprits qui se parlent dans le silence sacré des âmes où ils n'entendent que la voix de Dieu et ne la reçoivent que ceux qui sont agréables à Dieu, parce qu'ils Le servent fidèlement et sont remplis de Lui.</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La Sagesse du Juste, qui s'accroît par l'union et la présence de la Toute Grâce, le prépare à pénétrer dans les secrets les plus hauts de Dieu pour pouvoir les protéger et les défendre des pièges humains ou démoniaques. Et tout lui est occasion de renouvellement. D'un juste elle en fait un saint, et d'un saint le gardien de l'Épouse et du Fils de Dieu.</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Sans soulever le sceau de Dieu, lui le chaste, qui maintenant porte sa chasteté à un héroïsme angélique peut lire la parole de feu écrite sur le diamant virginal par le doigt de Dieu et il y lit ce que dans sa prudence il ne dit pas, mais qui est bien plus grand que ce que Moïse a lu sur les tables de pierre. Et, pour qu'un œil profane ne déflore pas le mystère, il se place, sceau sur le sceau, archange de feu sur le seuil du Paradis, dans lequel l'Éternel prend ses délices "se promenant à la brise du soir" et en parlant avec Celle qui est son amour, Bois de lys en fleurs, Brise parfumée d'arômes, Brise fraîche matinière, belle Étoile, Délices de Dieu. La nouvelle Eve est là, devant lui non pas os de ses os ni chair de sa chair, mais compagne de sa vie. Arche vivante de Dieu dont il en reçoit la tutelle et qu'il doit rendre à Dieu pure comme il l'a reçu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Épouse à Dieu" il était écrit dans ce livre mystique aux pages immaculées... Et quand le soupçon de l'épreuve lui souffla son tourment, lui, </w:t>
      </w:r>
      <w:r w:rsidRPr="00803E2E">
        <w:rPr>
          <w:rFonts w:eastAsia="Calibri" w:cstheme="minorHAnsi"/>
          <w:i/>
          <w:iCs/>
          <w:color w:val="000000"/>
          <w:sz w:val="26"/>
          <w:szCs w:val="26"/>
        </w:rPr>
        <w:t xml:space="preserve">comme </w:t>
      </w:r>
      <w:r w:rsidRPr="00803E2E">
        <w:rPr>
          <w:rFonts w:eastAsia="Calibri" w:cstheme="minorHAnsi"/>
          <w:i/>
          <w:iCs/>
          <w:color w:val="000000"/>
          <w:sz w:val="26"/>
          <w:szCs w:val="26"/>
        </w:rPr>
        <w:lastRenderedPageBreak/>
        <w:t xml:space="preserve">homme et comme serviteur de Dieu, </w:t>
      </w:r>
      <w:r w:rsidRPr="00803E2E">
        <w:rPr>
          <w:rFonts w:eastAsia="Calibri" w:cstheme="minorHAnsi"/>
          <w:color w:val="000000"/>
          <w:sz w:val="26"/>
          <w:szCs w:val="26"/>
        </w:rPr>
        <w:t xml:space="preserve">souffrit, </w:t>
      </w:r>
      <w:r w:rsidRPr="00803E2E">
        <w:rPr>
          <w:rFonts w:eastAsia="Calibri" w:cstheme="minorHAnsi"/>
          <w:i/>
          <w:iCs/>
          <w:color w:val="000000"/>
          <w:sz w:val="26"/>
          <w:szCs w:val="26"/>
        </w:rPr>
        <w:t xml:space="preserve">comme personne au monde, </w:t>
      </w:r>
      <w:r w:rsidRPr="00803E2E">
        <w:rPr>
          <w:rFonts w:eastAsia="Calibri" w:cstheme="minorHAnsi"/>
          <w:color w:val="000000"/>
          <w:sz w:val="26"/>
          <w:szCs w:val="26"/>
        </w:rPr>
        <w:t xml:space="preserve">pour le sacrilège soupçonné. Mais ce fut là l'épreuve future. A présent, en ce temps de grâce, il </w:t>
      </w:r>
      <w:r w:rsidRPr="00803E2E">
        <w:rPr>
          <w:rFonts w:eastAsia="Calibri" w:cstheme="minorHAnsi"/>
          <w:i/>
          <w:iCs/>
          <w:color w:val="000000"/>
          <w:sz w:val="26"/>
          <w:szCs w:val="26"/>
        </w:rPr>
        <w:t xml:space="preserve">voit </w:t>
      </w:r>
      <w:r w:rsidRPr="00803E2E">
        <w:rPr>
          <w:rFonts w:eastAsia="Calibri" w:cstheme="minorHAnsi"/>
          <w:color w:val="000000"/>
          <w:sz w:val="26"/>
          <w:szCs w:val="26"/>
        </w:rPr>
        <w:t>et il se met au service plus vrai de Dieu. C'est ensuite que viendra l'orage de l'épreuve, comme pour tous les saints, pour être éprouvés et pour être rendus coadjuteurs de Dieu.</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Que lit-on dans le Lévitique ? "Dis à Aaron, ton frère, de ne pas entrer en tout temps dans le sanctuaire qui se trouve derrière le Voile, devant le Propitiatoire qui couvre l'Arche, pour ne pas mourir lorsque J'apparaîtrai dans la nuée au-dessus de l'oracle, de ne pas entrer sans qu'il n'aura fait d'abord ces choses: il offrira un veau, sacrifice pour le péché, et un mouton en holocauste; il revêtira la tunique de lin et avec les caleçons de lin couvrira sa nudité.</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Et réellement Joseph entre, quand Dieu le veut et autant que Dieu le veut, dans le sanctuaire de Dieu, au-delà du voile qui cache l'Arche sur laquelle plane l'Esprit de Dieu, et s'offre et offrira l'Agneau, holocauste pour le péché du monde et l'expiation de ce péché. Et cela, il le fait, vêtu de lin avec son corps mortifié par son vœu pour en abolir les instincts qui, un jour, au commencement des temps ont triomphé, lésant les droits de Dieu sur l'homme, </w:t>
      </w:r>
      <w:r w:rsidRPr="00803E2E">
        <w:rPr>
          <w:rFonts w:eastAsia="Calibri" w:cstheme="minorHAnsi"/>
          <w:color w:val="000000"/>
          <w:sz w:val="26"/>
          <w:szCs w:val="26"/>
        </w:rPr>
        <w:lastRenderedPageBreak/>
        <w:t>et que maintenant il sera piétiné dans le Fils, dans la Mère et dans le père putatif, pour que les hommes retournent à la Grâce, et qu'il soit rendu à Dieu son droit sur l'homme. Il fait cela avec sa chasteté perpétuell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Joseph n'était pas au Golgotha ? Il vous semble qu'il ne soit pas parmi les </w:t>
      </w:r>
      <w:proofErr w:type="spellStart"/>
      <w:r w:rsidRPr="00803E2E">
        <w:rPr>
          <w:rFonts w:eastAsia="Calibri" w:cstheme="minorHAnsi"/>
          <w:color w:val="000000"/>
          <w:sz w:val="26"/>
          <w:szCs w:val="26"/>
        </w:rPr>
        <w:t>corédempteurs</w:t>
      </w:r>
      <w:proofErr w:type="spellEnd"/>
      <w:r w:rsidRPr="00803E2E">
        <w:rPr>
          <w:rFonts w:eastAsia="Calibri" w:cstheme="minorHAnsi"/>
          <w:color w:val="000000"/>
          <w:sz w:val="26"/>
          <w:szCs w:val="26"/>
        </w:rPr>
        <w:t> ? En vérité, je vous dis qu'il en fut le premier et pour cela il est grand aux yeux de Dieu. Grand par le sacrifice, la patience, la constance, la foi. Quelle foi plus grande que la foi de celui qui a cru sans avoir vu les miracles du Messie ?</w:t>
      </w:r>
    </w:p>
    <w:p w:rsidR="008C6807" w:rsidRDefault="008C6807" w:rsidP="008C6807">
      <w:pPr>
        <w:pStyle w:val="NormalWeb"/>
        <w:spacing w:before="0" w:beforeAutospacing="0" w:after="0" w:afterAutospacing="0"/>
        <w:ind w:left="167" w:right="167"/>
        <w:jc w:val="both"/>
        <w:rPr>
          <w:rFonts w:asciiTheme="minorHAnsi" w:hAnsiTheme="minorHAnsi" w:cstheme="minorHAnsi"/>
          <w:sz w:val="26"/>
          <w:szCs w:val="26"/>
        </w:rPr>
      </w:pPr>
      <w:r w:rsidRPr="00803E2E">
        <w:rPr>
          <w:rFonts w:asciiTheme="minorHAnsi" w:hAnsiTheme="minorHAnsi" w:cstheme="minorHAnsi"/>
          <w:sz w:val="26"/>
          <w:szCs w:val="26"/>
        </w:rPr>
        <w:t>Louange à mon père putatif, exemple pour vous de ce qui vous manque le plus: pureté, fidélité, amour parfait. A celui qui a merveilleusement lu le Livre scellé, instruit par la Sagesse, pour savoir comprendre les mystères de la Grâce, à celui que Dieu a choisi pour protéger le Salut du monde contre les embûches de tous ses ennemis. »</w:t>
      </w:r>
    </w:p>
    <w:p w:rsidR="00D16C7E" w:rsidRDefault="00D16C7E" w:rsidP="00885B17">
      <w:pPr>
        <w:spacing w:after="0" w:line="240" w:lineRule="auto"/>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22 – LES EPOUX ARRIVENT A NAZARETH</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center"/>
        <w:rPr>
          <w:rFonts w:eastAsia="Calibri" w:cstheme="minorHAnsi"/>
          <w:color w:val="000000"/>
          <w:sz w:val="26"/>
          <w:szCs w:val="26"/>
        </w:rPr>
      </w:pPr>
    </w:p>
    <w:p w:rsidR="008C6807" w:rsidRPr="00803E2E" w:rsidRDefault="008C6807" w:rsidP="008C6807">
      <w:pPr>
        <w:spacing w:after="0" w:line="240" w:lineRule="auto"/>
        <w:ind w:left="180" w:right="167"/>
        <w:jc w:val="both"/>
        <w:rPr>
          <w:rFonts w:eastAsia="Calibri" w:cstheme="minorHAnsi"/>
          <w:color w:val="000000"/>
          <w:sz w:val="26"/>
          <w:szCs w:val="26"/>
        </w:rPr>
      </w:pPr>
      <w:r w:rsidRPr="00803E2E">
        <w:rPr>
          <w:rFonts w:eastAsia="Calibri" w:cstheme="minorHAnsi"/>
          <w:color w:val="000000"/>
          <w:sz w:val="26"/>
          <w:szCs w:val="26"/>
        </w:rPr>
        <w:t xml:space="preserve">  Le ciel le plus azuré d'un tiède mois de février s'étend sur les collines de Galilée. Les douces collines que dans ce cycle de la Vierge enfant je n'ai </w:t>
      </w:r>
      <w:r w:rsidRPr="00803E2E">
        <w:rPr>
          <w:rFonts w:eastAsia="Calibri" w:cstheme="minorHAnsi"/>
          <w:color w:val="000000"/>
          <w:sz w:val="26"/>
          <w:szCs w:val="26"/>
        </w:rPr>
        <w:lastRenderedPageBreak/>
        <w:t xml:space="preserve">jamais vues et dont l'aspect m'est désormais aussi familier que si j'y </w:t>
      </w:r>
      <w:proofErr w:type="gramStart"/>
      <w:r w:rsidRPr="00803E2E">
        <w:rPr>
          <w:rFonts w:eastAsia="Calibri" w:cstheme="minorHAnsi"/>
          <w:color w:val="000000"/>
          <w:sz w:val="26"/>
          <w:szCs w:val="26"/>
        </w:rPr>
        <w:t>était</w:t>
      </w:r>
      <w:proofErr w:type="gramEnd"/>
      <w:r w:rsidRPr="00803E2E">
        <w:rPr>
          <w:rFonts w:eastAsia="Calibri" w:cstheme="minorHAnsi"/>
          <w:color w:val="000000"/>
          <w:sz w:val="26"/>
          <w:szCs w:val="26"/>
        </w:rPr>
        <w:t xml:space="preserve"> né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a route principale, humide par suite d'une pluie récente, tombée  peut-être la dernière nuit, n'est ni poussiéreuse, ni non plus boueuse. Elle est régulière et propre comme une rue de ville et elle se déroule entre deux haies d'aubépines en fleurs. C'est comme une surface neigeuse d'où s'exhale un parfum amer et de bois, coupée par d'énormes groupes de cactus aux feuilles grosses et plates, toutes hérissées d'aiguillons et garnies d'énormes groupes de fruits bizarres poussés sans ordre à l'extrémité des feuilles. Leur</w:t>
      </w:r>
      <w:r w:rsidRPr="00803E2E">
        <w:rPr>
          <w:rFonts w:eastAsia="Calibri" w:cstheme="minorHAnsi"/>
          <w:i/>
          <w:iCs/>
          <w:color w:val="000000"/>
          <w:sz w:val="26"/>
          <w:szCs w:val="26"/>
        </w:rPr>
        <w:t xml:space="preserve"> </w:t>
      </w:r>
      <w:r w:rsidRPr="00803E2E">
        <w:rPr>
          <w:rFonts w:eastAsia="Calibri" w:cstheme="minorHAnsi"/>
          <w:color w:val="000000"/>
          <w:sz w:val="26"/>
          <w:szCs w:val="26"/>
        </w:rPr>
        <w:t>forme et leur couleur évoquent toujours en moi les profondeurs marines avec les polypiers, les méduses et autres animaux des fonds marin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Au-delà des haies - qui servent de limites de propriétés, et qui s'allongent en tous sens, en formant un bizarre dessin géométrique avec des courbes et des angles, des rhombes, des losanges, des carrés, des demi-cercles, des triangles aux angles aigus ou obtus les plus invraisemblables, c'est un dessin tout saupoudré de blanc comme un ruban capricieux qu'on aurait ainsi étendu, pour le plaisir, le long des champs et sur lequel volent, piaulent, chantent, par centaines, des oiseaux de toutes espèces, dans la joie de l'amour et de la </w:t>
      </w:r>
      <w:r w:rsidRPr="00803E2E">
        <w:rPr>
          <w:rFonts w:eastAsia="Calibri" w:cstheme="minorHAnsi"/>
          <w:color w:val="000000"/>
          <w:sz w:val="26"/>
          <w:szCs w:val="26"/>
        </w:rPr>
        <w:lastRenderedPageBreak/>
        <w:t>construction des nids – au-delà des haies, les champs avec les blés en herbe qui sont déjà plus hauts que ceux de Judée et des prés tout fleuris et sur eux - en réponse aux légères nuées du ciel auxquelles le crépuscule donne des teintes de rose, de lilas clairs, de violettes, de pervenches, d'opale azurée, d'orange corail - par centaines et centaines les nuées des arbres à fruit : blanches, rosés, rouges avec toutes les nuances intermédiaire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Avec le léger vent du soir, papillonnent et tombent les premiers pétales des arbres en fleurs. On dirait des essaims de papillons à la recherche du pollen sur les fleurs de la campagne. Et d'un arbre à l'autre, des festons de vignes encore dénudées, sauf qu'à leur sommet, là où le soleil tape davantage, c'est l'ouverture innocente, étonnée, palpitante des premières petites feuille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soleil se couche tranquille dans le ciel si doux dans son azur que la lumière rend encore plus clair et il fait briller au loin les neiges de l'Hermon et d'autres cimes lointaine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Un char va sur la route. C'est celui qui porte Joseph et Marie avec ses cousins. Le voyage se termin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rie regarde, du regard anxieux de qui veut connaître et même </w:t>
      </w:r>
      <w:r w:rsidRPr="00803E2E">
        <w:rPr>
          <w:rFonts w:eastAsia="Calibri" w:cstheme="minorHAnsi"/>
          <w:i/>
          <w:iCs/>
          <w:color w:val="000000"/>
          <w:sz w:val="26"/>
          <w:szCs w:val="26"/>
        </w:rPr>
        <w:t xml:space="preserve">reconnaître </w:t>
      </w:r>
      <w:r w:rsidRPr="00803E2E">
        <w:rPr>
          <w:rFonts w:eastAsia="Calibri" w:cstheme="minorHAnsi"/>
          <w:color w:val="000000"/>
          <w:sz w:val="26"/>
          <w:szCs w:val="26"/>
        </w:rPr>
        <w:t xml:space="preserve">ce qu'il voit et dont il ne se rappelle pas et elle sourit quand quelque souvenir imprécis revient et s'arrête sur telle  et </w:t>
      </w:r>
      <w:r w:rsidRPr="00803E2E">
        <w:rPr>
          <w:rFonts w:eastAsia="Calibri" w:cstheme="minorHAnsi"/>
          <w:color w:val="000000"/>
          <w:sz w:val="26"/>
          <w:szCs w:val="26"/>
        </w:rPr>
        <w:lastRenderedPageBreak/>
        <w:t>telle chose, sur un point particulier. Élisabeth et avec elle Zacharie et Joseph l'aident à se souvenir en précisant telle ou telle cime, telle ou telle maison. Maisons, désormais, car Nazareth déjà se montre, étendue sur l'ondulation de sa collin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Frappée à gauche par le soleil couchant, la cité montre ses petites maisons blanches, larges et basses que surmonte une terrasse teintée de rose. Certaines, que le soleil frappe en plein, semblent éclairées par un incendie tant leur façade est rougie par le soleil qui fait briller l'eau des canaux et des puits bas, presque sans parapets, d'où montent les seaux pour la maison et les arrosoirs pour le potager.</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Enfants et femmes se mettent sur le bord de la route jetant un coup d’œil dans le char, et saluent Joseph, bien connu. Mais après, ils restent perplexes et intimidés devant les trois autre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is quand on entre dans la cité proprement dite, il n'y a plus ni perplexité, ni crainte. Beaucoup et beaucoup de tout âge se trouvent au début du pays sous un arc rustique de fleurs et de feuillage et à peine le char apparaît de derrière le coude de la dernière maison campagnarde qui échappe à l'alignement, c'est une roulade de cris aigus; les gens agitent des rameaux et des bouquets. Ce sont les femmes, les jeunes filles et les enfants de </w:t>
      </w:r>
      <w:r w:rsidRPr="00803E2E">
        <w:rPr>
          <w:rFonts w:eastAsia="Calibri" w:cstheme="minorHAnsi"/>
          <w:color w:val="000000"/>
          <w:sz w:val="26"/>
          <w:szCs w:val="26"/>
        </w:rPr>
        <w:lastRenderedPageBreak/>
        <w:t>Nazareth qui saluent l'épouse. Les hommes plus retenus se tiennent en arrière de la haie remuante et bruyante et saluent avec gravité.</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intenant le char a été découvert avant d'arriver au pays car le soleil n'est plus gênant et permet ainsi à Marie de bien voir la terre natale. Marie apparaît belle comme une fleur. Blanche et blonde comme un ange, elle sourit avec bonté aux enfants qui lui jettent des fleurs et lui envoient des baisers, aux jeunes filles de son âge qui l'appellent par son nom, aux épouses, aux mères, aux vieilles qui la bénissent avec leurs voix chantantes. Elle s'incline devant les hommes et spécialement devant l'un d'eux qui est peut-être le rabbin ou le principal personnage du pay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char avance au pas par la rue principale suivi d'une grande partie de la foule pour laquelle l'arrivée est un événemen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Voici ta maison, Marie » dit Joseph en indiquant avec le fouet une petite maison qui se trouve exactement au bas d'une ondulation de la colline et qui a, par derrière, un beau et vaste jardin tout en fleurs qui se termine avec un tout petit olivier. Plus loin l'habituelle haie d'aubépine et de cactus marque la limite de la propriété. Les champs, autrefois à Joachim, sont plus loin.</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 Il t'est resté peu de chose » dit Zacharie. « La maladie de ton père fut longue et coûteuse. Coûteuses aussi les dépenses pour les réparations, les dégâts faits par Rome. Tu vois, la route a supprimé les trois principales dépendances et la maison a été réduite. Pour l'agrandir sans lourdes dépenses, on a utilisé une partie de la colline qui fait grotte. Joachim y gardait les provisions et Anne ses métiers. Tu feras ce qui te semblera bon.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Oh ! </w:t>
      </w:r>
      <w:proofErr w:type="gramStart"/>
      <w:r w:rsidRPr="00803E2E">
        <w:rPr>
          <w:rFonts w:eastAsia="Calibri" w:cstheme="minorHAnsi"/>
          <w:color w:val="000000"/>
          <w:sz w:val="26"/>
          <w:szCs w:val="26"/>
        </w:rPr>
        <w:t>que</w:t>
      </w:r>
      <w:proofErr w:type="gramEnd"/>
      <w:r w:rsidRPr="00803E2E">
        <w:rPr>
          <w:rFonts w:eastAsia="Calibri" w:cstheme="minorHAnsi"/>
          <w:color w:val="000000"/>
          <w:sz w:val="26"/>
          <w:szCs w:val="26"/>
        </w:rPr>
        <w:t xml:space="preserve"> ce soit peu de chose, n'importe ! Cela me suffira toujours. Je travaillerai...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 Non, Marie. » C'est Joseph qui parle. « </w:t>
      </w:r>
      <w:r w:rsidRPr="00803E2E">
        <w:rPr>
          <w:rFonts w:eastAsia="Calibri" w:cstheme="minorHAnsi"/>
          <w:i/>
          <w:iCs/>
          <w:color w:val="000000"/>
          <w:sz w:val="26"/>
          <w:szCs w:val="26"/>
        </w:rPr>
        <w:t xml:space="preserve">C'est moi qui travaillerai. </w:t>
      </w:r>
      <w:r w:rsidRPr="00803E2E">
        <w:rPr>
          <w:rFonts w:eastAsia="Calibri" w:cstheme="minorHAnsi"/>
          <w:color w:val="000000"/>
          <w:sz w:val="26"/>
          <w:szCs w:val="26"/>
        </w:rPr>
        <w:t>Tu ne feras que les travaux de lingerie, de couture de la maison. Je suis jeune et fort et je suis ton époux. Ne me mortifie pas avec ton travail.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Je ferai comme tu veux.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Oui, </w:t>
      </w:r>
      <w:r w:rsidRPr="00803E2E">
        <w:rPr>
          <w:rFonts w:eastAsia="Calibri" w:cstheme="minorHAnsi"/>
          <w:i/>
          <w:iCs/>
          <w:color w:val="000000"/>
          <w:sz w:val="26"/>
          <w:szCs w:val="26"/>
        </w:rPr>
        <w:t xml:space="preserve">pour cette question, c'est ma volonté. </w:t>
      </w:r>
      <w:r w:rsidRPr="00803E2E">
        <w:rPr>
          <w:rFonts w:eastAsia="Calibri" w:cstheme="minorHAnsi"/>
          <w:color w:val="000000"/>
          <w:sz w:val="26"/>
          <w:szCs w:val="26"/>
        </w:rPr>
        <w:t>Pour tout le reste, tous tes désirs font loi, mais pas pour cela.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s sont arrivés, le char s'arrête. Deux femmes et deux hommes, respectivement sur les quarante et cinquante ans, sont près de la porte, et avec beaucoup de bambins et de jeune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Dieu te donne la paix, Marie » dit l'homme le plus âgé et une femme aborde Marie, l'embrasse et la bais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 C'est mon frère Alphée et Marie sa femme et ceux-ci sont leurs fils. Ils sont venus exprès pour te fêter et te dire que leur maison est la tienne, si tu veux » dit Joseph.</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Oui, viens Marie, s'il t'est pénible de vivre seule. La campagne est belle au printemps et notre maison est au milieu des champs en fleurs. Là, tu seras la plus belle fleur » dit Marie de Alphé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Je te remercie Marie. Bien volontiers je viendrai. Je viendrai de temps en temps et sans faute pour les noces. Mais je désire </w:t>
      </w:r>
      <w:r w:rsidRPr="00803E2E">
        <w:rPr>
          <w:rFonts w:eastAsia="Calibri" w:cstheme="minorHAnsi"/>
          <w:i/>
          <w:iCs/>
          <w:color w:val="000000"/>
          <w:sz w:val="26"/>
          <w:szCs w:val="26"/>
        </w:rPr>
        <w:t xml:space="preserve">tant </w:t>
      </w:r>
      <w:r w:rsidRPr="00803E2E">
        <w:rPr>
          <w:rFonts w:eastAsia="Calibri" w:cstheme="minorHAnsi"/>
          <w:color w:val="000000"/>
          <w:sz w:val="26"/>
          <w:szCs w:val="26"/>
        </w:rPr>
        <w:t xml:space="preserve">de voir, de reconnaître ma maison. J'étais toute petite quand je l'ai quittée et j'ai oublié son aspect... Maintenant je le retrouve... et il me semble de retrouver ma mère que j'ai perdue, mon père bien aimé, de retrouver l'écho de leurs paroles et le parfum de leur dernier soupir. Il me semble n'être plus </w:t>
      </w:r>
      <w:proofErr w:type="gramStart"/>
      <w:r w:rsidRPr="00803E2E">
        <w:rPr>
          <w:rFonts w:eastAsia="Calibri" w:cstheme="minorHAnsi"/>
          <w:color w:val="000000"/>
          <w:sz w:val="26"/>
          <w:szCs w:val="26"/>
        </w:rPr>
        <w:t>orpheline</w:t>
      </w:r>
      <w:proofErr w:type="gramEnd"/>
      <w:r w:rsidRPr="00803E2E">
        <w:rPr>
          <w:rFonts w:eastAsia="Calibri" w:cstheme="minorHAnsi"/>
          <w:color w:val="000000"/>
          <w:sz w:val="26"/>
          <w:szCs w:val="26"/>
        </w:rPr>
        <w:t xml:space="preserve"> puisque autour de moi j'ai l'embrassement des murs,... Comprends-moi, Marie. » La voix de Marie trahit son émotion et des larmes perlent à ses cil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d'Alphée répond : « Comme tu veux, aimée. Je veux que tu me sentes comme une sœur et une amie et un peu aussi une mère parce que je suis de beaucoup plus âgée que toi.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L'autre femme s'avance : « Marie, je te salue. Je suis Sara, l'amie de ta mère. Je t'ai vue naître. Et </w:t>
      </w:r>
      <w:r w:rsidRPr="00803E2E">
        <w:rPr>
          <w:rFonts w:eastAsia="Calibri" w:cstheme="minorHAnsi"/>
          <w:color w:val="000000"/>
          <w:sz w:val="26"/>
          <w:szCs w:val="26"/>
        </w:rPr>
        <w:lastRenderedPageBreak/>
        <w:t>voilà Alphée, petit-fils d'Alphée et grand ami de ta mère. Ce que j'ai fait pour ta mère, je le ferai pour toi, si tu veux. Vois-tu ? Ma maison est la plus proche de la tienne et tes champs sont maintenant à nous. Mais, si tu veux venir, tu le peux à toute heure. Nous ferons un passage dans la haie et nous serons ensemble, tout en restant chacun chez soi. Voilà mon mari.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Je vous remercie tous et </w:t>
      </w:r>
      <w:r w:rsidRPr="00803E2E">
        <w:rPr>
          <w:rFonts w:eastAsia="Calibri" w:cstheme="minorHAnsi"/>
          <w:i/>
          <w:iCs/>
          <w:color w:val="000000"/>
          <w:sz w:val="26"/>
          <w:szCs w:val="26"/>
        </w:rPr>
        <w:t xml:space="preserve">pour tout. </w:t>
      </w:r>
      <w:r w:rsidRPr="00803E2E">
        <w:rPr>
          <w:rFonts w:eastAsia="Calibri" w:cstheme="minorHAnsi"/>
          <w:color w:val="000000"/>
          <w:sz w:val="26"/>
          <w:szCs w:val="26"/>
        </w:rPr>
        <w:t>De tout le bien que vous avez voulu faire aux miens et que vous voulez me faire. Que vous bénisse le Dieu Tout-Puissant.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s lourdes caisses sont déchargées et portées à la maison. On entre, et je reconnais la petite maison de Nazareth, telle qu'elle est plus tard, dans la vie de Jésu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oseph prend Marie par la main - geste habituel - et il entre ainsi. Sur le seuil, il lui dit : « Et à présent, sur ce seuil, je veux de toi une promesse. Que n'importe quelle chose survienne ou qui t'arrive, tu n'aies d'autre ami, d'autre aide vers qui te tourner que vers Joseph et que, pour aucun motif tu n'aies à t'enfermer dans ta peine. Je suis tout entier à ta disposition, rappelle-toi et ce sera là ma joie de rendre heureux ton chemin et, puisque le bonheur n'est pas toujours en notre pouvoir, au moins de te le faire paisible et sûr.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 Je te le promets, Joseph. » On ouvre portes et fenêtres. Le soleil couchant entre, curieux. Marie, maintenant a quitté le manteau et le voile parce que, sauf les fleurs de myrte, elle a encore le vêtement de noces. Elle sort dans le jardin en fleurs. Elle regarde et sourit et avec toujours sa main dans celle de Joseph, elle fait le tour du jardin. Elle semble reprendre possession d'un lieu perdu.</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Et Joseph lui montre ses travaux : « Tu vois, ici, j'ai fait ce trou pour recueillir l'eau de pluie, car ces vignes ont toujours soif. A cet olivier, j'ai coupé les branches les plus vieilles pour le revigorer. J'ai planté ces pommiers parce que deux étaient morts, et là j'ai mis des figuiers. Quand ils auront poussé, ils protégeront la maison d'un soleil trop ardent et des regards curieux. Là est l'ancienne tonnelle, j'ai seulement changé les supports pourris et travaillé avec les ciseaux. Elle donnera beaucoup de raisin, j'espère. Et là, regarde » et, tout fier, il la conduit vers la pente qui se dresse au dos de la maison et qui fait la limite du verger, « et là, j'ai creusé une petite grotte et l'ai étayée, et quand ces petites plantations auront grandi, elle sera à peu près aussi grande que celle que tu avais. Il n'y a plus la source... mais j'espère amener un filet d'eau. Je travaillerai pendant les longues soirées d'été quand je viendrai te voir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 Mais, comment ? » dit Alphée. « Vous ne faites pas les noces cet été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Non, Marie désire filer les draps de laine, unique chose qui manque au trousseau. Et j'en suis heureux. Elle est si jeune, Marie, qu'il n'y a pas d'importance qu'elle attende un an ou plus. En attendant, elle s'habitue à la maison...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Ah ! </w:t>
      </w:r>
      <w:proofErr w:type="gramStart"/>
      <w:r w:rsidRPr="00803E2E">
        <w:rPr>
          <w:rFonts w:eastAsia="Calibri" w:cstheme="minorHAnsi"/>
          <w:color w:val="000000"/>
          <w:sz w:val="26"/>
          <w:szCs w:val="26"/>
        </w:rPr>
        <w:t>tu</w:t>
      </w:r>
      <w:proofErr w:type="gramEnd"/>
      <w:r w:rsidRPr="00803E2E">
        <w:rPr>
          <w:rFonts w:eastAsia="Calibri" w:cstheme="minorHAnsi"/>
          <w:color w:val="000000"/>
          <w:sz w:val="26"/>
          <w:szCs w:val="26"/>
        </w:rPr>
        <w:t xml:space="preserve"> as toujours été un peu différent des autres et tu l'es encore maintenant. Je me demande qui n'aurait pas hâte d'avoir pour femme une fleur comme Marie et toi, tu attends des mois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Joie longuement attendue, joie plus intensément goûtée » répond Joseph avec un fin sourir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frère hausse les épaules et demande : « Et alors quand penses-tu aux noces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Quand Marie prendra ses seize ans. Après la fête des Tabernacles. Elles seront douces les soirées d'hiver pour les nouveaux époux !... » Et il sourit encore, en regardant Marie. Un sourire d'entente secrète et pleine de douceur, d'une consolante chasteté fraternelle. Puis il reprend son tour : « Ici, c'est la pièce dans la butte. Si tu veux, j'en ferai mon atelier quand je viendrai. Elle communique mais n'est pas dans la maison. Ainsi il n'y aura ni bruit ni désordre. Si pourtant tu veux autrement...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Non, Joseph, ça va très bien ainsi. » On rentre à la maison et on allume les lampe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 Marie est fatiguée » dit Joseph. « Laissons-la tranquille avec les cousins.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Tous saluent et s'en vont. Joseph reste encore quelques minutes et parle à Zacharie à voix basse.                                                        « Ton cousin te laisse Elisabeth quelque temps, es-tu contente ? Moi, oui, parce qu'elle t'aidera à... devenir une parfaite maîtresse de maison. Avec elle, tu pourras disposer toutes choses à ton goût et ranger le mobilier et je viendrai tous les soirs t'aider. Avec elle, tu pourras te procurer la laine et tout ce qu'il faut. C'est moi qui réglerai les dépenses.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Souviens-toi que tu as promis de t'adresser à moi pour tout. Adieu, Marie. Dors ton premier sommeil de dame, dans cette maison qui est à toi, et que l'ange de Dieu te le rende paisible. Que le Seigneur soit toujours avec toi. »</w:t>
      </w:r>
    </w:p>
    <w:p w:rsidR="00E941AA" w:rsidRDefault="008C6807" w:rsidP="001E6855">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Adieu Joseph, que toi aussi tu sois sous l'aile de l'ange de Dieu. Merci, Joseph. Pour tout. Autant que je le puis, mon amour répondra au tien. » Joseph salue les cousins et sort. En même temps la vision cesse.</w:t>
      </w:r>
    </w:p>
    <w:p w:rsidR="00580261" w:rsidRDefault="00580261" w:rsidP="001E6855">
      <w:pPr>
        <w:spacing w:after="0" w:line="240" w:lineRule="auto"/>
        <w:ind w:left="167" w:right="167"/>
        <w:jc w:val="both"/>
        <w:rPr>
          <w:rFonts w:eastAsia="Calibri" w:cstheme="minorHAnsi"/>
          <w:color w:val="000000"/>
          <w:sz w:val="26"/>
          <w:szCs w:val="26"/>
        </w:rPr>
      </w:pPr>
    </w:p>
    <w:p w:rsidR="00580261" w:rsidRDefault="00580261" w:rsidP="001E6855">
      <w:pPr>
        <w:spacing w:after="0" w:line="240" w:lineRule="auto"/>
        <w:ind w:left="167" w:right="167"/>
        <w:jc w:val="both"/>
        <w:rPr>
          <w:rFonts w:eastAsia="Calibri" w:cstheme="minorHAnsi"/>
          <w:color w:val="000000"/>
          <w:sz w:val="26"/>
          <w:szCs w:val="26"/>
        </w:rPr>
      </w:pPr>
    </w:p>
    <w:p w:rsidR="00580261" w:rsidRDefault="00580261" w:rsidP="001E6855">
      <w:pPr>
        <w:spacing w:after="0" w:line="240" w:lineRule="auto"/>
        <w:ind w:left="167" w:right="167"/>
        <w:jc w:val="both"/>
        <w:rPr>
          <w:rFonts w:eastAsia="Calibri" w:cstheme="minorHAnsi"/>
          <w:color w:val="000000"/>
          <w:sz w:val="26"/>
          <w:szCs w:val="26"/>
        </w:rPr>
      </w:pPr>
    </w:p>
    <w:p w:rsidR="00580261" w:rsidRDefault="00580261" w:rsidP="001E6855">
      <w:pPr>
        <w:spacing w:after="0" w:line="240" w:lineRule="auto"/>
        <w:ind w:left="167" w:right="167"/>
        <w:jc w:val="both"/>
        <w:rPr>
          <w:rFonts w:eastAsia="Calibri" w:cstheme="minorHAnsi"/>
          <w:color w:val="000000"/>
          <w:sz w:val="26"/>
          <w:szCs w:val="26"/>
        </w:rPr>
      </w:pPr>
    </w:p>
    <w:p w:rsidR="00CA2834" w:rsidRPr="00803E2E" w:rsidRDefault="00CA2834" w:rsidP="001E6855">
      <w:pPr>
        <w:spacing w:after="0" w:line="240" w:lineRule="auto"/>
        <w:ind w:left="167" w:right="167"/>
        <w:jc w:val="both"/>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lastRenderedPageBreak/>
        <w:t>41 – « SI JOSEPH AVAIT ETE MOINS SAINT DIEU NE LUI AURAIT PAS ACCORDE  SA LUMIERE ».</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both"/>
        <w:rPr>
          <w:rFonts w:eastAsia="Calibri" w:cstheme="minorHAnsi"/>
          <w:color w:val="000000"/>
          <w:sz w:val="26"/>
          <w:szCs w:val="26"/>
        </w:rPr>
      </w:pPr>
    </w:p>
    <w:p w:rsidR="008C6807" w:rsidRPr="00803E2E" w:rsidRDefault="008C6807" w:rsidP="008C6807">
      <w:pPr>
        <w:spacing w:after="0" w:line="240" w:lineRule="auto"/>
        <w:jc w:val="both"/>
        <w:rPr>
          <w:rFonts w:eastAsia="Calibri" w:cstheme="minorHAnsi"/>
          <w:color w:val="000000"/>
          <w:sz w:val="26"/>
          <w:szCs w:val="26"/>
        </w:rPr>
      </w:pPr>
      <w:bookmarkStart w:id="4" w:name="PassionJoseph"/>
      <w:r w:rsidRPr="00803E2E">
        <w:rPr>
          <w:rFonts w:eastAsia="Calibri" w:cstheme="minorHAnsi"/>
          <w:color w:val="000000"/>
          <w:sz w:val="26"/>
          <w:szCs w:val="26"/>
        </w:rPr>
        <w:t>Mon Joseph aussi a eu sa Passion. Et elle commença à Jérusalem quand il se rendit compte de mon état, et elle a duré des jours comme pour Jésus et pour moi. Et spirituellement elle ne fut pas moins douloureuse. C'est uniquement par la sainteté de Joseph, mon époux, qu'elle s'est maintenue sous une forme tellement digne et secrète qu'elle est passée peu connue à travers les siècles.</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Oh ! Notre première Passion ! Qui peut en dire l'intime et silencieuse intensité ? Qui peut en dire ma douleur en constatant que le Ciel ne m'avait pas encore exaucée en révélant à Joseph le mystère ? Qu'il l'ignorait, je l'avais compris en le voyant à mon égard simplement respectueux comme à l'ordinaire. S'il avait su que je portais en moi le Verbe de Dieu, il aurait adoré ce Verbe en mon sein, avec des actes de vénération dus à Dieu, et il n'aurait pas manqué de les faire, comme moi je n'aurais pas refusé de les recevoir, non pas pour moi, mais pour Celui qui était en moi, que je portais comme l'Arche d'Alliance portait les tables de la Loi et les vases de la manne.</w:t>
      </w:r>
    </w:p>
    <w:p w:rsidR="008C6807" w:rsidRPr="00803E2E" w:rsidRDefault="008C6807" w:rsidP="008C6807">
      <w:pPr>
        <w:spacing w:after="0" w:line="240" w:lineRule="auto"/>
        <w:jc w:val="both"/>
        <w:rPr>
          <w:rFonts w:eastAsia="Calibri" w:cstheme="minorHAnsi"/>
          <w:color w:val="000000"/>
          <w:sz w:val="26"/>
          <w:szCs w:val="26"/>
        </w:rPr>
      </w:pPr>
      <w:bookmarkStart w:id="5" w:name="Doute"/>
      <w:bookmarkEnd w:id="5"/>
      <w:r w:rsidRPr="00803E2E">
        <w:rPr>
          <w:rFonts w:eastAsia="Calibri" w:cstheme="minorHAnsi"/>
          <w:color w:val="000000"/>
          <w:sz w:val="26"/>
          <w:szCs w:val="26"/>
        </w:rPr>
        <w:t xml:space="preserve">Qui peut dire mon combat contre le découragement qui tentait de m'accabler pour me persuader que </w:t>
      </w:r>
      <w:r w:rsidRPr="00803E2E">
        <w:rPr>
          <w:rFonts w:eastAsia="Calibri" w:cstheme="minorHAnsi"/>
          <w:color w:val="000000"/>
          <w:sz w:val="26"/>
          <w:szCs w:val="26"/>
        </w:rPr>
        <w:lastRenderedPageBreak/>
        <w:t>j'avais espéré en vain dans le Seigneur ? Oh ! Je crois que ce fut une rage de Satan ! Je sentais le doute me saisir aux épaules et allonger ses tentacules pour emprisonner mon âme et l'arrêter dans sa prière. Le doute, si dangereux, mortel pour l'esprit. Mortel car c'est bien la première attaque de la maladie qui se nomme "désespoir" et contre laquelle l'esprit doit réagir de toutes ses forces pour ne pas voir périr son âme et perdre Dieu.</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Qui pourrait dire avec une exacte vérité la douleur de Joseph, ses pensées, le trouble de ses affections ? Comme une petite embarcation prise dans une grande bourrasque, il se trouvait dans un tourbillon d'idées opposées, de réflexions plus pénibles et plus cruelles l'une que l'autre. En apparence, c'était un homme trahi par sa femme. Il voyait crouler en même temps son bon renom et l'estime du monde à cause d'elle, il se voyait déjà montré du doigt et l'objet de la compassion du pays. Il voyait l'amour et l'estime qu'il avait pour moi tomber morts devant l'évidence du fait.</w:t>
      </w:r>
    </w:p>
    <w:p w:rsidR="008C6807" w:rsidRPr="00803E2E" w:rsidRDefault="008C6807" w:rsidP="008C6807">
      <w:pPr>
        <w:spacing w:after="0" w:line="240" w:lineRule="auto"/>
        <w:jc w:val="both"/>
        <w:rPr>
          <w:rFonts w:eastAsia="Calibri" w:cstheme="minorHAnsi"/>
          <w:color w:val="000000"/>
          <w:sz w:val="26"/>
          <w:szCs w:val="26"/>
        </w:rPr>
      </w:pPr>
      <w:bookmarkStart w:id="6" w:name="CharitéJoseph"/>
      <w:bookmarkEnd w:id="4"/>
      <w:bookmarkEnd w:id="6"/>
      <w:r w:rsidRPr="00803E2E">
        <w:rPr>
          <w:rFonts w:eastAsia="Calibri" w:cstheme="minorHAnsi"/>
          <w:color w:val="000000"/>
          <w:sz w:val="26"/>
          <w:szCs w:val="26"/>
        </w:rPr>
        <w:t xml:space="preserve">Ici sa sainteté resplendit encore plus que la mienne, et j'en témoigne avec mon amour d'épouse, car je veux que vous l'aimiez, mon Joseph, cet homme sage et prudent, patient et bon, qui n'est pas étranger au mystère de la Rédemption, auquel il a été intimement lié, parce qu'il usa sa douleur et lui-même pour celui- ci, en sauvant le Sauveur au prix de son sacrifice et par </w:t>
      </w:r>
      <w:r w:rsidRPr="00803E2E">
        <w:rPr>
          <w:rFonts w:eastAsia="Calibri" w:cstheme="minorHAnsi"/>
          <w:color w:val="000000"/>
          <w:sz w:val="26"/>
          <w:szCs w:val="26"/>
        </w:rPr>
        <w:lastRenderedPageBreak/>
        <w:t>sa grande sainteté. S'il avait été moins saint, il aurait agi humainement en me dénonçant comme adultère pour me faire lapider et faire périr avec moi le fruit de mon péché. S'il avait été moins saint, Dieu ne lui aurait pas donné la lumière pour le guider en une telle épreuve.</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Mais Joseph était saint. Son esprit, toute pureté, vivait en Dieu. La charité </w:t>
      </w:r>
      <w:proofErr w:type="gramStart"/>
      <w:r w:rsidRPr="00803E2E">
        <w:rPr>
          <w:rFonts w:eastAsia="Calibri" w:cstheme="minorHAnsi"/>
          <w:color w:val="000000"/>
          <w:sz w:val="26"/>
          <w:szCs w:val="26"/>
        </w:rPr>
        <w:t>en lui</w:t>
      </w:r>
      <w:proofErr w:type="gramEnd"/>
      <w:r w:rsidRPr="00803E2E">
        <w:rPr>
          <w:rFonts w:eastAsia="Calibri" w:cstheme="minorHAnsi"/>
          <w:color w:val="000000"/>
          <w:sz w:val="26"/>
          <w:szCs w:val="26"/>
        </w:rPr>
        <w:t xml:space="preserve"> était ardente et forte. Et par sa charité, il vous sauva le Sauveur, tant en ne me dénonçant pas auprès des anciens, qu'en laissant tout par une prompte obéissance pour emmener Jésus en Égypte. Journées peu nombreuses, mais terribles par leur intensité, celles de la passion de Joseph et de ma passion, de cette première passion dont je dus souffrir. Car je comprenais sa souffrance et ne pouvais la lui enlever aucunement pour rester fidèle à l'ordre de Dieu qui m'avait dit : "Tais-toi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Et quand à notre arrivée à Nazareth, je le vis me quitter après un laconique salut, courbé et vieilli, pour ainsi dire, en peu de temps, quand je vis qu'il ne venait pas chez moi le soir comme il en avait l'habitude, je vous le dis, mes fils, mon cœur éploré eut à souffrir une douleur aiguë. Enfermée dans ma maison, seule, dans la maison où tout me rappelait l'Annonciation et l'Incarnation, et où tout me ramenait au cœur le souvenir de Joseph uni à moi dans une virginité sans tache, je dus résister au découragement, aux </w:t>
      </w:r>
      <w:r w:rsidRPr="00803E2E">
        <w:rPr>
          <w:rFonts w:eastAsia="Calibri" w:cstheme="minorHAnsi"/>
          <w:color w:val="000000"/>
          <w:sz w:val="26"/>
          <w:szCs w:val="26"/>
        </w:rPr>
        <w:lastRenderedPageBreak/>
        <w:t>insinuations de Satan et espérer, espérer, espérer. Et prier, prier, prier. Et pardonner, pardonner, pardonner à Joseph son soupçon, sa révolte de juste indigné.</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Mes fils : il faut espérer, prier, pardonner, pour obtenir que Dieu intervienne en notre faveur. Vous aussi vous avez à vivre votre passion. Vos fautes l'ont méritée. Je vous enseigne comment la surmonter et la transformer en joie. Espérez sans mesure, priez sans défiance, pardonnez pour qu'il vous soit pardonné. Le pardon de Dieu, mes fils, sera la paix a laquelle vous aspirez</w:t>
      </w:r>
    </w:p>
    <w:p w:rsidR="008058F9" w:rsidRDefault="008058F9" w:rsidP="00D01499">
      <w:pPr>
        <w:spacing w:after="0" w:line="240" w:lineRule="auto"/>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42 – MARIE DE NAZARETH S’EXPLIQUE AVEC JOSEPH</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both"/>
        <w:rPr>
          <w:rFonts w:eastAsia="Calibri" w:cstheme="minorHAnsi"/>
          <w:color w:val="000000"/>
          <w:sz w:val="26"/>
          <w:szCs w:val="26"/>
        </w:rPr>
      </w:pP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Je vois donc le petit jardin de Nazareth. Marie file à l'ombre d'un pommier à la frondaison touffue et surchargé de fruits qui commencent à rougir. On</w:t>
      </w:r>
      <w:r w:rsidRPr="00803E2E">
        <w:rPr>
          <w:rFonts w:eastAsia="Calibri" w:cstheme="minorHAnsi"/>
          <w:i/>
          <w:iCs/>
          <w:color w:val="000000"/>
          <w:sz w:val="26"/>
          <w:szCs w:val="26"/>
        </w:rPr>
        <w:t xml:space="preserve"> </w:t>
      </w:r>
      <w:r w:rsidRPr="00803E2E">
        <w:rPr>
          <w:rFonts w:eastAsia="Calibri" w:cstheme="minorHAnsi"/>
          <w:color w:val="000000"/>
          <w:sz w:val="26"/>
          <w:szCs w:val="26"/>
        </w:rPr>
        <w:t>dirait des joues d'enfants arrondies et rosées.</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Mais Marie n'a pas ces belles couleurs. Le teint que ses joues avaient à Hébron a disparu. Le visage est pâle comme de l'ivoire. Seules les lèvres y dessinent une courbe de pâle corail. Sous les paupières abaissées, deux ombres obscures, et le bord des yeux est gonflé comme après des pleurs. Je ne vois pas les yeux, parce qu'elle a la tête plutôt inclinée, attentive à son travail, et plus encore à des pensées attristantes car je </w:t>
      </w:r>
      <w:r w:rsidRPr="00803E2E">
        <w:rPr>
          <w:rFonts w:eastAsia="Calibri" w:cstheme="minorHAnsi"/>
          <w:color w:val="000000"/>
          <w:sz w:val="26"/>
          <w:szCs w:val="26"/>
        </w:rPr>
        <w:lastRenderedPageBreak/>
        <w:t>l'entends soupirer comme quelqu'un qui souffre douloureusement dans son cœur. Elle est toute habillée de blanc, de vêtements de lin blancs parce qu'il fait très chaud, bien que la fraîcheur encore intacte des fleurs me dise que c'est le</w:t>
      </w:r>
      <w:r w:rsidRPr="00803E2E">
        <w:rPr>
          <w:rFonts w:eastAsia="Calibri" w:cstheme="minorHAnsi"/>
          <w:i/>
          <w:iCs/>
          <w:color w:val="000000"/>
          <w:sz w:val="26"/>
          <w:szCs w:val="26"/>
        </w:rPr>
        <w:t xml:space="preserve"> </w:t>
      </w:r>
      <w:r w:rsidRPr="00803E2E">
        <w:rPr>
          <w:rFonts w:eastAsia="Calibri" w:cstheme="minorHAnsi"/>
          <w:color w:val="000000"/>
          <w:sz w:val="26"/>
          <w:szCs w:val="26"/>
        </w:rPr>
        <w:t>matin. Elle a la tête découverte et le soleil qui joue avec le feuillage du pommier, remué par un vent très léger, et qui filtre en faisant des raies de lumière sur la terre brune des parterres, dessine des ronds lumineux sur sa tête blonde et sur les cheveux qui ont des reflets d'or pur.</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De la maison ne vient aucun bruit, ni non plus du voisinage. On entend le murmure d'un filet d'eau qui coule dans une vasque au fond du jardin.</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Marie sursaute en entendant un coup frappé résolument à la porte extérieure de la maison. Elle pose sa quenouille et son fuseau et se lève pour aller ouvrir. Bien que son habit soit souple et ample, elle n'arrive pas à cacher complètement la rondeur du bassin.</w:t>
      </w:r>
    </w:p>
    <w:p w:rsidR="008C6807" w:rsidRPr="00803E2E" w:rsidRDefault="008C6807" w:rsidP="008C6807">
      <w:pPr>
        <w:pStyle w:val="Corpsdetexte2"/>
        <w:spacing w:before="0" w:beforeAutospacing="0" w:after="0" w:afterAutospacing="0"/>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 xml:space="preserve">Elle se trouve en face de Joseph. Elle pâlit jusqu'aux lèvres. En ce moment son visage semble une hostie tant il est exsangue. Marie regarde d'un </w:t>
      </w:r>
      <w:proofErr w:type="spellStart"/>
      <w:r w:rsidRPr="00803E2E">
        <w:rPr>
          <w:rFonts w:asciiTheme="minorHAnsi" w:hAnsiTheme="minorHAnsi" w:cstheme="minorHAnsi"/>
          <w:color w:val="000000"/>
          <w:sz w:val="26"/>
          <w:szCs w:val="26"/>
        </w:rPr>
        <w:t>oeil</w:t>
      </w:r>
      <w:proofErr w:type="spellEnd"/>
      <w:r w:rsidRPr="00803E2E">
        <w:rPr>
          <w:rFonts w:asciiTheme="minorHAnsi" w:hAnsiTheme="minorHAnsi" w:cstheme="minorHAnsi"/>
          <w:color w:val="000000"/>
          <w:sz w:val="26"/>
          <w:szCs w:val="26"/>
        </w:rPr>
        <w:t xml:space="preserve"> qui interroge avec tristesse. Le regard de Joseph paraît suppliant. Ils gardent le silence, en se regardant. Puis Marie ouvre la bouche : « A cette heure, Joseph ? As-tu besoin de quelque chose ? Que veux-tu me dire ? Viens.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lastRenderedPageBreak/>
        <w:t>Joseph entre et ferme la porte. Il ne parle pas encore.</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Parle Joseph, qu'est-ce que tu veux ?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Ton pardon. » Joseph s'incline comme s'il voulait s'agenouiller. Mais Marie, toujours si réservée pour le toucher, le prend résolument par les épaules et l'en empêche.</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La couleur va et vient sur le visage de Marie, tantôt rouge, tantôt pâle comme il était avant. « Mon pardon ? Je n'ai rien à te pardonner, Joseph. Je n'ai qu’à te remercier encore de tout ce que tu as fait ici en mon absence et pour l'amour que tu me portes.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Joseph la regarde et je vois deux grosses larmes qui se forment dans la cavité de son œil profond. Elles restent comme sur le bord d'un vase et puis roulent sur les joues et sur la barbe. « Pardon, Marie. J'ai manqué de confiance. Maintenant, je sais. Je suis indigne d'avoir un tel trésor. J'ai manqué de charité. Je t'ai accusée en mon cœur. Je t'ai accusée sans justice puisque je ne t'avais pas demandé de me dire la vérité. J'ai failli envers la Loi de Dieu en ne t'aimant pas comme je me serais aimé...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Oh ! Non ! Tu n'as pas manqué !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 Oui, Marie. Si j'avais été accusé d'un pareil crime, je me serais défendu. Toi... Je ne t'ai pas permis de te défendre, puisque j'allais prendre une décision sans t'interroger. Je t'ai manqué en t'offensant par un soupçon. Rien qu’un soupçon, c'est une offense, </w:t>
      </w:r>
      <w:r w:rsidRPr="00803E2E">
        <w:rPr>
          <w:rFonts w:eastAsia="Calibri" w:cstheme="minorHAnsi"/>
          <w:color w:val="000000"/>
          <w:sz w:val="26"/>
          <w:szCs w:val="26"/>
        </w:rPr>
        <w:lastRenderedPageBreak/>
        <w:t>Marie. Qui soupçonne méconnaît. Je ne t'ai pas connue comme je le devais. Mais pour la douleur que j'ai soufferte... trois journées de supplice, pardonne-moi, Marie.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Je n'ai rien à te pardonner. Mais plutôt je te demande pardon de la douleur que je t'ai causée.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 Oh ! Oui, quelle douleur </w:t>
      </w:r>
      <w:proofErr w:type="spellStart"/>
      <w:r w:rsidRPr="00803E2E">
        <w:rPr>
          <w:rFonts w:eastAsia="Calibri" w:cstheme="minorHAnsi"/>
          <w:color w:val="000000"/>
          <w:sz w:val="26"/>
          <w:szCs w:val="26"/>
        </w:rPr>
        <w:t>ç'a</w:t>
      </w:r>
      <w:proofErr w:type="spellEnd"/>
      <w:r w:rsidRPr="00803E2E">
        <w:rPr>
          <w:rFonts w:eastAsia="Calibri" w:cstheme="minorHAnsi"/>
          <w:color w:val="000000"/>
          <w:sz w:val="26"/>
          <w:szCs w:val="26"/>
        </w:rPr>
        <w:t xml:space="preserve"> été ! Quelle douleur ! Regarde, ce matin, on m'a dit que j'avais des cheveux blancs sur les tempes et des rides sur le visage. Plus de dix ans de vie se sont écoulés en ces jours. Mais pourquoi, Marie, as-tu été humble au point de me cacher à moi, ton époux, ta gloire, et permettre que je te soupçonne ?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Joseph n'est pas à genoux, mais il est tellement courbé que c'est tout comme, et Marie pose sur sa tête sa petite main en souriant. Il semble qu'elle l'absolve. Elle dit : « Si mon humilité n'avait pas été parfaite, je n'aurais pas mérité de concevoir Celui qu'on attendait. Celui qui vient annuler la faute d'orgueil qui a ruiné l'homme. Et puis j'ai obéi... Dieu m'a demandé cette obéissance. Elle m'a coûté tellement... pour toi, pour la douleur que tu en éprouverais. Mais je n'avais qu'à obéir. Je suis la servante de Dieu et les serviteurs ne discutent pas les ordres qu'ils reçoivent. Ils les exécutent, Joseph, même s'ils leur font pleurer du sang. » Marie pleure doucement en disant cela. Si </w:t>
      </w:r>
      <w:r w:rsidRPr="00803E2E">
        <w:rPr>
          <w:rFonts w:eastAsia="Calibri" w:cstheme="minorHAnsi"/>
          <w:color w:val="000000"/>
          <w:sz w:val="26"/>
          <w:szCs w:val="26"/>
        </w:rPr>
        <w:lastRenderedPageBreak/>
        <w:t>doucement que Joseph tout courbé ne s'en aperçoit que quand une larme tombe à terre.</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Alors il redresse la tête et - c'est la première fois que je le vois faire cela - il serre les petites mains de Marie dans ses mains fortes et hâlées et baise l'extrémité de ces doigts délicats qui sortent comme des boutons de pêcher de l'étreinte des mains de Joseph.</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Maintenant il faut pourvoir, parce que... » Joseph n'ajoute rien, mais regarde le corps de Marie, qui s'assied tout de suite, pour ne pas rester ainsi exposée au regard qui se pose sur elle. « Il faudra faire vite. Je viendrai ici. Nous accomplirons le mariage... La semaine prochaine, ça va… ?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Tout ce que tu fais est bien Joseph. Tu es le chef de la maison moi, je suis ta servante. »</w:t>
      </w:r>
    </w:p>
    <w:p w:rsidR="008C6807" w:rsidRPr="00803E2E" w:rsidRDefault="008C6807" w:rsidP="008C6807">
      <w:pPr>
        <w:pStyle w:val="Corpsdetexte2"/>
        <w:spacing w:before="0" w:beforeAutospacing="0" w:after="0" w:afterAutospacing="0"/>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 Non, c'est moi qui suis ton serviteur. Je suis le bienheureux serviteur de mon Seigneur qui grandit en ton sein. Toi, tu es la bénie entre toutes les femmes d'Israël. Ce soir, je préviendrai les parents. Et après... quand je serai ici, nous travaillerons pour préparer tout à sa venue... Oh ! Comment pourrai-je recevoir dans ma maison mon Dieu ? Dans mes bras Dieu ? J'en mourrai de joie !... Je ne pourrai jamais oser le toucher !…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Tu le pourras, comme moi je le pourrai, avec la grâce de Dieu.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lastRenderedPageBreak/>
        <w:t>« Mais toi, c'est toi. Moi, je suis un pauvre homme, le</w:t>
      </w:r>
      <w:r w:rsidRPr="00803E2E">
        <w:rPr>
          <w:rFonts w:eastAsia="Calibri" w:cstheme="minorHAnsi"/>
          <w:i/>
          <w:iCs/>
          <w:color w:val="000000"/>
          <w:sz w:val="26"/>
          <w:szCs w:val="26"/>
        </w:rPr>
        <w:t xml:space="preserve"> </w:t>
      </w:r>
      <w:r w:rsidRPr="00803E2E">
        <w:rPr>
          <w:rFonts w:eastAsia="Calibri" w:cstheme="minorHAnsi"/>
          <w:color w:val="000000"/>
          <w:sz w:val="26"/>
          <w:szCs w:val="26"/>
        </w:rPr>
        <w:t>plus pauvre des fils de Dieu ! ...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Jésus vient pour nous qui sommes pauvres, pour nous faire riches en Dieu. Il vient vers nous deux, parce que nous sommes les plus pauvres et que nous le reconnaissons. Réjouis-toi, Joseph. La race de David a le Roi qu'elle attendait et notre maison devient plus fastueuse que le palais royal de Salomon, car ici il y  aura le Ciel et nous partagerons avec Dieu le secret de paix que plus tard les hommes apprendront. Il grandira parmi nous et nos bras seront un berceau pour le Rédempteur qui grandit, et nos fatigues Lui procureront le pain... Oh ! Joseph ! Nous entendrons la voix de Dieu nous appeler "père et Mère !". Oh !... » Marie pleure de joie. Des larmes si heureuses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Et Joseph, agenouillé maintenant à ses pieds, pleure, la tête cachée dans l'ample vêtement de Marie qui descend en faisant des plis sur le pauvre carrelage de la petite pièce.</w:t>
      </w:r>
    </w:p>
    <w:p w:rsidR="008C6807" w:rsidRDefault="008C6807" w:rsidP="008C6807">
      <w:pPr>
        <w:pStyle w:val="NormalWeb"/>
        <w:spacing w:before="0" w:beforeAutospacing="0" w:after="0" w:afterAutospacing="0"/>
        <w:jc w:val="both"/>
        <w:rPr>
          <w:rFonts w:asciiTheme="minorHAnsi" w:hAnsiTheme="minorHAnsi" w:cstheme="minorHAnsi"/>
          <w:sz w:val="26"/>
          <w:szCs w:val="26"/>
        </w:rPr>
      </w:pPr>
      <w:r w:rsidRPr="00803E2E">
        <w:rPr>
          <w:rFonts w:asciiTheme="minorHAnsi" w:hAnsiTheme="minorHAnsi" w:cstheme="minorHAnsi"/>
          <w:sz w:val="26"/>
          <w:szCs w:val="26"/>
        </w:rPr>
        <w:t>La vision se termine là.</w:t>
      </w:r>
    </w:p>
    <w:p w:rsidR="00DA2B84" w:rsidRDefault="00DA2B84" w:rsidP="00AC22FE">
      <w:pPr>
        <w:spacing w:after="0" w:line="240" w:lineRule="auto"/>
        <w:rPr>
          <w:rFonts w:eastAsia="Times New Roman" w:cstheme="minorHAnsi"/>
          <w:sz w:val="26"/>
          <w:szCs w:val="26"/>
          <w:lang w:eastAsia="fr-FR"/>
        </w:rPr>
      </w:pPr>
    </w:p>
    <w:p w:rsidR="00F50710" w:rsidRDefault="00F50710" w:rsidP="00AC22FE">
      <w:pPr>
        <w:spacing w:after="0" w:line="240" w:lineRule="auto"/>
        <w:rPr>
          <w:rFonts w:eastAsia="Times New Roman" w:cstheme="minorHAnsi"/>
          <w:sz w:val="26"/>
          <w:szCs w:val="26"/>
          <w:lang w:eastAsia="fr-FR"/>
        </w:rPr>
      </w:pPr>
    </w:p>
    <w:p w:rsidR="00F50710" w:rsidRDefault="00F50710" w:rsidP="00AC22FE">
      <w:pPr>
        <w:spacing w:after="0" w:line="240" w:lineRule="auto"/>
        <w:rPr>
          <w:rFonts w:eastAsia="Times New Roman" w:cstheme="minorHAnsi"/>
          <w:sz w:val="26"/>
          <w:szCs w:val="26"/>
          <w:lang w:eastAsia="fr-FR"/>
        </w:rPr>
      </w:pPr>
    </w:p>
    <w:p w:rsidR="00F50710" w:rsidRDefault="00F50710" w:rsidP="00AC22FE">
      <w:pPr>
        <w:spacing w:after="0" w:line="240" w:lineRule="auto"/>
        <w:rPr>
          <w:rFonts w:eastAsia="Times New Roman" w:cstheme="minorHAnsi"/>
          <w:sz w:val="26"/>
          <w:szCs w:val="26"/>
          <w:lang w:eastAsia="fr-FR"/>
        </w:rPr>
      </w:pPr>
    </w:p>
    <w:p w:rsidR="00F50710" w:rsidRDefault="00F50710" w:rsidP="00AC22FE">
      <w:pPr>
        <w:spacing w:after="0" w:line="240" w:lineRule="auto"/>
        <w:rPr>
          <w:rFonts w:eastAsia="Times New Roman" w:cstheme="minorHAnsi"/>
          <w:sz w:val="26"/>
          <w:szCs w:val="26"/>
          <w:lang w:eastAsia="fr-FR"/>
        </w:rPr>
      </w:pPr>
    </w:p>
    <w:p w:rsidR="00F50710" w:rsidRDefault="00F50710" w:rsidP="00AC22FE">
      <w:pPr>
        <w:spacing w:after="0" w:line="240" w:lineRule="auto"/>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lastRenderedPageBreak/>
        <w:t>43 – « LAISSEZ AU SEIGNEUR LE SOIN DE VOUS PROCLAMER SES SERVITEURS »</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center"/>
        <w:rPr>
          <w:rFonts w:eastAsia="Calibri" w:cstheme="minorHAnsi"/>
          <w:i/>
          <w:color w:val="000000"/>
          <w:sz w:val="26"/>
          <w:szCs w:val="26"/>
        </w:rPr>
      </w:pP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   Marie dit :</w:t>
      </w:r>
    </w:p>
    <w:p w:rsidR="008C6807" w:rsidRPr="00803E2E" w:rsidRDefault="008C6807" w:rsidP="008C6807">
      <w:pPr>
        <w:pStyle w:val="Corpsdetexte"/>
        <w:spacing w:after="0"/>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 Que personne n'interprète d'une manière inexacte ma pâleur. Elle ne provenait pas d'une crainte humaine. Humainement j'aurais dû m'attendre à la lapidation. Mais ce n'était pas le motif de ma crainte. Je souffrais de la douleur de Joseph. Même la pensée qu'il m'aurait accusée ne me troublait pas en elle-même. Seulement il me déplaisait qu'en s'arrêtant à la pensée de m'accuser il manquât à la charité. Quand je le vis, mon sang ne fit qu'un bond à cause de cela. C'était le moment où un juste aurait pu offenser la Justice en manquant à la charité. Et qu'un juste y manquât, lui qui n'y manquait jamais, cela m'aurait causé la plus extrême douleur.</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Si je n'avais pas porté l'humilité à son extrême limite comme je l'ai dit à Joseph, je n'aurais pas mérité de porter en moi Celui qui, pour effacer l'orgueil de la race humaine s'anéantissait, Lui, qui était Dieu, jusqu'à devenir un homme. Je t'ai fait voir cette scène qu'aucun évangile ne rapporte parce que je voulais attirer l'attention des hommes trop étrangère aux conditions essentielles pour plaire à Dieu et recevoir dans le</w:t>
      </w:r>
      <w:r w:rsidRPr="00803E2E">
        <w:rPr>
          <w:rFonts w:eastAsia="Calibri" w:cstheme="minorHAnsi"/>
          <w:i/>
          <w:iCs/>
          <w:color w:val="000000"/>
          <w:sz w:val="26"/>
          <w:szCs w:val="26"/>
        </w:rPr>
        <w:t xml:space="preserve"> </w:t>
      </w:r>
      <w:r w:rsidRPr="00803E2E">
        <w:rPr>
          <w:rFonts w:eastAsia="Calibri" w:cstheme="minorHAnsi"/>
          <w:color w:val="000000"/>
          <w:sz w:val="26"/>
          <w:szCs w:val="26"/>
        </w:rPr>
        <w:t>cœur sa continuelle venue.</w:t>
      </w:r>
    </w:p>
    <w:p w:rsidR="008C6807" w:rsidRPr="00803E2E" w:rsidRDefault="008C6807" w:rsidP="008C6807">
      <w:pPr>
        <w:spacing w:after="0" w:line="240" w:lineRule="auto"/>
        <w:jc w:val="both"/>
        <w:rPr>
          <w:rFonts w:eastAsia="Calibri" w:cstheme="minorHAnsi"/>
          <w:color w:val="000000"/>
          <w:sz w:val="26"/>
          <w:szCs w:val="26"/>
        </w:rPr>
      </w:pPr>
      <w:bookmarkStart w:id="7" w:name="Foi"/>
      <w:bookmarkEnd w:id="7"/>
      <w:r w:rsidRPr="00803E2E">
        <w:rPr>
          <w:rFonts w:eastAsia="Calibri" w:cstheme="minorHAnsi"/>
          <w:b/>
          <w:bCs/>
          <w:i/>
          <w:iCs/>
          <w:color w:val="000000"/>
          <w:sz w:val="26"/>
          <w:szCs w:val="26"/>
        </w:rPr>
        <w:lastRenderedPageBreak/>
        <w:t>Foi</w:t>
      </w:r>
      <w:r w:rsidRPr="00803E2E">
        <w:rPr>
          <w:rFonts w:eastAsia="Calibri" w:cstheme="minorHAnsi"/>
          <w:i/>
          <w:iCs/>
          <w:color w:val="000000"/>
          <w:sz w:val="26"/>
          <w:szCs w:val="26"/>
        </w:rPr>
        <w:t xml:space="preserve">. </w:t>
      </w:r>
      <w:r w:rsidRPr="00803E2E">
        <w:rPr>
          <w:rFonts w:eastAsia="Calibri" w:cstheme="minorHAnsi"/>
          <w:color w:val="000000"/>
          <w:sz w:val="26"/>
          <w:szCs w:val="26"/>
        </w:rPr>
        <w:t xml:space="preserve">Joseph a cru aveuglément à la parole du messager céleste. Il ne demandait qu'à croire parce qu'il était sincèrement convaincu que Dieu est bon et qu'à lui, qui avait espéré dans le Seigneur, le Seigneur n'aurait pas réservé la douleur d'être trahi,  trompé, bafoué par son prochain. Il ne demandait qu'à croire en moi, parce que, honnête comme il l'était, il ne pouvait penser qu'avec douleur que les autres ne le fussent pas. Il </w:t>
      </w:r>
      <w:r w:rsidRPr="00803E2E">
        <w:rPr>
          <w:rFonts w:eastAsia="Calibri" w:cstheme="minorHAnsi"/>
          <w:i/>
          <w:iCs/>
          <w:color w:val="000000"/>
          <w:sz w:val="26"/>
          <w:szCs w:val="26"/>
        </w:rPr>
        <w:t xml:space="preserve">vivait </w:t>
      </w:r>
      <w:r w:rsidRPr="00803E2E">
        <w:rPr>
          <w:rFonts w:eastAsia="Calibri" w:cstheme="minorHAnsi"/>
          <w:color w:val="000000"/>
          <w:sz w:val="26"/>
          <w:szCs w:val="26"/>
        </w:rPr>
        <w:t>la Loi, et la Loi dit : "Aime ton prochain comme toi-même". Nous nous aimons tellement que nous nous croyons parfaits même quand nous ne le sommes pas. Pourquoi alors cesser d'aimer le prochain à la pensée qu'il est imparfait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b/>
          <w:bCs/>
          <w:i/>
          <w:iCs/>
          <w:color w:val="000000"/>
          <w:sz w:val="26"/>
          <w:szCs w:val="26"/>
        </w:rPr>
        <w:t>Charité</w:t>
      </w:r>
      <w:r w:rsidRPr="00803E2E">
        <w:rPr>
          <w:rFonts w:eastAsia="Calibri" w:cstheme="minorHAnsi"/>
          <w:i/>
          <w:iCs/>
          <w:color w:val="000000"/>
          <w:sz w:val="26"/>
          <w:szCs w:val="26"/>
        </w:rPr>
        <w:t xml:space="preserve"> </w:t>
      </w:r>
      <w:r w:rsidRPr="00803E2E">
        <w:rPr>
          <w:rFonts w:eastAsia="Calibri" w:cstheme="minorHAnsi"/>
          <w:color w:val="000000"/>
          <w:sz w:val="26"/>
          <w:szCs w:val="26"/>
        </w:rPr>
        <w:t>absolue. La charité qui sait pardonner, qui veut pardonner. Pardonner d'avance, en excusant dans son cœur les défauts du prochain. Pardonner tout de suite en accordant toutes les circonstances atténuantes au coupable.</w:t>
      </w:r>
    </w:p>
    <w:p w:rsidR="008C6807" w:rsidRPr="00803E2E" w:rsidRDefault="008C6807" w:rsidP="008C6807">
      <w:pPr>
        <w:spacing w:after="0" w:line="240" w:lineRule="auto"/>
        <w:jc w:val="both"/>
        <w:rPr>
          <w:rFonts w:eastAsia="Calibri" w:cstheme="minorHAnsi"/>
          <w:color w:val="000000"/>
          <w:sz w:val="26"/>
          <w:szCs w:val="26"/>
        </w:rPr>
      </w:pPr>
      <w:bookmarkStart w:id="8" w:name="Humilité"/>
      <w:bookmarkEnd w:id="8"/>
      <w:r w:rsidRPr="00803E2E">
        <w:rPr>
          <w:rFonts w:eastAsia="Calibri" w:cstheme="minorHAnsi"/>
          <w:b/>
          <w:bCs/>
          <w:i/>
          <w:iCs/>
          <w:color w:val="000000"/>
          <w:sz w:val="26"/>
          <w:szCs w:val="26"/>
        </w:rPr>
        <w:t>Humilité</w:t>
      </w:r>
      <w:r w:rsidRPr="00803E2E">
        <w:rPr>
          <w:rFonts w:eastAsia="Calibri" w:cstheme="minorHAnsi"/>
          <w:i/>
          <w:iCs/>
          <w:color w:val="000000"/>
          <w:sz w:val="26"/>
          <w:szCs w:val="26"/>
        </w:rPr>
        <w:t xml:space="preserve"> </w:t>
      </w:r>
      <w:r w:rsidRPr="00803E2E">
        <w:rPr>
          <w:rFonts w:eastAsia="Calibri" w:cstheme="minorHAnsi"/>
          <w:color w:val="000000"/>
          <w:sz w:val="26"/>
          <w:szCs w:val="26"/>
        </w:rPr>
        <w:t xml:space="preserve">absolue comme la charité. Savoir reconnaître qu'on a manqué, même par une simple pensée, et ne pas avoir l'orgueil, plus nuisible encore que la faute qui précède, de se refuser à dire : "Je me suis trompé", Dieu excepté, tout le monde se trompe. Quel est celui ou celle qui peut dire : "Je ne me trompe jamais" ? Et l'humilité encore plus difficile : celle qui sait tenir cachées les merveilles de Dieu en nous, quand il n'est pas nécessaire de les faire connaître pour Lui en </w:t>
      </w:r>
      <w:r w:rsidRPr="00803E2E">
        <w:rPr>
          <w:rFonts w:eastAsia="Calibri" w:cstheme="minorHAnsi"/>
          <w:color w:val="000000"/>
          <w:sz w:val="26"/>
          <w:szCs w:val="26"/>
        </w:rPr>
        <w:lastRenderedPageBreak/>
        <w:t xml:space="preserve">donner la louange, pour ne pas déprécier le prochain qui n'a pas reçu ces dons particuliers de Dieu. S'il le veut, oh ! </w:t>
      </w:r>
      <w:proofErr w:type="gramStart"/>
      <w:r w:rsidRPr="00803E2E">
        <w:rPr>
          <w:rFonts w:eastAsia="Calibri" w:cstheme="minorHAnsi"/>
          <w:color w:val="000000"/>
          <w:sz w:val="26"/>
          <w:szCs w:val="26"/>
        </w:rPr>
        <w:t>s'il</w:t>
      </w:r>
      <w:proofErr w:type="gramEnd"/>
      <w:r w:rsidRPr="00803E2E">
        <w:rPr>
          <w:rFonts w:eastAsia="Calibri" w:cstheme="minorHAnsi"/>
          <w:color w:val="000000"/>
          <w:sz w:val="26"/>
          <w:szCs w:val="26"/>
        </w:rPr>
        <w:t xml:space="preserve"> le veut, Dieu se révèle Lui-même en son serviteur ! Élisabeth me "vit" telle que j'étais, mon époux me reconnut pour ce que j'étais, quand ce fut l'heure pour lui de le savoir.</w:t>
      </w:r>
    </w:p>
    <w:p w:rsidR="008C6807" w:rsidRPr="00803E2E" w:rsidRDefault="008C6807" w:rsidP="008C6807">
      <w:pPr>
        <w:spacing w:after="0" w:line="240" w:lineRule="auto"/>
        <w:jc w:val="both"/>
        <w:rPr>
          <w:rFonts w:eastAsia="Calibri" w:cstheme="minorHAnsi"/>
          <w:color w:val="000000"/>
          <w:sz w:val="26"/>
          <w:szCs w:val="26"/>
        </w:rPr>
      </w:pPr>
      <w:bookmarkStart w:id="9" w:name="ProclamerServiteurs"/>
      <w:bookmarkEnd w:id="9"/>
      <w:r w:rsidRPr="00803E2E">
        <w:rPr>
          <w:rFonts w:eastAsia="Calibri" w:cstheme="minorHAnsi"/>
          <w:color w:val="000000"/>
          <w:sz w:val="26"/>
          <w:szCs w:val="26"/>
        </w:rPr>
        <w:t xml:space="preserve">Laissez au Seigneur le soin de vous proclamer ses serviteurs. Il en est amoureusement pressé, car toute créature qu'Il élève à une mission particulière, est une gloire nouvelle qui s'ajoute à la sienne infinie, parce que c'est le témoignage de ce qu'est l'homme tel que Dieu le voulait : une perfection mineure qui reflète son Auteur. Restez dans l'ombre et dans le silence, ô privilégiés de la Grâce, pour pouvoir entendre les </w:t>
      </w:r>
      <w:r w:rsidRPr="00803E2E">
        <w:rPr>
          <w:rFonts w:eastAsia="Calibri" w:cstheme="minorHAnsi"/>
          <w:i/>
          <w:iCs/>
          <w:color w:val="000000"/>
          <w:sz w:val="26"/>
          <w:szCs w:val="26"/>
        </w:rPr>
        <w:t xml:space="preserve">uniques </w:t>
      </w:r>
      <w:r w:rsidRPr="00803E2E">
        <w:rPr>
          <w:rFonts w:eastAsia="Calibri" w:cstheme="minorHAnsi"/>
          <w:color w:val="000000"/>
          <w:sz w:val="26"/>
          <w:szCs w:val="26"/>
        </w:rPr>
        <w:t>paroles qui sont "vie", pour pouvoir mériter d'avoir au-dessus de vous et en vous le Soleil qui éternellement resplendit.</w:t>
      </w:r>
    </w:p>
    <w:p w:rsidR="008C6807" w:rsidRDefault="008C6807" w:rsidP="008C6807">
      <w:pPr>
        <w:pStyle w:val="NormalWeb"/>
        <w:spacing w:before="0" w:beforeAutospacing="0" w:after="0" w:afterAutospacing="0"/>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Oh ! Lumière plus que bienheureuse, qui es Dieu, qui es la joie de tes serviteurs, resplendis sur ces serviteurs qui t'appartiennent, qu'ils en exultent en leur humilité en te louant, Toi seul qui disperses les orgueilleux, mais qui élèves les humbles qui t'aiment,  jusqu'aux splendeurs de ton Royaume. »</w:t>
      </w:r>
    </w:p>
    <w:p w:rsidR="00C966BA" w:rsidRDefault="00C966BA" w:rsidP="008C6807">
      <w:pPr>
        <w:pStyle w:val="NormalWeb"/>
        <w:spacing w:before="0" w:beforeAutospacing="0" w:after="0" w:afterAutospacing="0"/>
        <w:jc w:val="both"/>
        <w:rPr>
          <w:rFonts w:asciiTheme="minorHAnsi" w:hAnsiTheme="minorHAnsi" w:cstheme="minorHAnsi"/>
          <w:color w:val="000000"/>
          <w:sz w:val="26"/>
          <w:szCs w:val="26"/>
        </w:rPr>
      </w:pPr>
    </w:p>
    <w:p w:rsidR="00C966BA" w:rsidRDefault="00C966BA" w:rsidP="008C6807">
      <w:pPr>
        <w:pStyle w:val="NormalWeb"/>
        <w:spacing w:before="0" w:beforeAutospacing="0" w:after="0" w:afterAutospacing="0"/>
        <w:jc w:val="both"/>
        <w:rPr>
          <w:rFonts w:asciiTheme="minorHAnsi" w:hAnsiTheme="minorHAnsi" w:cstheme="minorHAnsi"/>
          <w:color w:val="000000"/>
          <w:sz w:val="26"/>
          <w:szCs w:val="26"/>
        </w:rPr>
      </w:pPr>
    </w:p>
    <w:p w:rsidR="00C966BA" w:rsidRPr="00803E2E" w:rsidRDefault="00C966BA" w:rsidP="008C6807">
      <w:pPr>
        <w:pStyle w:val="NormalWeb"/>
        <w:spacing w:before="0" w:beforeAutospacing="0" w:after="0" w:afterAutospacing="0"/>
        <w:jc w:val="both"/>
        <w:rPr>
          <w:rFonts w:asciiTheme="minorHAnsi" w:hAnsiTheme="minorHAnsi" w:cstheme="minorHAnsi"/>
          <w:color w:val="000000"/>
          <w:sz w:val="26"/>
          <w:szCs w:val="26"/>
        </w:rPr>
      </w:pPr>
    </w:p>
    <w:p w:rsidR="005A43FA" w:rsidRDefault="005A43FA" w:rsidP="00FC4831">
      <w:pPr>
        <w:spacing w:after="0" w:line="240" w:lineRule="auto"/>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lastRenderedPageBreak/>
        <w:t>44- L’EDIT DE RECENSEMENT</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both"/>
        <w:rPr>
          <w:rFonts w:eastAsia="Calibri" w:cstheme="minorHAnsi"/>
          <w:color w:val="000000"/>
          <w:sz w:val="26"/>
          <w:szCs w:val="26"/>
        </w:rPr>
      </w:pP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Je vois encore la maison de Nazareth: la petite pièce où se tient habituellement Marie pour les repas. En ce moment, elle est occupée à un ouvrage de toile blanche. Elle pose son travail pour aller allumer une lampe. La nuit descend et la lumière verdâtre qui entre par la porte entr'ouverte sur le jardin devient insuffisante. Elle la ferme. Je me rends compte que sa grossesse est très avancée. Mais elle est encore si belle. Sa démarche est aisée, et gracieux est tout son comportement. Rien de cette lourdeur que l'on remarque chez la femme qui va bientôt donner le jour à un enfant. Seul, le visage est changé.</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Maintenant, c'est "la femme". Tout d'abord, au temps de l'Annonciation, c'était une toute jeune fille, au visage calme, mais qui ignore : un visage d'enfant innocent. Depuis, dans la maison d'Élisabeth, au moment de la naissance du Baptiste, son visage s'était plus affiné, sa beauté avait mûri. Maintenant, c'est le visage tranquille, mais empreint d'une douce majesté de la femme qui atteint sa perfection dans la maternité.</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Marie, maintenant est devenue réellement "la femme", pleine de dignité et de grâce. Même son </w:t>
      </w:r>
      <w:r w:rsidRPr="00803E2E">
        <w:rPr>
          <w:rFonts w:eastAsia="Calibri" w:cstheme="minorHAnsi"/>
          <w:color w:val="000000"/>
          <w:sz w:val="26"/>
          <w:szCs w:val="26"/>
        </w:rPr>
        <w:lastRenderedPageBreak/>
        <w:t>sourire s'est épanoui en une douceur majestueuse. Comme elle est belle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Joseph entre. Il semble revenir du pays, car il entre par la porte extérieure et non par celle de l'atelier. Marie lève la tête et lui sourit. Aussi Joseph lui sourit. Mais il semble </w:t>
      </w:r>
      <w:proofErr w:type="gramStart"/>
      <w:r w:rsidRPr="00803E2E">
        <w:rPr>
          <w:rFonts w:eastAsia="Calibri" w:cstheme="minorHAnsi"/>
          <w:color w:val="000000"/>
          <w:sz w:val="26"/>
          <w:szCs w:val="26"/>
        </w:rPr>
        <w:t>fatigué</w:t>
      </w:r>
      <w:proofErr w:type="gramEnd"/>
      <w:r w:rsidRPr="00803E2E">
        <w:rPr>
          <w:rFonts w:eastAsia="Calibri" w:cstheme="minorHAnsi"/>
          <w:color w:val="000000"/>
          <w:sz w:val="26"/>
          <w:szCs w:val="26"/>
        </w:rPr>
        <w:t>, préoccupé. Marie l'observe, se demandant ce qu'il y a. Puis elle se lève, prend le manteau que Joseph est en train d'enlever et le pose sur une banquette.</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Joseph s'assied près de la table. Il y appuie le coude, la tête sur une main pendant que préoccupé, il caresse, caresse sa barbe de l'autre main.</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Tu as quelque préoccupation qui te fait souffrir ? » demande Marie. « Puis-je te consoler ?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 Tu es toujours ma consolation, Marie. Mais cette fois, c'est un </w:t>
      </w:r>
      <w:r w:rsidRPr="00803E2E">
        <w:rPr>
          <w:rFonts w:eastAsia="Calibri" w:cstheme="minorHAnsi"/>
          <w:i/>
          <w:iCs/>
          <w:color w:val="000000"/>
          <w:sz w:val="26"/>
          <w:szCs w:val="26"/>
        </w:rPr>
        <w:t xml:space="preserve">gros </w:t>
      </w:r>
      <w:r w:rsidRPr="00803E2E">
        <w:rPr>
          <w:rFonts w:eastAsia="Calibri" w:cstheme="minorHAnsi"/>
          <w:color w:val="000000"/>
          <w:sz w:val="26"/>
          <w:szCs w:val="26"/>
        </w:rPr>
        <w:t>souci... Pour toi.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Pour moi, Joseph ? Qu'y a-t-il donc ?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Ils ont affiché un édit sur la porte de la synagogue. C'est l'ordre de recensement de tous les Palestiniens. Il faut aller se faire inscrire au lieu d'origine. Pour nous, nous devons aller à Bethléem...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Oh ! » interrompt Marie, en mettant la main sur son sein.</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Cela t'impressionne, n'est-ce pas ? C'est dur, je le sais.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 Non, Joseph, ce n'est pas cela. Je pense... je pense aux Saintes Écritures : Rachel, mère de Benjamin et </w:t>
      </w:r>
      <w:r w:rsidRPr="00803E2E">
        <w:rPr>
          <w:rFonts w:eastAsia="Calibri" w:cstheme="minorHAnsi"/>
          <w:color w:val="000000"/>
          <w:sz w:val="26"/>
          <w:szCs w:val="26"/>
        </w:rPr>
        <w:lastRenderedPageBreak/>
        <w:t>épouse de Jacob, dont naîtra l'Étoile : le Sauveur. Rachel enterrée à Bethléem dont il est dit : "Et toi, Bethléem Ephrata, tu es le plus petit canton de Juda, mais de toi sortira le Dominateur". Le Dominateur promis à la race de David, il naîtra là...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Tu crois... tu crois que le moment est déjà venu ? Oh ! Comment ferons-nous ? » Joseph est complètement désemparé. Il regarde Marie d'un regard de pitié.</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Elle s'en aperçoit. Elle sourit. C'est à </w:t>
      </w:r>
      <w:r w:rsidRPr="00803E2E">
        <w:rPr>
          <w:rFonts w:eastAsia="Calibri" w:cstheme="minorHAnsi"/>
          <w:i/>
          <w:iCs/>
          <w:color w:val="000000"/>
          <w:sz w:val="26"/>
          <w:szCs w:val="26"/>
        </w:rPr>
        <w:t xml:space="preserve">elle-même </w:t>
      </w:r>
      <w:r w:rsidRPr="00803E2E">
        <w:rPr>
          <w:rFonts w:eastAsia="Calibri" w:cstheme="minorHAnsi"/>
          <w:color w:val="000000"/>
          <w:sz w:val="26"/>
          <w:szCs w:val="26"/>
        </w:rPr>
        <w:t>qu'elle sourit, plutôt qu'à lui. Un sourire qui semble dire : "C'est un homme, un juste, mais un homme. Il voit les choses en homme. Il pense en homme. Aie pitié de lui, mon âme, et amène-le à juger des choses par l'esprit." Mais sa bonté la pousse à le rassurer. Elle ne ment pas, mais cherche à le distraire de sa peine. « Je ne sais pas, Joseph. Le temps est proche, mais le Seigneur ne pourrait-Il pas le retarder pour t'enlever cette préoccupation ? Lui peut tout. Ne crains pas.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Mais le voyage ? ...Qui sait quelle foule ! Trouverons-nous un bon logement ? Aurons-nous le temps de retourner ? Et si... si tu devais être Mère, là-bas, comment ferons-nous ? Nous n'avons pas de maison... Nous ne connaissons plus personne...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Ne crains pas, tout ira bien. Dieu fait trouver un refuge à l'animal qui doit avoir son petit. Voudrais-tu qu'Il ne le fasse pas trouver pour son Messie ? Fions-</w:t>
      </w:r>
      <w:r w:rsidRPr="00803E2E">
        <w:rPr>
          <w:rFonts w:eastAsia="Calibri" w:cstheme="minorHAnsi"/>
          <w:color w:val="000000"/>
          <w:sz w:val="26"/>
          <w:szCs w:val="26"/>
        </w:rPr>
        <w:lastRenderedPageBreak/>
        <w:t xml:space="preserve">nous à Lui. N'est-ce pas ? Fions-nous toujours à Lui. Plus l'épreuve est grande et plus il faut avoir confiance. Comme deux enfants, mettons notre main dans sa main de Père. Lui nous guide. Soyons Lui tout à fait abandonnés. Vois comme Il nous a conduits jusqu'ici avec amour. Un père, le meilleur des pères, n'aurait pu nous apporter tant d'attention. Soyons ses fils et ses serviteurs, accomplissons sa volonté, rien de mal ne peut nous arriver. Même cet édit, c'est sa volonté. Qui est-il donc César ? Un instrument entre les mains de Dieu. Depuis le moment où le Père décida de pardonner à l'homme, Il a fixé d'avance les évènements pour que son Christ naquît à Bethléem. Elle, </w:t>
      </w:r>
      <w:proofErr w:type="gramStart"/>
      <w:r w:rsidRPr="00803E2E">
        <w:rPr>
          <w:rFonts w:eastAsia="Calibri" w:cstheme="minorHAnsi"/>
          <w:color w:val="000000"/>
          <w:sz w:val="26"/>
          <w:szCs w:val="26"/>
        </w:rPr>
        <w:t>la plus petite cité</w:t>
      </w:r>
      <w:proofErr w:type="gramEnd"/>
      <w:r w:rsidRPr="00803E2E">
        <w:rPr>
          <w:rFonts w:eastAsia="Calibri" w:cstheme="minorHAnsi"/>
          <w:color w:val="000000"/>
          <w:sz w:val="26"/>
          <w:szCs w:val="26"/>
        </w:rPr>
        <w:t xml:space="preserve"> de Juda, n'existait pas encore et déjà sa gloire était annoncée. Il fallait que cette gloire se manifeste, la Parole de Dieu ne saurait mentir - et elle mentirait si le Messie naissait ailleurs -et voilà qu'un puissant se lève, si loin d'ici. Il nous a conquis et veut connaître le nombre de ses sujets, </w:t>
      </w:r>
      <w:r w:rsidRPr="00803E2E">
        <w:rPr>
          <w:rFonts w:eastAsia="Calibri" w:cstheme="minorHAnsi"/>
          <w:i/>
          <w:iCs/>
          <w:color w:val="000000"/>
          <w:sz w:val="26"/>
          <w:szCs w:val="26"/>
        </w:rPr>
        <w:t xml:space="preserve">maintenant, </w:t>
      </w:r>
      <w:r w:rsidRPr="00803E2E">
        <w:rPr>
          <w:rFonts w:eastAsia="Calibri" w:cstheme="minorHAnsi"/>
          <w:color w:val="000000"/>
          <w:sz w:val="26"/>
          <w:szCs w:val="26"/>
        </w:rPr>
        <w:t xml:space="preserve">et alors que le monde est en paix... Oh ! Qu'est-ce que notre petite fatigue, si nous pensons à la beauté de cet instant de paix, Joseph ? Penses-y: un temps où il n'y a pas de haine dans le monde ! Peut-il exister une heure plus heureuse pour le lever de "l'Étoile", dont la lumière est divine et l'influence est rédemption ? Oh ! N’aie pas peur, Joseph. Si les routes ne sont pas sûres, si la foule rend difficile le voyage, les anges nous </w:t>
      </w:r>
      <w:r w:rsidRPr="00803E2E">
        <w:rPr>
          <w:rFonts w:eastAsia="Calibri" w:cstheme="minorHAnsi"/>
          <w:color w:val="000000"/>
          <w:sz w:val="26"/>
          <w:szCs w:val="26"/>
        </w:rPr>
        <w:lastRenderedPageBreak/>
        <w:t>défendront et nous feront escorte. Pas à nous, mais à leur Roi. Si nous ne trouverons pas de refuge, ils nous abriteront sous leurs ailes. Rien de mal ne nous arrivera. Rien ne peut arriver: Dieu est avec nous.</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Joseph la regarde et l'écoute, extasié. Les rides de son front s'effacent, le sourire revient. Il se dresse sans ennui et sans tristesse. Il sourit. « Tu es la bénie, Soleil de mon âme ! Toi, la bénie, tu sais tout voir dans la lumière de la Grâce dont tu es remplie ! Ne perdons pas de temps, alors. Il faut partir, au plus vite et... revenir au plus vite car tout, ici, est prêt pour le... pour le...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 Pour </w:t>
      </w:r>
      <w:r w:rsidRPr="00803E2E">
        <w:rPr>
          <w:rFonts w:eastAsia="Calibri" w:cstheme="minorHAnsi"/>
          <w:i/>
          <w:iCs/>
          <w:color w:val="000000"/>
          <w:sz w:val="26"/>
          <w:szCs w:val="26"/>
        </w:rPr>
        <w:t xml:space="preserve">notre </w:t>
      </w:r>
      <w:r w:rsidRPr="00803E2E">
        <w:rPr>
          <w:rFonts w:eastAsia="Calibri" w:cstheme="minorHAnsi"/>
          <w:color w:val="000000"/>
          <w:sz w:val="26"/>
          <w:szCs w:val="26"/>
        </w:rPr>
        <w:t xml:space="preserve">Fils, Joseph. </w:t>
      </w:r>
      <w:r w:rsidRPr="00803E2E">
        <w:rPr>
          <w:rFonts w:eastAsia="Calibri" w:cstheme="minorHAnsi"/>
          <w:i/>
          <w:iCs/>
          <w:color w:val="000000"/>
          <w:sz w:val="26"/>
          <w:szCs w:val="26"/>
        </w:rPr>
        <w:t xml:space="preserve">Tel il doit paraître aux yeux du monde, </w:t>
      </w:r>
      <w:r w:rsidRPr="00803E2E">
        <w:rPr>
          <w:rFonts w:eastAsia="Calibri" w:cstheme="minorHAnsi"/>
          <w:color w:val="000000"/>
          <w:sz w:val="26"/>
          <w:szCs w:val="26"/>
        </w:rPr>
        <w:t>rappelle-toi-le. Le Père a entouré de mystère sa venue et ce n'est pas à nous d'en enlever le voile. Lui, Jésus, le fera, quand ce sera l'heure... »</w:t>
      </w:r>
    </w:p>
    <w:p w:rsidR="008C6807" w:rsidRDefault="008C6807" w:rsidP="008C6807">
      <w:pPr>
        <w:pStyle w:val="NormalWeb"/>
        <w:spacing w:before="0" w:beforeAutospacing="0" w:after="0" w:afterAutospacing="0"/>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La beauté du visage, du regard, de la physionomie, de la voix de Marie quand elle dit : "Jésus" ne peut pas se décrire. C'est déjà l'extase. Et sur cette extase la vision s'évanouit</w:t>
      </w:r>
    </w:p>
    <w:p w:rsidR="008C6807" w:rsidRDefault="008C6807" w:rsidP="008C6807">
      <w:pPr>
        <w:spacing w:after="0" w:line="240" w:lineRule="auto"/>
        <w:jc w:val="both"/>
        <w:rPr>
          <w:rFonts w:eastAsia="Calibri" w:cstheme="minorHAnsi"/>
          <w:color w:val="000000"/>
          <w:sz w:val="26"/>
          <w:szCs w:val="26"/>
        </w:rPr>
      </w:pPr>
    </w:p>
    <w:p w:rsidR="006D3A5A" w:rsidRDefault="006D3A5A" w:rsidP="008C6807">
      <w:pPr>
        <w:spacing w:after="0" w:line="240" w:lineRule="auto"/>
        <w:jc w:val="both"/>
        <w:rPr>
          <w:rFonts w:eastAsia="Calibri" w:cstheme="minorHAnsi"/>
          <w:color w:val="000000"/>
          <w:sz w:val="26"/>
          <w:szCs w:val="26"/>
        </w:rPr>
      </w:pPr>
    </w:p>
    <w:p w:rsidR="006D3A5A" w:rsidRDefault="006D3A5A" w:rsidP="008C6807">
      <w:pPr>
        <w:spacing w:after="0" w:line="240" w:lineRule="auto"/>
        <w:jc w:val="both"/>
        <w:rPr>
          <w:rFonts w:eastAsia="Calibri" w:cstheme="minorHAnsi"/>
          <w:color w:val="000000"/>
          <w:sz w:val="26"/>
          <w:szCs w:val="26"/>
        </w:rPr>
      </w:pPr>
    </w:p>
    <w:p w:rsidR="006D3A5A" w:rsidRDefault="006D3A5A" w:rsidP="008C6807">
      <w:pPr>
        <w:spacing w:after="0" w:line="240" w:lineRule="auto"/>
        <w:jc w:val="both"/>
        <w:rPr>
          <w:rFonts w:eastAsia="Calibri" w:cstheme="minorHAnsi"/>
          <w:color w:val="000000"/>
          <w:sz w:val="26"/>
          <w:szCs w:val="26"/>
        </w:rPr>
      </w:pPr>
    </w:p>
    <w:p w:rsidR="006D3A5A" w:rsidRDefault="006D3A5A" w:rsidP="008C6807">
      <w:pPr>
        <w:spacing w:after="0" w:line="240" w:lineRule="auto"/>
        <w:jc w:val="both"/>
        <w:rPr>
          <w:rFonts w:eastAsia="Calibri" w:cstheme="minorHAnsi"/>
          <w:color w:val="000000"/>
          <w:sz w:val="26"/>
          <w:szCs w:val="26"/>
        </w:rPr>
      </w:pPr>
    </w:p>
    <w:p w:rsidR="006D3A5A" w:rsidRPr="00803E2E" w:rsidRDefault="006D3A5A" w:rsidP="008C6807">
      <w:pPr>
        <w:spacing w:after="0" w:line="240" w:lineRule="auto"/>
        <w:jc w:val="both"/>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lastRenderedPageBreak/>
        <w:t>45 – « AIMER  EST  SATISFAIRE  CELUI QU’ON AIME AU-DELA DU SENTIMENT ET DE L’INTERET »</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both"/>
        <w:rPr>
          <w:rFonts w:eastAsia="Calibri" w:cstheme="minorHAnsi"/>
          <w:color w:val="000000"/>
          <w:sz w:val="26"/>
          <w:szCs w:val="26"/>
        </w:rPr>
      </w:pP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Marie dit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Je n'ajoute pas beaucoup, car mes paroles sont déjà un enseignement.</w:t>
      </w:r>
    </w:p>
    <w:p w:rsidR="008C6807" w:rsidRPr="00803E2E" w:rsidRDefault="008C6807" w:rsidP="008C6807">
      <w:pPr>
        <w:spacing w:after="0" w:line="240" w:lineRule="auto"/>
        <w:jc w:val="both"/>
        <w:rPr>
          <w:rFonts w:eastAsia="Calibri" w:cstheme="minorHAnsi"/>
          <w:color w:val="000000"/>
          <w:sz w:val="26"/>
          <w:szCs w:val="26"/>
        </w:rPr>
      </w:pPr>
      <w:bookmarkStart w:id="10" w:name="AmourEpouse"/>
      <w:r w:rsidRPr="00803E2E">
        <w:rPr>
          <w:rFonts w:eastAsia="Calibri" w:cstheme="minorHAnsi"/>
          <w:color w:val="000000"/>
          <w:sz w:val="26"/>
          <w:szCs w:val="26"/>
        </w:rPr>
        <w:t>J'attire pourtant l'attention des épouses sur un point. Trop d'unions se défont par la faute des femmes qui n'ont pas cet amour qui est tout : gentillesse, pitié, attention affectueuse, réconfort pour le mari. Sur l'homme ne pèse pas la souffrance physique qui pèse lourdement sur la femme. Mais sur lui pèsent toutes les préoccupations morales : nécessité du travail, décisions à prendre, responsabilité devant les pouvoirs constitués et devant sa propre famille... Oh ! Que de choses ne pèsent-elles pas sur l'homme ! Et combien il a besoin lui aussi de réconfort ! Et bien, l'égoïsme est tel qu'au mari fatigué, découragé, méconnu, préoccupé, la femme ajoute le poids de ses plaintes inutiles et parfois injustes. Tout cela parce qu'elle est égoïste. Elle n'aime pas.</w:t>
      </w:r>
      <w:bookmarkStart w:id="11" w:name="Aimer"/>
      <w:bookmarkEnd w:id="11"/>
      <w:r w:rsidR="0091404E">
        <w:rPr>
          <w:rFonts w:eastAsia="Calibri" w:cstheme="minorHAnsi"/>
          <w:color w:val="000000"/>
          <w:sz w:val="26"/>
          <w:szCs w:val="26"/>
        </w:rPr>
        <w:t xml:space="preserve"> </w:t>
      </w:r>
      <w:r w:rsidRPr="00803E2E">
        <w:rPr>
          <w:rFonts w:eastAsia="Calibri" w:cstheme="minorHAnsi"/>
          <w:color w:val="000000"/>
          <w:sz w:val="26"/>
          <w:szCs w:val="26"/>
        </w:rPr>
        <w:t>Aimer ce n'est pas chercher sa propre satisfaction sensible ou intéressée. Aimer c'est satisfaire celui qu'on aime en dépassant la sensibilité et l'intérêt, c'est donner à son esprit l'aide dont il a besoin pour pouvoir tenir ses ailes ouvertes dans les cieux de l'espérance et de la paix.</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lastRenderedPageBreak/>
        <w:t>Autre point sur lequel j'attire votre attention. J'en ai déjà parlé, mais j'insiste : la confiance en Dieu. La confiance résume en elle les vertus théologales. Qui a confiance, cela veut dire qu'il a la foi. Avoir confiance suppose qu'on espère. Avoir confiance, c'est faire preuve d'amour. Aimer une personne, espérer et croire en elle, c'est là la confiance. Autrement, non. Dieu mérite une telle confiance qui doit être la nôtre. Si nous l'accordons à de pauvres hommes capables de n'y pas correspondre, pourquoi la refuser à Dieu qui ne nous manque jamais ?</w:t>
      </w:r>
    </w:p>
    <w:p w:rsidR="008C6807" w:rsidRPr="00803E2E" w:rsidRDefault="008C6807" w:rsidP="008C6807">
      <w:pPr>
        <w:spacing w:after="0" w:line="240" w:lineRule="auto"/>
        <w:jc w:val="both"/>
        <w:rPr>
          <w:rFonts w:eastAsia="Calibri" w:cstheme="minorHAnsi"/>
          <w:color w:val="000000"/>
          <w:sz w:val="26"/>
          <w:szCs w:val="26"/>
        </w:rPr>
      </w:pPr>
      <w:bookmarkStart w:id="12" w:name="HumilitéOrgueil"/>
      <w:bookmarkEnd w:id="10"/>
      <w:bookmarkEnd w:id="12"/>
      <w:r w:rsidRPr="00803E2E">
        <w:rPr>
          <w:rFonts w:eastAsia="Calibri" w:cstheme="minorHAnsi"/>
          <w:color w:val="000000"/>
          <w:sz w:val="26"/>
          <w:szCs w:val="26"/>
        </w:rPr>
        <w:t>La confiance est aussi humilité. L'orgueilleux dit : "Je me suffis à moi-même. Je ne me fie pas à celui-ci parce que c'est un incapable, un menteur, un prétentieux...". L'humble dit : "Je me fie à lui. Pourquoi ne m'y fierai-je pas ? Pourquoi devrai-je penser que je suis meilleur que lui ?". Et avec plus de raison encore, il parle ainsi de Dieu : "Pourquoi dois-je me défier de Celui qui est bon ? Pourquoi dois-je penser que je puis me suffire à moi-même ?" Dieu se donne à celui qui est humble, mais s'éloigne de l'orgueilleux.</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La confiance est aussi obéissance. Et Dieu aime l'obéissant. L'obéissance signifie que nous nous reconnaissons pour ses fils et que nous reconnaissons Dieu pour notre Père. Et un père ne peut qu'aimer lorsqu'il est un vrai père. Dieu est notre vrai Père et un Père parfait.</w:t>
      </w:r>
    </w:p>
    <w:p w:rsidR="008C6807" w:rsidRPr="00803E2E" w:rsidRDefault="008C6807" w:rsidP="008C6807">
      <w:pPr>
        <w:pStyle w:val="NormalWeb"/>
        <w:spacing w:before="0" w:beforeAutospacing="0" w:after="0" w:afterAutospacing="0"/>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lastRenderedPageBreak/>
        <w:t>Le troisième point que je veux que vous méditiez, se base toujours sur la confiance. Aucun évènement ne peut survenir sans la permission de Dieu. Es-tu donc un puissant ? Tu l'es parce que Dieu l'a permis. Es-tu soumis à l'autorité ? Tu l'es parce que Dieu l'a permis</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Cherche donc, Ô puissant, à ne pas faire de ta puissance un mal. Ce serait toujours ‘‘ton mal’’ même si pour commencer c’était le mal des autres. Parce que si Dieu permet, il ne permet pas tout, et si tu dépasses les bornes, il te frappe et te brise. De ton côté, toi qui es simple sujet, cherche à faire de cette condition qui est la tienne, un aimant qui attire sur toi la protection céleste. Et ne maudis jamais, laisses-en à Dieu le soin. C’est à lui, Seigneur de tous les hommes, qu’il appartient de bénir et de maudire ses créatures.</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 Va en paix. »</w:t>
      </w:r>
    </w:p>
    <w:p w:rsidR="008C6807" w:rsidRPr="00803E2E" w:rsidRDefault="008C6807" w:rsidP="008C6807">
      <w:pPr>
        <w:spacing w:after="0" w:line="240" w:lineRule="auto"/>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52 – « JOSEPH PROTEGE AUSSI LES AMES CONSACREES ».</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both"/>
        <w:rPr>
          <w:rFonts w:eastAsia="Calibri" w:cstheme="minorHAnsi"/>
          <w:color w:val="000000"/>
          <w:sz w:val="26"/>
          <w:szCs w:val="26"/>
        </w:rPr>
      </w:pP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Marie me dit ensuite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 Tu le comprends, je le sais. Mais tu me verras pleurer encore plus fort. Pour l'instant je t'élève l'esprit en te montrant la sainteté de Joseph. C'était un homme, c'est à dire qu'il n'avait d'autre aide pour son esprit que sa sainteté. Pour moi, j'avais tous les dons de Dieu </w:t>
      </w:r>
      <w:r w:rsidRPr="00803E2E">
        <w:rPr>
          <w:rFonts w:eastAsia="Calibri" w:cstheme="minorHAnsi"/>
          <w:color w:val="000000"/>
          <w:sz w:val="26"/>
          <w:szCs w:val="26"/>
        </w:rPr>
        <w:lastRenderedPageBreak/>
        <w:t>dans ma condition d'Immaculée. Je ne savais pas que je l'étais, mais dans mon âme il y avait des ressources d'activité et qui me donnaient des forces spirituelles. Mais lui, n'était pas immaculé. Il portait en lui l'humanité avec sa lourde pesanteur et il devait, avec tout ce poids, s'élever vers la perfection, au prix d'un effort incessant, une application de toutes ses facultés pour avoir la volonté d'atteindre la perfection et d'être agréable à Dieu.</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Oh ! </w:t>
      </w:r>
      <w:proofErr w:type="gramStart"/>
      <w:r w:rsidRPr="00803E2E">
        <w:rPr>
          <w:rFonts w:eastAsia="Calibri" w:cstheme="minorHAnsi"/>
          <w:color w:val="000000"/>
          <w:sz w:val="26"/>
          <w:szCs w:val="26"/>
        </w:rPr>
        <w:t>mon</w:t>
      </w:r>
      <w:proofErr w:type="gramEnd"/>
      <w:r w:rsidRPr="00803E2E">
        <w:rPr>
          <w:rFonts w:eastAsia="Calibri" w:cstheme="minorHAnsi"/>
          <w:color w:val="000000"/>
          <w:sz w:val="26"/>
          <w:szCs w:val="26"/>
        </w:rPr>
        <w:t xml:space="preserve"> saint époux ! Saint en toutes choses, même les plus humbles de l'existence. Saint pour sa chasteté angélique. Saint pour son honnêteté d'homme. Saint pour sa patience, pour son ardeur au travail, pour sa sérénité toujours égale, pour sa modestie, pour tout. Sa sainteté éclate aussi dans cet événement. Un prêtre lui dit : "C'est bien que tu t'établisses ici". Et lui, qui sait pourtant au devant de quelles plus grandes fatigues il s'en va, il dit : "Pour moi, ce n'est rien. Je pense à la douleur de Marie. N'était-ce pas pour cela, je ne me tourmenterais pas pour moi, il suffit que la chose soit utile à Jésus". Jésus, Marie : ses angéliques amours. Il n'a rien aimé d'autre sur la terre, mon saint époux et à cet amour il s'est voué tout entier comme serviteur.</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On l'a fait protecteur des familles chrétiennes et des travailleurs et de tant de catégories. Mais ce n'est pas seulement des agonisants, des époux, des travailleurs, c'est aussi des âmes consacrées dont on devrait faire le </w:t>
      </w:r>
      <w:r w:rsidRPr="00803E2E">
        <w:rPr>
          <w:rFonts w:eastAsia="Calibri" w:cstheme="minorHAnsi"/>
          <w:color w:val="000000"/>
          <w:sz w:val="26"/>
          <w:szCs w:val="26"/>
        </w:rPr>
        <w:lastRenderedPageBreak/>
        <w:t xml:space="preserve">protecteur. Qui, parmi les consacrés de ce monde au service de Dieu, </w:t>
      </w:r>
      <w:proofErr w:type="spellStart"/>
      <w:r w:rsidRPr="00803E2E">
        <w:rPr>
          <w:rFonts w:eastAsia="Calibri" w:cstheme="minorHAnsi"/>
          <w:color w:val="000000"/>
          <w:sz w:val="26"/>
          <w:szCs w:val="26"/>
        </w:rPr>
        <w:t>quelqu’il</w:t>
      </w:r>
      <w:proofErr w:type="spellEnd"/>
      <w:r w:rsidRPr="00803E2E">
        <w:rPr>
          <w:rFonts w:eastAsia="Calibri" w:cstheme="minorHAnsi"/>
          <w:color w:val="000000"/>
          <w:sz w:val="26"/>
          <w:szCs w:val="26"/>
        </w:rPr>
        <w:t xml:space="preserve"> soit, s'est-il consacré, comme lui au service de son Dieu, acceptant tout, renonçant à tout, supportant tout, accomplissant tout avec promptitude, gaieté, bonne humeur constante, comme il l'a fait ? Il n'y en a aucun.</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Et voilà une autre chose que je te fais remarquer, deux choses même. Zacharie est prêtre. Joseph ne l'est pas, mais regarde comme lui, qui ne l'est pas, a l'esprit tourné vers le Ciel plus que le prêtre. Zacharie pense humainement et c'est humainement qu'il interprète les Écritures, ce n'est pas la première fois qu'il le fait, il se laisse trop guider par le bon sens humain; Il en a été puni, mais il y retombe encore, bien que moins gravement. Il avait dit pour la naissance de Jean : "Comment sera-ce possible si moi je suis vieux et ma femme stérile ?" Il dit maintenant : "Pour aplanir son chemin, le Christ doit grandir ici" et avec cette racine d'orgueil qui reste chez les meilleurs, il pense pouvoir, </w:t>
      </w:r>
      <w:r w:rsidRPr="00803E2E">
        <w:rPr>
          <w:rFonts w:eastAsia="Calibri" w:cstheme="minorHAnsi"/>
          <w:i/>
          <w:iCs/>
          <w:color w:val="000000"/>
          <w:sz w:val="26"/>
          <w:szCs w:val="26"/>
        </w:rPr>
        <w:t xml:space="preserve">lui, </w:t>
      </w:r>
      <w:r w:rsidRPr="00803E2E">
        <w:rPr>
          <w:rFonts w:eastAsia="Calibri" w:cstheme="minorHAnsi"/>
          <w:color w:val="000000"/>
          <w:sz w:val="26"/>
          <w:szCs w:val="26"/>
        </w:rPr>
        <w:t>être utile à Jésus. Non pas utile comme Joseph veut l'être en le servant, mais utile en Lui servant de maître... Dieu lui a pardonné pour sa bonne intention, mais "le Maître" avait-il besoin de maîtres ?</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J'ai cherché de lui faire voir la lumière dans les prophéties. Mais lui se croyait plus savant que moi et accommodait à sa façon son interprétation. J'aurais pu insister et vaincre. Mais - et c'est là la seconde </w:t>
      </w:r>
      <w:r w:rsidRPr="00803E2E">
        <w:rPr>
          <w:rFonts w:eastAsia="Calibri" w:cstheme="minorHAnsi"/>
          <w:color w:val="000000"/>
          <w:sz w:val="26"/>
          <w:szCs w:val="26"/>
        </w:rPr>
        <w:lastRenderedPageBreak/>
        <w:t>observation que je te fais faire - mais j'ai respecté le prêtre en raison de sa dignité, non pas de son savoir.</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Le prêtre est, </w:t>
      </w:r>
      <w:r w:rsidRPr="00803E2E">
        <w:rPr>
          <w:rFonts w:eastAsia="Calibri" w:cstheme="minorHAnsi"/>
          <w:i/>
          <w:iCs/>
          <w:color w:val="000000"/>
          <w:sz w:val="26"/>
          <w:szCs w:val="26"/>
        </w:rPr>
        <w:t xml:space="preserve">généralement, </w:t>
      </w:r>
      <w:r w:rsidRPr="00803E2E">
        <w:rPr>
          <w:rFonts w:eastAsia="Calibri" w:cstheme="minorHAnsi"/>
          <w:color w:val="000000"/>
          <w:sz w:val="26"/>
          <w:szCs w:val="26"/>
        </w:rPr>
        <w:t xml:space="preserve">toujours éclairé par Dieu. J'ai dit "généralement". Il l'est quand c'est un </w:t>
      </w:r>
      <w:r w:rsidRPr="00803E2E">
        <w:rPr>
          <w:rFonts w:eastAsia="Calibri" w:cstheme="minorHAnsi"/>
          <w:i/>
          <w:iCs/>
          <w:color w:val="000000"/>
          <w:sz w:val="26"/>
          <w:szCs w:val="26"/>
        </w:rPr>
        <w:t xml:space="preserve">vrai </w:t>
      </w:r>
      <w:r w:rsidRPr="00803E2E">
        <w:rPr>
          <w:rFonts w:eastAsia="Calibri" w:cstheme="minorHAnsi"/>
          <w:color w:val="000000"/>
          <w:sz w:val="26"/>
          <w:szCs w:val="26"/>
        </w:rPr>
        <w:t xml:space="preserve">prêtre. Ce n'est pas l'habit qui lui donne son caractère sacré, </w:t>
      </w:r>
      <w:r w:rsidRPr="00803E2E">
        <w:rPr>
          <w:rFonts w:eastAsia="Calibri" w:cstheme="minorHAnsi"/>
          <w:i/>
          <w:iCs/>
          <w:color w:val="000000"/>
          <w:sz w:val="26"/>
          <w:szCs w:val="26"/>
        </w:rPr>
        <w:t xml:space="preserve">c’est l’âme. </w:t>
      </w:r>
      <w:r w:rsidRPr="00803E2E">
        <w:rPr>
          <w:rFonts w:eastAsia="Calibri" w:cstheme="minorHAnsi"/>
          <w:color w:val="000000"/>
          <w:sz w:val="26"/>
          <w:szCs w:val="26"/>
        </w:rPr>
        <w:t xml:space="preserve">Pour juger si quelqu'un est un </w:t>
      </w:r>
      <w:r w:rsidRPr="00803E2E">
        <w:rPr>
          <w:rFonts w:eastAsia="Calibri" w:cstheme="minorHAnsi"/>
          <w:i/>
          <w:iCs/>
          <w:color w:val="000000"/>
          <w:sz w:val="26"/>
          <w:szCs w:val="26"/>
        </w:rPr>
        <w:t xml:space="preserve">vrai </w:t>
      </w:r>
      <w:r w:rsidRPr="00803E2E">
        <w:rPr>
          <w:rFonts w:eastAsia="Calibri" w:cstheme="minorHAnsi"/>
          <w:color w:val="000000"/>
          <w:sz w:val="26"/>
          <w:szCs w:val="26"/>
        </w:rPr>
        <w:t xml:space="preserve">prêtre, il faut juger de ce qui sort de son âme. Comme l'a dit mon Jésus, c'est de l'âme que sortent les choses qui sanctifient ou corrompent : </w:t>
      </w:r>
      <w:r w:rsidRPr="00803E2E">
        <w:rPr>
          <w:rFonts w:eastAsia="Calibri" w:cstheme="minorHAnsi"/>
          <w:i/>
          <w:iCs/>
          <w:color w:val="000000"/>
          <w:sz w:val="26"/>
          <w:szCs w:val="26"/>
        </w:rPr>
        <w:t xml:space="preserve">celles qui manifestent entièrement la manière d'agir d'un individu. </w:t>
      </w:r>
      <w:r w:rsidRPr="00803E2E">
        <w:rPr>
          <w:rFonts w:eastAsia="Calibri" w:cstheme="minorHAnsi"/>
          <w:color w:val="000000"/>
          <w:sz w:val="26"/>
          <w:szCs w:val="26"/>
        </w:rPr>
        <w:t xml:space="preserve">Et bien, quand quelqu'un est un </w:t>
      </w:r>
      <w:r w:rsidRPr="00803E2E">
        <w:rPr>
          <w:rFonts w:eastAsia="Calibri" w:cstheme="minorHAnsi"/>
          <w:i/>
          <w:iCs/>
          <w:color w:val="000000"/>
          <w:sz w:val="26"/>
          <w:szCs w:val="26"/>
        </w:rPr>
        <w:t xml:space="preserve">vrai </w:t>
      </w:r>
      <w:r w:rsidRPr="00803E2E">
        <w:rPr>
          <w:rFonts w:eastAsia="Calibri" w:cstheme="minorHAnsi"/>
          <w:color w:val="000000"/>
          <w:sz w:val="26"/>
          <w:szCs w:val="26"/>
        </w:rPr>
        <w:t xml:space="preserve">prêtre, il est généralement toujours inspiré par Dieu. Quant aux autres qui ne le sont pas, </w:t>
      </w:r>
      <w:r w:rsidRPr="00803E2E">
        <w:rPr>
          <w:rFonts w:eastAsia="Calibri" w:cstheme="minorHAnsi"/>
          <w:i/>
          <w:iCs/>
          <w:color w:val="000000"/>
          <w:sz w:val="26"/>
          <w:szCs w:val="26"/>
        </w:rPr>
        <w:t>il faut avoir pour eux une surnaturelle charité et prier pour eux.</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Mais mon Fils t'a déjà mise au service de cette rédemption et je n'insiste pas. Sois joyeuse de souffrir pour qu'augmente le nombre des </w:t>
      </w:r>
      <w:r w:rsidRPr="00803E2E">
        <w:rPr>
          <w:rFonts w:eastAsia="Calibri" w:cstheme="minorHAnsi"/>
          <w:i/>
          <w:iCs/>
          <w:color w:val="000000"/>
          <w:sz w:val="26"/>
          <w:szCs w:val="26"/>
        </w:rPr>
        <w:t xml:space="preserve">vrais </w:t>
      </w:r>
      <w:r w:rsidRPr="00803E2E">
        <w:rPr>
          <w:rFonts w:eastAsia="Calibri" w:cstheme="minorHAnsi"/>
          <w:color w:val="000000"/>
          <w:sz w:val="26"/>
          <w:szCs w:val="26"/>
        </w:rPr>
        <w:t>prêtres. Quant à toi, repose-toi sur la parole de qui te guide, crois et obéis à ses conseils.</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Obéir sauve toujours. Même si le conseil que l'on reçoit n'est pas en tout point parfait. Tu le vois: nous avons obéi et ce fut heureux. Il est vrai qu'Hérode se borna à faire exterminer les enfants de Bethléem et des environs. Mais Satan n'aurait-il pu le pousser et étendre cette marée de crimes bien plus loin et pousser à un crime pareil tous les personnages puissants de Palestine pour faire supprimer le futur Roi </w:t>
      </w:r>
      <w:r w:rsidRPr="00803E2E">
        <w:rPr>
          <w:rFonts w:eastAsia="Calibri" w:cstheme="minorHAnsi"/>
          <w:color w:val="000000"/>
          <w:sz w:val="26"/>
          <w:szCs w:val="26"/>
        </w:rPr>
        <w:lastRenderedPageBreak/>
        <w:t xml:space="preserve">des Juifs ? Il l'aurait pu. Et cela serait arrivé dans les premiers temps du Christ, quand des prodiges avaient éveillé l'attention des foules et le regard des puissants. Comment aurions-nous pu, si c'était arrivé, traverser toute la Palestine pour venir de la lointaine Nazareth en Égypte, terre hospitalière pour les Hébreux persécutés et faire le voyage avec un petit bébé et pendant le déchaînement d'une persécution ? Il était plus facile, bien qu'également douloureux de fuir de Bethléem. </w:t>
      </w:r>
      <w:bookmarkStart w:id="13" w:name="RespectPrêtres"/>
      <w:bookmarkEnd w:id="13"/>
      <w:r w:rsidRPr="00803E2E">
        <w:rPr>
          <w:rFonts w:eastAsia="Calibri" w:cstheme="minorHAnsi"/>
          <w:color w:val="000000"/>
          <w:sz w:val="26"/>
          <w:szCs w:val="26"/>
        </w:rPr>
        <w:t>L'obéissance sauve toujours. Souviens-toi de cela, et le respect à l'égard du prêtre est toujours une marque d'intégrité chrétienne.</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t xml:space="preserve">Malheur - et Jésus l'a dit - malheur aux prêtres qui perdent leur flamme apostolique ! Malheur aussi à qui se croit autorisé à les mépriser ! Ce sont eux, en effet, qui consacrent et distribuent le Vrai Pain qui descend du Ciel. Ce contact les rend saints, comme un calice sacré, même si leur personne ne l'est pas. Ils en répondent à Dieu. Pour vous ne voyez que leur dignité et ne vous souciez pas du reste. Ne soyez pas plus intransigeants que votre Seigneur Jésus, qui à leur ordre laisse le Ciel et descend pour être élevé par leurs mains. Apprenez de Lui, et s'ils sont aveugles, s'ils sont sourds, si leur âme est paralytique et leur pensée malade, s'ils ont la lèpre des fautes qui contrastent avec leur mission, si ce sont des </w:t>
      </w:r>
      <w:proofErr w:type="spellStart"/>
      <w:r w:rsidRPr="00803E2E">
        <w:rPr>
          <w:rFonts w:eastAsia="Calibri" w:cstheme="minorHAnsi"/>
          <w:color w:val="000000"/>
          <w:sz w:val="26"/>
          <w:szCs w:val="26"/>
        </w:rPr>
        <w:t>Lazares</w:t>
      </w:r>
      <w:proofErr w:type="spellEnd"/>
      <w:r w:rsidRPr="00803E2E">
        <w:rPr>
          <w:rFonts w:eastAsia="Calibri" w:cstheme="minorHAnsi"/>
          <w:color w:val="000000"/>
          <w:sz w:val="26"/>
          <w:szCs w:val="26"/>
        </w:rPr>
        <w:t xml:space="preserve"> au tombeau, appelez Jésus pour qu'il leur rende la santé et la vie.</w:t>
      </w:r>
    </w:p>
    <w:p w:rsidR="008C6807" w:rsidRPr="00803E2E" w:rsidRDefault="008C6807" w:rsidP="008C6807">
      <w:pPr>
        <w:spacing w:after="0" w:line="240" w:lineRule="auto"/>
        <w:jc w:val="both"/>
        <w:rPr>
          <w:rFonts w:eastAsia="Calibri" w:cstheme="minorHAnsi"/>
          <w:color w:val="000000"/>
          <w:sz w:val="26"/>
          <w:szCs w:val="26"/>
        </w:rPr>
      </w:pPr>
      <w:r w:rsidRPr="00803E2E">
        <w:rPr>
          <w:rFonts w:eastAsia="Calibri" w:cstheme="minorHAnsi"/>
          <w:color w:val="000000"/>
          <w:sz w:val="26"/>
          <w:szCs w:val="26"/>
        </w:rPr>
        <w:lastRenderedPageBreak/>
        <w:t xml:space="preserve">Appelez-le par votre prière et votre souffrance, ô âmes victimes. Sauver une âme c'est prédestiner au Ciel la sienne. Mais sauver une âme sacerdotale, c'est sauver un grand nombre d'âmes, parce que tout prêtre </w:t>
      </w:r>
      <w:r w:rsidRPr="00803E2E">
        <w:rPr>
          <w:rFonts w:eastAsia="Calibri" w:cstheme="minorHAnsi"/>
          <w:i/>
          <w:iCs/>
          <w:color w:val="000000"/>
          <w:sz w:val="26"/>
          <w:szCs w:val="26"/>
        </w:rPr>
        <w:t xml:space="preserve">saint </w:t>
      </w:r>
      <w:r w:rsidRPr="00803E2E">
        <w:rPr>
          <w:rFonts w:eastAsia="Calibri" w:cstheme="minorHAnsi"/>
          <w:color w:val="000000"/>
          <w:sz w:val="26"/>
          <w:szCs w:val="26"/>
        </w:rPr>
        <w:t xml:space="preserve">est comme un filet qui amène les âmes à Dieu. Et sauver un prêtre, c'est-à-dire le sanctifier, </w:t>
      </w:r>
      <w:r w:rsidRPr="00803E2E">
        <w:rPr>
          <w:rFonts w:eastAsia="Calibri" w:cstheme="minorHAnsi"/>
          <w:i/>
          <w:iCs/>
          <w:color w:val="000000"/>
          <w:sz w:val="26"/>
          <w:szCs w:val="26"/>
        </w:rPr>
        <w:t xml:space="preserve">le sanctifier à nouveau, </w:t>
      </w:r>
      <w:r w:rsidRPr="00803E2E">
        <w:rPr>
          <w:rFonts w:eastAsia="Calibri" w:cstheme="minorHAnsi"/>
          <w:color w:val="000000"/>
          <w:sz w:val="26"/>
          <w:szCs w:val="26"/>
        </w:rPr>
        <w:t>est faire de lui un filet mystique. Chaque proie à lui ajoute un nouvel éclat de lumière à votre couronne éternelle.</w:t>
      </w:r>
    </w:p>
    <w:p w:rsidR="008C6807" w:rsidRDefault="008C6807" w:rsidP="008C6807">
      <w:pPr>
        <w:pStyle w:val="NormalWeb"/>
        <w:spacing w:before="0" w:beforeAutospacing="0" w:after="0" w:afterAutospacing="0"/>
        <w:jc w:val="both"/>
        <w:rPr>
          <w:rFonts w:asciiTheme="minorHAnsi" w:hAnsiTheme="minorHAnsi" w:cstheme="minorHAnsi"/>
          <w:sz w:val="26"/>
          <w:szCs w:val="26"/>
        </w:rPr>
      </w:pPr>
      <w:r w:rsidRPr="00803E2E">
        <w:rPr>
          <w:rFonts w:asciiTheme="minorHAnsi" w:hAnsiTheme="minorHAnsi" w:cstheme="minorHAnsi"/>
          <w:sz w:val="26"/>
          <w:szCs w:val="26"/>
        </w:rPr>
        <w:t>Va en paix.</w:t>
      </w:r>
    </w:p>
    <w:p w:rsidR="008C6807" w:rsidRPr="00803E2E" w:rsidRDefault="008C6807" w:rsidP="008C6807">
      <w:pPr>
        <w:pStyle w:val="NormalWeb"/>
        <w:spacing w:before="0" w:beforeAutospacing="0" w:after="0" w:afterAutospacing="0"/>
        <w:jc w:val="both"/>
        <w:rPr>
          <w:rFonts w:asciiTheme="minorHAnsi" w:hAnsiTheme="minorHAnsi" w:cstheme="minorHAnsi"/>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58 – LA FUITE EN EGYPTE</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 xml:space="preserve">            (Préparation ; Livre 1)</w:t>
      </w:r>
    </w:p>
    <w:p w:rsidR="008C6807" w:rsidRPr="00803E2E" w:rsidRDefault="008C6807" w:rsidP="008C6807">
      <w:pPr>
        <w:spacing w:after="0" w:line="240" w:lineRule="auto"/>
        <w:jc w:val="center"/>
        <w:rPr>
          <w:rFonts w:eastAsia="Calibri" w:cstheme="minorHAnsi"/>
          <w:color w:val="000000"/>
          <w:sz w:val="26"/>
          <w:szCs w:val="26"/>
        </w:rPr>
      </w:pP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C'est la nuit. Joseph dort sur sa couchette dans sa chambre minuscule. Un sommeil tranquille de qui se repose de beaucoup de travail accompli honnêtement et soigneusemen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Je le vois dans l'obscurité de la pièce, à peine amoindrie par un filet de lumière lunaire qui entre par la fente de la fenêtre à peine entrebâillée mais pas fermée complètement, comme si Joseph avait chaud dans ce petit local, ou comme s'il voulait avoir ce petit filet de lumière pour pouvoir se régler sur l'aube et se lever promptement. Il repose sur un côté, et dans son sommeil sourit à je ne sais quelle vision, qu'il a, à un songe. Mais le sourire se change </w:t>
      </w:r>
      <w:r w:rsidRPr="00803E2E">
        <w:rPr>
          <w:rFonts w:eastAsia="Calibri" w:cstheme="minorHAnsi"/>
          <w:color w:val="000000"/>
          <w:sz w:val="26"/>
          <w:szCs w:val="26"/>
        </w:rPr>
        <w:lastRenderedPageBreak/>
        <w:t>en effroi. Il soupire profondément comme s'il avait un cauchemar et s'éveille en sursau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Il s'assied sur le lit, se frotte les yeux et regarde autour de lui. Il regarde vers la petite fenêtre d'où vient le filet de lumière. La nuit est profonde, mais il saisit le vêtement étendu au pied du lit, et toujours assis sur le lit l'enfile sur la tunique blanche aux manches courtes qu'il a sur la peau. Il écarte les couvertures, met les pieds à terre et cherche ses sandales. Il les enfile et les lace. </w:t>
      </w:r>
      <w:proofErr w:type="gramStart"/>
      <w:r w:rsidRPr="00803E2E">
        <w:rPr>
          <w:rFonts w:eastAsia="Calibri" w:cstheme="minorHAnsi"/>
          <w:color w:val="000000"/>
          <w:sz w:val="26"/>
          <w:szCs w:val="26"/>
        </w:rPr>
        <w:t>il</w:t>
      </w:r>
      <w:proofErr w:type="gramEnd"/>
      <w:r w:rsidRPr="00803E2E">
        <w:rPr>
          <w:rFonts w:eastAsia="Calibri" w:cstheme="minorHAnsi"/>
          <w:color w:val="000000"/>
          <w:sz w:val="26"/>
          <w:szCs w:val="26"/>
        </w:rPr>
        <w:t xml:space="preserve"> se lève et se dirige vers la porte en face de son lit, pas celle qui est sur le côté du lit et qui conduit à la pièce où furent accueillis les Mages. Il frappe doucement, à peine un </w:t>
      </w:r>
      <w:proofErr w:type="spellStart"/>
      <w:r w:rsidRPr="00803E2E">
        <w:rPr>
          <w:rFonts w:eastAsia="Calibri" w:cstheme="minorHAnsi"/>
          <w:color w:val="000000"/>
          <w:sz w:val="26"/>
          <w:szCs w:val="26"/>
        </w:rPr>
        <w:t>tic-tic</w:t>
      </w:r>
      <w:proofErr w:type="spellEnd"/>
      <w:r w:rsidRPr="00803E2E">
        <w:rPr>
          <w:rFonts w:eastAsia="Calibri" w:cstheme="minorHAnsi"/>
          <w:color w:val="000000"/>
          <w:sz w:val="26"/>
          <w:szCs w:val="26"/>
        </w:rPr>
        <w:t>, avec l'extrémité des doigt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 doit comprendre qu'on l'invite à entrer, car il ouvre précautionneusement la porte et la referme sans bruit. Avant de se diriger vers la porte, il a allumé une petite lampe à huile à une seule flamme et s'éclaire avec elle. Il entre, dans une chambre un peu plus grande que la sienne et où se trouve une couchette basse près d'un berceau. Il y a déjà une veilleuse allumée dont la petite flamme qui tremble dans un coin semble une petite étoile lumineuse faible et dorée qui permet de voir sans gêner le sommeil de qui dort.</w:t>
      </w:r>
    </w:p>
    <w:p w:rsidR="008C6807" w:rsidRPr="00803E2E" w:rsidRDefault="008C6807" w:rsidP="008C6807">
      <w:pPr>
        <w:pStyle w:val="Corpsdetexte2"/>
        <w:spacing w:before="0" w:beforeAutospacing="0" w:after="0" w:afterAutospacing="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 xml:space="preserve">Mais Marie ne dort pas. Elle est agenouillée près du berceau dans son vêtement clair et elle prie, </w:t>
      </w:r>
      <w:r w:rsidRPr="00803E2E">
        <w:rPr>
          <w:rFonts w:asciiTheme="minorHAnsi" w:hAnsiTheme="minorHAnsi" w:cstheme="minorHAnsi"/>
          <w:color w:val="000000"/>
          <w:sz w:val="26"/>
          <w:szCs w:val="26"/>
        </w:rPr>
        <w:lastRenderedPageBreak/>
        <w:t>veillant Jésus qui dort tranquillement. Jésus qui a l'âge où je l'ai vu dans la vision des Mages. Un enfant d'un an environ, beau, rose et blond avec sa jolie petite tête aux cheveux bouclés enfoncée dans l'oreiller et une main fermée sous la gorg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Tu ne dors pas ? » demande Joseph à voix basse, étonné. « Pourquoi ? Jésus n'est pas bien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Oh, non ! Il est bien. Je prie. Mais je dormirai après. Pourquoi es-tu venu, Joseph ? » Marie parle en restant à genoux comme elle étai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oseph parle à voix très basse pour ne pas éveiller le Bébé mais avec animation.</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Il faut partir tout de suite d'ici, </w:t>
      </w:r>
      <w:r w:rsidRPr="00803E2E">
        <w:rPr>
          <w:rFonts w:eastAsia="Calibri" w:cstheme="minorHAnsi"/>
          <w:i/>
          <w:iCs/>
          <w:color w:val="000000"/>
          <w:sz w:val="26"/>
          <w:szCs w:val="26"/>
        </w:rPr>
        <w:t xml:space="preserve">mais tout de suite. </w:t>
      </w:r>
      <w:r w:rsidRPr="00803E2E">
        <w:rPr>
          <w:rFonts w:eastAsia="Calibri" w:cstheme="minorHAnsi"/>
          <w:color w:val="000000"/>
          <w:sz w:val="26"/>
          <w:szCs w:val="26"/>
        </w:rPr>
        <w:t>Prépare le coffre et un sac avec tout ce que tu peux y mettre. Je préparerai le reste. J'emporterai le plus de choses possible... A l'aube nous fuyons. Je le ferais encore plus tôt, mais je dois parler à la propriétaire de la maison...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Mais pourquoi cette fuite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Je t'expliquerai après, c'est pour Jésus. Un ange me l'a dit : "Prends l'Enfant et la Mère et fuis en Égypte". Ne perds pas de temps. Je vais préparer tout ce que je puis.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Pas besoin de dire à Marie de ne pas perdre de temps. Dès qu'elle a entendu parler d'un ange, de Jésus et de fuir, elle a compris qu'il y a danger pour sa Créature et a bondi debout plus pâle avec son </w:t>
      </w:r>
      <w:r w:rsidRPr="00803E2E">
        <w:rPr>
          <w:rFonts w:eastAsia="Calibri" w:cstheme="minorHAnsi"/>
          <w:color w:val="000000"/>
          <w:sz w:val="26"/>
          <w:szCs w:val="26"/>
        </w:rPr>
        <w:lastRenderedPageBreak/>
        <w:t>visage de cire, en portant angoissée une main sur son cœur. Elle a commencé à marcher, rapide et légère, à ranger les vêtements dans le coffre et dans un grand sac qu'elle a étendu sur son lit encore intact. Elle est angoissée mais elle ne perd pas la tête, elle fait les choses avec empressement mais aussi avec ordre. De temps en temps en passant près du berceau, elle regarde le Bébé qui dort, sans savoir.</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As-tu besoin d'aide ? » demande de temps à autre Joseph en passant la tête à la porte entrebâillé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Non, merci » répond toujours Mari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Seulement quand le sac est plein et il doit être lourd, elle appelle Joseph pour qu'il l'aide à le fermer et à l'enlever du lit. Mais Joseph ne veut pas qu'on l'aide et se débrouille seul en prenant le long paquet et en le portant dans sa petite pièc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Est-ce que je dois prendre les couvertures de laine ? » demande Mari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Prends le plus possible, car le reste nous le perdrons. Mais prends tout ce que tu peux. Ce sera utile parce que... parce que nous devons rester loin longtemps, Marie !... » Joseph est très triste en disant cela.</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Et pour Marie on peut penser ce qu'il en est. Elle plie en soupirant ses couvertures et celles de Joseph, qui les lie avec une cord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 Nous laisserons les courtepointes et les nattes » dit-il en ficelant les couvertures. « Même si je prends trois ânes, je ne peux trop les charger. Nous avons à parcourir une longue et pénible route; en partie à travers les montagnes et en partie dans le désert. Couvre bien Jésus. Les nuits seront tellement froides dans les montagnes et le désert. J'ai pris les cadeaux des Mages qui nous seront utiles là-bas. Tout ce que j'ai, je le dépense pour acheter les deux ânes. Nous ne pouvons pas les renvoyer et je dois payer comptant. Je vais sans attendre l'aube. Je sais où les trouver. Toi, finis de tout préparer » et il sor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rie recueille encore quelque objet, puis après avoir observé Jésus, elle sort et revient avec des petits vêtements qui paraissent encore humides, peut-être lavés de la veille. Elle les plie, les enroule dans un linge et les met avec le reste. Plus rien. Elle se tourne et voit dans un coin un petit jouet de Jésus : une petite brebis taillée dans le bois. Elle la prend en sanglotant et la baise. Le bois porte les traces des petites dents de Jésus et les oreilles de la brebis sont toutes mordillées. Marie caresse cet objet sans valeur, taillé dans un morceau de bois blanc, mais de si grand prix pour elle parce </w:t>
      </w:r>
      <w:proofErr w:type="gramStart"/>
      <w:r w:rsidRPr="00803E2E">
        <w:rPr>
          <w:rFonts w:eastAsia="Calibri" w:cstheme="minorHAnsi"/>
          <w:color w:val="000000"/>
          <w:sz w:val="26"/>
          <w:szCs w:val="26"/>
        </w:rPr>
        <w:t>que il</w:t>
      </w:r>
      <w:proofErr w:type="gramEnd"/>
      <w:r w:rsidRPr="00803E2E">
        <w:rPr>
          <w:rFonts w:eastAsia="Calibri" w:cstheme="minorHAnsi"/>
          <w:color w:val="000000"/>
          <w:sz w:val="26"/>
          <w:szCs w:val="26"/>
        </w:rPr>
        <w:t xml:space="preserve"> lui dit l'affection de Joseph pour Jésus et lui parle de son Bébé. Elle le joint aux autres objets sur le coffre </w:t>
      </w:r>
      <w:r w:rsidRPr="00803E2E">
        <w:rPr>
          <w:rFonts w:eastAsia="Calibri" w:cstheme="minorHAnsi"/>
          <w:color w:val="000000"/>
          <w:sz w:val="26"/>
          <w:szCs w:val="26"/>
        </w:rPr>
        <w:lastRenderedPageBreak/>
        <w:t>fermé. Maintenant il n'y a vraiment plus rien. Jésus seulement dans son berceau. Marie pense qu'il faudrait bien préparer le Bébé. Elle va au berceau et le remue un peu pour réveiller le Petit. Mais il gémit un instant, se retourne et continue de dormir. Marie caresse doucement les boucles de ses cheveux. Jésus ouvre sa petite bouche pour bailler. Marie se penche et le baise sur la joue. Jésus achève de se réveiller. Il ouvre les yeux. Il voit la Maman et sourit et tend ses mains vers son sein.</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Oui, amour de ta Maman. Oui, le lait. Avant l'heure habituelle... Mais tu es toujours prêt à sucer ta Maman, mon saint petit agneau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ésus rit et joue en agitant ses petits pieds hors des couvertures agitant les bras avec une de ces joies enfantines, si charmantes à voir. Il appuie ses pieds contre l'estomac de sa Maman, se courbe et appuie sa tête blonde sur son sein. Puis il se rejette en arrière et rit en saisissant les cordons qui ferment le vêtement de Marie et en essayant de l'ouvrir. Dans sa chemisette de lin, il apparaît très beau, grassouillet, rose comme une fleur.</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rie se penche et restant ainsi en travers du berceau dont elle se fait une protection, elle pleure et rit à la fois, pendant que le Bébé babille avec ces paroles – qui n'en sont pas - de tous les bébés et où on distingue nettement « Maman ». Il la regarde </w:t>
      </w:r>
      <w:r w:rsidRPr="00803E2E">
        <w:rPr>
          <w:rFonts w:eastAsia="Calibri" w:cstheme="minorHAnsi"/>
          <w:color w:val="000000"/>
          <w:sz w:val="26"/>
          <w:szCs w:val="26"/>
        </w:rPr>
        <w:lastRenderedPageBreak/>
        <w:t>étonné de la voir pleurer. Il étend la main vers les larmes claires qui sillonnent les joues de Marie et la mouille en faisant des caresses. Puis dans cette délicieuse attitude, il s'appuie de nouveau sur le sein maternel, se serre tout contre en le caressant de sa petite main.</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baise sa chevelure, le prend, s'assied et l'habille. Voilà : le petit vêtement de laine est enfilé et ses pieds ont chacun des sandales minuscules. Elle lui donne le lait et Jésus suce avidement le bon lait de sa Maman. Quand il lui semble qu'à droite il n'en vient plus qu'un peu, il s'en va chercher à gauche et rit, et ce faisant il regarde par en dessous sa Maman. Puis il s'endort, la tête sur le sein de Marie, sa petite joue rose et ronde contre le sein blanc et arrondi de sa Mèr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se relève, doucement et le dépose sur la courte pointe de son lit. Elle le couvre de son manteau. Elle va au berceau et plie les petites couvertures. Elle se demande si elle doit prendre aussi le petit matelas. Il est si petit ! Elle peut le prendre, Elle le met, avec l'oreiller, près des objets qui sont déjà sur le coffre. Et elle pleure sur le berceau vide, pauvre Maman, persécutée dans sa Créatur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Joseph revient : « Es-tu prête ? Jésus l'est-il aussi ? As-tu pris ses couvertures, sa petite couchette ? </w:t>
      </w:r>
      <w:r w:rsidRPr="00803E2E">
        <w:rPr>
          <w:rFonts w:eastAsia="Calibri" w:cstheme="minorHAnsi"/>
          <w:color w:val="000000"/>
          <w:sz w:val="26"/>
          <w:szCs w:val="26"/>
        </w:rPr>
        <w:lastRenderedPageBreak/>
        <w:t>Nous ne pouvons emporter le berceau, mais au moins qu'il ait son petit matelas, le pauvre Petit qu'ils cherchent à faire mourir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Joseph ! » Elle pousse un cri pendant qu'elle s'accroche au bras de Joseph.</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Oui, Marie, </w:t>
      </w:r>
      <w:r w:rsidRPr="00803E2E">
        <w:rPr>
          <w:rFonts w:eastAsia="Calibri" w:cstheme="minorHAnsi"/>
          <w:i/>
          <w:iCs/>
          <w:color w:val="000000"/>
          <w:sz w:val="26"/>
          <w:szCs w:val="26"/>
        </w:rPr>
        <w:t xml:space="preserve">à le faire mourir ! </w:t>
      </w:r>
      <w:r w:rsidRPr="00803E2E">
        <w:rPr>
          <w:rFonts w:eastAsia="Calibri" w:cstheme="minorHAnsi"/>
          <w:color w:val="000000"/>
          <w:sz w:val="26"/>
          <w:szCs w:val="26"/>
        </w:rPr>
        <w:t xml:space="preserve">Hérode veut sa mort... parce qu'il en a peur ...pour son pouvoir royal, il a peur de cet Innocent, ce fauve immonde. Que fera-t-il quand il apprendra qu'il est en fuite, je ne sais. Mais nous serons loin alors. Je ne crois pas qu'il se vengera en le cherchant jusqu'en Galilée. Déjà il serait trop difficile de découvrir que nous sommes Galiléens et encore moins de Nazareth, et </w:t>
      </w:r>
      <w:r w:rsidRPr="00803E2E">
        <w:rPr>
          <w:rFonts w:eastAsia="Calibri" w:cstheme="minorHAnsi"/>
          <w:i/>
          <w:iCs/>
          <w:color w:val="000000"/>
          <w:sz w:val="26"/>
          <w:szCs w:val="26"/>
        </w:rPr>
        <w:t xml:space="preserve">qui nous sommes, </w:t>
      </w:r>
      <w:r w:rsidRPr="00803E2E">
        <w:rPr>
          <w:rFonts w:eastAsia="Calibri" w:cstheme="minorHAnsi"/>
          <w:color w:val="000000"/>
          <w:sz w:val="26"/>
          <w:szCs w:val="26"/>
        </w:rPr>
        <w:t>exactement. A moins que Satan ne l'aide pour le remercier d'être pour lui un serviteur dévoué. Mais... si cela arrivait... Dieu nous aidera de son côté. Ne pleure pas Marie. Te voir pleurer m'afflige bien plus que de devoir partir pour l'exil.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Pardonne-moi, Joseph ! Ce n'est pas pour moi que je pleure; ni pour le peu de bien que je perds. C'est pour toi... Tu as déjà dû tellement te sacrifier ! Et maintenant tu vas te trouver sans clients, sans maison ! Combien je te coûte, Joseph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Combien ? Non, Marie. Tu ne me coûtes pas. Tu me consoles. Toujours. Ne pense pas à demain. Nous avons les richesses des Mages. Elles nous </w:t>
      </w:r>
      <w:r w:rsidRPr="00803E2E">
        <w:rPr>
          <w:rFonts w:eastAsia="Calibri" w:cstheme="minorHAnsi"/>
          <w:color w:val="000000"/>
          <w:sz w:val="26"/>
          <w:szCs w:val="26"/>
        </w:rPr>
        <w:lastRenderedPageBreak/>
        <w:t>aideront pour les premiers temps. Puis, je trouverai du travail. Un ouvrier honnête et capable se débrouille tout de suite. Tu as vu ici. Je n'arrivais pas à trouver du temps pour tout faire.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Je sais, mais qui te guérira de ta nostalgie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Et toi, qui te guérira de la nostalgie de la maison qui t'est si chère ?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Jésus. En le possédant j'ai encore ce que j'ai eu là-bas.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Et moi, possédant Jésus, je possède la patrie que j'espérais retrouver il y a quelques mois. Je possède mon Dieu. Tu vois que je n'ai rien perdu de ce qui par-dessus tout m'est cher. Il nous suffit de sauver Jésus et alors </w:t>
      </w:r>
      <w:r w:rsidRPr="00803E2E">
        <w:rPr>
          <w:rFonts w:eastAsia="Calibri" w:cstheme="minorHAnsi"/>
          <w:i/>
          <w:iCs/>
          <w:color w:val="000000"/>
          <w:sz w:val="26"/>
          <w:szCs w:val="26"/>
        </w:rPr>
        <w:t xml:space="preserve">tout </w:t>
      </w:r>
      <w:r w:rsidRPr="00803E2E">
        <w:rPr>
          <w:rFonts w:eastAsia="Calibri" w:cstheme="minorHAnsi"/>
          <w:color w:val="000000"/>
          <w:sz w:val="26"/>
          <w:szCs w:val="26"/>
        </w:rPr>
        <w:t>nous reste. Même si nous ne devions plus voir ce ciel, ces campagnes et celles plus chères de la Galilée, nous aurions tout parce que nous l'avons, Lui. Viens, Marie, l'aube commence à poindre, il est temps de saluer notre hôtesse et de charger nos affaires. Tout ira bien. »</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se lève obéissante. Elle s'enveloppe dans son manteau pendant que Joseph fait un dernier paquet qu'il emporte en sortan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rie soulève délicatement le Bébé, l'enveloppe dans un châle  et le serre sur son cœur. Elle regarde les murs qui l'ont abritée des mois durant et les effleure de la main. Bienheureuse maison qui </w:t>
      </w:r>
      <w:proofErr w:type="gramStart"/>
      <w:r w:rsidRPr="00803E2E">
        <w:rPr>
          <w:rFonts w:eastAsia="Calibri" w:cstheme="minorHAnsi"/>
          <w:color w:val="000000"/>
          <w:sz w:val="26"/>
          <w:szCs w:val="26"/>
        </w:rPr>
        <w:t>as</w:t>
      </w:r>
      <w:proofErr w:type="gramEnd"/>
      <w:r w:rsidRPr="00803E2E">
        <w:rPr>
          <w:rFonts w:eastAsia="Calibri" w:cstheme="minorHAnsi"/>
          <w:color w:val="000000"/>
          <w:sz w:val="26"/>
          <w:szCs w:val="26"/>
        </w:rPr>
        <w:t xml:space="preserve"> mérité d'être aimée et bénie par Marie ! Elle sort. </w:t>
      </w:r>
      <w:r w:rsidRPr="00803E2E">
        <w:rPr>
          <w:rFonts w:eastAsia="Calibri" w:cstheme="minorHAnsi"/>
          <w:color w:val="000000"/>
          <w:sz w:val="26"/>
          <w:szCs w:val="26"/>
        </w:rPr>
        <w:lastRenderedPageBreak/>
        <w:t>Elle traverse la petite pièce qui était celle de Joseph, elle entre dans l'autre pièce. La propriétaire, toute en larmes, la baise et la salue. Soulevant un coin du châle, elle baise au front le Bébé qui dort tranquille. Ils descendent le petit escalier extérieur.</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 y a une première clarté de l'aube qui permet tout juste de distinguer les objets. Dans cette pénombre on aperçoit les trois montures. La plus robuste porte les charges. Les autres ont la selle. Joseph s'applique à bien disposer le coffre et les paquets sur le bât du premier âne. Je vois empaquetés et posés sur le haut du sac les outils de charpentier. De nouveau, adieux et larmes, puis Marie monte sur son âne, pendant que la propriétaire tient Jésus à son cou et le baise une dernière fois avant de le rendre à sa Mère. Joseph aussi monte en selle après avoir attaché son âne à celui qui porte les bagages pour être libre de tenir l'ânon de Mari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a fuite commence pendant que Bethléem, qui rêve encore à la scène fantasmagorique des Mages, dort tranquillement, inconsciente de ce qui l'attend</w:t>
      </w:r>
    </w:p>
    <w:p w:rsidR="008C6807" w:rsidRDefault="008C6807" w:rsidP="00FB2A82">
      <w:pPr>
        <w:pStyle w:val="NormalWeb"/>
        <w:spacing w:before="0" w:beforeAutospacing="0" w:after="0" w:afterAutospacing="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C'est la fin de la vision.</w:t>
      </w:r>
    </w:p>
    <w:p w:rsidR="00C253E1" w:rsidRDefault="00C253E1" w:rsidP="00FB2A82">
      <w:pPr>
        <w:pStyle w:val="NormalWeb"/>
        <w:spacing w:before="0" w:beforeAutospacing="0" w:after="0" w:afterAutospacing="0"/>
        <w:ind w:left="167" w:right="167"/>
        <w:jc w:val="both"/>
        <w:rPr>
          <w:rFonts w:asciiTheme="minorHAnsi" w:hAnsiTheme="minorHAnsi" w:cstheme="minorHAnsi"/>
          <w:color w:val="000000"/>
          <w:sz w:val="26"/>
          <w:szCs w:val="26"/>
        </w:rPr>
      </w:pPr>
    </w:p>
    <w:p w:rsidR="00C253E1" w:rsidRDefault="00C253E1" w:rsidP="00FB2A82">
      <w:pPr>
        <w:pStyle w:val="NormalWeb"/>
        <w:spacing w:before="0" w:beforeAutospacing="0" w:after="0" w:afterAutospacing="0"/>
        <w:ind w:left="167" w:right="167"/>
        <w:jc w:val="both"/>
        <w:rPr>
          <w:rFonts w:asciiTheme="minorHAnsi" w:hAnsiTheme="minorHAnsi" w:cstheme="minorHAnsi"/>
          <w:color w:val="000000"/>
          <w:sz w:val="26"/>
          <w:szCs w:val="26"/>
        </w:rPr>
      </w:pPr>
    </w:p>
    <w:p w:rsidR="00C253E1" w:rsidRPr="00FB2A82" w:rsidRDefault="00C253E1" w:rsidP="00FB2A82">
      <w:pPr>
        <w:pStyle w:val="NormalWeb"/>
        <w:spacing w:before="0" w:beforeAutospacing="0" w:after="0" w:afterAutospacing="0"/>
        <w:ind w:left="167" w:right="167"/>
        <w:jc w:val="both"/>
        <w:rPr>
          <w:rFonts w:asciiTheme="minorHAnsi" w:hAnsiTheme="minorHAns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lastRenderedPageBreak/>
        <w:t>59 – « LA DOULEUR A ETE POUR NOUS L’AMIE FIDELE. ELLE A EU TOUS LES DIFFERENTS ASPECTS ET TOUS LES NOMS »</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center"/>
        <w:rPr>
          <w:rFonts w:eastAsia="Calibri" w:cstheme="minorHAnsi"/>
          <w:color w:val="000000"/>
          <w:sz w:val="26"/>
          <w:szCs w:val="26"/>
        </w:rPr>
      </w:pPr>
    </w:p>
    <w:p w:rsidR="008C6807" w:rsidRPr="00803E2E" w:rsidRDefault="008C6807" w:rsidP="008C6807">
      <w:pPr>
        <w:spacing w:after="0" w:line="240" w:lineRule="auto"/>
        <w:ind w:left="150" w:right="167"/>
        <w:jc w:val="both"/>
        <w:rPr>
          <w:rFonts w:eastAsia="Calibri" w:cstheme="minorHAnsi"/>
          <w:color w:val="000000"/>
          <w:sz w:val="26"/>
          <w:szCs w:val="26"/>
        </w:rPr>
      </w:pPr>
      <w:r w:rsidRPr="00803E2E">
        <w:rPr>
          <w:rFonts w:eastAsia="Calibri" w:cstheme="minorHAnsi"/>
          <w:color w:val="000000"/>
          <w:sz w:val="26"/>
          <w:szCs w:val="26"/>
        </w:rPr>
        <w:t>Le Décalogue, c'est la Loi. Mon Évangile c'est la Doctrine qui vous rend plus claire cette Loi et plus aimable à la suivre. Il suffirait de cette Loi et de cette Doctrine pour faire des hommes des saints.</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is vous êtes tellement empêtrés par votre humanité qui domine exagérément en vous l'esprit, que vous ne pouvez suivre ces chemins qu'ils vous indiquent et vous tombez, ou bien vous vous arrêtez, découragés. Vous vous dites à vous-mêmes et à ceux qui voudraient vous faire progresser en citant les exemples de l'Évangile : "Mais Jésus, mais Marie, mais Joseph (et ainsi de suite pour les saints) n'étaient pas comme nous. Ils étaient forts. Ils ont été tout de suite consolés dans leurs douleurs et même en ce peu de douleurs qu'ils ont supporté ils ne sentaient pas les passions. C'était déjà des êtres étrangers à la terre". Ce peu de douleur ! Hors d'atteinte des passions ! La douleur a été pour nous l'amie fidèle. Elle eut tous les aspects et noms les plus différents. Les passions.., N'employez pas des mots mal appropriés en appelant "passions " les </w:t>
      </w:r>
      <w:r w:rsidRPr="00803E2E">
        <w:rPr>
          <w:rFonts w:eastAsia="Calibri" w:cstheme="minorHAnsi"/>
          <w:color w:val="000000"/>
          <w:sz w:val="26"/>
          <w:szCs w:val="26"/>
        </w:rPr>
        <w:lastRenderedPageBreak/>
        <w:t>vices qui vous égarent. Appelez-les carrément "vices", et capitaux par dessus le marché.</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Ceux-là, ce n'est pas dit que nous les ignorions. Nous avions des yeux et des oreilles pour voir et entendre, et Satan faisait miroiter ces vices devant nous et autour de nous, en les montrant en action avec leur ordure ou en nous tentant par ses insinuations. Mais, la volonté étant tendue dans l'intention d'être agréables à Dieu, cette ordure et ces insinuations, au lieu d'atteindre le but que Satan se proposait, amenaient l'effet contraire. Et plus il s'acharnait, et plus nous nous réfugiions dans la lumière de Dieu par dégoût des ténèbres fangeuses qu'il présentait à nos yeux du corps et de l'esprit.</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is, les passions, au sens philosophique, nous ne les ignorions pas </w:t>
      </w:r>
      <w:r w:rsidRPr="00803E2E">
        <w:rPr>
          <w:rFonts w:eastAsia="Calibri" w:cstheme="minorHAnsi"/>
          <w:i/>
          <w:iCs/>
          <w:color w:val="000000"/>
          <w:sz w:val="26"/>
          <w:szCs w:val="26"/>
        </w:rPr>
        <w:t xml:space="preserve">en nous. </w:t>
      </w:r>
      <w:r w:rsidRPr="00803E2E">
        <w:rPr>
          <w:rFonts w:eastAsia="Calibri" w:cstheme="minorHAnsi"/>
          <w:color w:val="000000"/>
          <w:sz w:val="26"/>
          <w:szCs w:val="26"/>
        </w:rPr>
        <w:t xml:space="preserve">Nous avons aimé notre patrie, notre petite ville de Nazareth, plus que les autres cités de la Palestine. Nous avons senti des sentiments d'affection pour notre maison, pour les parents, pour les amis. Pourquoi n'aurions-nous pas dû les éprouver ? Mais nous ne nous en sommes pas </w:t>
      </w:r>
      <w:proofErr w:type="gramStart"/>
      <w:r w:rsidRPr="00803E2E">
        <w:rPr>
          <w:rFonts w:eastAsia="Calibri" w:cstheme="minorHAnsi"/>
          <w:color w:val="000000"/>
          <w:sz w:val="26"/>
          <w:szCs w:val="26"/>
        </w:rPr>
        <w:t>rendus</w:t>
      </w:r>
      <w:proofErr w:type="gramEnd"/>
      <w:r w:rsidRPr="00803E2E">
        <w:rPr>
          <w:rFonts w:eastAsia="Calibri" w:cstheme="minorHAnsi"/>
          <w:color w:val="000000"/>
          <w:sz w:val="26"/>
          <w:szCs w:val="26"/>
        </w:rPr>
        <w:t xml:space="preserve"> esclaves parce que  rien ne pouvait nous être un maître en dehors de Dieu. Mais nous nous en sommes faits de bons compagnon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 Mère a poussé un cri de joie quand, après environ quatre ans, elle est retournée à Nazareth, </w:t>
      </w:r>
      <w:r w:rsidRPr="00803E2E">
        <w:rPr>
          <w:rFonts w:eastAsia="Calibri" w:cstheme="minorHAnsi"/>
          <w:color w:val="000000"/>
          <w:sz w:val="26"/>
          <w:szCs w:val="26"/>
        </w:rPr>
        <w:lastRenderedPageBreak/>
        <w:t>quand elle est rentrée dans sa maison, quand elle a baisé les murs où son "Oui" a ouvert son sein pour recevoir le Germe de Dieu. Joseph a salué avec joie ses parents et ses neveux, augmentés en nombre et grandis. Il a joui de constater que ses concitoyens se souvenaient de lui et tout de suite ils le demandaient pour sa compétence. J'ai été sensible aux amitiés et j'ai souffert comme d'une crucifixion morale, de la trahison de Judas. Et, pour autant, ni ma Mère ni Joseph n'ont fait passer leur amour pour la maison et les parents avant la volonté de Dieu.</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Et moi, je n'ai pas retenu les paroles, quand il fallait les dire, susceptibles de m'attirer soit la haine des Hébreux, soit l'animosité de Judas. Je savais — et j'aurais pu le faire — que l'argent aurait suffi pour l'attacher à moi : non pas à moi Rédempteur, mais à moi riche. Moi qui ai multiplié les pains, je pouvais faire foisonner l'argent si je l'avais voulu. Mais je n'étais pas venu pour procurer des satisfactions humaines à personne. Moins encore à ceux que j'avais appelés. J'avais prêché le sacrifice, le détachement, une vie chaste, l'humilité de condition. Quel Maître aurais-je été et quel Juste, si j'avais donné à quelqu'un, parce que c'était le moyen de le retenir, de l'argent pour flatter sa cupidité et sa sensualité ?</w:t>
      </w:r>
    </w:p>
    <w:p w:rsidR="008C6807" w:rsidRPr="00803E2E" w:rsidRDefault="008C6807" w:rsidP="008C6807">
      <w:pPr>
        <w:adjustRightInd w:val="0"/>
        <w:spacing w:after="0" w:line="240" w:lineRule="auto"/>
        <w:ind w:left="180" w:right="167"/>
        <w:jc w:val="both"/>
        <w:rPr>
          <w:rFonts w:eastAsia="Calibri" w:cstheme="minorHAnsi"/>
          <w:color w:val="000000"/>
          <w:sz w:val="26"/>
          <w:szCs w:val="26"/>
        </w:rPr>
      </w:pPr>
      <w:bookmarkStart w:id="14" w:name="GrandsDuMonde"/>
      <w:bookmarkEnd w:id="14"/>
      <w:r w:rsidRPr="00803E2E">
        <w:rPr>
          <w:rFonts w:eastAsia="Calibri" w:cstheme="minorHAnsi"/>
          <w:color w:val="000000"/>
          <w:sz w:val="26"/>
          <w:szCs w:val="26"/>
        </w:rPr>
        <w:lastRenderedPageBreak/>
        <w:t xml:space="preserve">   Dans mon Royaume on devient "grand" en se faisant "petit". Qui veut être "grand" aux yeux du monde n'est pas capable de régner dans mon Royaume. C'est de la paille pour le lit des démons. Car la grandeur mondaine est en opposition avec la Loi de Dieu.</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monde appelle "grands" ceux qui, presque toujours par des moyens illicites, savent s'emparer des meilleures places. Pour y arriver ils utilisent le prochain comme un escabeau sur lequel ils s'élèvent en le foulant aux pieds. Il appelle "grands" ceux qui, pour régner, savent tuer, tuer moralement ou physiquement, qui extorquent les places ou conquièrent les pays et s'enrichissent eux-mêmes en dépouillant autrui des richesses particulières ou collectives. Souvent le monde donne le titre de "grands" à des criminels. Non. La "grandeur" n'est pas compatible avec le crim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Elle réside dans la bonté, l'honnêteté, l'amour, la justice. Voyez vos "grands" quels fruits empoisonnés ils vous offrent, ils les cueillent dans la perversion démoniaque de leur jardin intérieur !</w:t>
      </w:r>
    </w:p>
    <w:p w:rsidR="008C6807" w:rsidRPr="00803E2E" w:rsidRDefault="008C6807" w:rsidP="008C6807">
      <w:pPr>
        <w:pStyle w:val="Retraitcorpsdetexte"/>
        <w:spacing w:after="0" w:line="240" w:lineRule="auto"/>
        <w:ind w:left="167" w:right="167"/>
        <w:jc w:val="both"/>
        <w:rPr>
          <w:rFonts w:eastAsia="Calibri" w:cstheme="minorHAnsi"/>
          <w:color w:val="000000"/>
          <w:sz w:val="26"/>
          <w:szCs w:val="26"/>
        </w:rPr>
      </w:pPr>
      <w:bookmarkStart w:id="15" w:name="VirginitéChasteté"/>
      <w:bookmarkEnd w:id="15"/>
      <w:r w:rsidRPr="00803E2E">
        <w:rPr>
          <w:rFonts w:eastAsia="Calibri" w:cstheme="minorHAnsi"/>
          <w:color w:val="000000"/>
          <w:sz w:val="26"/>
          <w:szCs w:val="26"/>
        </w:rPr>
        <w:t xml:space="preserve">La dernière vision — puisque je veux en parler et ne pas m'arrêter à parler d'autre chose qu'il serait inutile de proposer à un monde qui ne veut pas entendre la vérité qui le concerne — cette dernière vision éclaire un point particulier cité deux fois dans </w:t>
      </w:r>
      <w:r w:rsidRPr="00803E2E">
        <w:rPr>
          <w:rFonts w:eastAsia="Calibri" w:cstheme="minorHAnsi"/>
          <w:color w:val="000000"/>
          <w:sz w:val="26"/>
          <w:szCs w:val="26"/>
        </w:rPr>
        <w:lastRenderedPageBreak/>
        <w:t>l'Évangile de Mathieu, une phrase répétée deux fois : "Lève-toi, prends l'Enfant et sa Mère et parts en Égypte" ; "Lève-toi, prends l'Enfant et la Mère de Celui-ci et regagne le pays d'Israël". Et tu as vu que Marie était seule, dans sa pièce, avec le Bébé.</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Elle est très combattue par ceux qui étant fange et pourriture n'admettent pas qu'une créature humaine, comme eux, puisse être aile et lumière, la virginité de Marie après l'enfantement et la chasteté de Joseph. Ils sont déchus en leur âme tellement corrompue, en leur esprit prostitué à la chair, au point d'être incapables de penser qu'un homme puisse respecter la femme en voyant en elle l'âme et non la chair et s'élever au point de vivre dans une atmosphère surnaturelle, désirant non ce qui est charnel, mais ce qui est divin.</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Et bien, à ces négateurs de la beauté suprême, à ces vers incapables de devenir papillons, à ces reptiles souillés de la bave de leurs passions, incapables de comprendre la beauté d'un lys, Moi, je dis que Marie fut et demeura vierge, et que l'âme seulement fut mariée à Joseph, comme son esprit fut uniquement uni à l'Esprit de Dieu et par son opération conçut l'Unique qu'Elle porta : Moi, Jésus Christ, Fils Unique de Dieu et de Mari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Ce n'est pas une tradition qui a fleuri par la suite à cause d'un amoureux respect pour la Bienheureuse </w:t>
      </w:r>
      <w:r w:rsidRPr="00803E2E">
        <w:rPr>
          <w:rFonts w:eastAsia="Calibri" w:cstheme="minorHAnsi"/>
          <w:color w:val="000000"/>
          <w:sz w:val="26"/>
          <w:szCs w:val="26"/>
        </w:rPr>
        <w:lastRenderedPageBreak/>
        <w:t>qui fut ma Mère. C'est une vérité et dès les premiers temps elle fut connu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thieu n'est pas né dans les siècles suivants. Il était contemporain de Marie. Mathieu n'était pas un pauvre ignorant, un sauvage crédule et susceptible de croire à une quelconque histoire. C'était un receveur, diriez-vous maintenant, un gabelou, disions-nous alors. Il savait voir, entendre, comprendre, distinguer la vérité de l'erreur. Mathieu n'a pas appris les choses par ouï-dire, par des personnes interposées. Il a recueilli ses renseignements des lèvres de Marie à laquelle son amour pour le Maître et la vérité, l'avait engagé à demander des renseignement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e ne pense pas que ces négateurs de l'inviolabilité de Marie pensent qu'elle ait pu mentir. Mes parents eux-mêmes auraient pu la démentir si elle avait eu d'autres enfants. Jacques, Jude, Simon et Joseph étaient des contemporains de Mathieu. Il était donc facile à ce dernier de confronter les versions s'il avait existé plusieurs versions. Or Mathieu ne dit jamais : "Lève-toi et prends ta femme". Il dit : "Prends la Mère de Celui-ci". Il dit d'abord : "Vierge épousée à Joseph"; "Joseph son époux".</w:t>
      </w:r>
    </w:p>
    <w:p w:rsidR="008C6807" w:rsidRPr="00803E2E" w:rsidRDefault="008C6807" w:rsidP="008C6807">
      <w:pPr>
        <w:pStyle w:val="Corpsdetexte3"/>
        <w:spacing w:after="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 xml:space="preserve">Qu'ils ne viennent pas me dire ces négateurs que c'était une manière de parler des Hébreux, comme </w:t>
      </w:r>
      <w:r w:rsidRPr="00803E2E">
        <w:rPr>
          <w:rFonts w:asciiTheme="minorHAnsi" w:hAnsiTheme="minorHAnsi" w:cstheme="minorHAnsi"/>
          <w:color w:val="000000"/>
          <w:sz w:val="26"/>
          <w:szCs w:val="26"/>
        </w:rPr>
        <w:lastRenderedPageBreak/>
        <w:t xml:space="preserve">si le terme de "femme" eût été infamant. Non, négateurs de la Pureté. Dès les premières paroles de la Bible, on lit : "...et il s'unira à sa femme". Avant la consommation du mariage, on l'appelle "compagne" et après "femme" à diverses reprises et en plusieurs chapitres. Il en est ainsi pour les épouses des fils d'Adam. De même de Sara appelée "femme" d'Abraham : "Sara ta femme". Et : "Prends ta femme et tes deux filles", est-il dit à Lot. Dans le livre de Ruth est-il écrit : "La Moabite femme de </w:t>
      </w:r>
      <w:proofErr w:type="spellStart"/>
      <w:r w:rsidRPr="00803E2E">
        <w:rPr>
          <w:rFonts w:asciiTheme="minorHAnsi" w:hAnsiTheme="minorHAnsi" w:cstheme="minorHAnsi"/>
          <w:color w:val="000000"/>
          <w:sz w:val="26"/>
          <w:szCs w:val="26"/>
        </w:rPr>
        <w:t>Mahlôn</w:t>
      </w:r>
      <w:proofErr w:type="spellEnd"/>
      <w:r w:rsidRPr="00803E2E">
        <w:rPr>
          <w:rFonts w:asciiTheme="minorHAnsi" w:hAnsiTheme="minorHAnsi" w:cstheme="minorHAnsi"/>
          <w:color w:val="000000"/>
          <w:sz w:val="26"/>
          <w:szCs w:val="26"/>
        </w:rPr>
        <w:t>". Dans le premier Livre des Rois, on dit "</w:t>
      </w:r>
      <w:proofErr w:type="spellStart"/>
      <w:r w:rsidRPr="00803E2E">
        <w:rPr>
          <w:rFonts w:asciiTheme="minorHAnsi" w:hAnsiTheme="minorHAnsi" w:cstheme="minorHAnsi"/>
          <w:color w:val="000000"/>
          <w:sz w:val="26"/>
          <w:szCs w:val="26"/>
        </w:rPr>
        <w:t>Elqana</w:t>
      </w:r>
      <w:proofErr w:type="spellEnd"/>
      <w:r w:rsidRPr="00803E2E">
        <w:rPr>
          <w:rFonts w:asciiTheme="minorHAnsi" w:hAnsiTheme="minorHAnsi" w:cstheme="minorHAnsi"/>
          <w:color w:val="000000"/>
          <w:sz w:val="26"/>
          <w:szCs w:val="26"/>
        </w:rPr>
        <w:t xml:space="preserve"> eut deux femmes"; et de plus : "Puis </w:t>
      </w:r>
      <w:proofErr w:type="spellStart"/>
      <w:r w:rsidRPr="00803E2E">
        <w:rPr>
          <w:rFonts w:asciiTheme="minorHAnsi" w:hAnsiTheme="minorHAnsi" w:cstheme="minorHAnsi"/>
          <w:color w:val="000000"/>
          <w:sz w:val="26"/>
          <w:szCs w:val="26"/>
        </w:rPr>
        <w:t>Elqana</w:t>
      </w:r>
      <w:proofErr w:type="spellEnd"/>
      <w:r w:rsidRPr="00803E2E">
        <w:rPr>
          <w:rFonts w:asciiTheme="minorHAnsi" w:hAnsiTheme="minorHAnsi" w:cstheme="minorHAnsi"/>
          <w:color w:val="000000"/>
          <w:sz w:val="26"/>
          <w:szCs w:val="26"/>
        </w:rPr>
        <w:t xml:space="preserve"> connut sa femme Anne"; et encore "Elie bénit </w:t>
      </w:r>
      <w:proofErr w:type="spellStart"/>
      <w:r w:rsidRPr="00803E2E">
        <w:rPr>
          <w:rFonts w:asciiTheme="minorHAnsi" w:hAnsiTheme="minorHAnsi" w:cstheme="minorHAnsi"/>
          <w:color w:val="000000"/>
          <w:sz w:val="26"/>
          <w:szCs w:val="26"/>
        </w:rPr>
        <w:t>Elqana</w:t>
      </w:r>
      <w:proofErr w:type="spellEnd"/>
      <w:r w:rsidRPr="00803E2E">
        <w:rPr>
          <w:rFonts w:asciiTheme="minorHAnsi" w:hAnsiTheme="minorHAnsi" w:cstheme="minorHAnsi"/>
          <w:color w:val="000000"/>
          <w:sz w:val="26"/>
          <w:szCs w:val="26"/>
        </w:rPr>
        <w:t xml:space="preserve"> et la femme de celui-ci". Et, toujours au Livre des Rois, il est dit : "Bethsabée, femme d'</w:t>
      </w:r>
      <w:proofErr w:type="spellStart"/>
      <w:r w:rsidRPr="00803E2E">
        <w:rPr>
          <w:rFonts w:asciiTheme="minorHAnsi" w:hAnsiTheme="minorHAnsi" w:cstheme="minorHAnsi"/>
          <w:color w:val="000000"/>
          <w:sz w:val="26"/>
          <w:szCs w:val="26"/>
        </w:rPr>
        <w:t>Urie</w:t>
      </w:r>
      <w:proofErr w:type="spellEnd"/>
      <w:r w:rsidRPr="00803E2E">
        <w:rPr>
          <w:rFonts w:asciiTheme="minorHAnsi" w:hAnsiTheme="minorHAnsi" w:cstheme="minorHAnsi"/>
          <w:color w:val="000000"/>
          <w:sz w:val="26"/>
          <w:szCs w:val="26"/>
        </w:rPr>
        <w:t xml:space="preserve"> le Hittite, devint femme de David et lui donna un fils". Et que lit-on dans le Livre de Tobie, livre d'azur que l'Église vous chante à vos noces pour vous conseiller d'être saints dans le mariage ? On lit : "Or quand Tobie accompagné de sa femme et de son fils arriva..." et encore : "Tobie réussit à s'enfuir avec son fils et sa femm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Et dans les Évangiles, c'est-à-dire à l'époque du Christ où par conséquent on écrivait en langage moderne, moderne pour ce temps-là et où il n'y avait pas lieu par conséquent de supposer possibles des erreurs de transcription, il est dit précisément </w:t>
      </w:r>
      <w:r w:rsidRPr="00803E2E">
        <w:rPr>
          <w:rFonts w:eastAsia="Calibri" w:cstheme="minorHAnsi"/>
          <w:color w:val="000000"/>
          <w:sz w:val="26"/>
          <w:szCs w:val="26"/>
        </w:rPr>
        <w:lastRenderedPageBreak/>
        <w:t xml:space="preserve">dans Mathieu au chapitre 22 : "...et le premier, ayant pris femme, mourut et laissa sa femme à son frère". Et Marc au chapitre 10 : "qui répudie sa femme". Et Luc appelle Élisabeth femme de Zacharie, quatre fois de suite et au chapitre 8 : "Jeanne, femme de </w:t>
      </w:r>
      <w:proofErr w:type="spellStart"/>
      <w:r w:rsidRPr="00803E2E">
        <w:rPr>
          <w:rFonts w:eastAsia="Calibri" w:cstheme="minorHAnsi"/>
          <w:color w:val="000000"/>
          <w:sz w:val="26"/>
          <w:szCs w:val="26"/>
        </w:rPr>
        <w:t>Chouza</w:t>
      </w:r>
      <w:proofErr w:type="spellEnd"/>
      <w:r w:rsidRPr="00803E2E">
        <w:rPr>
          <w:rFonts w:eastAsia="Calibri" w:cstheme="minorHAnsi"/>
          <w:color w:val="000000"/>
          <w:sz w:val="26"/>
          <w:szCs w:val="26"/>
        </w:rPr>
        <w:t>".</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Comme vous le voyez, ce nom n'était pas un vocable proscrit par ceux qui suivaient les chemins du Seigneur, un vocable impur qu'il ne fallait pas proférer et encore moins écrire, là où il était question de Dieu et de ses œuvres admirables. Et l'ange en disant : "l'Enfant et la Mère de Celui-ci" vous montre que Marie fut la vraie Mère de Jésus sans être la femme de Joseph. Elle restera toujours la Vierge épouse de Joseph.</w:t>
      </w:r>
    </w:p>
    <w:p w:rsidR="008C6807" w:rsidRPr="00803E2E" w:rsidRDefault="008C6807" w:rsidP="008C6807">
      <w:pPr>
        <w:pStyle w:val="Retraitcorpsdetexte2"/>
        <w:spacing w:after="0" w:line="240" w:lineRule="auto"/>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Voilà le dernier enseignement de ces visions. C'est une auréole qui resplendit sur la tête de Marie et de Joseph. La Vierge Inviolée. L'homme chaste et juste. Les deux lys au milieu desquels j'ai grandi, n'entendant parler que de parfum de pureté.</w:t>
      </w:r>
    </w:p>
    <w:p w:rsidR="008C6807" w:rsidRPr="00803E2E" w:rsidRDefault="008C6807" w:rsidP="008C6807">
      <w:pPr>
        <w:spacing w:after="0" w:line="240" w:lineRule="auto"/>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60 – LA SAINTE FAMILLE EN EGYPTE</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center"/>
        <w:rPr>
          <w:rFonts w:eastAsia="Calibri" w:cstheme="minorHAnsi"/>
          <w:color w:val="000000"/>
          <w:sz w:val="26"/>
          <w:szCs w:val="26"/>
        </w:rPr>
      </w:pPr>
    </w:p>
    <w:p w:rsidR="008C6807" w:rsidRPr="00803E2E" w:rsidRDefault="008C6807" w:rsidP="008C6807">
      <w:pPr>
        <w:adjustRightInd w:val="0"/>
        <w:spacing w:after="0" w:line="240" w:lineRule="auto"/>
        <w:ind w:left="165" w:right="167"/>
        <w:jc w:val="both"/>
        <w:rPr>
          <w:rFonts w:eastAsia="Calibri" w:cstheme="minorHAnsi"/>
          <w:color w:val="000000"/>
          <w:sz w:val="26"/>
          <w:szCs w:val="26"/>
        </w:rPr>
      </w:pPr>
      <w:r w:rsidRPr="00803E2E">
        <w:rPr>
          <w:rFonts w:eastAsia="Calibri" w:cstheme="minorHAnsi"/>
          <w:color w:val="000000"/>
          <w:sz w:val="26"/>
          <w:szCs w:val="26"/>
        </w:rPr>
        <w:t>La douce vision de la Sainte Famille. C'est en Égypte. Je n'en puis douter car je vois le désert et une pyramide.</w:t>
      </w:r>
    </w:p>
    <w:p w:rsidR="008C6807" w:rsidRPr="00803E2E" w:rsidRDefault="008C6807" w:rsidP="008C6807">
      <w:pPr>
        <w:pStyle w:val="Corpsdetexte"/>
        <w:spacing w:after="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lastRenderedPageBreak/>
        <w:t>Je vois une maisonnette toute blanche, qui n'a que le rez-de-chaussée. Une pauvre maison de très pauvres gens. Les murs sont à peine crépis et revêtus d'une seule couche de chaux. La petite maison a deux portes, voisines l'une de l'autre qui donnent accès à deux uniques pièces où, pour l'instant, je n'entre pas. L'habitation est au milieu d'un petit terrain sableux enclos de roseaux enfoncés dans le sol, faible défense contre les voleurs. Cela ne peut servir que contre quelque chien ou chat vagabond. Mais, au fait, qui aurait idée de voler là où il est visible qu'il n'y a pas ombre de richesse ?</w:t>
      </w:r>
    </w:p>
    <w:p w:rsidR="008C6807" w:rsidRPr="00803E2E" w:rsidRDefault="008C6807" w:rsidP="008C6807">
      <w:pPr>
        <w:pStyle w:val="Corpsdetexte"/>
        <w:spacing w:after="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Sur l'enceinte des roseaux, rendue ainsi plus épaisse et moins misérable on a fait pousser des plantes grimpantes qui me paraissent être de modestes liserons. Sur un seul côté, un arbuste de jasmin en fleurs et un buisson de roses des plus communes. Le terrain est cultivé patiemment, bien qu'aride et pauvre, pour en faire un petit jardin. Je vois de très maigres légumes dans quelques petites plates-bandes au milieu, sous un arbre de haute futaie que je ne puis identifier, il projette un peu d'ombre sur le terrain brûlé par le soleil et sur la petite maison. A cet arbre est attachée une petite chèvre blanche et noire qui broute et rumine les feuilles de quelques branches jetées sur le sol.</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Et là, sur une natte étendue par terre se trouve Jésus Enfant. Il me paraît avoir deux ans, deux ans et demi au maximum. Il joue avec des morceaux de bois taillés qui semblent des brebis ou des chevaux et avec des rubans de bois blanc moins bouclés que ses cheveux d'or. Avec ses petites mains potelées, il cherche à mettre ces colliers de bois aux cous de ses animaux.</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 est bon et souriant. Très beau. Une petite tête avec des cheveux d'or tous bouclés, épais. Son teint est clair, délicatement rosé, ses yeux vifs, brillants, d'azur foncé. L'expression est naturellement différente, mais je reconnais la couleur des yeux de mon Jésus : deux saphirs sombres très beaux. Il est vêtu d'une longue chemise blanche qui Lui sert de tunique. Les manches arrivent au coude. Aux pieds, rien pour le moment. Les minuscules sandales sont sur la natte et servent elles aussi de jouet au Bébé. Il y attelle ses animaux qui tirent la sandale par la courroie comme si c'était une petite charrette. Ce sont des sandales très simples : une semelle et deux courroies qui partent l'une de la pointe, l'autre du talon. Celle qui part de la pointe bifurque ensuite à un certain endroit. Une partie passe dans l'ouverture de la courroie qui vient du talon pour aller s'agrafer avec l'autre partie qui forme un anneau au cou du pied.</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Un peu à l'écart, elle aussi à l'ombre de l'arbre, c'est la Madone. Elle tisse sur un métier rustique et surveille le Bébé. Je vois ses mains minces et blanches aller et venir en jetant la navette sur la trame et le pied chaussé d'une sandale qui meut la pédale. Elle porte une tunique, couleur violet rosé comme la couleur de la fleur de mauve. Elle a la tête nue et ainsi je peux observer qu'elle a ses cheveux blonds séparés en deux bandeaux sur la tête. Ils sont ensuite simplement tressés et retombent agréablement sur la nuque. Les manches de son vêtement sont longues et plutôt étroites. Pas d'autre ornement que sa beauté et la très douce expression de son visage. Son teint, la couleur des cheveux et des yeux, la forme du visage tout est comme je la vois d'ordinaire. Ici elle paraît très jeune à peu près dans les vingt ans. A un moment elle se lève et se penche vers le Bébé; elle Lui remet ses sandales et les lace soigneusement. Puis, elle le caresse et Lui dépose un baiser sur la tête et sur les yeux. Le Bébé balbutie et elle répond, mais je ne comprends pas les paroles. Puis, elle revient à son métier; sur la toile et sur la trame elle étend un linge, prend le tabouret sur lequel elle était assise, et le porte à la maison. Le Bébé la suit du regard, sans l'importuner quand elle le laisse seul.</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On voit que le travail est fini et que le soir arrive. En effet, le soleil descend sur les sables dénudés et un véritable incendie envahit tout le ciel derrière la lointaine pyramid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revient, prend Jésus par la main et le fait se lever de sa natte. Le Bambin obéit sans résistance. Pendant que la Maman ramasse les jouets et la natte, et les rentre à la maison, Lui court, trottinant de ses petites jambes vers la chevrette et lui met les bras au cou. La chevrette bêle et frotte son museau contre les épaules de Jésu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revient. Maintenant elle a un long voile sur la tête et une amphore dans les mains. Elle prend Jésus par sa menotte et ils se dirigent tous les deux en tournant autour de la maisonnette vers l'autre façad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e les suis admirant la grâce du tableau. La Madone qui règle son pas sur celui du Bambin et le Bambin qui trottine à son côté. Je vois les talons rosés qui se lèvent et se posent avec la grâce spéciale de la démarche des enfants, dans le sable du sentier. Je note que sa petite tunique ne descend pas jusqu'aux pieds mais arrive seulement au milieu du mollet. Elle est très proprette, toute simple, retenue à la taille par un cordon, blanc lui aussi.</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Je vois que sur le devant de la maison la haie est interrompue par une grille rustique. Marie l'ouvre </w:t>
      </w:r>
      <w:r w:rsidRPr="00803E2E">
        <w:rPr>
          <w:rFonts w:eastAsia="Calibri" w:cstheme="minorHAnsi"/>
          <w:color w:val="000000"/>
          <w:sz w:val="26"/>
          <w:szCs w:val="26"/>
        </w:rPr>
        <w:lastRenderedPageBreak/>
        <w:t>pour sortir sur la rue. C'est une pauvre rue à l'extrémité d'une cité ou d'un pays quelconque là où ce dernier fait place à la campagne. C'est un chemin de sable avec quelque autre maisonnette comme celle-ci avec un pauvre jardinet. Je ne vois personne. Marie regarde du côté du centre, pas vers la campagne, comme si elle attendait quelqu'un, puis elle se dirige vers un bassin ou un puits quelconque qui se trouve à quelque dix mètres au dessus et sur lequel des palmiers font un cercle d'ombre. Je vois que le terrain à cet endroit est couvert d'herbes verdoyante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ci je vois arriver en avant par la rue un homme pas trop grand, mais robuste. Je reconnais Joseph qui sourit. Il est plus jeune que quand je l'avais vu dans la vision du Paradis. Il paraît avoir quarante ans au plus. La barbe et les cheveux sont épais et noirs, la peau plutôt bronzée, les yeux foncés. Un visage honnête et agréable, un visage qui inspire confiance. En voyant Jésus et Marie, il hâte le pas. Il a sur l'épaule gauche une espèce de scie et une sorte de rabot, et à la main il tient d'autres outils de son métier, différents de ceux de maintenant mais pas tellement. Il semble revenir de travailler de chez quelqu'un.</w:t>
      </w:r>
    </w:p>
    <w:p w:rsidR="008C6807" w:rsidRPr="00803E2E" w:rsidRDefault="008C6807" w:rsidP="008C6807">
      <w:pPr>
        <w:pStyle w:val="Corpsdetexte"/>
        <w:spacing w:after="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 xml:space="preserve">Il porte un vêtement de couleur entre noisette et marron pas très long — il arrive un peu au-dessus </w:t>
      </w:r>
      <w:r w:rsidRPr="00803E2E">
        <w:rPr>
          <w:rFonts w:asciiTheme="minorHAnsi" w:hAnsiTheme="minorHAnsi" w:cstheme="minorHAnsi"/>
          <w:color w:val="000000"/>
          <w:sz w:val="26"/>
          <w:szCs w:val="26"/>
        </w:rPr>
        <w:lastRenderedPageBreak/>
        <w:t>de la cheville — et les manches arrêtent au coude. A la taille, une ceinture de cuir, me semble-t-il. Une vraie tenue de travailleur. Aux pieds des sandales avec des courroies qui s'entrecroisent aux cheville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sourit. Le Bébé pousse des cris de joie et tend son bras libre. Quand les trois se rencontrent, Joseph se penche pour présenter au Bébé un fruit qui par la forme et la couleur semble une pomme. Puis il tend les bras. Le Bébé laisse sa Mère et se blottit dans les bras de Joseph courbant sa tête dans le creux de l'épaule de Joseph qui Lui donne et en reçoit des baisers. Un mouvement tout plein de gracieuse affection.</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oubliais de dire que Marie s'était empressée de prendre les outils de Joseph pour le laisser libre d'embrasser le Bébé.</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Puis Joseph qui s'était accroupi pour se mettre au niveau de Jésus, se relève, reprend de la main gauche ses outils et avec le bras droit tient serré sur sa poitrine robuste, le petit Jésus. Il se dirige vers la maison pendant que Marie va à la fontaine remplir son amphor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Entré dans l'enceinte de la maison, Joseph met par terre le Bébé, prend le métier de Marie et le rentre, puis trait la chèvre. Jésus observe attentivement ces opérations et regarde Joseph qui enferme la </w:t>
      </w:r>
      <w:r w:rsidRPr="00803E2E">
        <w:rPr>
          <w:rFonts w:eastAsia="Calibri" w:cstheme="minorHAnsi"/>
          <w:color w:val="000000"/>
          <w:sz w:val="26"/>
          <w:szCs w:val="26"/>
        </w:rPr>
        <w:lastRenderedPageBreak/>
        <w:t>chèvre dans un petit réduit construit sur un côté de la maison.</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soir tombe. J'observe le rouge du crépuscule qui prend une teinte violacée au-dessus des sables où par la chaleur l'air semble en vibration. La pyramide paraît plus sombr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oseph entre dans la maison dans une pièce qui doit être à la fois atelier, cuisine, salle à manger. On croit que l'autre est réservée au repos, mais je n'y entre pas. Au niveau du sol, il y a un foyer allumé et, toujours dans cette pièce, un établi de menuisier, une petite table, des tabourets, des étagères avec, dessus, quelques pièces de vaisselle et deux lampes à huile. Dans un coin le métier de Marie. Il y a beaucoup, beaucoup d'ordre et de propreté. Demeure très pauvre, mais très propr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bookmarkStart w:id="16" w:name="Dignité"/>
      <w:bookmarkEnd w:id="16"/>
      <w:r w:rsidRPr="00803E2E">
        <w:rPr>
          <w:rFonts w:eastAsia="Calibri" w:cstheme="minorHAnsi"/>
          <w:color w:val="000000"/>
          <w:sz w:val="26"/>
          <w:szCs w:val="26"/>
        </w:rPr>
        <w:t>Voilà une remarque que je fais : dans toutes les visions relatives à la vie humaine de Jésus, j'ai remarqué que Lui, aussi bien que Marie et Joseph, ainsi que Jean ont toujours des vêtements en bon état et propres, une chevelure soignée, sans recherche, des habits modestes, une coiffure simple mais d'une netteté qui leur donne de la distinction.</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Marie revient avec l'amphore et on ferme la porte sur la nuit qui tombe rapidement. La pièce est éclairée par une lampe que Joseph a allumée et </w:t>
      </w:r>
      <w:r w:rsidRPr="00803E2E">
        <w:rPr>
          <w:rFonts w:eastAsia="Calibri" w:cstheme="minorHAnsi"/>
          <w:color w:val="000000"/>
          <w:sz w:val="26"/>
          <w:szCs w:val="26"/>
        </w:rPr>
        <w:lastRenderedPageBreak/>
        <w:t>qu'il a placée sur son établi où il se penche pour travailler encore à des bricoles pendant que Marie prépare le souper. Le feu aussi éclaire la pièce. Jésus, les mains appuyées sur l'établi et la tête dressée, observe ce que fait Joseph.</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Puis ils s'assoient à table après avoir prié. Ils ne font pas naturellement le signe de croix, mais ils prient. C'est Joseph qui prie et Marie qui répond. Mais je ne comprends rien. Ce doit être un psaume. Mais on le dit dans une langue qui m'est totalement inconnu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Puis on s'assied. Maintenant la lampe est sur la table. Marie a sur son sein Jésus à qui elle fait boire le lait de la chevrette. Elle y trempe des morceaux de pain coupés dans une miche ronde dont la croûte est noire, noire aussi à l'intérieur. Ce doit être un pain de seigle ou d'orge. C'est parce que c'est du pain bis qui a beaucoup de son. Joseph mange en même temps du pain et du fromage, un morceau de fromage avec beaucoup de pain. Puis Marie assoit Jésus sur un petit tabouret en face d'elle. Elle apporte des légumes </w:t>
      </w:r>
      <w:proofErr w:type="gramStart"/>
      <w:r w:rsidRPr="00803E2E">
        <w:rPr>
          <w:rFonts w:eastAsia="Calibri" w:cstheme="minorHAnsi"/>
          <w:color w:val="000000"/>
          <w:sz w:val="26"/>
          <w:szCs w:val="26"/>
        </w:rPr>
        <w:t>cuits -</w:t>
      </w:r>
      <w:proofErr w:type="gramEnd"/>
      <w:r w:rsidRPr="00803E2E">
        <w:rPr>
          <w:rFonts w:eastAsia="Calibri" w:cstheme="minorHAnsi"/>
          <w:color w:val="000000"/>
          <w:sz w:val="26"/>
          <w:szCs w:val="26"/>
        </w:rPr>
        <w:t xml:space="preserve"> ils me semblent cuits à l'eau et assaisonnés comme nous les faisons nous aussi d'ordinaire - elle en mange, elle aussi après que Joseph s'est servi. Jésus mange tranquillement sa pomme et sourit, découvrant ses petites dents blanches. Le repas se termine avec </w:t>
      </w:r>
      <w:r w:rsidRPr="00803E2E">
        <w:rPr>
          <w:rFonts w:eastAsia="Calibri" w:cstheme="minorHAnsi"/>
          <w:color w:val="000000"/>
          <w:sz w:val="26"/>
          <w:szCs w:val="26"/>
        </w:rPr>
        <w:lastRenderedPageBreak/>
        <w:t>des olives ou des dattes : je ne comprends pas bien : pour des olives elles sont trop claires, pour des dattes elles sont trop dures. Du vin, rien. Repas de pauvres gen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is elle est si grande la paix que l'on respire dans cette pièce. La vue d'un riche appartement de roi ne pourrait me présenter rien d'aussi charmant. Et quelle harmonieuse entente !</w:t>
      </w:r>
    </w:p>
    <w:p w:rsidR="00382D45" w:rsidRDefault="008C6807" w:rsidP="00EF1251">
      <w:pPr>
        <w:tabs>
          <w:tab w:val="left" w:pos="3600"/>
        </w:tabs>
        <w:spacing w:after="0" w:line="240" w:lineRule="auto"/>
        <w:jc w:val="both"/>
        <w:rPr>
          <w:rFonts w:eastAsia="Calibri" w:cstheme="minorHAnsi"/>
          <w:color w:val="000000"/>
          <w:sz w:val="26"/>
          <w:szCs w:val="26"/>
        </w:rPr>
      </w:pPr>
      <w:r w:rsidRPr="00803E2E">
        <w:rPr>
          <w:rFonts w:eastAsia="Calibri" w:cstheme="minorHAnsi"/>
          <w:color w:val="000000"/>
          <w:sz w:val="26"/>
          <w:szCs w:val="26"/>
        </w:rPr>
        <w:tab/>
      </w: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61 – « DANS CETTE MAISON, L’ORDRE  EST RESPECTE »</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center"/>
        <w:rPr>
          <w:rFonts w:eastAsia="Calibri" w:cstheme="minorHAnsi"/>
          <w:color w:val="000000"/>
          <w:sz w:val="26"/>
          <w:szCs w:val="26"/>
        </w:rPr>
      </w:pPr>
    </w:p>
    <w:p w:rsidR="008C6807" w:rsidRPr="00803E2E" w:rsidRDefault="008C6807" w:rsidP="008C6807">
      <w:pPr>
        <w:adjustRightInd w:val="0"/>
        <w:spacing w:after="0" w:line="240" w:lineRule="auto"/>
        <w:ind w:right="167"/>
        <w:jc w:val="both"/>
        <w:rPr>
          <w:rFonts w:eastAsia="Calibri" w:cstheme="minorHAnsi"/>
          <w:color w:val="000000"/>
          <w:sz w:val="26"/>
          <w:szCs w:val="26"/>
        </w:rPr>
      </w:pPr>
      <w:r w:rsidRPr="00803E2E">
        <w:rPr>
          <w:rFonts w:eastAsia="Calibri" w:cstheme="minorHAnsi"/>
          <w:color w:val="000000"/>
          <w:sz w:val="26"/>
          <w:szCs w:val="26"/>
        </w:rPr>
        <w:t xml:space="preserve">   Jésus dit :</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La leçon pour toi et pour tous les autres est donnée par les choses que tu vois. Leçon d'humilité, de résignation, de parfaite entente, proposée à toutes les familles chrétiennes et particulièrement aux familles chrétiennes de ce moment particulier et douloureux.</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Tu as vu une pauvre maison, et ce qui est pénible, une pauvre maison dans un pays étranger.</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bookmarkStart w:id="17" w:name="PrièreEgoïste"/>
      <w:bookmarkEnd w:id="17"/>
      <w:r w:rsidRPr="00803E2E">
        <w:rPr>
          <w:rFonts w:eastAsia="Calibri" w:cstheme="minorHAnsi"/>
          <w:color w:val="000000"/>
          <w:sz w:val="26"/>
          <w:szCs w:val="26"/>
        </w:rPr>
        <w:t xml:space="preserve">Nombreux sont les fidèles "passables" qui prétendraient avoir une vie matérielle facile, bien à l'abri de la plus petite peine, une vie prospère et heureuse, uniquement parce qu'ils prient et me reçoivent dans l'Eucharistie, parce qu'ils prient et communient pour "leurs" besoins, non pas pour les </w:t>
      </w:r>
      <w:r w:rsidRPr="00803E2E">
        <w:rPr>
          <w:rFonts w:eastAsia="Calibri" w:cstheme="minorHAnsi"/>
          <w:color w:val="000000"/>
          <w:sz w:val="26"/>
          <w:szCs w:val="26"/>
        </w:rPr>
        <w:lastRenderedPageBreak/>
        <w:t>besoins pressants des âmes et pour la gloire de Dieu (il est bien rare, en effet, qu'en priant on ne soit pas égoïst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Joseph et Marie me possédaient Moi, le vrai Dieu, comme leur fils. </w:t>
      </w:r>
      <w:bookmarkStart w:id="18" w:name="Immigrés"/>
      <w:bookmarkEnd w:id="18"/>
      <w:r w:rsidRPr="00803E2E">
        <w:rPr>
          <w:rFonts w:eastAsia="Calibri" w:cstheme="minorHAnsi"/>
          <w:color w:val="000000"/>
          <w:sz w:val="26"/>
          <w:szCs w:val="26"/>
        </w:rPr>
        <w:t xml:space="preserve">Et pourtant ils n'eurent même pas la pauvre satisfaction d'être si pauvres, mais dans leur patrie, dans leur pays où ils étaient connus, où au moins il y avait une petite maison "à eux" et le problème du logement n'aurait pas été uni à tous les autres; dans leur pays où il eût été plus facile de se procurer un travail et pourvoir à la vie, puisqu'ils y étaient connus. C'est à cause de Moi qu'ils sont deux rescapés dans un climat différent, dans un pays différent si triste en comparaison des douces campagnes de la Galilée, et aussi avec une langue, des mœurs </w:t>
      </w:r>
      <w:proofErr w:type="gramStart"/>
      <w:r w:rsidRPr="00803E2E">
        <w:rPr>
          <w:rFonts w:eastAsia="Calibri" w:cstheme="minorHAnsi"/>
          <w:color w:val="000000"/>
          <w:sz w:val="26"/>
          <w:szCs w:val="26"/>
        </w:rPr>
        <w:t>différents</w:t>
      </w:r>
      <w:proofErr w:type="gramEnd"/>
      <w:r w:rsidRPr="00803E2E">
        <w:rPr>
          <w:rFonts w:eastAsia="Calibri" w:cstheme="minorHAnsi"/>
          <w:color w:val="000000"/>
          <w:sz w:val="26"/>
          <w:szCs w:val="26"/>
        </w:rPr>
        <w:t xml:space="preserve"> au milieu d'une population qui ne les connaît pas, mais qui a cette méfiance habituelle que les populations ont pour les rescapés et les inconnu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Ils sont privés de ces meubles confortables et chers de "leur" maisonnette, de tant, tant de petites choses humbles et nécessaires mais qui ne le paraissaient pas là-bas, tandis qu'ici, avec ce dénuement qui les entoure, elles semblent pourtant si belles, comme ce superflu qui rend délicieuses les maisons des riches. Ils ont la nostalgie du pays et de la maison, leur pensée court </w:t>
      </w:r>
      <w:r w:rsidRPr="00803E2E">
        <w:rPr>
          <w:rFonts w:eastAsia="Calibri" w:cstheme="minorHAnsi"/>
          <w:color w:val="000000"/>
          <w:sz w:val="26"/>
          <w:szCs w:val="26"/>
        </w:rPr>
        <w:lastRenderedPageBreak/>
        <w:t>à ces pauvres choses laissées là-bas, au petit jardin potager, ou peut-être plus personne ne pourvoit, à la vigne, au figuier et aux autres plantes utiles. Ils sont dans la nécessité de pourvoir à la nourriture de tous les jours, aux vêtements, au feu, à Moi enfant, à qui on ne peut pas donner la nourriture permise à soi-même. Et avec ça, beaucoup de peine dans le cœur. Pour les nostalgies, pour ce qui les attend demain, pour la méfiance du monde qui est rétif surtout dans les premiers temps car on n'accueille pas facilement les offres de travail de deux inconnu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Pourtant, tu l'as vu, dans cette demeure plane la sérénité, le  sourire, la concorde, et d'un commun accord, on tâche de la rendre plus belle, jusqu'au pauvre potager, afin que tout soit pareil à la maison qui a été quittée, et plus confortable encore. Il n'y a qu'une pensée : celle qui pour Moi, saint, la terre hostile me soit rendue moins misérable, à Moi qui viens de Dieu. C'est un amour de croyants et de parents qui se manifeste avec mille soins; voilà une chevrette qui a coûté tant d'heures de travail en plus, les petits jouets sculptés sur les morceaux de bois restés, et les fruits achetés pour Moi seul, tandis qu'eux se privent même d'une bouchée de nourritur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Père chéri de la terre, comme tu as été aimé de Dieu, de Dieu le Père du haut des Cieux, de Dieu le Fils, devenu Sauveur sur la terre !</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bookmarkStart w:id="19" w:name="AmourConjugal"/>
      <w:bookmarkEnd w:id="19"/>
      <w:r w:rsidRPr="00803E2E">
        <w:rPr>
          <w:rFonts w:eastAsia="Calibri" w:cstheme="minorHAnsi"/>
          <w:color w:val="000000"/>
          <w:sz w:val="26"/>
          <w:szCs w:val="26"/>
        </w:rPr>
        <w:t>Dans cette maison il n'y a pas de gens nerveux, susceptibles, de physionomies revêches, ni non plus de reproches réciproques, et encore moins envers Dieu qui ne les comble pas de bien-être matériel. Joseph ne reprochera pas à Marie d'être la cause des pertes qu'il a subies et Marie ne reprochera pas à Joseph de ne pas savoir lui procurer un plus grand bien-être. Ils s'aiment saintement, c'est tout, et leur préoccupation n'est pas leur intérêt personnel, mais celui du conjoint. Le véritable amour ne connaît pas l'égoïsme. Et le véritable amour est toujours chaste, même s'il n'est pas parfait en ce domaine autant que celui de deux époux qui sont vierges. La chasteté, unie à la charité, entraîne derrière elle tout un cortège d'autres vertus et réalise, pour deux personnes qui s'aiment chastement, la perfection conjugal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L'amour de ma Mère et de Joseph était parfait. Il portait à toute autre vertu et spécialement à la charité envers Dieu, béni à toute heure, même si sa sainte volonté était pénible pour la chair et pour le cœur; l'esprit chez ces deux saints était plus vivant et dominait tout. C'était cet esprit qui leur faisait </w:t>
      </w:r>
      <w:r w:rsidRPr="00803E2E">
        <w:rPr>
          <w:rFonts w:eastAsia="Calibri" w:cstheme="minorHAnsi"/>
          <w:color w:val="000000"/>
          <w:sz w:val="26"/>
          <w:szCs w:val="26"/>
        </w:rPr>
        <w:lastRenderedPageBreak/>
        <w:t>magnifier le Seigneur en le remerciant de les avoir choisis comme gardiens de son Fils Éternel.</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bookmarkStart w:id="20" w:name="PrièreQuotidienne"/>
      <w:bookmarkEnd w:id="20"/>
      <w:r w:rsidRPr="00803E2E">
        <w:rPr>
          <w:rFonts w:eastAsia="Calibri" w:cstheme="minorHAnsi"/>
          <w:color w:val="000000"/>
          <w:sz w:val="26"/>
          <w:szCs w:val="26"/>
        </w:rPr>
        <w:t>Dans cette maison on priait. On prie trop peu dans les maisons à présent. Au point du jour et du crépuscule, au début du travail, et vous vous asseyez à table sans une pensée pour le Seigneur qui avait permis de voir un nouveau jour, de pouvoir arriver à une nouvelle nuit, qui avait béni vos fatigues et permis qu'elles vous procurent cette nourriture, ce feu, ces vêtements, ce toit, toutes ces choses nécessaires aussi dans votre condition humain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Tout est toujours "bon" qui vient du Dieu Bon. Même si ces biens sont pauvres et peu abondants, l'amour leur donne de la saveur et du prix, l'amour qui vous fait voir en l'Éternel Créateur le Père qui vous aim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bookmarkStart w:id="21" w:name="QualitésSainteFamille"/>
      <w:bookmarkEnd w:id="21"/>
      <w:r w:rsidRPr="00803E2E">
        <w:rPr>
          <w:rFonts w:eastAsia="Calibri" w:cstheme="minorHAnsi"/>
          <w:color w:val="000000"/>
          <w:sz w:val="26"/>
          <w:szCs w:val="26"/>
        </w:rPr>
        <w:t>Dans cette maison on était frugal. On l'aurait été, même si l'argent n'avait pas manqué. On mangeait pour vivre, on ne mangeait pas pour satisfaire la gourmandise, avec l’insatiabilité des goinfres et les caprices des gourmands qui absorbent les aliments jusqu'à s'en alourdir et gaspillent leur avoir en produits coûteux sans penser à ceux qui n'ont pas leur content ou doivent se priver, sans réfléchir qu'en se modérant ils pourraient épargner à beaucoup les souffrances de la faim.</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Dans cette maison on aime le travail. On l'aimerait même si l'argent abondait car, en travaillant l'homme obéit au commandement de Dieu et échappe au vice qui comme un lierre tenace enserre et étouffe les oisifs semblables à des masses inertes. La nourriture est bonne, agréable le repos, satisfait le cœur quand on a bien travaillé et on apprécie un moment de détente entre un travail et un autre. Dans la maison et dans l'esprit de qui aime le travail, le vice aux multiples visages n'y entre pas. Et comme il n'y pousse pas, il s'y développe l'affection, l'estime, le respect réciproques. Dans une atmosphère de pureté grandissent les tendres rejetons qui donneront naissance à de futures familles où fleurira la sainteté.</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Dans cette maison règne l'humilité. Quelle leçon d'humilité, pour vous orgueilleux ! Marie aurait eu, humainement parlant, mille et mille raisons de s'enorgueillir et de se faire adorer par son conjoint. Il y en a tant, parmi les femmes qui le font parce qu'elles ont une culture plus étendue, une naissance noble, une fortune supérieure à celle de leur mari. Marie est Epouse et Mère de Dieu et pourtant elle sert son conjoint, elle ne se fait pas servir et elle est toute affectueuse pour lui. Joseph est le chef de maison que Dieu a jugé digne, si digne </w:t>
      </w:r>
      <w:r w:rsidRPr="00803E2E">
        <w:rPr>
          <w:rFonts w:eastAsia="Calibri" w:cstheme="minorHAnsi"/>
          <w:color w:val="000000"/>
          <w:sz w:val="26"/>
          <w:szCs w:val="26"/>
        </w:rPr>
        <w:lastRenderedPageBreak/>
        <w:t>d'être chef de famille, de recevoir de Dieu la garde du Verbe Incarné et de l'Épouse de l'Éternel Esprit, et pourtant il veille attentivement à alléger pour Marie fatigues et travaux. Il se charge des plus humbles occupations d'une maison pour épargner les fatigues à Marie et puis comme il peut, autant qu'il le peut lui fait plaisir, s'ingénie à rendre l'habitation plus pratique et d'égayer par les fleurs le petit jardin.</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Dans cette maison on respecte l'ordre surnaturel, moral, matériel. Dieu est le Chef Suprême et c'est à Lui que l'on rend le culte et l'amour : ordre surnaturel. Joseph est le chef de la famille et on lui donne affection, respect, obéissance: c'est l'ordre moral. La maison est un don de Dieu, comme les vêtements et le mobilier. En toutes ces choses c'est la Providence de Dieu qui se manifeste, de ce Dieu qui donne aux brebis leurs toisons, aux oiseaux leur plumage, aux prés la verdure, le foin aux animaux domestiques, le grain et le feuillage aux volatiles et qui tisse le vêtement des lys de la vallée. La maison, les vêtements, les meubles on les reçoit avec gratitude en bénissant la main divine qui les fournit, en les traitant avec respect en tant que dons du Seigneur sans les regarder de mauvaise grâce parce qu'ils sont pauvres, sans les abîmer en abusant de la Providence: c'est l'ordre matériel.</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Tu n'as pas compris les paroles échangées dans le dialecte de Nazareth, ni les mots de la prière, mais le spectacle des choses a donné une grande leçon. Méditez-la vous qui avez tant à souffrir pour avoir manqué à Dieu en tant de choses et parmi elles aussi en celles où ne manquèrent jamais les saints Époux qui furent ma Mère et mon père.</w:t>
      </w:r>
    </w:p>
    <w:p w:rsidR="008C6807" w:rsidRPr="00803E2E" w:rsidRDefault="008C6807" w:rsidP="008C6807">
      <w:pPr>
        <w:spacing w:after="0" w:line="240" w:lineRule="auto"/>
        <w:jc w:val="both"/>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62 – PREMIERE LECON DE TRAVAIL A JESUS</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rPr>
          <w:rFonts w:eastAsia="Calibri" w:cstheme="minorHAnsi"/>
          <w:color w:val="000000"/>
          <w:sz w:val="26"/>
          <w:szCs w:val="26"/>
        </w:rPr>
      </w:pP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 Je vois apparaître, doux comme un rayon de soleil en un jour de pluie, mon Jésus, petit enfant de cinq ans environ tout blond et charmant dans son simple habit bleu ciel qui descend à moitié de ses mollets grassouillets. Il joue dans le petit jardin avec de la terre. Il en fait des petits tas et y plante des petites branches comme pour faire des bosquets en miniature; avec des cailloux il fait des chemins et puis, il voudrait faire un petit lac au pied de ces minuscules collines. Pour y arriver, il prend un fond de quelque plat qu'il enterre jusqu'au bord. Puis il le remplit d'eau avec un récipient qu'il plonge dans un bassin servant de lavoir ou pour l'arrosage du petit jardin. Mais il n'arrive qu'à mouiller son vêtement et spécialement les manches. L'eau fuit du plat fêlé et peut-être fissuré et... le lac est à sec.</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Joseph apparaît sur le seuil et tout à fait silencieux reste à regarder pendant quelque temps le travail du Bambin et sourit. C'est bien un spectacle égayant et qui fait sourire. Puis pour l'empêcher de se mouiller davantage, il l'appelle. Jésus se retourne souriant et voyant Joseph, court vers lui, les bras tendus. Joseph, avec un coin de son court vêtement de travail, essuie les petites mains salies et mouillées et baise Jésus. Et un doux dialogue se noue entre les deux.</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Jésus explique son travail et son jeu et les difficultés qu'il rencontre dans l'exécution. Il voulait faire un lac comme celui de Génésareth (ce qui me fait supposer qu'on Lui en avait parlé ou qu'on l'y avait conduit). Il voulait le faire en petit pour s'amuser. Ici était Tibériade, là </w:t>
      </w:r>
      <w:proofErr w:type="spellStart"/>
      <w:r w:rsidRPr="00803E2E">
        <w:rPr>
          <w:rFonts w:eastAsia="Calibri" w:cstheme="minorHAnsi"/>
          <w:color w:val="000000"/>
          <w:sz w:val="26"/>
          <w:szCs w:val="26"/>
        </w:rPr>
        <w:t>Magdala</w:t>
      </w:r>
      <w:proofErr w:type="spellEnd"/>
      <w:r w:rsidRPr="00803E2E">
        <w:rPr>
          <w:rFonts w:eastAsia="Calibri" w:cstheme="minorHAnsi"/>
          <w:color w:val="000000"/>
          <w:sz w:val="26"/>
          <w:szCs w:val="26"/>
        </w:rPr>
        <w:t>, plus loin Capharnaüm. Cette route, en passant par Cana, conduisait à Nazareth. Il voulait lancer des petites barques sur le lac : ces feuilles sont des barques pour aborder l'autre rive, mais l'eau fui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Joseph observe et s'intéresse comme si c'était une chose sérieuse. Puis il Lui propose de faire le lendemain un petit lac, non pas avec un plat ébréché, mais avec un petit bassin de bois, bien collé, sur lequel Jésus aurait pu lancer des petites barques de bois que Joseph Lui aurait appris à fabriquer. Justement en ce moment il Lui apportait </w:t>
      </w:r>
      <w:r w:rsidRPr="00803E2E">
        <w:rPr>
          <w:rFonts w:eastAsia="Calibri" w:cstheme="minorHAnsi"/>
          <w:color w:val="000000"/>
          <w:sz w:val="26"/>
          <w:szCs w:val="26"/>
        </w:rPr>
        <w:lastRenderedPageBreak/>
        <w:t>des petits instruments de travail faits exprès pour Lui afin qu'il pût sans fatigue apprendre à s'en servir.</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Comme ça je t'aiderai" dit Jésus avec un sourir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Comme ça tu m'aideras et tu deviendras un brave menuisier. Viens les voir."</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s entrent dans l'atelier. Joseph Lui montre un petit marteau, une petite scie, des minuscules tournevis, un petit rabot, étalés sur un établi de menuisier en herbe, un établi à la taille du petit Jésus.</w:t>
      </w:r>
    </w:p>
    <w:p w:rsidR="008C6807" w:rsidRPr="00803E2E" w:rsidRDefault="008C6807" w:rsidP="008C6807">
      <w:pPr>
        <w:spacing w:after="0" w:line="240" w:lineRule="auto"/>
        <w:ind w:left="167" w:right="167"/>
        <w:jc w:val="both"/>
        <w:rPr>
          <w:rFonts w:eastAsia="Calibri" w:cstheme="minorHAnsi"/>
          <w:color w:val="000000"/>
          <w:sz w:val="26"/>
          <w:szCs w:val="26"/>
        </w:rPr>
      </w:pPr>
      <w:bookmarkStart w:id="22" w:name="PremièreLeçon"/>
      <w:bookmarkEnd w:id="22"/>
      <w:r w:rsidRPr="00803E2E">
        <w:rPr>
          <w:rFonts w:eastAsia="Calibri" w:cstheme="minorHAnsi"/>
          <w:color w:val="000000"/>
          <w:sz w:val="26"/>
          <w:szCs w:val="26"/>
        </w:rPr>
        <w:t>"Vois : pour scier, on met le bois en l'appuyant de cette façon. On prend la scie de cette manière en prenant garde de ne pas toucher les doigts, on scie. Essaye..."</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a leçon commence. Jésus rougit par l'effort qu'il fait, il serre les lèvres, scie avec attention et puis il rabote la petite planche, et même si un peu tordue elle lui semble jolie. Joseph le félicite et Lui apprend à travailler avec patience et amour.</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revient. Elle était sûrement sortie de la maison. Elle s'arrête  à l'entrée et regarde. Les deux ne la voient pas, car ils tournent le dos. La Maman sourit en voyant le zèle de Jésus qui manie le rabot et la tendresse avec laquelle Joseph l'instrui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is Jésus devait sentir ce sourire. Il se retourne, voit la Maman et court à elle avec sa planche à moitié rabotée et la lui montre. Marie admire et se </w:t>
      </w:r>
      <w:r w:rsidRPr="00803E2E">
        <w:rPr>
          <w:rFonts w:eastAsia="Calibri" w:cstheme="minorHAnsi"/>
          <w:color w:val="000000"/>
          <w:sz w:val="26"/>
          <w:szCs w:val="26"/>
        </w:rPr>
        <w:lastRenderedPageBreak/>
        <w:t>penche pour donner un baiser à Jésus. Elle redresse ses cheveux ébouriffés, essuie la sueur de son visage, écoute affectueusement Jésus qui lui promet de lui faire un petit escabeau pour qu'elle soit plus à l'aise quand elle travaille. Joseph, debout près du minuscule établi, les mains aux hanches, regarde et sourit.</w:t>
      </w:r>
    </w:p>
    <w:p w:rsidR="008C6807" w:rsidRPr="00803E2E" w:rsidRDefault="008C6807" w:rsidP="008C6807">
      <w:pPr>
        <w:spacing w:after="0" w:line="240" w:lineRule="auto"/>
        <w:ind w:left="167" w:right="167"/>
        <w:jc w:val="both"/>
        <w:rPr>
          <w:rFonts w:eastAsia="Calibri" w:cstheme="minorHAnsi"/>
          <w:color w:val="000000"/>
          <w:sz w:val="26"/>
          <w:szCs w:val="26"/>
        </w:rPr>
      </w:pPr>
      <w:r w:rsidRPr="00803E2E">
        <w:rPr>
          <w:rFonts w:eastAsia="Verdana" w:cstheme="minorHAnsi"/>
          <w:color w:val="000000"/>
          <w:sz w:val="26"/>
          <w:szCs w:val="26"/>
        </w:rPr>
        <w:t>J'ai assisté à la première leçon de travail de mon Jésus et toute la paix de cette famille sainte s'est écoulée en moi</w:t>
      </w:r>
      <w:r w:rsidRPr="00803E2E">
        <w:rPr>
          <w:rFonts w:eastAsia="Calibri" w:cstheme="minorHAnsi"/>
          <w:color w:val="000000"/>
          <w:sz w:val="26"/>
          <w:szCs w:val="26"/>
        </w:rPr>
        <w:t>.</w:t>
      </w:r>
    </w:p>
    <w:p w:rsidR="008C6807" w:rsidRPr="00803E2E" w:rsidRDefault="008C6807" w:rsidP="008C6807">
      <w:pPr>
        <w:spacing w:after="0" w:line="240" w:lineRule="auto"/>
        <w:ind w:right="167"/>
        <w:jc w:val="both"/>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70 – MORT DE SAINT JOSEPH</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 xml:space="preserve">    (Préparation ; Livre 1)</w:t>
      </w:r>
    </w:p>
    <w:p w:rsidR="008C6807" w:rsidRPr="00803E2E" w:rsidRDefault="008C6807" w:rsidP="008C6807">
      <w:pPr>
        <w:spacing w:after="0" w:line="240" w:lineRule="auto"/>
        <w:rPr>
          <w:rFonts w:eastAsia="Calibri" w:cstheme="minorHAnsi"/>
          <w:color w:val="000000"/>
          <w:sz w:val="26"/>
          <w:szCs w:val="26"/>
        </w:rPr>
      </w:pP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e vois l'intérieur d'un atelier de menuisier. Il me semble que deux des murs sont formés de parois de roche comme si on avait profité de grottes naturelles pour former les pièces d'une maison. Ce sont exactement les côtés nord et ouest qui se présentent ainsi, tandis que les deux autres, sud et est, sont enduits de plâtre comme les nôtre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Au nord, il y a une excavation dans la roche pour faire un foyer rudimentaire où se trouve une petite marmite avec du vernis ou de la colle. Je ne vois pas bien. Le bois, qui a brûlé pendant des années à cet endroit, a noirci tellement la paroi qu'elle semble goudronnée. Un trou dans la paroi, surmonté d'une </w:t>
      </w:r>
      <w:r w:rsidRPr="00803E2E">
        <w:rPr>
          <w:rFonts w:eastAsia="Calibri" w:cstheme="minorHAnsi"/>
          <w:color w:val="000000"/>
          <w:sz w:val="26"/>
          <w:szCs w:val="26"/>
        </w:rPr>
        <w:lastRenderedPageBreak/>
        <w:t>sorte de grosse tuile courbe, essaye de faire office de cheminée pour aspirer la fumée du bois. Mais elle a du mal à remplir son rôle car les autres parois sont aussi noircies par la fumée et même en ce moment, il y a un nuage de fumée répandu dans la pièc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ésus travaille à un établi de menuisier. Il est en train de raboter des planches qu'il dresse contre le mur en arrière. Puis il prend une sorte de tabouret serré entre les deux mâchoires d'un étau, le dégage, regarde si le travail est au point, le mesure à l'équerre dans tous les sens. Ensuite il va à la cheminée, prend la marmite, y plonge un bâtonnet ou un pinceau, je ne sais. Je ne vois que la partie qui dépasse et ressemble à un bâtonnet.</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vêtement de Jésus est couleur noisette foncée. Sa tunique est plutôt courte et les manches sont retroussées au-dessus du coude. Il a, par devant, une sorte de tablier où il se frotte les doigts quand il a touché la marmite. Il est seul. Il travaille activement mais avec calme. Aucun mouvement désordonné, aucune impatience. Il est précis et appliqué à son travail. Il ne s'énerve de rien: ni d'un nœud dans le bois qui ne se laisse pas raboter, ni d'un tournevis (me semble-t-il) qui tombe deux fois de l'établi, ni de la fumée qui doit Lui venir dans les yeux.</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De temps en temps, il lève la tête et regarde vers la paroi sud, où il y a une porte fermée, comme s'il écoutait. A un certain moment il s'avance, ouvrant une porte qui est dans la paroi vers l'est et qui donne sur la rue. Je vois un coin de ruelle poussiéreuse. On dirait qu'il attend quelqu'un. Puis il retourne au travail. Il n'est pas triste mais sérieux. Il referme l'entrée et retourne au travail.</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Pendant qu'il est occupé à façonner quelque chose qui me semble être des pièces de cercle d'une roue, la Maman entre. Elle entre par une porte qui se trouve sur le mur qui est au sud. Elle entre en toute hâte et court vers Jésus. Elle porte un vêtement azur foncé et rien sur la tête. Une simple tunique serrée à la taille par un cordon de même couleur. Elle appelle, anxieuse, le Fils et Lui pose les deux mains sur le bras en un geste de supplication douloureuse. Jésus la caresse en lui mettant le bras sur l'épaule et la réconforte puis s'en va avec elle, laissant le travail et quittant son tablier.</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e pense que vous voulez savoir aussi les paroles échangées. Bien peu de la part de Marie : « Oh ! Jésus ! Viens, viens. Il se sent mal ! » Elle le dit avec un tremblement des lèvres et des larmes qui brillent dans ses yeux rougis et fatigués. Jésus ne dit que : « Maman ! » mais il y a tout dans cette parol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 xml:space="preserve">Ils entrent dans une pièce voisine toute riante de soleil qui pénètre par une porte entr'ouverte sur le jardinet rempli d'une lumineuse verdure et où volent des colombes au milieu du linge étendu à sécher. La pièce est pauvre mais bien rangée. Il y a une couche basse couverte de petits matelas (je dis petits matelas, car c'est quelque chose d'épais et de doux, mais ce n'est pas un lit comme le nôtre). Là-dessus, est étendu Joseph, la tête appuyée à plusieurs oreillers. Il est mourant. On le voit clairement, à son visage d'une pâleur livide, à son </w:t>
      </w:r>
      <w:r w:rsidR="00766906" w:rsidRPr="00803E2E">
        <w:rPr>
          <w:rFonts w:eastAsia="Calibri" w:cstheme="minorHAnsi"/>
          <w:color w:val="000000"/>
          <w:sz w:val="26"/>
          <w:szCs w:val="26"/>
        </w:rPr>
        <w:t>œil</w:t>
      </w:r>
      <w:r w:rsidRPr="00803E2E">
        <w:rPr>
          <w:rFonts w:eastAsia="Calibri" w:cstheme="minorHAnsi"/>
          <w:color w:val="000000"/>
          <w:sz w:val="26"/>
          <w:szCs w:val="26"/>
        </w:rPr>
        <w:t xml:space="preserve"> éteint, à sa poitrine haletante et à l'abandon de tout le corp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se place à sa gauche, prend sa main calleuse et livide jusqu'aux ongles. Elle la frotte, la caresse, la baise, essuie avec un linge la sueur qui fait des raies brillantes aux tempes qui se creusent, la larme qui luit au coin de l’œil. Elle lui baigne les lèvres avec un linge humecté d'un liquide qui semble du vin blanc.</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Jésus se met à droite. Il lui soulève avec agilité et précaution le corps qui s'affaisse, </w:t>
      </w:r>
      <w:proofErr w:type="gramStart"/>
      <w:r w:rsidRPr="00803E2E">
        <w:rPr>
          <w:rFonts w:eastAsia="Calibri" w:cstheme="minorHAnsi"/>
          <w:color w:val="000000"/>
          <w:sz w:val="26"/>
          <w:szCs w:val="26"/>
        </w:rPr>
        <w:t>le</w:t>
      </w:r>
      <w:proofErr w:type="gramEnd"/>
      <w:r w:rsidRPr="00803E2E">
        <w:rPr>
          <w:rFonts w:eastAsia="Calibri" w:cstheme="minorHAnsi"/>
          <w:color w:val="000000"/>
          <w:sz w:val="26"/>
          <w:szCs w:val="26"/>
        </w:rPr>
        <w:t xml:space="preserve"> redresse sur les oreillers avec l'aide de Marie. Il caresse l'agonisant sur le front et cherche à le ranimer.</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arie pleure très doucement, sans bruit, mais elle pleure. Les larmes coulent le long de ses joues pâles </w:t>
      </w:r>
      <w:r w:rsidRPr="00803E2E">
        <w:rPr>
          <w:rFonts w:eastAsia="Calibri" w:cstheme="minorHAnsi"/>
          <w:color w:val="000000"/>
          <w:sz w:val="26"/>
          <w:szCs w:val="26"/>
        </w:rPr>
        <w:lastRenderedPageBreak/>
        <w:t>jusque sur son vêtement azur foncé. Elles semblent des saphirs étincelant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oseph se ranime et regarde fixement Jésus. Il Lui donne la main,  comme pour dire quelque chose et pour trouver dans ce contact divin la force pour l'ultime épreuve. Jésus se penche sur cette main et la baise. Joseph sourit. Puis il se tourne pour regarder et chercher Marie et il lui sourit aussi. Marie s'agenouille près du lit, essayant de sourire, mais elle y réussit mal et incline la tête. Joseph lui pose la main sur la tête en une chaste caresse qui semble une bénédiction.</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On n'entend que le vol et le roucoulement des colombes, le bruissement des feuilles, le clapotement de l'eau, et dans la pièce la respiration du mourant.</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ésus tourne autour du lit, prend un tabouret et fait asseoir Marie en lui disant encore et uniquement : « Maman ». Puis il retourne à sa place et reprend dans ses mains la main de Joseph. La scène est si vraie que la peine de Marie m'arrache des larmes. Puis Jésus, se penchant sur la tête du mourant, lui murmure un psaume; mais à présent, je ne peux dire lequel.</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 commence ainsi : « " Protège-moi, Seigneur, parce que en Toi j'ai mis mon espoir...</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Au profit des saints qui sont sur sa terre. II a rempli merveilleusement tous mes désir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e bénirai le Seigneur qui me donne ses conseil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ai toujours, en ma présence, le Seigneur. Il se tient à ma droite pour que je ne chancelle pa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Aussi mon cœur se réjouit et ma langue exulte; mon corps, lui aussi, reposera dans l'espéranc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Car Tu n'abandonneras pas mon âme au séjour des morts et Tu ne permettras pas que ton saint voie la corruption.</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Tu me feras connaître les chemins de la vie. Tu me combleras de joie par la vue de ta face". »</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oseph se réanime tout à fait. D'un regard plus vivant il sourit à Jésus et Lui serre les doigts. Jésus répond par un sourire au sourire de Joseph et par une caresse à l'étreinte de ses doigts. Penché sur son père putatif, il continue doucement:</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 Qu'ils sont aimables. Seigneur, tes Tabernacle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on âme se consume de désir pour les parvis du Seigneur.</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passereau aussi trouve un abri, et la tourterelle un nid pour ses petits. Moi, je désire tes autels. Seigneur.</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Bienheureux ceux qui habitent ta maison... Bienheureux l'homme qui trouve en Toi sa force. Il a disposé son cœur à monter de la vallée des larmes au lieu qu'il a choisi.</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O Seigneur, écoute ma prièr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O Dieu, tourne ton regard et contemple la face de ton Christ... " »</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oseph, avec un sanglot, regarde Jésus et remue les lèvres comme pour le bénir. Mais il ne peut. On se rend compte qu'il comprend mais qu'il ne peut parler. Il est pourtant heureux: dans un regard plein de vie et de confiance en son Jésu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 Oh! Seigneur " » continue Jésus. « " Tu as été favorable à ta terre, Tu as délivré Jacob de la servitud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ontre-nous, ô Seigneur, ta miséricorde et envoie-nous le Sauveur.</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e veux écouter ce que dit, au dedans de moi, le Seigneur Dieu. Sûrement, c'est de paix qu'il parlera à son peuple, pour ses saints et pour ceux qui ont le cœur tourné vers Lui.</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Oui, ta santé est proche... et la gloire habitera sur la terre... La bonté et la vérité se sont rencontrées, et la justice et la paix se sont baisées. La vérité s'est levée de la terre et la justice a regardé du Ciel.</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Oui, le Seigneur montrera sa bienveillance et notre terre donnera son fruit. La justice marchera devant Lui et laissera sur la route l'empreinte de ses pa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Tu l'as vue, cette heure, père, et pour elle tu t'es fatigué. Tu as aidé l'arrivée de cette heure et le Seigneur t'en récompensera. Je te le dis » ajoute </w:t>
      </w:r>
      <w:r w:rsidRPr="00803E2E">
        <w:rPr>
          <w:rFonts w:eastAsia="Calibri" w:cstheme="minorHAnsi"/>
          <w:color w:val="000000"/>
          <w:sz w:val="26"/>
          <w:szCs w:val="26"/>
        </w:rPr>
        <w:lastRenderedPageBreak/>
        <w:t>Jésus en essuyant une larme de joie qui descend lentement sur la joue de Joseph.</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Puis il reprend : « "O Seigneur, souviens-Toi de David et de toute sa mansuétud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Comme lui en fit le serment au Seigneur : je n'entrerai pas dans ma maison, je ne monterai pas sur mon lit de repos, je n'accorderai pas de sommeil à mes yeux, de repos à mes paupières, de relâche à mon esprit, tant que je n'aurai pas trouvé une place pour le Seigneur, une demeure pour le Dieu de Jacob...</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ève-toi, Seigneur, et viens au lieu de ton repos, Toi et ton Arche sainte. (Marie comprend et fond en larme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Que tes prêtres soient revêtus de la justice et tes saints se réjouissent.</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Pour l'amour de David ton serviteur, ne nous cache pas le visage de ton Christ.</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Seigneur a fait à David avec serment une promesse et II la tiendra : 'Je mettrai sur ton trône le fruit de ton sein'.</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Seigneur l'a choisie pour sa demeur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Je ferai fleurir la puissance de David. Je préparerai pour mon Christ un flambeau allumé ".</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Merci, mon père, en mon nom et au nom de ma Mère. Tu as été pour Moi un père juste et l'Eternel t'a confié la garde de son Christ et de son Arche </w:t>
      </w:r>
      <w:r w:rsidRPr="00803E2E">
        <w:rPr>
          <w:rFonts w:eastAsia="Calibri" w:cstheme="minorHAnsi"/>
          <w:color w:val="000000"/>
          <w:sz w:val="26"/>
          <w:szCs w:val="26"/>
        </w:rPr>
        <w:lastRenderedPageBreak/>
        <w:t>Sainte. Tu as été le flambeau allumé pour Lui, et pour le Fruit d'un sein sanctifié, tu as eu des entrailles de charité. Va en paix, père. Ta Veuve ne sera pas sans secours. Le Seigneur a tout disposé pour qu'elle ne reste pas seule. Va, je te le dis, en paix au lieu de ton repos. »</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rie pleure, le visage penché sur les couvertures (on dirait des manteaux) étendues sur le corps de Joseph qui se refroidit. Jésus s'empresse de lui rendre les derniers services car la respiration s'affaiblit et le regard se voil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Heureux l'homme qui craint le Seigneur et met toute sa joie à Lui obéir...</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Sa justice demeure dans les siècles des siècle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Parmi les hommes droits, il se lève au milieu des ténèbres, le miséricordieux, le bienveillant, le just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souvenir du juste sera éternel... Sa justice est éternelle. Sa puissance s'élèvera jusqu'à la gloire... "</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Tu l'auras, cette gloire, père. Je viendrai bientôt t'amener, avec les Patriarches qui t'ont précédé, à la gloire qui t'attend. Que ton esprit exulte à ma parol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Qui repose dans l'assistance du Très-Haut vit sous la protection du Dieu du Ciel ".</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C'est là que tu es, mon pèr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 II m'a délivré des rets des chasseurs et des paroles méchante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 te couvrira de ses ailes et sous tes plumes tu trouveras refug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Sa vérité te protégera comme un bouclier, tu ne craindras pas les frayeurs de la nuit...</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Le mal ne s'approchera pas de toi... car II a donné l'ordre à ses anges de te garder sur ta rout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Ils te porteront en leurs mains pour que ton pied ne heurte pas les cailloux.</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Tu marcheras sur l'aspic et le basilic et tu fouleras aux pieds le dragon et le lion.</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Parce que tu as espéré dans le Seigneur, II te dit, ô père, qu'il te libérera et te protégera.</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Parce que tu as élevé vers Lui ta voix, II t'exaucera, II sera avec  toi dans ta dernière épreuve. Il te glorifiera après cette vie en te faisant voir, dès cette vie son Salut". Et il te fera entrer dans l'autre vie par le Salut qui maintenant te réconforte et qui promptement viendra, je te le répète, te serrer dans un embrassement divin et t'emporter avec Lui, à la tête de tous les Patriarches, là où est préparée la demeure du Juste de Dieu qui fut pour Moi un père béni.</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Précède-Moi pour dire aux Patriarches que le Salut est venu en ce monde et que le Royaume des Cieux </w:t>
      </w:r>
      <w:r w:rsidRPr="00803E2E">
        <w:rPr>
          <w:rFonts w:eastAsia="Calibri" w:cstheme="minorHAnsi"/>
          <w:color w:val="000000"/>
          <w:sz w:val="26"/>
          <w:szCs w:val="26"/>
        </w:rPr>
        <w:lastRenderedPageBreak/>
        <w:t>leur sera bientôt ouvert. Va, père, que ma bénédiction t'accompagne. »</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Jésus a élevé la voix pour arriver jusqu'à l'esprit de Joseph qui s'enfonce dans les nuées de la mort. La fin est imminente. Le vieillard ne respire plus qu'à peine. Marie </w:t>
      </w:r>
      <w:proofErr w:type="gramStart"/>
      <w:r w:rsidRPr="00803E2E">
        <w:rPr>
          <w:rFonts w:eastAsia="Calibri" w:cstheme="minorHAnsi"/>
          <w:color w:val="000000"/>
          <w:sz w:val="26"/>
          <w:szCs w:val="26"/>
        </w:rPr>
        <w:t>le</w:t>
      </w:r>
      <w:proofErr w:type="gramEnd"/>
      <w:r w:rsidRPr="00803E2E">
        <w:rPr>
          <w:rFonts w:eastAsia="Calibri" w:cstheme="minorHAnsi"/>
          <w:color w:val="000000"/>
          <w:sz w:val="26"/>
          <w:szCs w:val="26"/>
        </w:rPr>
        <w:t xml:space="preserve"> caresse. Jésus s'assied sur le bord du lit. Il entoure et attire à Lui le mourant qui s'affaisse et s'éteint paisiblement.</w:t>
      </w:r>
    </w:p>
    <w:p w:rsidR="008C6807" w:rsidRDefault="008C6807" w:rsidP="008C6807">
      <w:pPr>
        <w:pStyle w:val="NormalWeb"/>
        <w:spacing w:before="0" w:beforeAutospacing="0" w:after="0" w:afterAutospacing="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La scène est pleine d'une paix solennelle. Jésus recouche le Patriarche et embrasse Marie qui, au moment suprême, s'était approchée de Jésus dans une angoisse déchirante.</w:t>
      </w:r>
    </w:p>
    <w:p w:rsidR="008C6807" w:rsidRPr="00803E2E" w:rsidRDefault="008C6807" w:rsidP="008C6807">
      <w:pPr>
        <w:spacing w:after="0" w:line="240" w:lineRule="auto"/>
        <w:rPr>
          <w:rFonts w:eastAsia="Calibri" w:cstheme="minorHAnsi"/>
          <w:color w:val="000000"/>
          <w:sz w:val="26"/>
          <w:szCs w:val="26"/>
        </w:rPr>
      </w:pPr>
    </w:p>
    <w:p w:rsidR="008C6807" w:rsidRPr="00803E2E" w:rsidRDefault="008C6807" w:rsidP="008C6807">
      <w:pPr>
        <w:spacing w:after="0" w:line="240" w:lineRule="auto"/>
        <w:jc w:val="center"/>
        <w:rPr>
          <w:rFonts w:eastAsia="Calibri" w:cstheme="minorHAnsi"/>
          <w:color w:val="000000"/>
          <w:sz w:val="26"/>
          <w:szCs w:val="26"/>
        </w:rPr>
      </w:pPr>
      <w:r w:rsidRPr="00803E2E">
        <w:rPr>
          <w:rFonts w:eastAsia="Calibri" w:cstheme="minorHAnsi"/>
          <w:color w:val="000000"/>
          <w:sz w:val="26"/>
          <w:szCs w:val="26"/>
        </w:rPr>
        <w:t>71 – « MARIE A EPROUVE UNE SOUFFRANCE AIGUE A LA MORT DE JOSEPH »</w:t>
      </w:r>
    </w:p>
    <w:p w:rsidR="008C6807" w:rsidRPr="00803E2E" w:rsidRDefault="008C6807" w:rsidP="008C6807">
      <w:pPr>
        <w:spacing w:after="0" w:line="240" w:lineRule="auto"/>
        <w:jc w:val="center"/>
        <w:rPr>
          <w:rFonts w:eastAsia="Calibri" w:cstheme="minorHAnsi"/>
          <w:i/>
          <w:color w:val="000000"/>
          <w:sz w:val="26"/>
          <w:szCs w:val="26"/>
        </w:rPr>
      </w:pPr>
      <w:r w:rsidRPr="00803E2E">
        <w:rPr>
          <w:rFonts w:eastAsia="Calibri" w:cstheme="minorHAnsi"/>
          <w:i/>
          <w:color w:val="000000"/>
          <w:sz w:val="26"/>
          <w:szCs w:val="26"/>
        </w:rPr>
        <w:t>(Préparation ; Livre 1)</w:t>
      </w:r>
    </w:p>
    <w:p w:rsidR="008C6807" w:rsidRPr="00803E2E" w:rsidRDefault="008C6807" w:rsidP="008C6807">
      <w:pPr>
        <w:spacing w:after="0" w:line="240" w:lineRule="auto"/>
        <w:jc w:val="both"/>
        <w:rPr>
          <w:rFonts w:eastAsia="Calibri" w:cstheme="minorHAnsi"/>
          <w:color w:val="000000"/>
          <w:sz w:val="26"/>
          <w:szCs w:val="26"/>
        </w:rPr>
      </w:pPr>
    </w:p>
    <w:p w:rsidR="008C6807" w:rsidRPr="00803E2E" w:rsidRDefault="008C6807" w:rsidP="008C6807">
      <w:pPr>
        <w:adjustRightInd w:val="0"/>
        <w:spacing w:after="0" w:line="240" w:lineRule="auto"/>
        <w:ind w:right="167"/>
        <w:jc w:val="both"/>
        <w:rPr>
          <w:rFonts w:eastAsia="Calibri" w:cstheme="minorHAnsi"/>
          <w:color w:val="000000"/>
          <w:sz w:val="26"/>
          <w:szCs w:val="26"/>
        </w:rPr>
      </w:pPr>
      <w:r w:rsidRPr="00803E2E">
        <w:rPr>
          <w:rFonts w:eastAsia="Calibri" w:cstheme="minorHAnsi"/>
          <w:color w:val="000000"/>
          <w:sz w:val="26"/>
          <w:szCs w:val="26"/>
        </w:rPr>
        <w:t xml:space="preserve"> Jésus dit :</w:t>
      </w:r>
    </w:p>
    <w:p w:rsidR="008C6807" w:rsidRPr="00803E2E" w:rsidRDefault="008C6807" w:rsidP="008C6807">
      <w:pPr>
        <w:pStyle w:val="Corpsdetexte2"/>
        <w:spacing w:before="0" w:beforeAutospacing="0" w:after="0" w:afterAutospacing="0"/>
        <w:ind w:left="167" w:right="167"/>
        <w:jc w:val="both"/>
        <w:rPr>
          <w:rFonts w:asciiTheme="minorHAnsi" w:hAnsiTheme="minorHAnsi" w:cstheme="minorHAnsi"/>
          <w:color w:val="000000"/>
          <w:sz w:val="26"/>
          <w:szCs w:val="26"/>
        </w:rPr>
      </w:pPr>
      <w:r w:rsidRPr="00803E2E">
        <w:rPr>
          <w:rFonts w:asciiTheme="minorHAnsi" w:hAnsiTheme="minorHAnsi" w:cstheme="minorHAnsi"/>
          <w:color w:val="000000"/>
          <w:sz w:val="26"/>
          <w:szCs w:val="26"/>
        </w:rPr>
        <w:t>« A toutes les femmes que frappe une douleur torturante, j'enseigne à imiter Marie dans son veuvage en s'unissant à Jésus.</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Ceux qui pensent que Marie n'a pas souffert pour les peines de son cœur, sont dans l'erreur. Ma Mère a souffert. Sachez-le. Saintement, parce que en Elle tout était saint, mais profondément.</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 xml:space="preserve">Ceux qui pensent que l'amour de Marie pour son époux était plutôt tiède, parce que c'était entre eux </w:t>
      </w:r>
      <w:r w:rsidRPr="00803E2E">
        <w:rPr>
          <w:rFonts w:eastAsia="Calibri" w:cstheme="minorHAnsi"/>
          <w:color w:val="000000"/>
          <w:sz w:val="26"/>
          <w:szCs w:val="26"/>
        </w:rPr>
        <w:lastRenderedPageBreak/>
        <w:t>une union d'esprits, sont pareillement dans l'erreur. Marie aimait intensément son Joseph. Elle lui avait consacré trente ans d'une vie fidèle. Joseph avait été pour Elle : un père, un époux, un frère, un ami, un protecteur.</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Maintenant, elle se sentait seule, comme un sarment que l'on a coupé du pied de vigne auquel est associée sa vie. Sa maison était comme frappée par la foudre. Maintenant elle se séparait. Avant c'était l'unité où chaque membre de la famille s'appuyait sur les autres. Maintenant, venait à manquer le mur principal, le premier des coups portés à cette Famille, annonce de la très proche séparation d'avec le bien aimé Jésus. La volonté de l'Éternel qui l'avait voulue épouse et Mère, lui imposait maintenant le veuvage et l'abandon de sa Créature. Marie au milieu de ses larmes, dit un de ses sublimes "Oui". "Oui, Seigneur, qu'il en soit fait de moi selon ta parole".</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t>Et, à cette heure, pour avoir la force, elle se serre contre Moi. Toujours elle s'est serrée contre Dieu aux heures les plus graves de sa vie. Au Temple, appelée au mariage, à Nazareth, appelée à la Maternité, à Nazareth encore, dans les larmes de son veuvage, à Nazareth dans le supplice de la séparation d'avec son Fils, sur le Calvaire dans la torture du spectacle de ma mort.</w:t>
      </w:r>
    </w:p>
    <w:p w:rsidR="008C6807" w:rsidRPr="00803E2E" w:rsidRDefault="008C6807" w:rsidP="008C6807">
      <w:pPr>
        <w:adjustRightInd w:val="0"/>
        <w:spacing w:after="0" w:line="240" w:lineRule="auto"/>
        <w:ind w:left="167" w:right="167"/>
        <w:jc w:val="both"/>
        <w:rPr>
          <w:rFonts w:eastAsia="Calibri" w:cstheme="minorHAnsi"/>
          <w:color w:val="000000"/>
          <w:sz w:val="26"/>
          <w:szCs w:val="26"/>
        </w:rPr>
      </w:pPr>
      <w:r w:rsidRPr="00803E2E">
        <w:rPr>
          <w:rFonts w:eastAsia="Calibri" w:cstheme="minorHAnsi"/>
          <w:color w:val="000000"/>
          <w:sz w:val="26"/>
          <w:szCs w:val="26"/>
        </w:rPr>
        <w:lastRenderedPageBreak/>
        <w:t>Recevez cette leçon, vous qui pleurez, vous qui mourez, vous qui vivez pour mourir. Tâchez de mériter les paroles que j'ai dites à Joseph. Elles seront votre paix dans votre agonie. Retenez cette leçon, vous qui mourez, pour mériter d'avoir Jésus près de vous pour vous réconforter. Et même si vous ne l'avez pas mérité, osez également m'appeler auprès de vous. Je viendrai. Les mains pleines de grâces et de réconfort, le Cœur débordant de pardon et d'amour, sur les lèvres des paroles d'absolution et d'encouragement.</w:t>
      </w:r>
    </w:p>
    <w:p w:rsidR="008C6807" w:rsidRPr="00803E2E" w:rsidRDefault="008C6807" w:rsidP="008C6807">
      <w:pPr>
        <w:adjustRightInd w:val="0"/>
        <w:spacing w:after="0" w:line="240" w:lineRule="auto"/>
        <w:ind w:left="165" w:right="167"/>
        <w:jc w:val="both"/>
        <w:rPr>
          <w:rFonts w:eastAsia="Calibri" w:cstheme="minorHAnsi"/>
          <w:color w:val="000000"/>
          <w:sz w:val="26"/>
          <w:szCs w:val="26"/>
        </w:rPr>
      </w:pPr>
      <w:r w:rsidRPr="00803E2E">
        <w:rPr>
          <w:rFonts w:eastAsia="Calibri" w:cstheme="minorHAnsi"/>
          <w:color w:val="000000"/>
          <w:sz w:val="26"/>
          <w:szCs w:val="26"/>
        </w:rPr>
        <w:t>La mort perd toute âpreté lorsqu'elle vous prend entre mes bras. Croyez-le. Je ne puis supprimer la mort, mais je la rends douce à qui meurt en se confiant à Moi.</w:t>
      </w:r>
    </w:p>
    <w:p w:rsidR="000F36F4" w:rsidRPr="00803E2E" w:rsidRDefault="008C6807" w:rsidP="008C6807">
      <w:pPr>
        <w:adjustRightInd w:val="0"/>
        <w:spacing w:after="0" w:line="240" w:lineRule="auto"/>
        <w:ind w:left="167" w:right="167"/>
        <w:jc w:val="both"/>
        <w:rPr>
          <w:sz w:val="26"/>
          <w:szCs w:val="26"/>
        </w:rPr>
      </w:pPr>
      <w:r w:rsidRPr="00803E2E">
        <w:rPr>
          <w:rFonts w:eastAsia="Calibri" w:cstheme="minorHAnsi"/>
          <w:color w:val="000000"/>
          <w:sz w:val="26"/>
          <w:szCs w:val="26"/>
        </w:rPr>
        <w:t>Le Christ l'a dit, pour vous tous, sur sa Croix : "Seigneur, je Te remets mon esprit". Il l'a dit en pensant, dans son agonie, à vos agonies, à vos terreurs, à vos erreurs, à vos craintes, à vos désirs de pardon. Il l'a dit, le cœur déchiré, avant que la lance ne le perce, d'un déchirement spirituel plutôt que physique, pour que les agonies de ceux qui meurent en pensant à Lui soient adoucies par le Seigneur et que l'esprit passe de la mort à la Vie, de la douleur à la joie pour toujours.</w:t>
      </w:r>
    </w:p>
    <w:sectPr w:rsidR="000F36F4" w:rsidRPr="00803E2E" w:rsidSect="007B3EA0">
      <w:footerReference w:type="default" r:id="rId7"/>
      <w:pgSz w:w="7087" w:h="9979" w:orient="landscape" w:code="11"/>
      <w:pgMar w:top="567" w:right="397" w:bottom="567" w:left="851" w:header="284" w:footer="284"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315" w:rsidRDefault="00805315" w:rsidP="00934D50">
      <w:pPr>
        <w:spacing w:after="0" w:line="240" w:lineRule="auto"/>
      </w:pPr>
      <w:r>
        <w:separator/>
      </w:r>
    </w:p>
  </w:endnote>
  <w:endnote w:type="continuationSeparator" w:id="1">
    <w:p w:rsidR="00805315" w:rsidRDefault="00805315" w:rsidP="00934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240"/>
      <w:docPartObj>
        <w:docPartGallery w:val="Page Numbers (Bottom of Page)"/>
        <w:docPartUnique/>
      </w:docPartObj>
    </w:sdtPr>
    <w:sdtContent>
      <w:p w:rsidR="00805315" w:rsidRDefault="00DF5F10">
        <w:pPr>
          <w:pStyle w:val="Pieddepage"/>
          <w:jc w:val="right"/>
        </w:pPr>
        <w:fldSimple w:instr=" PAGE   \* MERGEFORMAT ">
          <w:r w:rsidR="00503F95">
            <w:rPr>
              <w:noProof/>
            </w:rPr>
            <w:t>107</w:t>
          </w:r>
        </w:fldSimple>
      </w:p>
    </w:sdtContent>
  </w:sdt>
  <w:p w:rsidR="00805315" w:rsidRDefault="008053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315" w:rsidRDefault="00805315" w:rsidP="00934D50">
      <w:pPr>
        <w:spacing w:after="0" w:line="240" w:lineRule="auto"/>
      </w:pPr>
      <w:r>
        <w:separator/>
      </w:r>
    </w:p>
  </w:footnote>
  <w:footnote w:type="continuationSeparator" w:id="1">
    <w:p w:rsidR="00805315" w:rsidRDefault="00805315" w:rsidP="00934D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bookFoldPrinting/>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8C6807"/>
    <w:rsid w:val="000013CA"/>
    <w:rsid w:val="0003191A"/>
    <w:rsid w:val="00067CFC"/>
    <w:rsid w:val="000E03F0"/>
    <w:rsid w:val="000F36F4"/>
    <w:rsid w:val="00144368"/>
    <w:rsid w:val="00156A97"/>
    <w:rsid w:val="00166C36"/>
    <w:rsid w:val="0019433B"/>
    <w:rsid w:val="001C27B3"/>
    <w:rsid w:val="001E6855"/>
    <w:rsid w:val="00207E43"/>
    <w:rsid w:val="00221016"/>
    <w:rsid w:val="0024164F"/>
    <w:rsid w:val="00257F9A"/>
    <w:rsid w:val="002711D1"/>
    <w:rsid w:val="002810E0"/>
    <w:rsid w:val="00306A3F"/>
    <w:rsid w:val="00313770"/>
    <w:rsid w:val="00333263"/>
    <w:rsid w:val="003665F6"/>
    <w:rsid w:val="00382D45"/>
    <w:rsid w:val="003A491B"/>
    <w:rsid w:val="003C5481"/>
    <w:rsid w:val="003C74FB"/>
    <w:rsid w:val="003F4C12"/>
    <w:rsid w:val="00400A51"/>
    <w:rsid w:val="0042480B"/>
    <w:rsid w:val="00432EC0"/>
    <w:rsid w:val="00441DB6"/>
    <w:rsid w:val="0045565D"/>
    <w:rsid w:val="004A3BBA"/>
    <w:rsid w:val="00503F95"/>
    <w:rsid w:val="005220BC"/>
    <w:rsid w:val="0052619A"/>
    <w:rsid w:val="00533164"/>
    <w:rsid w:val="00536B57"/>
    <w:rsid w:val="005563DE"/>
    <w:rsid w:val="00563D9F"/>
    <w:rsid w:val="0057707A"/>
    <w:rsid w:val="00580261"/>
    <w:rsid w:val="005A43FA"/>
    <w:rsid w:val="005A5784"/>
    <w:rsid w:val="005C19E2"/>
    <w:rsid w:val="005E400D"/>
    <w:rsid w:val="005E5662"/>
    <w:rsid w:val="0061084A"/>
    <w:rsid w:val="00636608"/>
    <w:rsid w:val="00646669"/>
    <w:rsid w:val="006721E3"/>
    <w:rsid w:val="006D3A5A"/>
    <w:rsid w:val="006F08FA"/>
    <w:rsid w:val="00706F72"/>
    <w:rsid w:val="00714CA6"/>
    <w:rsid w:val="00764594"/>
    <w:rsid w:val="00766906"/>
    <w:rsid w:val="007814E2"/>
    <w:rsid w:val="007A55B4"/>
    <w:rsid w:val="007B3EA0"/>
    <w:rsid w:val="007C01AC"/>
    <w:rsid w:val="007D556C"/>
    <w:rsid w:val="00803E2E"/>
    <w:rsid w:val="00805315"/>
    <w:rsid w:val="008058F9"/>
    <w:rsid w:val="0086340C"/>
    <w:rsid w:val="008738D0"/>
    <w:rsid w:val="00885B17"/>
    <w:rsid w:val="00897340"/>
    <w:rsid w:val="008C6807"/>
    <w:rsid w:val="00910A0E"/>
    <w:rsid w:val="0091404E"/>
    <w:rsid w:val="00934D50"/>
    <w:rsid w:val="00941703"/>
    <w:rsid w:val="009465CC"/>
    <w:rsid w:val="009D1553"/>
    <w:rsid w:val="009E1D7F"/>
    <w:rsid w:val="009F614D"/>
    <w:rsid w:val="00A140FF"/>
    <w:rsid w:val="00A23F59"/>
    <w:rsid w:val="00A4630E"/>
    <w:rsid w:val="00A60BC6"/>
    <w:rsid w:val="00A750ED"/>
    <w:rsid w:val="00A806B8"/>
    <w:rsid w:val="00A8317F"/>
    <w:rsid w:val="00A87FF4"/>
    <w:rsid w:val="00A97EE6"/>
    <w:rsid w:val="00AC22FE"/>
    <w:rsid w:val="00AD00B6"/>
    <w:rsid w:val="00B04326"/>
    <w:rsid w:val="00B13C26"/>
    <w:rsid w:val="00B240EA"/>
    <w:rsid w:val="00B3630B"/>
    <w:rsid w:val="00B40F71"/>
    <w:rsid w:val="00B52CDA"/>
    <w:rsid w:val="00B56D31"/>
    <w:rsid w:val="00B704D9"/>
    <w:rsid w:val="00B87FF3"/>
    <w:rsid w:val="00BB2D34"/>
    <w:rsid w:val="00C2328A"/>
    <w:rsid w:val="00C253E1"/>
    <w:rsid w:val="00C8343B"/>
    <w:rsid w:val="00C966BA"/>
    <w:rsid w:val="00CA2834"/>
    <w:rsid w:val="00CA6CC6"/>
    <w:rsid w:val="00CB028B"/>
    <w:rsid w:val="00CE2263"/>
    <w:rsid w:val="00CF1CE6"/>
    <w:rsid w:val="00D01499"/>
    <w:rsid w:val="00D01AD3"/>
    <w:rsid w:val="00D16C7E"/>
    <w:rsid w:val="00D32172"/>
    <w:rsid w:val="00D35C4E"/>
    <w:rsid w:val="00D9307C"/>
    <w:rsid w:val="00DA2B84"/>
    <w:rsid w:val="00DF5F10"/>
    <w:rsid w:val="00E31DB3"/>
    <w:rsid w:val="00E523A4"/>
    <w:rsid w:val="00E63312"/>
    <w:rsid w:val="00E650A0"/>
    <w:rsid w:val="00E75C9C"/>
    <w:rsid w:val="00E9396D"/>
    <w:rsid w:val="00E941AA"/>
    <w:rsid w:val="00ED66C6"/>
    <w:rsid w:val="00EF1251"/>
    <w:rsid w:val="00EF7C9E"/>
    <w:rsid w:val="00F50710"/>
    <w:rsid w:val="00F64439"/>
    <w:rsid w:val="00FB22B5"/>
    <w:rsid w:val="00FB2A82"/>
    <w:rsid w:val="00FC4831"/>
    <w:rsid w:val="00FC70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0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6807"/>
    <w:pPr>
      <w:ind w:left="720"/>
      <w:contextualSpacing/>
    </w:pPr>
  </w:style>
  <w:style w:type="paragraph" w:styleId="NormalWeb">
    <w:name w:val="Normal (Web)"/>
    <w:basedOn w:val="Normal"/>
    <w:rsid w:val="008C68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8C68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8C6807"/>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C6807"/>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8C680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8C6807"/>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8C6807"/>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semiHidden/>
    <w:unhideWhenUsed/>
    <w:rsid w:val="008C6807"/>
    <w:pPr>
      <w:spacing w:after="120"/>
      <w:ind w:left="283"/>
    </w:pPr>
  </w:style>
  <w:style w:type="character" w:customStyle="1" w:styleId="RetraitcorpsdetexteCar">
    <w:name w:val="Retrait corps de texte Car"/>
    <w:basedOn w:val="Policepardfaut"/>
    <w:link w:val="Retraitcorpsdetexte"/>
    <w:uiPriority w:val="99"/>
    <w:semiHidden/>
    <w:rsid w:val="008C6807"/>
  </w:style>
  <w:style w:type="character" w:styleId="Appelnotedebasdep">
    <w:name w:val="footnote reference"/>
    <w:basedOn w:val="Policepardfaut"/>
    <w:rsid w:val="008C6807"/>
  </w:style>
  <w:style w:type="paragraph" w:styleId="Retraitcorpsdetexte2">
    <w:name w:val="Body Text Indent 2"/>
    <w:basedOn w:val="Normal"/>
    <w:link w:val="Retraitcorpsdetexte2Car"/>
    <w:rsid w:val="008C6807"/>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8C680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C68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807"/>
  </w:style>
</w:styles>
</file>

<file path=word/webSettings.xml><?xml version="1.0" encoding="utf-8"?>
<w:webSettings xmlns:r="http://schemas.openxmlformats.org/officeDocument/2006/relationships" xmlns:w="http://schemas.openxmlformats.org/wordprocessingml/2006/main">
  <w:divs>
    <w:div w:id="341319012">
      <w:bodyDiv w:val="1"/>
      <w:marLeft w:val="0"/>
      <w:marRight w:val="0"/>
      <w:marTop w:val="0"/>
      <w:marBottom w:val="0"/>
      <w:divBdr>
        <w:top w:val="none" w:sz="0" w:space="0" w:color="auto"/>
        <w:left w:val="none" w:sz="0" w:space="0" w:color="auto"/>
        <w:bottom w:val="none" w:sz="0" w:space="0" w:color="auto"/>
        <w:right w:val="none" w:sz="0" w:space="0" w:color="auto"/>
      </w:divBdr>
    </w:div>
    <w:div w:id="638992502">
      <w:bodyDiv w:val="1"/>
      <w:marLeft w:val="0"/>
      <w:marRight w:val="0"/>
      <w:marTop w:val="0"/>
      <w:marBottom w:val="0"/>
      <w:divBdr>
        <w:top w:val="none" w:sz="0" w:space="0" w:color="auto"/>
        <w:left w:val="none" w:sz="0" w:space="0" w:color="auto"/>
        <w:bottom w:val="none" w:sz="0" w:space="0" w:color="auto"/>
        <w:right w:val="none" w:sz="0" w:space="0" w:color="auto"/>
      </w:divBdr>
    </w:div>
    <w:div w:id="1768504537">
      <w:bodyDiv w:val="1"/>
      <w:marLeft w:val="0"/>
      <w:marRight w:val="0"/>
      <w:marTop w:val="0"/>
      <w:marBottom w:val="0"/>
      <w:divBdr>
        <w:top w:val="none" w:sz="0" w:space="0" w:color="auto"/>
        <w:left w:val="none" w:sz="0" w:space="0" w:color="auto"/>
        <w:bottom w:val="none" w:sz="0" w:space="0" w:color="auto"/>
        <w:right w:val="none" w:sz="0" w:space="0" w:color="auto"/>
      </w:divBdr>
    </w:div>
    <w:div w:id="19498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A207-7F21-4BC9-97A9-7E5369D0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2</Pages>
  <Words>21356</Words>
  <Characters>117464</Characters>
  <Application>Microsoft Office Word</Application>
  <DocSecurity>0</DocSecurity>
  <Lines>978</Lines>
  <Paragraphs>2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SROCK</cp:lastModifiedBy>
  <cp:revision>86</cp:revision>
  <dcterms:created xsi:type="dcterms:W3CDTF">2014-08-20T09:24:00Z</dcterms:created>
  <dcterms:modified xsi:type="dcterms:W3CDTF">2014-10-16T09:58:00Z</dcterms:modified>
</cp:coreProperties>
</file>